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5FCDF0" w14:textId="72294C92" w:rsidR="008F5ADB" w:rsidRPr="00640571" w:rsidRDefault="0054578C" w:rsidP="00234115">
      <w:pPr>
        <w:spacing w:line="276" w:lineRule="auto"/>
        <w:ind w:leftChars="100" w:left="240"/>
        <w:jc w:val="center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  <w:r w:rsidRPr="00640571">
        <w:rPr>
          <w:rFonts w:ascii="Gulim" w:eastAsia="Gulim" w:hAnsi="Gulim" w:cs="Arial Hebrew" w:hint="cs"/>
          <w:b/>
          <w:color w:val="000000" w:themeColor="text1"/>
          <w:sz w:val="18"/>
          <w:szCs w:val="18"/>
        </w:rPr>
        <w:t>구현 설계</w:t>
      </w:r>
      <w:r w:rsidR="00D66EF1" w:rsidRPr="00640571">
        <w:rPr>
          <w:rFonts w:ascii="Gulim" w:eastAsia="Gulim" w:hAnsi="Gulim" w:cs="Arial Hebrew" w:hint="eastAsia"/>
          <w:b/>
          <w:color w:val="000000" w:themeColor="text1"/>
          <w:sz w:val="18"/>
          <w:szCs w:val="18"/>
        </w:rPr>
        <w:t xml:space="preserve"> (사용자 도메인)</w:t>
      </w:r>
    </w:p>
    <w:p w14:paraId="674AE644" w14:textId="22F5F2C8" w:rsidR="00D1604E" w:rsidRPr="00640571" w:rsidRDefault="00D1604E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2820"/>
        <w:gridCol w:w="2555"/>
        <w:gridCol w:w="5075"/>
      </w:tblGrid>
      <w:tr w:rsidR="00C20D17" w:rsidRPr="00640571" w14:paraId="5C11D2EE" w14:textId="77777777" w:rsidTr="00970E51">
        <w:tc>
          <w:tcPr>
            <w:tcW w:w="10450" w:type="dxa"/>
            <w:gridSpan w:val="3"/>
            <w:shd w:val="clear" w:color="auto" w:fill="FFFF00"/>
          </w:tcPr>
          <w:p w14:paraId="4800A6F5" w14:textId="5E8A431A" w:rsidR="0088691C" w:rsidRPr="00640571" w:rsidRDefault="0088691C" w:rsidP="00244D57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&lt;PHP Global Variables</w:t>
            </w:r>
            <w:r w:rsidR="00435115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/Functions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C20D17" w:rsidRPr="00640571" w14:paraId="4E9E16B0" w14:textId="77777777" w:rsidTr="00435115">
        <w:tc>
          <w:tcPr>
            <w:tcW w:w="2820" w:type="dxa"/>
            <w:shd w:val="clear" w:color="auto" w:fill="BDD6EE" w:themeFill="accent1" w:themeFillTint="66"/>
          </w:tcPr>
          <w:p w14:paraId="2D502175" w14:textId="793D293D" w:rsidR="0088691C" w:rsidRPr="00640571" w:rsidRDefault="0088691C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Variable</w:t>
            </w:r>
            <w:r w:rsidR="00435115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35115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Functioins</w:t>
            </w:r>
            <w:proofErr w:type="spellEnd"/>
          </w:p>
        </w:tc>
        <w:tc>
          <w:tcPr>
            <w:tcW w:w="2555" w:type="dxa"/>
            <w:shd w:val="clear" w:color="auto" w:fill="BDD6EE" w:themeFill="accent1" w:themeFillTint="66"/>
          </w:tcPr>
          <w:p w14:paraId="03C86351" w14:textId="3A63FF79" w:rsidR="0088691C" w:rsidRPr="00640571" w:rsidRDefault="0088691C" w:rsidP="00F44226">
            <w:pPr>
              <w:spacing w:line="276" w:lineRule="auto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Value</w:t>
            </w:r>
            <w:r w:rsidR="00435115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/Descriptions</w:t>
            </w:r>
          </w:p>
        </w:tc>
        <w:tc>
          <w:tcPr>
            <w:tcW w:w="5075" w:type="dxa"/>
            <w:shd w:val="clear" w:color="auto" w:fill="BDD6EE" w:themeFill="accent1" w:themeFillTint="66"/>
          </w:tcPr>
          <w:p w14:paraId="76204258" w14:textId="584996C9" w:rsidR="0088691C" w:rsidRPr="00640571" w:rsidRDefault="0088691C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 w:hint="eastAsia"/>
                <w:b/>
                <w:color w:val="000000" w:themeColor="text1"/>
                <w:sz w:val="18"/>
                <w:szCs w:val="18"/>
              </w:rPr>
              <w:t>Defined File</w:t>
            </w:r>
          </w:p>
        </w:tc>
      </w:tr>
      <w:tr w:rsidR="00C20D17" w:rsidRPr="00640571" w14:paraId="1D97E31C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4782FC52" w14:textId="471BF2EF" w:rsidR="00B47AC7" w:rsidRPr="00640571" w:rsidRDefault="00DC1CA3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</w:t>
            </w:r>
            <w:r w:rsidR="00EE6073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AIN_DOMAIN</w:t>
            </w:r>
          </w:p>
        </w:tc>
        <w:tc>
          <w:tcPr>
            <w:tcW w:w="2555" w:type="dxa"/>
          </w:tcPr>
          <w:p w14:paraId="0716A36B" w14:textId="08288ED9" w:rsidR="00B47AC7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메인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도메인네임</w:t>
            </w:r>
            <w:proofErr w:type="spellEnd"/>
          </w:p>
        </w:tc>
        <w:tc>
          <w:tcPr>
            <w:tcW w:w="5075" w:type="dxa"/>
          </w:tcPr>
          <w:p w14:paraId="0A87FA3E" w14:textId="3772268C" w:rsidR="00B47AC7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211CE9" w:rsidRPr="00640571" w14:paraId="07A1C0D7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65FF2AC1" w14:textId="636FBC37" w:rsidR="00211CE9" w:rsidRPr="00640571" w:rsidRDefault="00211CE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ADMIN_DOMAIN</w:t>
            </w:r>
          </w:p>
        </w:tc>
        <w:tc>
          <w:tcPr>
            <w:tcW w:w="2555" w:type="dxa"/>
          </w:tcPr>
          <w:p w14:paraId="09181CF0" w14:textId="0267AC41" w:rsidR="00211CE9" w:rsidRPr="00640571" w:rsidRDefault="00211CE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관리자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도메인네임</w:t>
            </w:r>
            <w:proofErr w:type="spellEnd"/>
          </w:p>
        </w:tc>
        <w:tc>
          <w:tcPr>
            <w:tcW w:w="5075" w:type="dxa"/>
          </w:tcPr>
          <w:p w14:paraId="7D1AC919" w14:textId="5E47E5F8" w:rsidR="00211CE9" w:rsidRPr="00640571" w:rsidRDefault="00211CE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C20D17" w:rsidRPr="00640571" w14:paraId="3F0F1F96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437A162A" w14:textId="706CFB0A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WEB_ROOT</w:t>
            </w:r>
          </w:p>
        </w:tc>
        <w:tc>
          <w:tcPr>
            <w:tcW w:w="2555" w:type="dxa"/>
          </w:tcPr>
          <w:p w14:paraId="3DB1300F" w14:textId="28E82414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웹루트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절대경로</w:t>
            </w:r>
            <w:proofErr w:type="spellEnd"/>
          </w:p>
        </w:tc>
        <w:tc>
          <w:tcPr>
            <w:tcW w:w="5075" w:type="dxa"/>
          </w:tcPr>
          <w:p w14:paraId="518D9161" w14:textId="0142C1C7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C20D17" w:rsidRPr="00640571" w14:paraId="1BD25E01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73A6A068" w14:textId="79109188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LANG</w:t>
            </w:r>
          </w:p>
        </w:tc>
        <w:tc>
          <w:tcPr>
            <w:tcW w:w="2555" w:type="dxa"/>
          </w:tcPr>
          <w:p w14:paraId="5A64A127" w14:textId="7728E8C8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지원되는 언어</w:t>
            </w:r>
          </w:p>
        </w:tc>
        <w:tc>
          <w:tcPr>
            <w:tcW w:w="5075" w:type="dxa"/>
          </w:tcPr>
          <w:p w14:paraId="61873A3F" w14:textId="777735D7" w:rsidR="00956465" w:rsidRPr="00640571" w:rsidRDefault="0095646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2E1F80" w:rsidRPr="00640571" w14:paraId="415FE1F3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7DE1ACFD" w14:textId="3F2427BA" w:rsidR="002E1F80" w:rsidRPr="00640571" w:rsidRDefault="002E1F8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</w:t>
            </w:r>
            <w:r w:rsidRPr="002E1F8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_MAX_IMG_UPLOAD</w:t>
            </w:r>
          </w:p>
        </w:tc>
        <w:tc>
          <w:tcPr>
            <w:tcW w:w="2555" w:type="dxa"/>
          </w:tcPr>
          <w:p w14:paraId="55B66104" w14:textId="0CF4C2EA" w:rsidR="002E1F80" w:rsidRPr="00640571" w:rsidRDefault="002E1F8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벼룩시장 최대 업로드 사진</w:t>
            </w:r>
          </w:p>
        </w:tc>
        <w:tc>
          <w:tcPr>
            <w:tcW w:w="5075" w:type="dxa"/>
          </w:tcPr>
          <w:p w14:paraId="50B4C113" w14:textId="5D34ED2F" w:rsidR="002E1F80" w:rsidRPr="002E1F80" w:rsidRDefault="002E1F8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1A4109" w:rsidRPr="00640571" w14:paraId="223CF3CA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12769F8B" w14:textId="060D8A59" w:rsidR="001A4109" w:rsidRPr="00640571" w:rsidRDefault="001A4109" w:rsidP="001705C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HECK_LOGIN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SSION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5" w:type="dxa"/>
          </w:tcPr>
          <w:p w14:paraId="6BD35456" w14:textId="6CBE5D7A" w:rsidR="001A4109" w:rsidRPr="00640571" w:rsidRDefault="001A410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로그인 세션 확인</w:t>
            </w:r>
          </w:p>
        </w:tc>
        <w:tc>
          <w:tcPr>
            <w:tcW w:w="5075" w:type="dxa"/>
          </w:tcPr>
          <w:p w14:paraId="255753F7" w14:textId="3F3548FA" w:rsidR="001A4109" w:rsidRPr="00640571" w:rsidRDefault="001A4109" w:rsidP="005C035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</w:tr>
      <w:tr w:rsidR="00435115" w:rsidRPr="00640571" w14:paraId="4F1AF56F" w14:textId="77777777" w:rsidTr="00435115">
        <w:tc>
          <w:tcPr>
            <w:tcW w:w="2820" w:type="dxa"/>
            <w:shd w:val="clear" w:color="auto" w:fill="F7CAAC" w:themeFill="accent2" w:themeFillTint="66"/>
          </w:tcPr>
          <w:p w14:paraId="3641A232" w14:textId="1A9CEE4A" w:rsidR="00435115" w:rsidRPr="00640571" w:rsidRDefault="00435115" w:rsidP="001705C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RROR_</w:t>
            </w:r>
            <w:proofErr w:type="gramStart"/>
            <w:r w:rsidR="00646F93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5" w:type="dxa"/>
          </w:tcPr>
          <w:p w14:paraId="0EF823C5" w14:textId="4E2DB032" w:rsidR="00435115" w:rsidRPr="00640571" w:rsidRDefault="0043511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에러</w:t>
            </w:r>
            <w:r w:rsidR="00505F5A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페이지 출력</w:t>
            </w:r>
          </w:p>
        </w:tc>
        <w:tc>
          <w:tcPr>
            <w:tcW w:w="5075" w:type="dxa"/>
          </w:tcPr>
          <w:p w14:paraId="6080FA9B" w14:textId="685F7E15" w:rsidR="00435115" w:rsidRPr="00640571" w:rsidRDefault="0007303B" w:rsidP="005C035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r w:rsidR="005C035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</w:t>
            </w:r>
            <w:r w:rsidR="00833539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</w:t>
            </w:r>
            <w:r w:rsidR="005C035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tes/</w:t>
            </w:r>
            <w:proofErr w:type="spellStart"/>
            <w:r w:rsidR="005C035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.php</w:t>
            </w:r>
            <w:proofErr w:type="spellEnd"/>
          </w:p>
        </w:tc>
      </w:tr>
      <w:tr w:rsidR="00505F5A" w:rsidRPr="00640571" w14:paraId="180986E7" w14:textId="77777777" w:rsidTr="00505F5A">
        <w:trPr>
          <w:trHeight w:val="262"/>
        </w:trPr>
        <w:tc>
          <w:tcPr>
            <w:tcW w:w="2820" w:type="dxa"/>
            <w:shd w:val="clear" w:color="auto" w:fill="F7CAAC" w:themeFill="accent2" w:themeFillTint="66"/>
          </w:tcPr>
          <w:p w14:paraId="7370531E" w14:textId="4088FCD9" w:rsidR="00505F5A" w:rsidRPr="00640571" w:rsidRDefault="00505F5A" w:rsidP="00DC1CA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ADY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5" w:type="dxa"/>
          </w:tcPr>
          <w:p w14:paraId="373191B9" w14:textId="67C36605" w:rsidR="00505F5A" w:rsidRPr="00640571" w:rsidRDefault="00505F5A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준비중 페이지 출력</w:t>
            </w:r>
          </w:p>
        </w:tc>
        <w:tc>
          <w:tcPr>
            <w:tcW w:w="5075" w:type="dxa"/>
          </w:tcPr>
          <w:p w14:paraId="03B0285F" w14:textId="3274E829" w:rsidR="00505F5A" w:rsidRPr="00640571" w:rsidRDefault="00505F5A" w:rsidP="005C035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</w:t>
            </w:r>
            <w:r w:rsidR="00833539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.php</w:t>
            </w:r>
            <w:proofErr w:type="spellEnd"/>
          </w:p>
        </w:tc>
      </w:tr>
      <w:tr w:rsidR="001705CB" w:rsidRPr="00640571" w14:paraId="31AAAE91" w14:textId="77777777" w:rsidTr="00505F5A">
        <w:trPr>
          <w:trHeight w:val="262"/>
        </w:trPr>
        <w:tc>
          <w:tcPr>
            <w:tcW w:w="2820" w:type="dxa"/>
            <w:shd w:val="clear" w:color="auto" w:fill="F7CAAC" w:themeFill="accent2" w:themeFillTint="66"/>
          </w:tcPr>
          <w:p w14:paraId="30E8416A" w14:textId="27CDBB73" w:rsidR="001705CB" w:rsidRPr="00640571" w:rsidRDefault="001705CB" w:rsidP="00DC1CA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CREATE_</w:t>
            </w:r>
            <w:proofErr w:type="gram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PAGINATION(</w:t>
            </w:r>
            <w:proofErr w:type="gram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2555" w:type="dxa"/>
          </w:tcPr>
          <w:p w14:paraId="59225AD8" w14:textId="17BD9310" w:rsidR="001705CB" w:rsidRPr="00640571" w:rsidRDefault="001705C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Pagination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출력</w:t>
            </w:r>
          </w:p>
        </w:tc>
        <w:tc>
          <w:tcPr>
            <w:tcW w:w="5075" w:type="dxa"/>
          </w:tcPr>
          <w:p w14:paraId="1603FA6C" w14:textId="52E0335F" w:rsidR="001705CB" w:rsidRPr="00640571" w:rsidRDefault="001705CB" w:rsidP="001705CB">
            <w:pPr>
              <w:tabs>
                <w:tab w:val="left" w:pos="1965"/>
              </w:tabs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ination.php</w:t>
            </w:r>
            <w:proofErr w:type="spellEnd"/>
          </w:p>
        </w:tc>
      </w:tr>
    </w:tbl>
    <w:p w14:paraId="538693A6" w14:textId="46EC648E" w:rsidR="00D636D0" w:rsidRPr="00640571" w:rsidRDefault="00D636D0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2826"/>
        <w:gridCol w:w="7652"/>
      </w:tblGrid>
      <w:tr w:rsidR="00C20D17" w:rsidRPr="00640571" w14:paraId="6806DB05" w14:textId="77777777" w:rsidTr="00F4116F">
        <w:tc>
          <w:tcPr>
            <w:tcW w:w="10478" w:type="dxa"/>
            <w:gridSpan w:val="2"/>
            <w:shd w:val="clear" w:color="auto" w:fill="FFFF00"/>
            <w:vAlign w:val="center"/>
          </w:tcPr>
          <w:p w14:paraId="053BF3DB" w14:textId="6FCD69B7" w:rsidR="00244D57" w:rsidRPr="00640571" w:rsidRDefault="00244D57" w:rsidP="00244D57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&lt;PHP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Common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Variables&gt;</w:t>
            </w:r>
          </w:p>
        </w:tc>
      </w:tr>
      <w:tr w:rsidR="00C20D17" w:rsidRPr="00640571" w14:paraId="61280F63" w14:textId="77777777" w:rsidTr="002D157F">
        <w:tc>
          <w:tcPr>
            <w:tcW w:w="2826" w:type="dxa"/>
            <w:shd w:val="clear" w:color="auto" w:fill="BDD6EE" w:themeFill="accent1" w:themeFillTint="66"/>
          </w:tcPr>
          <w:p w14:paraId="1BA4383B" w14:textId="2E74CD8D" w:rsidR="00D636D0" w:rsidRPr="00640571" w:rsidRDefault="00D636D0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7652" w:type="dxa"/>
            <w:shd w:val="clear" w:color="auto" w:fill="BDD6EE" w:themeFill="accent1" w:themeFillTint="66"/>
          </w:tcPr>
          <w:p w14:paraId="060DF977" w14:textId="3376421B" w:rsidR="00D636D0" w:rsidRPr="00640571" w:rsidRDefault="00D636D0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Value</w:t>
            </w:r>
          </w:p>
        </w:tc>
      </w:tr>
      <w:tr w:rsidR="00C20D17" w:rsidRPr="00640571" w14:paraId="1CB387FE" w14:textId="77777777" w:rsidTr="00406962">
        <w:tc>
          <w:tcPr>
            <w:tcW w:w="2826" w:type="dxa"/>
            <w:shd w:val="clear" w:color="auto" w:fill="F7CAAC" w:themeFill="accent2" w:themeFillTint="66"/>
          </w:tcPr>
          <w:p w14:paraId="58E33BE7" w14:textId="55AB3686" w:rsidR="00D636D0" w:rsidRPr="00640571" w:rsidRDefault="00D636D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env_page</w:t>
            </w:r>
            <w:proofErr w:type="spellEnd"/>
          </w:p>
        </w:tc>
        <w:tc>
          <w:tcPr>
            <w:tcW w:w="7652" w:type="dxa"/>
          </w:tcPr>
          <w:p w14:paraId="207DFF30" w14:textId="3269AC3E" w:rsidR="00D636D0" w:rsidRPr="00640571" w:rsidRDefault="00D636D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 xml:space="preserve">페이지 </w:t>
            </w:r>
            <w:proofErr w:type="spellStart"/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구분자</w:t>
            </w:r>
            <w:proofErr w:type="spellEnd"/>
          </w:p>
        </w:tc>
      </w:tr>
      <w:tr w:rsidR="0023229C" w:rsidRPr="00640571" w14:paraId="0D595D40" w14:textId="77777777" w:rsidTr="00406962">
        <w:tc>
          <w:tcPr>
            <w:tcW w:w="2826" w:type="dxa"/>
            <w:shd w:val="clear" w:color="auto" w:fill="F7CAAC" w:themeFill="accent2" w:themeFillTint="66"/>
          </w:tcPr>
          <w:p w14:paraId="35473EB4" w14:textId="385B2197" w:rsidR="0023229C" w:rsidRPr="00640571" w:rsidRDefault="0023229C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$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nv_page_group</w:t>
            </w:r>
            <w:proofErr w:type="spellEnd"/>
          </w:p>
        </w:tc>
        <w:tc>
          <w:tcPr>
            <w:tcW w:w="7652" w:type="dxa"/>
          </w:tcPr>
          <w:p w14:paraId="093D3CFD" w14:textId="34C32D00" w:rsidR="0023229C" w:rsidRPr="00640571" w:rsidRDefault="0023229C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페이지 그룹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구분자</w:t>
            </w:r>
            <w:proofErr w:type="spellEnd"/>
          </w:p>
        </w:tc>
      </w:tr>
    </w:tbl>
    <w:p w14:paraId="2DC9F7B3" w14:textId="368FFF20" w:rsidR="00840EE2" w:rsidRPr="00640571" w:rsidRDefault="00840EE2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2799"/>
        <w:gridCol w:w="3302"/>
        <w:gridCol w:w="4377"/>
      </w:tblGrid>
      <w:tr w:rsidR="00C20D17" w:rsidRPr="00640571" w14:paraId="5E504FD6" w14:textId="77777777" w:rsidTr="00F4116F">
        <w:tc>
          <w:tcPr>
            <w:tcW w:w="10478" w:type="dxa"/>
            <w:gridSpan w:val="3"/>
            <w:shd w:val="clear" w:color="auto" w:fill="FFFF00"/>
            <w:vAlign w:val="center"/>
          </w:tcPr>
          <w:p w14:paraId="3D757683" w14:textId="6B75E7B5" w:rsidR="00244D57" w:rsidRPr="00640571" w:rsidRDefault="00244D57" w:rsidP="00586F59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>&lt;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PHP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Classes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D4F10" w:rsidRPr="00640571" w14:paraId="7780DBCE" w14:textId="77777777" w:rsidTr="00D60722">
        <w:tc>
          <w:tcPr>
            <w:tcW w:w="2799" w:type="dxa"/>
            <w:shd w:val="clear" w:color="auto" w:fill="BDD6EE" w:themeFill="accent1" w:themeFillTint="66"/>
          </w:tcPr>
          <w:p w14:paraId="7897E599" w14:textId="2C620B58" w:rsidR="00E46801" w:rsidRPr="00640571" w:rsidRDefault="00E46801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Class</w:t>
            </w:r>
          </w:p>
        </w:tc>
        <w:tc>
          <w:tcPr>
            <w:tcW w:w="3302" w:type="dxa"/>
            <w:shd w:val="clear" w:color="auto" w:fill="BDD6EE" w:themeFill="accent1" w:themeFillTint="66"/>
          </w:tcPr>
          <w:p w14:paraId="4B1F6B4D" w14:textId="7E00CB7A" w:rsidR="00E46801" w:rsidRPr="00640571" w:rsidRDefault="00E46801" w:rsidP="000761A7">
            <w:pPr>
              <w:spacing w:line="276" w:lineRule="auto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Property</w:t>
            </w:r>
            <w:r w:rsidR="000761A7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/Method</w:t>
            </w:r>
          </w:p>
        </w:tc>
        <w:tc>
          <w:tcPr>
            <w:tcW w:w="4377" w:type="dxa"/>
            <w:shd w:val="clear" w:color="auto" w:fill="BDD6EE" w:themeFill="accent1" w:themeFillTint="66"/>
          </w:tcPr>
          <w:p w14:paraId="76500947" w14:textId="73F64E1C" w:rsidR="00E46801" w:rsidRPr="00640571" w:rsidRDefault="00E46801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E21E7D" w:rsidRPr="00640571" w14:paraId="2FCFF362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13FB8A0A" w14:textId="1A61CF2B" w:rsidR="00E21E7D" w:rsidRPr="00640571" w:rsidRDefault="000D25B4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 w:rsidR="00E21E7D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DBManager</w:t>
            </w:r>
            <w:proofErr w:type="spellEnd"/>
          </w:p>
        </w:tc>
        <w:tc>
          <w:tcPr>
            <w:tcW w:w="3302" w:type="dxa"/>
          </w:tcPr>
          <w:p w14:paraId="33EB61C6" w14:textId="6F83E8D1" w:rsidR="00E21E7D" w:rsidRPr="00640571" w:rsidRDefault="00E21E7D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User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6812AEFC" w14:textId="0A1AA16E" w:rsidR="00E21E7D" w:rsidRPr="00640571" w:rsidRDefault="00E21E7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DBManager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객체 생성</w:t>
            </w:r>
          </w:p>
        </w:tc>
      </w:tr>
      <w:tr w:rsidR="00E21E7D" w:rsidRPr="00640571" w14:paraId="49FA81B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51CDA4D" w14:textId="5F8DD2A1" w:rsidR="00E21E7D" w:rsidRPr="00640571" w:rsidRDefault="00E21E7D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4EEFB235" w14:textId="4EA101C4" w:rsidR="00E21E7D" w:rsidRPr="00640571" w:rsidRDefault="00E21E7D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5C948D38" w14:textId="7E81281E" w:rsidR="00E21E7D" w:rsidRPr="00640571" w:rsidRDefault="00E21E7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새로운 회원 </w:t>
            </w:r>
            <w:r w:rsidR="005F3778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삽입</w:t>
            </w:r>
          </w:p>
        </w:tc>
      </w:tr>
      <w:tr w:rsidR="00A62572" w:rsidRPr="00640571" w14:paraId="04257F51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19704D4" w14:textId="77777777" w:rsidR="00A62572" w:rsidRPr="00640571" w:rsidRDefault="00A62572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59A11E2B" w14:textId="08BCD6F8" w:rsidR="00A62572" w:rsidRPr="00640571" w:rsidRDefault="00A62572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user_</w:t>
            </w:r>
            <w:proofErr w:type="gramStart"/>
            <w:r w:rsidR="00A568B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username</w:t>
            </w:r>
            <w:proofErr w:type="spellEnd"/>
            <w:r w:rsidR="00A568B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="00A568BE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150F39B5" w14:textId="55E6DC0A" w:rsidR="00A62572" w:rsidRPr="00640571" w:rsidRDefault="00A568B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선택(계정 조회)</w:t>
            </w:r>
          </w:p>
        </w:tc>
      </w:tr>
      <w:tr w:rsidR="00F94899" w:rsidRPr="00640571" w14:paraId="7B5627E0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B6D1100" w14:textId="77777777" w:rsidR="00F94899" w:rsidRPr="00640571" w:rsidRDefault="00F94899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231FC6D" w14:textId="4F3B45E0" w:rsidR="00F94899" w:rsidRPr="00640571" w:rsidRDefault="00F94899" w:rsidP="00F9489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username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email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22ADA9C1" w14:textId="0A7C5A3A" w:rsidR="00F94899" w:rsidRPr="00640571" w:rsidRDefault="00F94899" w:rsidP="00F9489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계정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이메일 조회)</w:t>
            </w:r>
          </w:p>
        </w:tc>
      </w:tr>
      <w:tr w:rsidR="00CB274F" w:rsidRPr="00640571" w14:paraId="5726C4A3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812ABE8" w14:textId="77777777" w:rsidR="00CB274F" w:rsidRPr="00640571" w:rsidRDefault="00CB274F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6F59A644" w14:textId="0552773D" w:rsidR="00CB274F" w:rsidRPr="00640571" w:rsidRDefault="00CB274F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user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username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5D4C6760" w14:textId="4A8D87E0" w:rsidR="00CB274F" w:rsidRPr="00640571" w:rsidRDefault="00CB274F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업데이트(계정 조회</w:t>
            </w:r>
            <w:r w:rsidR="00E02B1A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CE2CE0" w:rsidRPr="00640571" w14:paraId="63294FC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60FE35C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3A9230AA" w14:textId="53047596" w:rsidR="00CE2CE0" w:rsidRPr="00640571" w:rsidRDefault="00CE2CE0" w:rsidP="005C1C2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ull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</w:t>
            </w:r>
            <w:r w:rsidR="005C1C2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1561C759" w14:textId="617DB025" w:rsidR="00CE2CE0" w:rsidRPr="00640571" w:rsidRDefault="00CE2CE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회원 </w:t>
            </w:r>
            <w:r w:rsidR="005C1C2A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전체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업데이트(</w:t>
            </w:r>
            <w:proofErr w:type="spellStart"/>
            <w:r w:rsidR="005C1C2A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번호</w:t>
            </w:r>
            <w:proofErr w:type="spellEnd"/>
            <w:r w:rsidR="005C1C2A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CE2CE0" w:rsidRPr="00640571" w14:paraId="7C71547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241589B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FF115F6" w14:textId="5F6F8835" w:rsidR="00CE2CE0" w:rsidRPr="00640571" w:rsidRDefault="00CE2CE0" w:rsidP="004C12D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update_user_</w:t>
            </w:r>
            <w:proofErr w:type="gram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password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5EE46E89" w14:textId="552D41C0" w:rsidR="00CE2CE0" w:rsidRPr="00640571" w:rsidRDefault="00CE2CE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비밀번호 업데이트(계정 조회)</w:t>
            </w:r>
          </w:p>
        </w:tc>
      </w:tr>
      <w:tr w:rsidR="00CE2CE0" w:rsidRPr="00640571" w14:paraId="77649A38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EB9E4C5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C8A3DE6" w14:textId="3F55A9D2" w:rsidR="00CE2CE0" w:rsidRPr="00640571" w:rsidRDefault="00CE2CE0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ceptance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7E755C58" w14:textId="03518BCE" w:rsidR="00CE2CE0" w:rsidRPr="00640571" w:rsidRDefault="00CE2CE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승인여부 업데이트</w:t>
            </w:r>
          </w:p>
        </w:tc>
      </w:tr>
      <w:tr w:rsidR="00CE2CE0" w:rsidRPr="00640571" w14:paraId="5C6514D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24F6882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B6933EC" w14:textId="2CDEA2C7" w:rsidR="00CE2CE0" w:rsidRPr="00640571" w:rsidRDefault="00CE2CE0" w:rsidP="006C69D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user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2DF99F68" w14:textId="6C022ED1" w:rsidR="00CE2CE0" w:rsidRPr="00640571" w:rsidRDefault="00CE2CE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삭제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0828EA6C" w14:textId="77777777" w:rsidTr="00D60722">
        <w:trPr>
          <w:trHeight w:val="318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58C26D4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CBA8A9B" w14:textId="6D8BEE79" w:rsidR="00CE2CE0" w:rsidRPr="00640571" w:rsidRDefault="00CE2CE0" w:rsidP="005E79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check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_u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ser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ogin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3B640BE3" w14:textId="34D1254C" w:rsidR="00CE2CE0" w:rsidRPr="00640571" w:rsidRDefault="00CE2CE0" w:rsidP="00B5018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회원 로그인 가능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여부확인</w:t>
            </w:r>
            <w:proofErr w:type="spellEnd"/>
          </w:p>
        </w:tc>
      </w:tr>
      <w:tr w:rsidR="00CE2CE0" w:rsidRPr="00640571" w14:paraId="6431144F" w14:textId="77777777" w:rsidTr="00D60722">
        <w:trPr>
          <w:trHeight w:val="318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8B7D3FD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1F4C6BA7" w14:textId="0BBE7701" w:rsidR="00CE2CE0" w:rsidRPr="00640571" w:rsidRDefault="00CE2CE0" w:rsidP="005E79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erify_admin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51CA97DF" w14:textId="36A454BD" w:rsidR="00CE2CE0" w:rsidRPr="00640571" w:rsidRDefault="00CE2CE0" w:rsidP="00B5018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관리자 권한 확인</w:t>
            </w:r>
          </w:p>
        </w:tc>
      </w:tr>
      <w:tr w:rsidR="00CE2CE0" w:rsidRPr="00640571" w14:paraId="2451DE38" w14:textId="77777777" w:rsidTr="00D60722">
        <w:trPr>
          <w:trHeight w:val="318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DB28464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748DDB8C" w14:textId="4258EB04" w:rsidR="00CE2CE0" w:rsidRPr="00640571" w:rsidRDefault="00CE2CE0" w:rsidP="007B17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xis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012C875E" w14:textId="18C4577D" w:rsidR="00CE2CE0" w:rsidRPr="00640571" w:rsidRDefault="00CE2CE0" w:rsidP="0068293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계정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존재여부</w:t>
            </w:r>
          </w:p>
        </w:tc>
      </w:tr>
      <w:tr w:rsidR="00CE2CE0" w:rsidRPr="00640571" w14:paraId="0EC43D2E" w14:textId="77777777" w:rsidTr="00D60722">
        <w:trPr>
          <w:trHeight w:val="318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1C0239D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323207E" w14:textId="7EC2B16B" w:rsidR="00CE2CE0" w:rsidRPr="00640571" w:rsidRDefault="00CE2CE0" w:rsidP="007B17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mail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xis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</w:tcPr>
          <w:p w14:paraId="15A24F2D" w14:textId="56D5A4EF" w:rsidR="00CE2CE0" w:rsidRPr="00640571" w:rsidRDefault="00CE2CE0" w:rsidP="00CC410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이메일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존재여부</w:t>
            </w:r>
          </w:p>
        </w:tc>
      </w:tr>
      <w:tr w:rsidR="00CE2CE0" w:rsidRPr="00640571" w14:paraId="60612A6F" w14:textId="77777777" w:rsidTr="00D60722">
        <w:trPr>
          <w:trHeight w:val="318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8F12A03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</w:tcPr>
          <w:p w14:paraId="26E56139" w14:textId="04C2DD2E" w:rsidR="00CE2CE0" w:rsidRPr="00640571" w:rsidRDefault="00CE2CE0" w:rsidP="006D732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arch_users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()</w:t>
            </w:r>
          </w:p>
        </w:tc>
        <w:tc>
          <w:tcPr>
            <w:tcW w:w="4377" w:type="dxa"/>
          </w:tcPr>
          <w:p w14:paraId="48CFA105" w14:textId="7870A2B8" w:rsidR="00CE2CE0" w:rsidRPr="00640571" w:rsidRDefault="00CE2CE0" w:rsidP="006D732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검색</w:t>
            </w:r>
            <w:proofErr w:type="spellEnd"/>
          </w:p>
        </w:tc>
      </w:tr>
      <w:tr w:rsidR="00CE2CE0" w:rsidRPr="00640571" w14:paraId="658EEDBD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28F569A7" w14:textId="4AE301E9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69E30189" w14:textId="28794165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Staff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4BEC4C1" w14:textId="634171FA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DBManager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객체 생성</w:t>
            </w:r>
          </w:p>
        </w:tc>
      </w:tr>
      <w:tr w:rsidR="00CE2CE0" w:rsidRPr="00640571" w14:paraId="12CC077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6C5557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B6CBFB9" w14:textId="68455149" w:rsidR="00CE2CE0" w:rsidRPr="00640571" w:rsidRDefault="00CE2CE0" w:rsidP="00F4403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60401F5" w14:textId="245C8FA6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총임원진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55306AE6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605EDAD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C7BD426" w14:textId="3AB2D0B0" w:rsidR="00CE2CE0" w:rsidRPr="00640571" w:rsidRDefault="00CE2CE0" w:rsidP="00F4403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5868887" w14:textId="00F97496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새로운 임원진 삽입</w:t>
            </w:r>
          </w:p>
        </w:tc>
      </w:tr>
      <w:tr w:rsidR="00CE2CE0" w:rsidRPr="00640571" w14:paraId="52393C7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C634A3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823547C" w14:textId="78D1420C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all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E6CE27B" w14:textId="5F0C1CD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모든 임원진 선택</w:t>
            </w:r>
          </w:p>
        </w:tc>
      </w:tr>
      <w:tr w:rsidR="00CE2CE0" w:rsidRPr="00640571" w14:paraId="0AC227B6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47AD556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37571E88" w14:textId="4C5247DB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staff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43B1C87" w14:textId="62C6FD2D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선택(ID 조회)</w:t>
            </w:r>
          </w:p>
        </w:tc>
      </w:tr>
      <w:tr w:rsidR="00CE2CE0" w:rsidRPr="00640571" w14:paraId="3E52B15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347AE8A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3FFF9045" w14:textId="38AA2541" w:rsidR="00CE2CE0" w:rsidRPr="00640571" w:rsidRDefault="00CE2CE0" w:rsidP="00556BA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staff_imag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A4E7105" w14:textId="6C5A464C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사진 업데이트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21A6B27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97A916F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E2A1D2C" w14:textId="7C32EBF6" w:rsidR="00CE2CE0" w:rsidRPr="00640571" w:rsidRDefault="00CE2CE0" w:rsidP="00556BA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staff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0AE16A0" w14:textId="1393AC8A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업데이트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32B3699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29A5014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4FEF5C5" w14:textId="021ED59F" w:rsidR="00CE2CE0" w:rsidRPr="00640571" w:rsidRDefault="00CE2CE0" w:rsidP="00556BA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staff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4274CA0" w14:textId="2A868C84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삭제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0F58657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D0B2F2E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11DCC28" w14:textId="3E5CB3C5" w:rsidR="00CE2CE0" w:rsidRPr="00640571" w:rsidRDefault="00CE2CE0" w:rsidP="00556BA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lipflop_priority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priority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F2DE935" w14:textId="097CF49D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순서 교환(순서 조회)</w:t>
            </w:r>
          </w:p>
        </w:tc>
      </w:tr>
      <w:tr w:rsidR="00CE2CE0" w:rsidRPr="00640571" w14:paraId="57FA6E22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332240B5" w14:textId="4196EA5D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DBManager</w:t>
            </w:r>
            <w:proofErr w:type="spellEnd"/>
          </w:p>
        </w:tc>
        <w:tc>
          <w:tcPr>
            <w:tcW w:w="3302" w:type="dxa"/>
            <w:shd w:val="clear" w:color="auto" w:fill="auto"/>
          </w:tcPr>
          <w:p w14:paraId="44192CA1" w14:textId="59D73666" w:rsidR="00CE2CE0" w:rsidRPr="00640571" w:rsidRDefault="00CE2CE0" w:rsidP="00331A3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Image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auto"/>
          </w:tcPr>
          <w:p w14:paraId="14D20444" w14:textId="5792EB24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DBMan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객체 생성</w:t>
            </w:r>
          </w:p>
        </w:tc>
      </w:tr>
      <w:tr w:rsidR="00CE2CE0" w:rsidRPr="00640571" w14:paraId="04196B78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C9C918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2D8825D6" w14:textId="3A5398AC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auto"/>
          </w:tcPr>
          <w:p w14:paraId="5B206040" w14:textId="0C2A871C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삽입</w:t>
            </w:r>
          </w:p>
        </w:tc>
      </w:tr>
      <w:tr w:rsidR="00CE2CE0" w:rsidRPr="00640571" w14:paraId="4112448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3BB7696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29C154A6" w14:textId="773F4CB5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imag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auto"/>
          </w:tcPr>
          <w:p w14:paraId="78D93D51" w14:textId="2DE6F03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선택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4746D6D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122CD74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auto"/>
          </w:tcPr>
          <w:p w14:paraId="7F308A91" w14:textId="19240DA7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imag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auto"/>
          </w:tcPr>
          <w:p w14:paraId="0440DC0F" w14:textId="06C5DE8B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삭제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27088E8B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689FBDDB" w14:textId="0E513A39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53437B0F" w14:textId="5D335A5F" w:rsidR="00CE2CE0" w:rsidRPr="00640571" w:rsidRDefault="00CE2CE0" w:rsidP="00E138B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Notice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ED4DBFE" w14:textId="3A053FCB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DBMan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객체 생성</w:t>
            </w:r>
          </w:p>
        </w:tc>
      </w:tr>
      <w:tr w:rsidR="00CE2CE0" w:rsidRPr="00640571" w14:paraId="190F718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1A6811B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6BB3AAD1" w14:textId="0082C473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posts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category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6AD151A" w14:textId="2429A022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총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(구분 조회)</w:t>
            </w:r>
          </w:p>
        </w:tc>
      </w:tr>
      <w:tr w:rsidR="00CE2CE0" w:rsidRPr="00640571" w14:paraId="23B28B53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2445DB0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3CB2444" w14:textId="328965B8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pos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33B4428" w14:textId="1881FA91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461850F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0D20448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3FB13F3" w14:textId="590A31D2" w:rsidR="00CE2CE0" w:rsidRPr="00640571" w:rsidRDefault="00CE2CE0" w:rsidP="00C8134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posts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category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2392A4A" w14:textId="0FBA63C9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구분 조회)</w:t>
            </w:r>
          </w:p>
        </w:tc>
      </w:tr>
      <w:tr w:rsidR="00CE2CE0" w:rsidRPr="00640571" w14:paraId="07C921B8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8B78B0D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45E67D0" w14:textId="50458B20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4C1543C" w14:textId="00010684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삽입</w:t>
            </w:r>
          </w:p>
        </w:tc>
      </w:tr>
      <w:tr w:rsidR="00CE2CE0" w:rsidRPr="00640571" w14:paraId="5B750550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06873DF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2322C84" w14:textId="24F3A4AD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pos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9E2C38F" w14:textId="62550C9B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27513782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1E8F408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0E6C845" w14:textId="668B99BB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pos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09DF873" w14:textId="1276909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업데이트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3724C50A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6FF4C173" w14:textId="7E712B0A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ivate)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1BAE58D5" w14:textId="568D0A14" w:rsidR="00CE2CE0" w:rsidRPr="00640571" w:rsidRDefault="00CE2CE0" w:rsidP="003F343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Event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A92A731" w14:textId="692AAA05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DBManager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객체 생성</w:t>
            </w:r>
          </w:p>
        </w:tc>
      </w:tr>
      <w:tr w:rsidR="00CE2CE0" w:rsidRPr="00640571" w14:paraId="075E559B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0C4AAA7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3D38391" w14:textId="7A936B2A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events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statu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46AFC50" w14:textId="16A71DA9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총이벤트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상태 조회)</w:t>
            </w:r>
          </w:p>
        </w:tc>
      </w:tr>
      <w:tr w:rsidR="00CE2CE0" w:rsidRPr="00640571" w14:paraId="77FDBCE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0F61F70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D20C754" w14:textId="3C0BCB67" w:rsidR="00CE2CE0" w:rsidRPr="00640571" w:rsidRDefault="00CE2CE0" w:rsidP="0009647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join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D8BD1D4" w14:textId="15915E8C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자 수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5C4CE862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6990F6F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8F1D6D0" w14:textId="0D7BE586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0CAB9F5" w14:textId="1813A2D5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새로운 이벤트 삽입</w:t>
            </w:r>
          </w:p>
        </w:tc>
      </w:tr>
      <w:tr w:rsidR="00CE2CE0" w:rsidRPr="00640571" w14:paraId="6E13B776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3CBD461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D9F5D90" w14:textId="0572153E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even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5D52C5C" w14:textId="53179713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7B94BF24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727DE4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F8787BC" w14:textId="30BB9564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events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statu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D6F22BF" w14:textId="28AB92FC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상태 조회)</w:t>
            </w:r>
          </w:p>
        </w:tc>
      </w:tr>
      <w:tr w:rsidR="00CE2CE0" w:rsidRPr="00640571" w14:paraId="7357F984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BD0615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433551E" w14:textId="17962A8D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oin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0554C2B" w14:textId="2673B824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자 선택</w:t>
            </w:r>
          </w:p>
        </w:tc>
      </w:tr>
      <w:tr w:rsidR="00CE2CE0" w:rsidRPr="00640571" w14:paraId="680068E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AD209AD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6CA0180" w14:textId="72C65A75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even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EA84233" w14:textId="54C98C48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삭제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2CB7115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FBF0EE2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FAACE78" w14:textId="4E911CE7" w:rsidR="00CE2CE0" w:rsidRPr="00640571" w:rsidRDefault="00CE2CE0" w:rsidP="00B2539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vite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6BF8750" w14:textId="28F46C99" w:rsidR="00CE2CE0" w:rsidRPr="00640571" w:rsidRDefault="00CE2CE0" w:rsidP="002E28A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신청 마감</w:t>
            </w:r>
          </w:p>
        </w:tc>
      </w:tr>
      <w:tr w:rsidR="00CE2CE0" w:rsidRPr="00640571" w14:paraId="2834CE7D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68AF599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BFCADD3" w14:textId="0CE24DBB" w:rsidR="00CE2CE0" w:rsidRPr="00640571" w:rsidRDefault="00CE2CE0" w:rsidP="00B2539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7A536D1" w14:textId="49D9461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종료</w:t>
            </w:r>
          </w:p>
        </w:tc>
      </w:tr>
      <w:tr w:rsidR="00CE2CE0" w:rsidRPr="00640571" w14:paraId="158CADCB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400A057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713EA7F" w14:textId="67A349F4" w:rsidR="00CE2CE0" w:rsidRPr="00640571" w:rsidRDefault="00CE2CE0" w:rsidP="0061021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oi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217C926" w14:textId="135AE416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참가 가능여부 확인</w:t>
            </w:r>
          </w:p>
        </w:tc>
      </w:tr>
      <w:tr w:rsidR="00CE2CE0" w:rsidRPr="00640571" w14:paraId="16AF7A2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71ECC88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399700C" w14:textId="64EDDAF2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s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oine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06C52C1" w14:textId="69A5844B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이벤트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여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CE2CE0" w:rsidRPr="00640571" w14:paraId="434042F4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8E249A0" w14:textId="77777777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C2F5F08" w14:textId="08368EC1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oin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05DA2EE" w14:textId="7F3838EC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참가</w:t>
            </w:r>
          </w:p>
        </w:tc>
      </w:tr>
      <w:tr w:rsidR="00CE2CE0" w:rsidRPr="00640571" w14:paraId="67AB5998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4EE48C23" w14:textId="34E0687D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30E0EB7D" w14:textId="6CDE267B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SponsorDBManager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FB6ECE8" w14:textId="38F1E1C5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DBManager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객체 생성</w:t>
            </w:r>
          </w:p>
        </w:tc>
      </w:tr>
      <w:tr w:rsidR="00CE2CE0" w:rsidRPr="00640571" w14:paraId="319E037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ACF8DBB" w14:textId="2D51C431" w:rsidR="00CE2CE0" w:rsidRPr="00640571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77CF5C7" w14:textId="5F5C7C64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all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FEDD200" w14:textId="5ED26A4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모든 스폰서 선택</w:t>
            </w:r>
          </w:p>
        </w:tc>
      </w:tr>
      <w:tr w:rsidR="00CE2CE0" w:rsidRPr="00640571" w14:paraId="12121B9C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2708FB8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3466441" w14:textId="1D58465D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51035B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51035B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E80E65B" w14:textId="46C97C7F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새 스폰서 삽입</w:t>
            </w:r>
          </w:p>
        </w:tc>
      </w:tr>
      <w:tr w:rsidR="00CE2CE0" w:rsidRPr="00640571" w14:paraId="70C15B40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CE504EA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8FA690A" w14:textId="4D4A45FE" w:rsidR="00CE2CE0" w:rsidRPr="0051035B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sponsor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99C6AFE" w14:textId="685CD779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스폰서 삭제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496F7F8A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104BA3A7" w14:textId="557C9C96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40D1F843" w14:textId="21773F83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reateFreeboardDBManager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22DFDD4" w14:textId="3E049DC3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DBManager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객체 생성</w:t>
            </w:r>
          </w:p>
        </w:tc>
      </w:tr>
      <w:tr w:rsidR="00CE2CE0" w:rsidRPr="00640571" w14:paraId="4111CEA0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C55F127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8112F20" w14:textId="11FA1307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21344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</w:t>
            </w:r>
            <w:proofErr w:type="gramStart"/>
            <w:r w:rsidRPr="0021344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6499CD1" w14:textId="30E78BCE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04D89EB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CCCC2F3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65FE18E" w14:textId="62F36139" w:rsidR="00CE2CE0" w:rsidRPr="0021344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21344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port_</w:t>
            </w:r>
            <w:proofErr w:type="gramStart"/>
            <w:r w:rsidRPr="0021344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75CF966" w14:textId="5294216B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총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신고된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5C4FC02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6ABA4D9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31E002C8" w14:textId="48D8CA45" w:rsidR="00CE2CE0" w:rsidRPr="0022592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imag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9D7867F" w14:textId="3FD48605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선택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5C47F9D1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40382C4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35BC4C74" w14:textId="1E6E6E30" w:rsidR="00CE2CE0" w:rsidRPr="0022592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pos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3CDE146" w14:textId="0D85F6F1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4566EFE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0C8A901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D087D08" w14:textId="3FD7E143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22592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</w:t>
            </w:r>
            <w:proofErr w:type="gramStart"/>
            <w:r w:rsidRPr="0022592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9B16471" w14:textId="10F5220B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모든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</w:t>
            </w:r>
          </w:p>
        </w:tc>
      </w:tr>
      <w:tr w:rsidR="00CE2CE0" w:rsidRPr="00640571" w14:paraId="4A8DC29C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F7F33CC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DF2F9D8" w14:textId="0A824BA8" w:rsidR="00CE2CE0" w:rsidRPr="0022592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22592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port_</w:t>
            </w:r>
            <w:proofErr w:type="gramStart"/>
            <w:r w:rsidRPr="0022592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D679A0D" w14:textId="5D710F14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신고된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</w:t>
            </w:r>
          </w:p>
        </w:tc>
      </w:tr>
      <w:tr w:rsidR="00CE2CE0" w:rsidRPr="00640571" w14:paraId="46C0C031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E730F4F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F1F239C" w14:textId="6706D211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repor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8A616AC" w14:textId="12A87FCA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신고내용 선택</w:t>
            </w:r>
          </w:p>
        </w:tc>
      </w:tr>
      <w:tr w:rsidR="00CE2CE0" w:rsidRPr="00640571" w14:paraId="4001C3B3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ED929FB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C2C658A" w14:textId="54E335D3" w:rsidR="00CE2CE0" w:rsidRPr="0022592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comment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E40336D" w14:textId="2A790CF4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댓글 선택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19DA459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C1B2286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8084646" w14:textId="70343970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image</w:t>
            </w:r>
            <w:proofErr w:type="spellEnd"/>
          </w:p>
        </w:tc>
        <w:tc>
          <w:tcPr>
            <w:tcW w:w="4377" w:type="dxa"/>
            <w:shd w:val="clear" w:color="auto" w:fill="FFF2CC" w:themeFill="accent4" w:themeFillTint="33"/>
          </w:tcPr>
          <w:p w14:paraId="107CABDF" w14:textId="34861F18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삽입</w:t>
            </w:r>
          </w:p>
        </w:tc>
      </w:tr>
      <w:tr w:rsidR="00CE2CE0" w:rsidRPr="00640571" w14:paraId="34ABDB0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F8EAEB1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FD0C2E0" w14:textId="768259C2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6D0D5EE" w14:textId="01BA528E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삽입</w:t>
            </w:r>
          </w:p>
        </w:tc>
      </w:tr>
      <w:tr w:rsidR="00CE2CE0" w:rsidRPr="00640571" w14:paraId="1BBAA211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18F2385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B526336" w14:textId="61E81BBF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commen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2B4C370" w14:textId="66AD625E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댓글 삽입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6B8B66D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9E28DC8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63660E0A" w14:textId="2EF01ED1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162A5D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heck_</w:t>
            </w:r>
            <w:proofErr w:type="gramStart"/>
            <w:r w:rsidRPr="00162A5D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ority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D359469" w14:textId="2F48E387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권한확인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5CB54AF2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1168A4E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8C4CD12" w14:textId="32091D47" w:rsidR="00CE2CE0" w:rsidRPr="00162A5D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heck_commen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ority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0FBF366" w14:textId="6138BC4D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댓글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권한확인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554B0AF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04F0F42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4095109" w14:textId="0A96227D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image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4769BFE" w14:textId="3CB5CD15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 삭제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11348E0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687B12C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EA4D5E6" w14:textId="59F751DD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post_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4AECE7F" w14:textId="000C70E4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041D6294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FA7EC24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81B0868" w14:textId="765B8893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commen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01E43D6" w14:textId="7F657B01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댓글 삭제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735B1D3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6333535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58D2A96" w14:textId="2275CF48" w:rsidR="00CE2CE0" w:rsidRPr="00640571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statu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3A7B1C2" w14:textId="37D73137" w:rsidR="00CE2CE0" w:rsidRPr="00BD054B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상태 업데이트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5DE58169" w14:textId="77777777" w:rsidTr="00C5541E">
        <w:trPr>
          <w:trHeight w:val="304"/>
        </w:trPr>
        <w:tc>
          <w:tcPr>
            <w:tcW w:w="2799" w:type="dxa"/>
            <w:vMerge w:val="restart"/>
            <w:shd w:val="clear" w:color="auto" w:fill="F7CAAC" w:themeFill="accent2" w:themeFillTint="66"/>
            <w:vAlign w:val="center"/>
          </w:tcPr>
          <w:p w14:paraId="7DAF0302" w14:textId="557D1C93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private)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uyandsellDBManager</w:t>
            </w:r>
            <w:proofErr w:type="spellEnd"/>
          </w:p>
        </w:tc>
        <w:tc>
          <w:tcPr>
            <w:tcW w:w="3302" w:type="dxa"/>
            <w:shd w:val="clear" w:color="auto" w:fill="FFF2CC" w:themeFill="accent4" w:themeFillTint="33"/>
          </w:tcPr>
          <w:p w14:paraId="3E134D73" w14:textId="05D52C47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C5541E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</w:t>
            </w:r>
            <w:proofErr w:type="gramStart"/>
            <w:r w:rsidRPr="00C5541E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e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58F1A02" w14:textId="1B87125F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483C5696" w14:textId="77777777" w:rsidTr="00C5541E">
        <w:trPr>
          <w:trHeight w:val="304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89B8640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179FE1B" w14:textId="4DD299C0" w:rsidR="00CE2CE0" w:rsidRPr="00C5541E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repor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e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01607F6" w14:textId="216A61DE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총 신고된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1BA34ABC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75B3548" w14:textId="6571B016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117C7C5" w14:textId="60487835" w:rsidR="00CE2CE0" w:rsidRPr="0086737A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_num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image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857CEBF" w14:textId="20DF75A6" w:rsidR="00CE2CE0" w:rsidRPr="00640571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총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</w:t>
            </w:r>
          </w:p>
        </w:tc>
      </w:tr>
      <w:tr w:rsidR="00CE2CE0" w:rsidRPr="00640571" w14:paraId="539DA979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71177288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B91BE6C" w14:textId="627B5BD9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ba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143082F" w14:textId="7F2124C2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5E0814" w:rsidRPr="00640571" w14:paraId="2E28A7B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8A1EEEE" w14:textId="77777777" w:rsidR="005E0814" w:rsidRDefault="005E0814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757E625" w14:textId="68B8008F" w:rsidR="005E0814" w:rsidRDefault="005E0814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bases</w:t>
            </w:r>
            <w:proofErr w:type="spellEnd"/>
          </w:p>
        </w:tc>
        <w:tc>
          <w:tcPr>
            <w:tcW w:w="4377" w:type="dxa"/>
            <w:shd w:val="clear" w:color="auto" w:fill="FFF2CC" w:themeFill="accent4" w:themeFillTint="33"/>
          </w:tcPr>
          <w:p w14:paraId="1224F070" w14:textId="156CEA2A" w:rsidR="005E0814" w:rsidRDefault="005E0814" w:rsidP="003319ED">
            <w:pPr>
              <w:spacing w:line="276" w:lineRule="auto"/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</w:t>
            </w:r>
          </w:p>
        </w:tc>
      </w:tr>
      <w:tr w:rsidR="00CE2CE0" w:rsidRPr="00640571" w14:paraId="551FF062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D68B49D" w14:textId="1991C2D0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4E5DB0E" w14:textId="5EC30B2A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86737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</w:t>
            </w:r>
            <w:r w:rsidRPr="0086737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_</w:t>
            </w:r>
            <w:proofErr w:type="gramStart"/>
            <w:r w:rsidRPr="0086737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11170C4" w14:textId="2481B443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27A61DD3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E7094BE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30070362" w14:textId="7716282F" w:rsidR="00CE2CE0" w:rsidRPr="0086737A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image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8198F96" w14:textId="30C2D8CF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모든 이미지 선택(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795F8F0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5A2E7FE6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4ED8BC5" w14:textId="45D6A33C" w:rsidR="00CE2CE0" w:rsidRDefault="00CE2CE0" w:rsidP="00F07B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arch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e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6817F003" w14:textId="65E4821F" w:rsidR="00CE2CE0" w:rsidRDefault="00CE2CE0" w:rsidP="00FC399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검색</w:t>
            </w:r>
          </w:p>
        </w:tc>
      </w:tr>
      <w:tr w:rsidR="00CE2CE0" w:rsidRPr="00640571" w14:paraId="151FCAC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4905CE30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EC3EADD" w14:textId="3C641933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repor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D1621E9" w14:textId="4D79D99A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신고된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선택</w:t>
            </w:r>
          </w:p>
        </w:tc>
        <w:bookmarkStart w:id="0" w:name="_GoBack"/>
        <w:bookmarkEnd w:id="0"/>
      </w:tr>
      <w:tr w:rsidR="00CE2CE0" w:rsidRPr="00640571" w14:paraId="2F7B4075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E7057F7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6EB55A8" w14:textId="4B390435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lect_repor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0D41C6FB" w14:textId="794E1B67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신고내용 선택</w:t>
            </w:r>
          </w:p>
        </w:tc>
      </w:tr>
      <w:tr w:rsidR="00CE2CE0" w:rsidRPr="00640571" w14:paraId="32F8E2C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E976FD7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2AA6506" w14:textId="7B9043DD" w:rsidR="00CE2CE0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86737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</w:t>
            </w:r>
            <w:r w:rsidRPr="0086737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DF24974" w14:textId="5ADA6B27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삽입</w:t>
            </w:r>
          </w:p>
        </w:tc>
      </w:tr>
      <w:tr w:rsidR="00CE2CE0" w:rsidRPr="00640571" w14:paraId="19D6A24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551A600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185A260B" w14:textId="7FA0754A" w:rsidR="00CE2CE0" w:rsidRPr="0086737A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new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57237E1" w14:textId="1184863B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삽입</w:t>
            </w:r>
          </w:p>
        </w:tc>
      </w:tr>
      <w:tr w:rsidR="00CE2CE0" w:rsidRPr="00640571" w14:paraId="14671CCD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0C95FE6F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14EA0AB" w14:textId="36AA1133" w:rsidR="00CE2CE0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162A5D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heck_</w:t>
            </w:r>
            <w:proofErr w:type="gramStart"/>
            <w:r w:rsidRPr="00162A5D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ority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7076B0BC" w14:textId="5190920D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권한확인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58DF15FF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1562E1C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233A563" w14:textId="6E8B601F" w:rsidR="00CE2CE0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locate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images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225CB02B" w14:textId="61AB283E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이동</w:t>
            </w:r>
          </w:p>
        </w:tc>
      </w:tr>
      <w:tr w:rsidR="00CE2CE0" w:rsidRPr="00640571" w14:paraId="6EBD31C2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22781F77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755BC9E8" w14:textId="486513A6" w:rsidR="00CE2CE0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crease_view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5D5DB387" w14:textId="23AFB753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수 늘리기</w:t>
            </w:r>
          </w:p>
        </w:tc>
      </w:tr>
      <w:tr w:rsidR="00CE2CE0" w:rsidRPr="00640571" w14:paraId="0BB6CCD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1C0DEBA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4F2D42F0" w14:textId="070114D8" w:rsidR="00CE2CE0" w:rsidRPr="00F62C6A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B4408B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_bas_</w:t>
            </w:r>
            <w:proofErr w:type="gramStart"/>
            <w:r w:rsidRPr="00B4408B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66DC1F7" w14:textId="69BB5562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거래완료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업데이트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1570CE58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EA41691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802B62F" w14:textId="1C3DCC50" w:rsidR="00CE2CE0" w:rsidRDefault="00CE2CE0" w:rsidP="00BE468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F62C6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_reportstatus_byid</w:t>
            </w:r>
            <w:proofErr w:type="spellEnd"/>
          </w:p>
        </w:tc>
        <w:tc>
          <w:tcPr>
            <w:tcW w:w="4377" w:type="dxa"/>
            <w:shd w:val="clear" w:color="auto" w:fill="FFF2CC" w:themeFill="accent4" w:themeFillTint="33"/>
          </w:tcPr>
          <w:p w14:paraId="0B13E625" w14:textId="7EB19A60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신고상태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업데이트(ID 조회)</w:t>
            </w:r>
          </w:p>
        </w:tc>
      </w:tr>
      <w:tr w:rsidR="00CE2CE0" w:rsidRPr="00640571" w14:paraId="30E4F6E7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6A315FDF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0337E779" w14:textId="1A6D1A3A" w:rsidR="00CE2CE0" w:rsidRPr="0086737A" w:rsidRDefault="00CE2CE0" w:rsidP="00EE1B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tempimage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hash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12B7D14B" w14:textId="5416E061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(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1C642A5E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33A19C0A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59EC0BFD" w14:textId="152DB686" w:rsidR="00CE2CE0" w:rsidRPr="0086737A" w:rsidRDefault="00CE2CE0" w:rsidP="00B3566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tempimage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4F94D960" w14:textId="52F8E4FF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조회)</w:t>
            </w:r>
          </w:p>
        </w:tc>
      </w:tr>
      <w:tr w:rsidR="00CE2CE0" w:rsidRPr="00640571" w14:paraId="040236C8" w14:textId="77777777" w:rsidTr="00D60722">
        <w:trPr>
          <w:trHeight w:val="277"/>
        </w:trPr>
        <w:tc>
          <w:tcPr>
            <w:tcW w:w="2799" w:type="dxa"/>
            <w:vMerge/>
            <w:shd w:val="clear" w:color="auto" w:fill="F7CAAC" w:themeFill="accent2" w:themeFillTint="66"/>
            <w:vAlign w:val="center"/>
          </w:tcPr>
          <w:p w14:paraId="13867758" w14:textId="77777777" w:rsidR="00CE2CE0" w:rsidRDefault="00CE2CE0" w:rsidP="00E4680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FFF2CC" w:themeFill="accent4" w:themeFillTint="33"/>
          </w:tcPr>
          <w:p w14:paraId="289D2A82" w14:textId="5B149B60" w:rsidR="00CE2CE0" w:rsidRDefault="00CE2CE0" w:rsidP="00B3566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bas_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y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FFF2CC" w:themeFill="accent4" w:themeFillTint="33"/>
          </w:tcPr>
          <w:p w14:paraId="30749844" w14:textId="64C3701D" w:rsidR="00CE2CE0" w:rsidRDefault="00CE2CE0" w:rsidP="003319E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(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ID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조회)</w:t>
            </w:r>
          </w:p>
        </w:tc>
      </w:tr>
      <w:tr w:rsidR="00CE2CE0" w:rsidRPr="00640571" w14:paraId="124C0B70" w14:textId="77777777" w:rsidTr="00D60722">
        <w:trPr>
          <w:trHeight w:val="277"/>
        </w:trPr>
        <w:tc>
          <w:tcPr>
            <w:tcW w:w="2799" w:type="dxa"/>
            <w:vMerge w:val="restart"/>
            <w:shd w:val="clear" w:color="auto" w:fill="B4C6E7" w:themeFill="accent5" w:themeFillTint="66"/>
            <w:vAlign w:val="center"/>
          </w:tcPr>
          <w:p w14:paraId="10B036A2" w14:textId="767914E6" w:rsidR="00CE2CE0" w:rsidRPr="00640571" w:rsidRDefault="00CE2CE0" w:rsidP="0017637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XSSDetector</w:t>
            </w:r>
            <w:proofErr w:type="spellEnd"/>
          </w:p>
        </w:tc>
        <w:tc>
          <w:tcPr>
            <w:tcW w:w="3302" w:type="dxa"/>
            <w:shd w:val="clear" w:color="auto" w:fill="B4C6E7" w:themeFill="accent5" w:themeFillTint="66"/>
          </w:tcPr>
          <w:p w14:paraId="532C910F" w14:textId="245C1E7F" w:rsidR="00CE2CE0" w:rsidRPr="00640571" w:rsidRDefault="00CE2CE0" w:rsidP="00DD4F1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tectXSS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B4C6E7" w:themeFill="accent5" w:themeFillTint="66"/>
          </w:tcPr>
          <w:p w14:paraId="6FC5CCBB" w14:textId="18AF856E" w:rsidR="00CE2CE0" w:rsidRPr="00640571" w:rsidRDefault="00CE2CE0" w:rsidP="0038161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XSS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공격시도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CE2CE0" w:rsidRPr="00640571" w14:paraId="3F320D8A" w14:textId="77777777" w:rsidTr="00D60722">
        <w:trPr>
          <w:trHeight w:val="277"/>
        </w:trPr>
        <w:tc>
          <w:tcPr>
            <w:tcW w:w="2799" w:type="dxa"/>
            <w:vMerge/>
            <w:shd w:val="clear" w:color="auto" w:fill="B4C6E7" w:themeFill="accent5" w:themeFillTint="66"/>
            <w:vAlign w:val="center"/>
          </w:tcPr>
          <w:p w14:paraId="02E41702" w14:textId="77777777" w:rsidR="00CE2CE0" w:rsidRPr="00640571" w:rsidRDefault="00CE2CE0" w:rsidP="0017637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B4C6E7" w:themeFill="accent5" w:themeFillTint="66"/>
          </w:tcPr>
          <w:p w14:paraId="03536BC4" w14:textId="7BD4BD50" w:rsidR="00CE2CE0" w:rsidRPr="00640571" w:rsidRDefault="00CE2CE0" w:rsidP="0038161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blockXSS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B4C6E7" w:themeFill="accent5" w:themeFillTint="66"/>
          </w:tcPr>
          <w:p w14:paraId="3259EEFC" w14:textId="331582C4" w:rsidR="00CE2CE0" w:rsidRPr="00640571" w:rsidRDefault="00CE2CE0" w:rsidP="0038161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XSS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공격 차단</w:t>
            </w:r>
          </w:p>
        </w:tc>
      </w:tr>
      <w:tr w:rsidR="00CE2CE0" w:rsidRPr="00640571" w14:paraId="5A002E16" w14:textId="77777777" w:rsidTr="00D60722">
        <w:trPr>
          <w:trHeight w:val="89"/>
        </w:trPr>
        <w:tc>
          <w:tcPr>
            <w:tcW w:w="2799" w:type="dxa"/>
            <w:vMerge/>
            <w:shd w:val="clear" w:color="auto" w:fill="B4C6E7" w:themeFill="accent5" w:themeFillTint="66"/>
            <w:vAlign w:val="center"/>
          </w:tcPr>
          <w:p w14:paraId="621BBEB8" w14:textId="77777777" w:rsidR="00CE2CE0" w:rsidRPr="00640571" w:rsidRDefault="00CE2CE0" w:rsidP="0017637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302" w:type="dxa"/>
            <w:shd w:val="clear" w:color="auto" w:fill="B4C6E7" w:themeFill="accent5" w:themeFillTint="66"/>
          </w:tcPr>
          <w:p w14:paraId="5D709047" w14:textId="53F4F11C" w:rsidR="00CE2CE0" w:rsidRPr="00640571" w:rsidRDefault="00CE2CE0" w:rsidP="00DD4F1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static)</w:t>
            </w:r>
            <w:proofErr w:type="spellStart"/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lockSQLInje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4377" w:type="dxa"/>
            <w:shd w:val="clear" w:color="auto" w:fill="B4C6E7" w:themeFill="accent5" w:themeFillTint="66"/>
          </w:tcPr>
          <w:p w14:paraId="425BE22A" w14:textId="6BFB08D3" w:rsidR="00CE2CE0" w:rsidRPr="00640571" w:rsidRDefault="00CE2CE0" w:rsidP="0038161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SQL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인젝션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공격 차단</w:t>
            </w:r>
          </w:p>
        </w:tc>
      </w:tr>
    </w:tbl>
    <w:p w14:paraId="66B01E1A" w14:textId="6DC49EAF" w:rsidR="00432CC9" w:rsidRPr="00640571" w:rsidRDefault="00432CC9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745"/>
        <w:gridCol w:w="2779"/>
        <w:gridCol w:w="5954"/>
      </w:tblGrid>
      <w:tr w:rsidR="00C20D17" w:rsidRPr="00640571" w14:paraId="71B4767D" w14:textId="77777777" w:rsidTr="00F4116F">
        <w:tc>
          <w:tcPr>
            <w:tcW w:w="10478" w:type="dxa"/>
            <w:gridSpan w:val="3"/>
            <w:shd w:val="clear" w:color="auto" w:fill="FFFF00"/>
            <w:vAlign w:val="center"/>
          </w:tcPr>
          <w:p w14:paraId="7072730C" w14:textId="68B61143" w:rsidR="000D5E89" w:rsidRPr="00640571" w:rsidRDefault="000D5E89" w:rsidP="000D5E89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&lt;Session&gt;</w:t>
            </w:r>
          </w:p>
        </w:tc>
      </w:tr>
      <w:tr w:rsidR="00C20D17" w:rsidRPr="00640571" w14:paraId="4DCB9C96" w14:textId="77777777" w:rsidTr="00381619">
        <w:tc>
          <w:tcPr>
            <w:tcW w:w="1745" w:type="dxa"/>
            <w:shd w:val="clear" w:color="auto" w:fill="BDD6EE" w:themeFill="accent1" w:themeFillTint="66"/>
          </w:tcPr>
          <w:p w14:paraId="2D2CAB7C" w14:textId="57A6120C" w:rsidR="00CB45B1" w:rsidRPr="00640571" w:rsidRDefault="00CB45B1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Session Name</w:t>
            </w:r>
          </w:p>
        </w:tc>
        <w:tc>
          <w:tcPr>
            <w:tcW w:w="2779" w:type="dxa"/>
            <w:shd w:val="clear" w:color="auto" w:fill="BDD6EE" w:themeFill="accent1" w:themeFillTint="66"/>
          </w:tcPr>
          <w:p w14:paraId="1021474F" w14:textId="539F9BE6" w:rsidR="00CB45B1" w:rsidRPr="00640571" w:rsidRDefault="00CB45B1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67B96103" w14:textId="75508D95" w:rsidR="00CB45B1" w:rsidRPr="00640571" w:rsidRDefault="00CB45B1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Value</w:t>
            </w:r>
          </w:p>
        </w:tc>
      </w:tr>
      <w:tr w:rsidR="00A42C73" w:rsidRPr="00640571" w14:paraId="6B4CDFBC" w14:textId="77777777" w:rsidTr="00381619">
        <w:tc>
          <w:tcPr>
            <w:tcW w:w="1745" w:type="dxa"/>
            <w:vMerge w:val="restart"/>
            <w:shd w:val="clear" w:color="auto" w:fill="F7CAAC" w:themeFill="accent2" w:themeFillTint="66"/>
            <w:vAlign w:val="center"/>
          </w:tcPr>
          <w:p w14:paraId="255944FF" w14:textId="010C8749" w:rsidR="00A42C73" w:rsidRPr="00640571" w:rsidRDefault="00A42C73" w:rsidP="00CB45B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ogin_session</w:t>
            </w:r>
            <w:proofErr w:type="spellEnd"/>
          </w:p>
        </w:tc>
        <w:tc>
          <w:tcPr>
            <w:tcW w:w="2779" w:type="dxa"/>
          </w:tcPr>
          <w:p w14:paraId="174300EF" w14:textId="350D556C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5954" w:type="dxa"/>
          </w:tcPr>
          <w:p w14:paraId="00878D85" w14:textId="4CDF90F9" w:rsidR="00A42C73" w:rsidRPr="00640571" w:rsidRDefault="00A42C73" w:rsidP="00C31AD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일반사용자, [99] 관리자</w:t>
            </w:r>
          </w:p>
        </w:tc>
      </w:tr>
      <w:tr w:rsidR="00A42C73" w:rsidRPr="00640571" w14:paraId="043C7E38" w14:textId="77777777" w:rsidTr="00381619">
        <w:trPr>
          <w:trHeight w:val="277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476166A6" w14:textId="77777777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7EABD913" w14:textId="1FC2DA26" w:rsidR="00A42C73" w:rsidRPr="00640571" w:rsidRDefault="00A42C73" w:rsidP="00CD42E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_id</w:t>
            </w:r>
            <w:proofErr w:type="spellEnd"/>
          </w:p>
        </w:tc>
        <w:tc>
          <w:tcPr>
            <w:tcW w:w="5954" w:type="dxa"/>
          </w:tcPr>
          <w:p w14:paraId="21B3A7E3" w14:textId="0421AC11" w:rsidR="00A42C73" w:rsidRPr="00640571" w:rsidRDefault="00A42C73" w:rsidP="00E4680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번호</w:t>
            </w:r>
            <w:proofErr w:type="spellEnd"/>
          </w:p>
        </w:tc>
      </w:tr>
      <w:tr w:rsidR="00A42C73" w:rsidRPr="00640571" w14:paraId="1F694928" w14:textId="77777777" w:rsidTr="00381619">
        <w:trPr>
          <w:trHeight w:val="277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026866C5" w14:textId="77777777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75CD2C41" w14:textId="1CFCCA4F" w:rsidR="00A42C73" w:rsidRPr="00640571" w:rsidRDefault="00A42C73" w:rsidP="00CD42E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_name</w:t>
            </w:r>
            <w:proofErr w:type="spellEnd"/>
          </w:p>
        </w:tc>
        <w:tc>
          <w:tcPr>
            <w:tcW w:w="5954" w:type="dxa"/>
          </w:tcPr>
          <w:p w14:paraId="5B27C2CE" w14:textId="50CC0469" w:rsidR="00A42C73" w:rsidRPr="00640571" w:rsidRDefault="00A42C73" w:rsidP="00E4680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이름</w:t>
            </w:r>
            <w:proofErr w:type="spellEnd"/>
          </w:p>
        </w:tc>
      </w:tr>
      <w:tr w:rsidR="00A42C73" w:rsidRPr="00640571" w14:paraId="1DA38BE6" w14:textId="77777777" w:rsidTr="00381619">
        <w:trPr>
          <w:trHeight w:val="277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0428AAB5" w14:textId="77777777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2729886B" w14:textId="5C719F8E" w:rsidR="00A42C73" w:rsidRPr="00640571" w:rsidRDefault="00A42C73" w:rsidP="00CD42E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user_username</w:t>
            </w:r>
            <w:proofErr w:type="spellEnd"/>
          </w:p>
        </w:tc>
        <w:tc>
          <w:tcPr>
            <w:tcW w:w="5954" w:type="dxa"/>
          </w:tcPr>
          <w:p w14:paraId="7F634037" w14:textId="6A441E11" w:rsidR="00A42C73" w:rsidRPr="00640571" w:rsidRDefault="00A42C73" w:rsidP="00E4680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아이디</w:t>
            </w:r>
          </w:p>
        </w:tc>
      </w:tr>
      <w:tr w:rsidR="00A42C73" w:rsidRPr="00640571" w14:paraId="404B127E" w14:textId="77777777" w:rsidTr="00381619">
        <w:trPr>
          <w:trHeight w:val="277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3FC874A4" w14:textId="77777777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082F8EF3" w14:textId="1B115400" w:rsidR="00A42C73" w:rsidRPr="00640571" w:rsidRDefault="00A42C73" w:rsidP="00CD42E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xpire_time</w:t>
            </w:r>
            <w:proofErr w:type="spellEnd"/>
          </w:p>
        </w:tc>
        <w:tc>
          <w:tcPr>
            <w:tcW w:w="5954" w:type="dxa"/>
          </w:tcPr>
          <w:p w14:paraId="238BABD0" w14:textId="2E39DDCA" w:rsidR="00A42C73" w:rsidRPr="00640571" w:rsidRDefault="00A42C73" w:rsidP="00E4680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세션만료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시간</w:t>
            </w:r>
          </w:p>
        </w:tc>
      </w:tr>
      <w:tr w:rsidR="00A42C73" w:rsidRPr="00640571" w14:paraId="67F16061" w14:textId="77777777" w:rsidTr="00A42C73">
        <w:trPr>
          <w:trHeight w:val="234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46380EB6" w14:textId="77777777" w:rsidR="00A42C73" w:rsidRPr="00640571" w:rsidRDefault="00A42C73" w:rsidP="00432CC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6F992791" w14:textId="429812C1" w:rsidR="00A42C73" w:rsidRPr="00640571" w:rsidRDefault="00A42C73" w:rsidP="00CD42E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cure_code</w:t>
            </w:r>
            <w:proofErr w:type="spellEnd"/>
          </w:p>
        </w:tc>
        <w:tc>
          <w:tcPr>
            <w:tcW w:w="5954" w:type="dxa"/>
          </w:tcPr>
          <w:p w14:paraId="618FE281" w14:textId="4B6B39FC" w:rsidR="00A42C73" w:rsidRPr="00640571" w:rsidRDefault="00A42C73" w:rsidP="00E4680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비밀번호 재설정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보안코드</w:t>
            </w:r>
            <w:proofErr w:type="spellEnd"/>
          </w:p>
        </w:tc>
      </w:tr>
    </w:tbl>
    <w:p w14:paraId="4DDF918B" w14:textId="056F57B3" w:rsidR="006B3CBC" w:rsidRPr="00640571" w:rsidRDefault="006B3CBC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4554"/>
        <w:gridCol w:w="5924"/>
      </w:tblGrid>
      <w:tr w:rsidR="00C20D17" w:rsidRPr="00640571" w14:paraId="4B11BD9F" w14:textId="77777777" w:rsidTr="00F4116F">
        <w:tc>
          <w:tcPr>
            <w:tcW w:w="10478" w:type="dxa"/>
            <w:gridSpan w:val="2"/>
            <w:shd w:val="clear" w:color="auto" w:fill="FFFF00"/>
            <w:vAlign w:val="center"/>
          </w:tcPr>
          <w:p w14:paraId="406A5A29" w14:textId="2859A09E" w:rsidR="00555238" w:rsidRPr="00640571" w:rsidRDefault="00555238" w:rsidP="003B5573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>&lt;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Functional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Component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 xml:space="preserve"> </w:t>
            </w:r>
            <w:r w:rsidR="003B5573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File</w:t>
            </w:r>
            <w:r w:rsidRPr="00640571">
              <w:rPr>
                <w:rFonts w:ascii="Gulim" w:eastAsia="Gulim" w:hAnsi="Gulim" w:cs="Arial Hebrew" w:hint="cs"/>
                <w:b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D97859" w:rsidRPr="00640571" w14:paraId="60B4D3F7" w14:textId="77777777" w:rsidTr="00D97859">
        <w:tc>
          <w:tcPr>
            <w:tcW w:w="4554" w:type="dxa"/>
            <w:shd w:val="clear" w:color="auto" w:fill="BDD6EE" w:themeFill="accent1" w:themeFillTint="66"/>
          </w:tcPr>
          <w:p w14:paraId="14DF6A06" w14:textId="0120B4DD" w:rsidR="006B3CBC" w:rsidRPr="00640571" w:rsidRDefault="003B5573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File</w:t>
            </w:r>
          </w:p>
        </w:tc>
        <w:tc>
          <w:tcPr>
            <w:tcW w:w="5924" w:type="dxa"/>
            <w:shd w:val="clear" w:color="auto" w:fill="BDD6EE" w:themeFill="accent1" w:themeFillTint="66"/>
          </w:tcPr>
          <w:p w14:paraId="59F32A91" w14:textId="7BD5F25E" w:rsidR="006B3CBC" w:rsidRPr="00640571" w:rsidRDefault="00840EE2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D97859" w:rsidRPr="00640571" w14:paraId="13C6CC3A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40A7E4F1" w14:textId="4C958DBC" w:rsidR="00235F6B" w:rsidRPr="00640571" w:rsidRDefault="00235F6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g.php</w:t>
            </w:r>
            <w:proofErr w:type="spellEnd"/>
          </w:p>
        </w:tc>
        <w:tc>
          <w:tcPr>
            <w:tcW w:w="5924" w:type="dxa"/>
          </w:tcPr>
          <w:p w14:paraId="0406CBD8" w14:textId="106B5282" w:rsidR="00235F6B" w:rsidRPr="00640571" w:rsidRDefault="00962EF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설정파일</w:t>
            </w:r>
            <w:r w:rsidR="0047425F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47425F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전역변수</w:t>
            </w:r>
            <w:proofErr w:type="spellEnd"/>
            <w:r w:rsidR="0047425F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47425F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전역함수</w:t>
            </w:r>
            <w:proofErr w:type="spellEnd"/>
            <w:r w:rsidR="0047425F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</w:tr>
      <w:tr w:rsidR="005D6F48" w:rsidRPr="00640571" w14:paraId="245FDB04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15FAE92C" w14:textId="0C61F662" w:rsidR="005D6F48" w:rsidRPr="00640571" w:rsidRDefault="005D6F48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html-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header.php</w:t>
            </w:r>
            <w:proofErr w:type="spellEnd"/>
          </w:p>
        </w:tc>
        <w:tc>
          <w:tcPr>
            <w:tcW w:w="5924" w:type="dxa"/>
          </w:tcPr>
          <w:p w14:paraId="55CFEA64" w14:textId="72AA5F69" w:rsidR="005D6F48" w:rsidRPr="00640571" w:rsidRDefault="005D6F48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HTML Head</w:t>
            </w:r>
            <w:r w:rsidR="00061279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태그</w:t>
            </w:r>
          </w:p>
        </w:tc>
      </w:tr>
      <w:tr w:rsidR="00D97859" w:rsidRPr="00640571" w14:paraId="5599B5E2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6769F1EA" w14:textId="27F50C08" w:rsidR="006B3CBC" w:rsidRPr="00640571" w:rsidRDefault="006B3CBC" w:rsidP="0044011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="00440114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template</w:t>
            </w:r>
            <w:r w:rsidR="00333A16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</w:t>
            </w:r>
            <w:r w:rsidR="00440114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navigator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.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5924" w:type="dxa"/>
          </w:tcPr>
          <w:p w14:paraId="66729A63" w14:textId="5F3E5407" w:rsidR="006B3CBC" w:rsidRPr="00640571" w:rsidRDefault="002B2418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최</w:t>
            </w:r>
            <w:r w:rsidR="006B3CBC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상단</w:t>
            </w:r>
            <w:proofErr w:type="spellEnd"/>
            <w:r w:rsidR="006B3CBC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6B3CBC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메뉴바</w:t>
            </w:r>
            <w:proofErr w:type="spellEnd"/>
          </w:p>
        </w:tc>
      </w:tr>
      <w:tr w:rsidR="00D97859" w:rsidRPr="00640571" w14:paraId="1042E16F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0683B204" w14:textId="7EDB53FD" w:rsidR="002B2418" w:rsidRPr="00640571" w:rsidRDefault="002B2418" w:rsidP="0044011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="00440114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template</w:t>
            </w:r>
            <w:r w:rsidR="00333A16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</w:t>
            </w:r>
            <w:r w:rsidR="00440114"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footer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.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php</w:t>
            </w:r>
            <w:proofErr w:type="spellEnd"/>
          </w:p>
        </w:tc>
        <w:tc>
          <w:tcPr>
            <w:tcW w:w="5924" w:type="dxa"/>
          </w:tcPr>
          <w:p w14:paraId="0551053E" w14:textId="413AAD95" w:rsidR="002B2418" w:rsidRPr="00640571" w:rsidRDefault="002B2418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최하단</w:t>
            </w:r>
            <w:proofErr w:type="spellEnd"/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꼬리글</w:t>
            </w:r>
            <w:proofErr w:type="spellEnd"/>
          </w:p>
        </w:tc>
      </w:tr>
      <w:tr w:rsidR="00D00B7D" w:rsidRPr="00640571" w14:paraId="1B0CB044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7D1742FA" w14:textId="52B18FE5" w:rsidR="00D00B7D" w:rsidRPr="00640571" w:rsidRDefault="00D00B7D" w:rsidP="00295B4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r w:rsidR="00C43F15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pup-</w:t>
            </w:r>
            <w:proofErr w:type="spellStart"/>
            <w:r w:rsidR="00C43F15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ssage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.php</w:t>
            </w:r>
            <w:proofErr w:type="spellEnd"/>
          </w:p>
        </w:tc>
        <w:tc>
          <w:tcPr>
            <w:tcW w:w="5924" w:type="dxa"/>
          </w:tcPr>
          <w:p w14:paraId="0071711A" w14:textId="7A49DEA7" w:rsidR="00D00B7D" w:rsidRPr="00640571" w:rsidRDefault="00295B46" w:rsidP="008C09B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팝업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메세지창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="00C71EC7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avascript</w:t>
            </w:r>
            <w:proofErr w:type="spellEnd"/>
            <w:r w:rsidR="00C71EC7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 w:rsidR="00C71EC7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함수</w:t>
            </w:r>
          </w:p>
        </w:tc>
      </w:tr>
      <w:tr w:rsidR="00EB482A" w:rsidRPr="00640571" w14:paraId="71E1C34A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3771B2D7" w14:textId="6ADD66E7" w:rsidR="00EB482A" w:rsidRPr="00640571" w:rsidRDefault="00EB482A" w:rsidP="00295B4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rlify.php</w:t>
            </w:r>
            <w:proofErr w:type="spellEnd"/>
          </w:p>
        </w:tc>
        <w:tc>
          <w:tcPr>
            <w:tcW w:w="5924" w:type="dxa"/>
          </w:tcPr>
          <w:p w14:paraId="1FE6BCB2" w14:textId="0E132A1F" w:rsidR="00EB482A" w:rsidRPr="00640571" w:rsidRDefault="00EB482A" w:rsidP="008C09B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링크생성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avascript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함수</w:t>
            </w:r>
          </w:p>
        </w:tc>
      </w:tr>
      <w:tr w:rsidR="001D5FE0" w:rsidRPr="00640571" w14:paraId="3F6B052C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0B832BDD" w14:textId="204C1F7F" w:rsidR="001D5FE0" w:rsidRPr="00640571" w:rsidRDefault="001D5FE0" w:rsidP="00295B4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.php</w:t>
            </w:r>
            <w:proofErr w:type="spellEnd"/>
          </w:p>
        </w:tc>
        <w:tc>
          <w:tcPr>
            <w:tcW w:w="5924" w:type="dxa"/>
          </w:tcPr>
          <w:p w14:paraId="42367D20" w14:textId="236109A1" w:rsidR="001D5FE0" w:rsidRPr="00640571" w:rsidRDefault="001D5FE0" w:rsidP="008C09B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페이지 상태표시 함수들</w:t>
            </w:r>
          </w:p>
        </w:tc>
      </w:tr>
      <w:tr w:rsidR="001D5FE0" w:rsidRPr="00640571" w14:paraId="2C7154C7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1DAFA2C9" w14:textId="5CBB2BB2" w:rsidR="001D5FE0" w:rsidRPr="00640571" w:rsidRDefault="001D5FE0" w:rsidP="00295B4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ination.php</w:t>
            </w:r>
            <w:proofErr w:type="spellEnd"/>
          </w:p>
        </w:tc>
        <w:tc>
          <w:tcPr>
            <w:tcW w:w="5924" w:type="dxa"/>
          </w:tcPr>
          <w:p w14:paraId="7604AD17" w14:textId="13882D13" w:rsidR="001D5FE0" w:rsidRPr="00640571" w:rsidRDefault="001D5FE0" w:rsidP="008C09B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ination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표시 함수</w:t>
            </w:r>
          </w:p>
        </w:tc>
      </w:tr>
      <w:tr w:rsidR="00D97859" w:rsidRPr="00640571" w14:paraId="02ACA1C1" w14:textId="77777777" w:rsidTr="00D97859">
        <w:tc>
          <w:tcPr>
            <w:tcW w:w="4554" w:type="dxa"/>
            <w:shd w:val="clear" w:color="auto" w:fill="F7CAAC" w:themeFill="accent2" w:themeFillTint="66"/>
          </w:tcPr>
          <w:p w14:paraId="0583F907" w14:textId="7E178B18" w:rsidR="001D2B16" w:rsidRPr="00640571" w:rsidRDefault="001D2B16" w:rsidP="0044011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lates/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terms.php</w:t>
            </w:r>
            <w:proofErr w:type="spellEnd"/>
          </w:p>
        </w:tc>
        <w:tc>
          <w:tcPr>
            <w:tcW w:w="5924" w:type="dxa"/>
          </w:tcPr>
          <w:p w14:paraId="32F52C2E" w14:textId="219CA7E7" w:rsidR="001D2B16" w:rsidRPr="00640571" w:rsidRDefault="001D2B16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용약관 동의 페이지</w:t>
            </w:r>
          </w:p>
        </w:tc>
      </w:tr>
      <w:tr w:rsidR="00D97859" w:rsidRPr="00640571" w14:paraId="29EF9C6E" w14:textId="77777777" w:rsidTr="00D97859">
        <w:trPr>
          <w:trHeight w:val="248"/>
        </w:trPr>
        <w:tc>
          <w:tcPr>
            <w:tcW w:w="4554" w:type="dxa"/>
            <w:shd w:val="clear" w:color="auto" w:fill="F7CAAC" w:themeFill="accent2" w:themeFillTint="66"/>
          </w:tcPr>
          <w:p w14:paraId="1C9BC33E" w14:textId="03F0477B" w:rsidR="001D2B16" w:rsidRPr="00640571" w:rsidRDefault="001D2B16" w:rsidP="001D2B1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ignupform.php</w:t>
            </w:r>
            <w:proofErr w:type="spellEnd"/>
          </w:p>
        </w:tc>
        <w:tc>
          <w:tcPr>
            <w:tcW w:w="5924" w:type="dxa"/>
          </w:tcPr>
          <w:p w14:paraId="1E9DE1E4" w14:textId="6EEC8C58" w:rsidR="001D2B16" w:rsidRPr="00640571" w:rsidRDefault="001D2B16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정보 수집 페이지</w:t>
            </w:r>
          </w:p>
        </w:tc>
      </w:tr>
      <w:tr w:rsidR="00B36F8F" w:rsidRPr="00640571" w14:paraId="4875FCB6" w14:textId="77777777" w:rsidTr="00D97859">
        <w:trPr>
          <w:trHeight w:val="248"/>
        </w:trPr>
        <w:tc>
          <w:tcPr>
            <w:tcW w:w="4554" w:type="dxa"/>
            <w:shd w:val="clear" w:color="auto" w:fill="F7CAAC" w:themeFill="accent2" w:themeFillTint="66"/>
          </w:tcPr>
          <w:p w14:paraId="720E2A5D" w14:textId="716CB2C6" w:rsidR="00B36F8F" w:rsidRPr="00640571" w:rsidRDefault="00B36F8F" w:rsidP="00E222B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edit.php</w:t>
            </w:r>
            <w:proofErr w:type="spellEnd"/>
          </w:p>
        </w:tc>
        <w:tc>
          <w:tcPr>
            <w:tcW w:w="5924" w:type="dxa"/>
          </w:tcPr>
          <w:p w14:paraId="247C1D1F" w14:textId="24CA95A5" w:rsidR="00B36F8F" w:rsidRPr="00640571" w:rsidRDefault="00B36F8F" w:rsidP="00E222B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정보 수정 페이지</w:t>
            </w:r>
          </w:p>
        </w:tc>
      </w:tr>
      <w:tr w:rsidR="00E92BE2" w:rsidRPr="00640571" w14:paraId="053B6F88" w14:textId="77777777" w:rsidTr="00E92BE2">
        <w:trPr>
          <w:trHeight w:val="262"/>
        </w:trPr>
        <w:tc>
          <w:tcPr>
            <w:tcW w:w="4554" w:type="dxa"/>
            <w:shd w:val="clear" w:color="auto" w:fill="F7CAAC" w:themeFill="accent2" w:themeFillTint="66"/>
          </w:tcPr>
          <w:p w14:paraId="7AECD0FA" w14:textId="54326A0E" w:rsidR="00E92BE2" w:rsidRPr="00640571" w:rsidRDefault="00E92BE2" w:rsidP="00E222B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sswordchange.php</w:t>
            </w:r>
            <w:proofErr w:type="spellEnd"/>
          </w:p>
        </w:tc>
        <w:tc>
          <w:tcPr>
            <w:tcW w:w="5924" w:type="dxa"/>
          </w:tcPr>
          <w:p w14:paraId="6A1A1242" w14:textId="2B2C8323" w:rsidR="00E92BE2" w:rsidRPr="00640571" w:rsidRDefault="00E92BE2" w:rsidP="00E222B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비밀번호 변경 페이지</w:t>
            </w:r>
          </w:p>
        </w:tc>
      </w:tr>
    </w:tbl>
    <w:p w14:paraId="28528851" w14:textId="2F0AC4B5" w:rsidR="006B3CBC" w:rsidRPr="00640571" w:rsidRDefault="006B3CBC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2826"/>
        <w:gridCol w:w="7652"/>
      </w:tblGrid>
      <w:tr w:rsidR="00C20D17" w:rsidRPr="00640571" w14:paraId="44290908" w14:textId="77777777" w:rsidTr="00F4116F">
        <w:tc>
          <w:tcPr>
            <w:tcW w:w="10478" w:type="dxa"/>
            <w:gridSpan w:val="2"/>
            <w:shd w:val="clear" w:color="auto" w:fill="FFFF00"/>
            <w:vAlign w:val="center"/>
          </w:tcPr>
          <w:p w14:paraId="29F55776" w14:textId="5972D650" w:rsidR="0072372E" w:rsidRPr="00640571" w:rsidRDefault="0072372E" w:rsidP="0072372E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&lt;Directory&gt;</w:t>
            </w:r>
          </w:p>
        </w:tc>
      </w:tr>
      <w:tr w:rsidR="00C20D17" w:rsidRPr="00640571" w14:paraId="027C13A6" w14:textId="77777777" w:rsidTr="002D157F">
        <w:tc>
          <w:tcPr>
            <w:tcW w:w="2826" w:type="dxa"/>
            <w:shd w:val="clear" w:color="auto" w:fill="BDD6EE" w:themeFill="accent1" w:themeFillTint="66"/>
          </w:tcPr>
          <w:p w14:paraId="01444AF8" w14:textId="688DD066" w:rsidR="0054578C" w:rsidRPr="00640571" w:rsidRDefault="00FC0C5A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irectory</w:t>
            </w:r>
          </w:p>
        </w:tc>
        <w:tc>
          <w:tcPr>
            <w:tcW w:w="7652" w:type="dxa"/>
            <w:shd w:val="clear" w:color="auto" w:fill="BDD6EE" w:themeFill="accent1" w:themeFillTint="66"/>
          </w:tcPr>
          <w:p w14:paraId="33FCC0C5" w14:textId="6ED1A5E3" w:rsidR="0054578C" w:rsidRPr="00640571" w:rsidRDefault="00840EE2" w:rsidP="00F4422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20D17" w:rsidRPr="00640571" w14:paraId="37467E21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6D0A6A42" w14:textId="77777777" w:rsidR="0054578C" w:rsidRPr="00640571" w:rsidRDefault="009A22C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652" w:type="dxa"/>
          </w:tcPr>
          <w:p w14:paraId="439B48D9" w14:textId="77777777" w:rsidR="009A22C5" w:rsidRPr="00640571" w:rsidRDefault="009A22C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메인 페이지</w:t>
            </w:r>
          </w:p>
        </w:tc>
      </w:tr>
      <w:tr w:rsidR="00C20D17" w:rsidRPr="00640571" w14:paraId="2099DA17" w14:textId="77777777" w:rsidTr="00162C44">
        <w:tc>
          <w:tcPr>
            <w:tcW w:w="2826" w:type="dxa"/>
            <w:shd w:val="clear" w:color="auto" w:fill="C5E0B3" w:themeFill="accent6" w:themeFillTint="66"/>
          </w:tcPr>
          <w:p w14:paraId="476989B6" w14:textId="7C315B40" w:rsidR="006A6C9B" w:rsidRPr="00640571" w:rsidRDefault="006A6C9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E07CED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7652" w:type="dxa"/>
            <w:shd w:val="clear" w:color="auto" w:fill="C5E0B3" w:themeFill="accent6" w:themeFillTint="66"/>
          </w:tcPr>
          <w:p w14:paraId="36D4E675" w14:textId="3CE89661" w:rsidR="006A6C9B" w:rsidRPr="00640571" w:rsidRDefault="00E07CE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소스</w:t>
            </w:r>
            <w:r w:rsidR="00914A40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파일들</w:t>
            </w:r>
          </w:p>
        </w:tc>
      </w:tr>
      <w:tr w:rsidR="00FF1759" w:rsidRPr="00640571" w14:paraId="7ACD93A3" w14:textId="77777777" w:rsidTr="00162C44">
        <w:tc>
          <w:tcPr>
            <w:tcW w:w="2826" w:type="dxa"/>
            <w:shd w:val="clear" w:color="auto" w:fill="C5E0B3" w:themeFill="accent6" w:themeFillTint="66"/>
          </w:tcPr>
          <w:p w14:paraId="5A4AE38A" w14:textId="3BA5C31C" w:rsidR="00FF1759" w:rsidRPr="00640571" w:rsidRDefault="00FF175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library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0607F84F" w14:textId="797BAB4D" w:rsidR="00FF1759" w:rsidRPr="00640571" w:rsidRDefault="00FF175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라이브러리 파일들</w:t>
            </w:r>
          </w:p>
        </w:tc>
      </w:tr>
      <w:tr w:rsidR="00C20D17" w:rsidRPr="00640571" w14:paraId="6E9BF636" w14:textId="77777777" w:rsidTr="00162C44">
        <w:tc>
          <w:tcPr>
            <w:tcW w:w="2826" w:type="dxa"/>
            <w:shd w:val="clear" w:color="auto" w:fill="C5E0B3" w:themeFill="accent6" w:themeFillTint="66"/>
          </w:tcPr>
          <w:p w14:paraId="0507DA8F" w14:textId="1B6644A6" w:rsidR="006A6C9B" w:rsidRPr="00640571" w:rsidRDefault="006A6C9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1958615D" w14:textId="63723029" w:rsidR="006A6C9B" w:rsidRPr="00640571" w:rsidRDefault="006A6C9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템플릿 </w:t>
            </w:r>
            <w:r w:rsidR="00914A40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파일들</w:t>
            </w:r>
          </w:p>
        </w:tc>
      </w:tr>
      <w:tr w:rsidR="00C20D17" w:rsidRPr="00640571" w14:paraId="65B13985" w14:textId="77777777" w:rsidTr="00162C44">
        <w:tc>
          <w:tcPr>
            <w:tcW w:w="2826" w:type="dxa"/>
            <w:shd w:val="clear" w:color="auto" w:fill="C5E0B3" w:themeFill="accent6" w:themeFillTint="66"/>
          </w:tcPr>
          <w:p w14:paraId="0D6F1BD8" w14:textId="4283F3F2" w:rsidR="00914A40" w:rsidRPr="00640571" w:rsidRDefault="00914A4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asses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7A8BF133" w14:textId="094526A7" w:rsidR="00914A40" w:rsidRPr="00640571" w:rsidRDefault="00914A40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클래스 파일들</w:t>
            </w:r>
          </w:p>
        </w:tc>
      </w:tr>
      <w:tr w:rsidR="00C20D17" w:rsidRPr="00640571" w14:paraId="1B8C85D9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266194E7" w14:textId="77777777" w:rsidR="009A22C5" w:rsidRPr="00640571" w:rsidRDefault="009A22C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login</w:t>
            </w:r>
          </w:p>
        </w:tc>
        <w:tc>
          <w:tcPr>
            <w:tcW w:w="7652" w:type="dxa"/>
          </w:tcPr>
          <w:p w14:paraId="089A1E64" w14:textId="77777777" w:rsidR="009A22C5" w:rsidRPr="00640571" w:rsidRDefault="009A22C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로그인 페이지</w:t>
            </w:r>
          </w:p>
        </w:tc>
      </w:tr>
      <w:tr w:rsidR="00946961" w:rsidRPr="00640571" w14:paraId="38D69C20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54248C6A" w14:textId="211EC3AF" w:rsidR="00946961" w:rsidRPr="00640571" w:rsidRDefault="00946961" w:rsidP="006464B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org</w:t>
            </w:r>
            <w:r w:rsidR="006464B6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</w:t>
            </w:r>
          </w:p>
        </w:tc>
        <w:tc>
          <w:tcPr>
            <w:tcW w:w="7652" w:type="dxa"/>
          </w:tcPr>
          <w:p w14:paraId="192B9A99" w14:textId="08141EE6" w:rsidR="00946961" w:rsidRPr="00640571" w:rsidRDefault="002A44D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계정/비밀번호 찾기 페이지</w:t>
            </w:r>
          </w:p>
        </w:tc>
      </w:tr>
      <w:tr w:rsidR="00B42CA3" w:rsidRPr="00640571" w14:paraId="77D0CC72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1A09D744" w14:textId="13841967" w:rsidR="00B42CA3" w:rsidRDefault="00B42CA3" w:rsidP="006464B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org</w:t>
            </w:r>
            <w:r w:rsidR="006464B6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/username</w:t>
            </w:r>
          </w:p>
        </w:tc>
        <w:tc>
          <w:tcPr>
            <w:tcW w:w="7652" w:type="dxa"/>
          </w:tcPr>
          <w:p w14:paraId="069406AD" w14:textId="26784282" w:rsidR="00B42CA3" w:rsidRDefault="00B42CA3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계정찾기</w:t>
            </w:r>
            <w:proofErr w:type="spellEnd"/>
          </w:p>
        </w:tc>
      </w:tr>
      <w:tr w:rsidR="00B42CA3" w:rsidRPr="00640571" w14:paraId="61E9B376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6E6A2605" w14:textId="783921F2" w:rsidR="00B42CA3" w:rsidRDefault="00B42CA3" w:rsidP="006464B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org</w:t>
            </w:r>
            <w:r w:rsidR="006464B6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/password</w:t>
            </w:r>
          </w:p>
        </w:tc>
        <w:tc>
          <w:tcPr>
            <w:tcW w:w="7652" w:type="dxa"/>
          </w:tcPr>
          <w:p w14:paraId="7941871F" w14:textId="6D209096" w:rsidR="00B42CA3" w:rsidRDefault="00B42CA3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비밀번호 재설정</w:t>
            </w:r>
          </w:p>
        </w:tc>
      </w:tr>
      <w:tr w:rsidR="00015E6D" w:rsidRPr="00640571" w14:paraId="24244B73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6D172EFE" w14:textId="025925CF" w:rsidR="00015E6D" w:rsidRDefault="00015E6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ignup</w:t>
            </w:r>
          </w:p>
        </w:tc>
        <w:tc>
          <w:tcPr>
            <w:tcW w:w="7652" w:type="dxa"/>
          </w:tcPr>
          <w:p w14:paraId="2D72B206" w14:textId="310C33DE" w:rsidR="00015E6D" w:rsidRDefault="00015E6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회원가입 페이지</w:t>
            </w:r>
          </w:p>
        </w:tc>
      </w:tr>
      <w:tr w:rsidR="009A723E" w:rsidRPr="00640571" w14:paraId="40FE285A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216E56F7" w14:textId="5DBFE353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</w:p>
        </w:tc>
        <w:tc>
          <w:tcPr>
            <w:tcW w:w="7652" w:type="dxa"/>
          </w:tcPr>
          <w:p w14:paraId="210B13AA" w14:textId="5B61312B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정보 수정</w:t>
            </w:r>
          </w:p>
        </w:tc>
      </w:tr>
      <w:tr w:rsidR="009A723E" w:rsidRPr="00640571" w14:paraId="29ACE8D1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4DF20F4D" w14:textId="2580BCDF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password</w:t>
            </w:r>
          </w:p>
        </w:tc>
        <w:tc>
          <w:tcPr>
            <w:tcW w:w="7652" w:type="dxa"/>
          </w:tcPr>
          <w:p w14:paraId="5A41CEF1" w14:textId="4F8A2238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비밀번호 변경</w:t>
            </w:r>
          </w:p>
        </w:tc>
      </w:tr>
      <w:tr w:rsidR="009A723E" w:rsidRPr="00640571" w14:paraId="595CF215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578A08C4" w14:textId="212DFCF7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account</w:t>
            </w:r>
            <w:proofErr w:type="spellEnd"/>
          </w:p>
        </w:tc>
        <w:tc>
          <w:tcPr>
            <w:tcW w:w="7652" w:type="dxa"/>
          </w:tcPr>
          <w:p w14:paraId="657F228A" w14:textId="5DBC05E8" w:rsidR="009A723E" w:rsidRPr="00640571" w:rsidRDefault="009A723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 탈퇴</w:t>
            </w:r>
          </w:p>
        </w:tc>
      </w:tr>
      <w:tr w:rsidR="00C20D17" w:rsidRPr="00640571" w14:paraId="25BB247F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3D074066" w14:textId="1773DC21" w:rsidR="00A05307" w:rsidRPr="00640571" w:rsidRDefault="00A0530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bout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KSUHK</w:t>
            </w:r>
          </w:p>
        </w:tc>
        <w:tc>
          <w:tcPr>
            <w:tcW w:w="7652" w:type="dxa"/>
          </w:tcPr>
          <w:p w14:paraId="5A3E5E79" w14:textId="3895A9AA" w:rsidR="00A05307" w:rsidRPr="00640571" w:rsidRDefault="00384D56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회장 인사말</w:t>
            </w:r>
          </w:p>
        </w:tc>
      </w:tr>
      <w:tr w:rsidR="00C20D17" w:rsidRPr="00640571" w14:paraId="02DD2044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4E976E04" w14:textId="77777777" w:rsidR="006B3CBC" w:rsidRPr="00640571" w:rsidRDefault="006B3CBC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bout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KSUHK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taff</w:t>
            </w:r>
          </w:p>
        </w:tc>
        <w:tc>
          <w:tcPr>
            <w:tcW w:w="7652" w:type="dxa"/>
          </w:tcPr>
          <w:p w14:paraId="226474AF" w14:textId="2C8AFA71" w:rsidR="006B3CBC" w:rsidRPr="00640571" w:rsidRDefault="0059477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총학생회 임원진 소개</w:t>
            </w:r>
          </w:p>
        </w:tc>
      </w:tr>
      <w:tr w:rsidR="00C20D17" w:rsidRPr="00640571" w14:paraId="027C177A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67711AE0" w14:textId="361D5A5B" w:rsidR="00800AC2" w:rsidRPr="00640571" w:rsidRDefault="00EA550B" w:rsidP="008F696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notice</w:t>
            </w:r>
          </w:p>
        </w:tc>
        <w:tc>
          <w:tcPr>
            <w:tcW w:w="7652" w:type="dxa"/>
          </w:tcPr>
          <w:p w14:paraId="792102FA" w14:textId="3FE05959" w:rsidR="00800AC2" w:rsidRPr="00640571" w:rsidRDefault="00EA550B" w:rsidP="00EA550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공지사항 </w:t>
            </w:r>
            <w:r w:rsidR="00800AC2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목록</w:t>
            </w:r>
          </w:p>
        </w:tc>
      </w:tr>
      <w:tr w:rsidR="00C20D17" w:rsidRPr="00640571" w14:paraId="51242A6D" w14:textId="77777777" w:rsidTr="00162C44">
        <w:tc>
          <w:tcPr>
            <w:tcW w:w="2826" w:type="dxa"/>
            <w:shd w:val="clear" w:color="auto" w:fill="F7CAAC" w:themeFill="accent2" w:themeFillTint="66"/>
          </w:tcPr>
          <w:p w14:paraId="6394417E" w14:textId="24BFDE8A" w:rsidR="0059477B" w:rsidRPr="00640571" w:rsidRDefault="0059477B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notice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view</w:t>
            </w:r>
          </w:p>
        </w:tc>
        <w:tc>
          <w:tcPr>
            <w:tcW w:w="7652" w:type="dxa"/>
          </w:tcPr>
          <w:p w14:paraId="49A16ECA" w14:textId="3E535ECD" w:rsidR="0059477B" w:rsidRPr="00640571" w:rsidRDefault="00C5078F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공지사항 </w:t>
            </w:r>
            <w:r w:rsidR="0059477B"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게시물 보기</w:t>
            </w:r>
          </w:p>
        </w:tc>
      </w:tr>
      <w:tr w:rsidR="00C20D17" w:rsidRPr="00640571" w14:paraId="57E0BA13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7F61E6E3" w14:textId="214317A9" w:rsidR="00A2221E" w:rsidRPr="00640571" w:rsidRDefault="00A2221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event</w:t>
            </w:r>
          </w:p>
        </w:tc>
        <w:tc>
          <w:tcPr>
            <w:tcW w:w="7652" w:type="dxa"/>
          </w:tcPr>
          <w:p w14:paraId="69E38135" w14:textId="20A7F269" w:rsidR="00A2221E" w:rsidRPr="00640571" w:rsidRDefault="00A2221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총학생회 주최 이벤트/행사 목록</w:t>
            </w:r>
          </w:p>
        </w:tc>
      </w:tr>
      <w:tr w:rsidR="00C20D17" w:rsidRPr="00640571" w14:paraId="3CE3ED4A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6DB23D60" w14:textId="1AD49331" w:rsidR="00A2221E" w:rsidRPr="00640571" w:rsidRDefault="00A2221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event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view</w:t>
            </w:r>
          </w:p>
        </w:tc>
        <w:tc>
          <w:tcPr>
            <w:tcW w:w="7652" w:type="dxa"/>
          </w:tcPr>
          <w:p w14:paraId="69E9796B" w14:textId="6E9C7995" w:rsidR="00A2221E" w:rsidRPr="00640571" w:rsidRDefault="00A2221E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총학생회 주최 이벤트/행사 보기 및 참여</w:t>
            </w:r>
          </w:p>
        </w:tc>
      </w:tr>
      <w:tr w:rsidR="00C20D17" w:rsidRPr="00640571" w14:paraId="4AB33EF9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1E9663E1" w14:textId="25AE0297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freeboard</w:t>
            </w:r>
          </w:p>
        </w:tc>
        <w:tc>
          <w:tcPr>
            <w:tcW w:w="7652" w:type="dxa"/>
          </w:tcPr>
          <w:p w14:paraId="0A827AF2" w14:textId="697650E2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자유게시판 게시물 목록</w:t>
            </w:r>
          </w:p>
        </w:tc>
      </w:tr>
      <w:tr w:rsidR="00C20D17" w:rsidRPr="00640571" w14:paraId="0AC4BC3D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3FCDCB63" w14:textId="78E82E7F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lastRenderedPageBreak/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freeboar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view</w:t>
            </w:r>
          </w:p>
        </w:tc>
        <w:tc>
          <w:tcPr>
            <w:tcW w:w="7652" w:type="dxa"/>
          </w:tcPr>
          <w:p w14:paraId="55006237" w14:textId="6E7F0407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자유게시판 게시물 보기</w:t>
            </w:r>
          </w:p>
        </w:tc>
      </w:tr>
      <w:tr w:rsidR="00C20D17" w:rsidRPr="00640571" w14:paraId="1383EE17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4E7024DE" w14:textId="7CF1056E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freeboar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write</w:t>
            </w:r>
          </w:p>
        </w:tc>
        <w:tc>
          <w:tcPr>
            <w:tcW w:w="7652" w:type="dxa"/>
          </w:tcPr>
          <w:p w14:paraId="3F434A3D" w14:textId="14EFBC01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자유게시판 게시물 쓰기</w:t>
            </w:r>
          </w:p>
        </w:tc>
      </w:tr>
      <w:tr w:rsidR="00C20D17" w:rsidRPr="00640571" w14:paraId="65C8B03C" w14:textId="77777777" w:rsidTr="00012030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20F0D99B" w14:textId="27018024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freeboar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edit</w:t>
            </w:r>
          </w:p>
        </w:tc>
        <w:tc>
          <w:tcPr>
            <w:tcW w:w="7652" w:type="dxa"/>
          </w:tcPr>
          <w:p w14:paraId="52D8E4A7" w14:textId="09F616EC" w:rsidR="006430A7" w:rsidRPr="00640571" w:rsidRDefault="006430A7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자유게시판 게시물 편집</w:t>
            </w:r>
          </w:p>
        </w:tc>
      </w:tr>
      <w:tr w:rsidR="00C20D17" w:rsidRPr="00640571" w14:paraId="712121DB" w14:textId="77777777" w:rsidTr="00A53541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0BDBC268" w14:textId="5E2AAED2" w:rsidR="00F973B0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buy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n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ell</w:t>
            </w:r>
          </w:p>
        </w:tc>
        <w:tc>
          <w:tcPr>
            <w:tcW w:w="7652" w:type="dxa"/>
          </w:tcPr>
          <w:p w14:paraId="08BDB6F9" w14:textId="497C65D9" w:rsidR="00F973B0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중고거래 (판매)게시물 목록</w:t>
            </w:r>
          </w:p>
        </w:tc>
      </w:tr>
      <w:tr w:rsidR="00C20D17" w:rsidRPr="00640571" w14:paraId="0BBDF822" w14:textId="77777777" w:rsidTr="00012030">
        <w:trPr>
          <w:trHeight w:val="88"/>
        </w:trPr>
        <w:tc>
          <w:tcPr>
            <w:tcW w:w="2826" w:type="dxa"/>
            <w:shd w:val="clear" w:color="auto" w:fill="AEAAAA" w:themeFill="background2" w:themeFillShade="BF"/>
          </w:tcPr>
          <w:p w14:paraId="28CD594B" w14:textId="62897781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buy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n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ell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view</w:t>
            </w:r>
          </w:p>
        </w:tc>
        <w:tc>
          <w:tcPr>
            <w:tcW w:w="7652" w:type="dxa"/>
          </w:tcPr>
          <w:p w14:paraId="68E747E5" w14:textId="2B377CBC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중고거래 (판매)게시물 보기</w:t>
            </w:r>
          </w:p>
        </w:tc>
      </w:tr>
      <w:tr w:rsidR="00C20D17" w:rsidRPr="00640571" w14:paraId="1B9CF0C1" w14:textId="77777777" w:rsidTr="00A53541">
        <w:trPr>
          <w:trHeight w:val="88"/>
        </w:trPr>
        <w:tc>
          <w:tcPr>
            <w:tcW w:w="2826" w:type="dxa"/>
            <w:shd w:val="clear" w:color="auto" w:fill="F7CAAC" w:themeFill="accent2" w:themeFillTint="66"/>
          </w:tcPr>
          <w:p w14:paraId="407B2611" w14:textId="4EBA6F06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buy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n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ell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write</w:t>
            </w:r>
          </w:p>
        </w:tc>
        <w:tc>
          <w:tcPr>
            <w:tcW w:w="7652" w:type="dxa"/>
          </w:tcPr>
          <w:p w14:paraId="4F702088" w14:textId="707FC622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중고거래 (판매)게시물 쓰기</w:t>
            </w:r>
          </w:p>
        </w:tc>
      </w:tr>
      <w:tr w:rsidR="00C20D17" w:rsidRPr="00640571" w14:paraId="680B1A6B" w14:textId="77777777" w:rsidTr="00012030">
        <w:trPr>
          <w:trHeight w:val="88"/>
        </w:trPr>
        <w:tc>
          <w:tcPr>
            <w:tcW w:w="2826" w:type="dxa"/>
            <w:shd w:val="clear" w:color="auto" w:fill="AEAAAA" w:themeFill="background2" w:themeFillShade="BF"/>
          </w:tcPr>
          <w:p w14:paraId="485D8BF4" w14:textId="0D015A1C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buy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and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-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sell</w:t>
            </w: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Calibri"/>
                <w:color w:val="000000" w:themeColor="text1"/>
                <w:sz w:val="18"/>
                <w:szCs w:val="18"/>
              </w:rPr>
              <w:t>edit</w:t>
            </w:r>
          </w:p>
        </w:tc>
        <w:tc>
          <w:tcPr>
            <w:tcW w:w="7652" w:type="dxa"/>
          </w:tcPr>
          <w:p w14:paraId="47CEEA9B" w14:textId="1FBF2C13" w:rsidR="0008560D" w:rsidRPr="00640571" w:rsidRDefault="0008560D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중고거래 (판매)게시물 편집</w:t>
            </w:r>
          </w:p>
        </w:tc>
      </w:tr>
    </w:tbl>
    <w:p w14:paraId="1AE24406" w14:textId="5C5325AB" w:rsidR="00244D57" w:rsidRPr="00640571" w:rsidRDefault="00244D57" w:rsidP="00F44226">
      <w:pPr>
        <w:spacing w:line="276" w:lineRule="auto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619"/>
        <w:gridCol w:w="1168"/>
        <w:gridCol w:w="1939"/>
        <w:gridCol w:w="3724"/>
      </w:tblGrid>
      <w:tr w:rsidR="00C20D17" w:rsidRPr="00640571" w14:paraId="43EDEE05" w14:textId="329C0CFB" w:rsidTr="00970E51">
        <w:tc>
          <w:tcPr>
            <w:tcW w:w="10450" w:type="dxa"/>
            <w:gridSpan w:val="4"/>
            <w:shd w:val="clear" w:color="auto" w:fill="FFFF00"/>
          </w:tcPr>
          <w:p w14:paraId="27AAD38D" w14:textId="6E9B9AA4" w:rsidR="00406962" w:rsidRPr="00640571" w:rsidRDefault="00406962" w:rsidP="00F4116F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&lt;Page&gt;</w:t>
            </w:r>
          </w:p>
        </w:tc>
      </w:tr>
      <w:tr w:rsidR="00F60706" w:rsidRPr="00640571" w14:paraId="7932F499" w14:textId="5F827DF2" w:rsidTr="00CA37AB">
        <w:tc>
          <w:tcPr>
            <w:tcW w:w="3619" w:type="dxa"/>
            <w:shd w:val="clear" w:color="auto" w:fill="B4C6E7" w:themeFill="accent5" w:themeFillTint="66"/>
            <w:vAlign w:val="center"/>
          </w:tcPr>
          <w:p w14:paraId="5CBD2C69" w14:textId="59058D73" w:rsidR="00406962" w:rsidRPr="00640571" w:rsidRDefault="0040696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1168" w:type="dxa"/>
            <w:shd w:val="clear" w:color="auto" w:fill="B4C6E7" w:themeFill="accent5" w:themeFillTint="66"/>
            <w:vAlign w:val="center"/>
          </w:tcPr>
          <w:p w14:paraId="0B2FD2F0" w14:textId="547D0F34" w:rsidR="00406962" w:rsidRPr="00640571" w:rsidRDefault="0040696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eature</w:t>
            </w:r>
          </w:p>
        </w:tc>
        <w:tc>
          <w:tcPr>
            <w:tcW w:w="1939" w:type="dxa"/>
            <w:shd w:val="clear" w:color="auto" w:fill="B4C6E7" w:themeFill="accent5" w:themeFillTint="66"/>
            <w:vAlign w:val="center"/>
          </w:tcPr>
          <w:p w14:paraId="44BBF1AB" w14:textId="4F13BCA2" w:rsidR="00406962" w:rsidRPr="00640571" w:rsidRDefault="0040696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724" w:type="dxa"/>
            <w:shd w:val="clear" w:color="auto" w:fill="B4C6E7" w:themeFill="accent5" w:themeFillTint="66"/>
            <w:vAlign w:val="center"/>
          </w:tcPr>
          <w:p w14:paraId="2C268FD2" w14:textId="728E13E3" w:rsidR="00406962" w:rsidRPr="00640571" w:rsidRDefault="0040696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alues</w:t>
            </w:r>
          </w:p>
        </w:tc>
      </w:tr>
      <w:tr w:rsidR="00522A93" w:rsidRPr="00640571" w14:paraId="2E58AC99" w14:textId="5E683C23" w:rsidTr="00CA37AB">
        <w:tc>
          <w:tcPr>
            <w:tcW w:w="3619" w:type="dxa"/>
            <w:vMerge w:val="restart"/>
            <w:shd w:val="clear" w:color="auto" w:fill="FFC000"/>
            <w:vAlign w:val="center"/>
          </w:tcPr>
          <w:p w14:paraId="41CDDF83" w14:textId="77777777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0406786" w14:textId="12046B7A" w:rsidR="00773134" w:rsidRPr="00640571" w:rsidRDefault="0077313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mai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2DE9CBA" w14:textId="605D8EE9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5FD7E42D" w14:textId="5F4135E1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522A93" w:rsidRPr="00640571" w14:paraId="37F3274E" w14:textId="78598DE7" w:rsidTr="00CA37AB">
        <w:tc>
          <w:tcPr>
            <w:tcW w:w="3619" w:type="dxa"/>
            <w:vMerge/>
            <w:shd w:val="clear" w:color="auto" w:fill="FFC000"/>
            <w:vAlign w:val="center"/>
          </w:tcPr>
          <w:p w14:paraId="6D891D35" w14:textId="77777777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2F47A322" w14:textId="41D04237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1EA5C4EA" w14:textId="72599AA1" w:rsidR="00B64AB4" w:rsidRPr="00640571" w:rsidRDefault="00B64AB4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30CCA218" w14:textId="77777777" w:rsidTr="00CA37AB">
        <w:tc>
          <w:tcPr>
            <w:tcW w:w="3619" w:type="dxa"/>
            <w:vMerge w:val="restart"/>
            <w:shd w:val="clear" w:color="auto" w:fill="FFC000"/>
            <w:vAlign w:val="center"/>
          </w:tcPr>
          <w:p w14:paraId="4E9BD45A" w14:textId="77777777" w:rsidR="002049DD" w:rsidRPr="00640571" w:rsidRDefault="002049DD" w:rsidP="00B64AB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login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73E0C69" w14:textId="052E07A0" w:rsidR="002049DD" w:rsidRPr="00640571" w:rsidRDefault="002049DD" w:rsidP="00B64AB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logi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726EC76C" w14:textId="1BB40EEA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1EE56BAE" w14:textId="1EEFBC5F" w:rsidR="002049DD" w:rsidRPr="00640571" w:rsidRDefault="002049DD" w:rsidP="0072758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6260A5FC" w14:textId="2EB7BECA" w:rsidR="002049DD" w:rsidRPr="00640571" w:rsidRDefault="002049DD" w:rsidP="0079677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1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] 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 Does Not Exist</w:t>
            </w:r>
          </w:p>
        </w:tc>
      </w:tr>
      <w:tr w:rsidR="00F60706" w:rsidRPr="00640571" w14:paraId="4E1F42A8" w14:textId="77777777" w:rsidTr="00CA37AB">
        <w:tc>
          <w:tcPr>
            <w:tcW w:w="3619" w:type="dxa"/>
            <w:vMerge/>
            <w:shd w:val="clear" w:color="auto" w:fill="FFC000"/>
            <w:vAlign w:val="center"/>
          </w:tcPr>
          <w:p w14:paraId="0EA53734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3438846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0CFE317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42478DFF" w14:textId="77C9EE8A" w:rsidR="002049DD" w:rsidRPr="00640571" w:rsidRDefault="002049DD" w:rsidP="0072758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2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 Password is incorrect</w:t>
            </w:r>
          </w:p>
        </w:tc>
      </w:tr>
      <w:tr w:rsidR="00F60706" w:rsidRPr="00640571" w14:paraId="766F5E5B" w14:textId="77777777" w:rsidTr="00CA37AB">
        <w:tc>
          <w:tcPr>
            <w:tcW w:w="3619" w:type="dxa"/>
            <w:vMerge/>
            <w:shd w:val="clear" w:color="auto" w:fill="FFC000"/>
            <w:vAlign w:val="center"/>
          </w:tcPr>
          <w:p w14:paraId="076259EB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3203847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61BE690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7691C4B" w14:textId="7A0A142B" w:rsidR="002049DD" w:rsidRPr="00640571" w:rsidRDefault="002049DD" w:rsidP="0072758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Wating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for Acceptance</w:t>
            </w:r>
          </w:p>
        </w:tc>
      </w:tr>
      <w:tr w:rsidR="00F60706" w:rsidRPr="00640571" w14:paraId="3D5F3D50" w14:textId="77777777" w:rsidTr="00CA37AB">
        <w:tc>
          <w:tcPr>
            <w:tcW w:w="3619" w:type="dxa"/>
            <w:vMerge/>
            <w:shd w:val="clear" w:color="auto" w:fill="FFC000"/>
            <w:vAlign w:val="center"/>
          </w:tcPr>
          <w:p w14:paraId="5E94FAB8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4635C5B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42DADE08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184C3FA" w14:textId="0226379C" w:rsidR="002049DD" w:rsidRPr="00640571" w:rsidRDefault="002049DD" w:rsidP="0072758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4] Refused Acceptance</w:t>
            </w:r>
          </w:p>
        </w:tc>
      </w:tr>
      <w:tr w:rsidR="0026597D" w:rsidRPr="00640571" w14:paraId="174D1210" w14:textId="63DF5E70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C717725" w14:textId="77777777" w:rsidR="0026597D" w:rsidRPr="00640571" w:rsidRDefault="0026597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07F49FD6" w14:textId="6D334D6D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B584AC" w14:textId="7081DE62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irect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B36D4D1" w14:textId="413D379C" w:rsidR="0026597D" w:rsidRPr="00640571" w:rsidRDefault="0026597D" w:rsidP="0026597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rl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after login</w:t>
            </w:r>
          </w:p>
        </w:tc>
      </w:tr>
      <w:tr w:rsidR="00F60706" w:rsidRPr="00640571" w14:paraId="35066571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5E0A64E6" w14:textId="4FCDC1DE" w:rsidR="002049DD" w:rsidRPr="00640571" w:rsidRDefault="002049DD" w:rsidP="005F0EC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login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k.php</w:t>
            </w:r>
            <w:proofErr w:type="spellEnd"/>
          </w:p>
          <w:p w14:paraId="03C56B65" w14:textId="23933439" w:rsidR="002049DD" w:rsidRPr="00640571" w:rsidRDefault="002049DD" w:rsidP="005F0EC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login_o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47B5A848" w14:textId="516E7A90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3164A1C" w14:textId="7F61285C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F059A8A" w14:textId="4691ABF1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username)</w:t>
            </w:r>
          </w:p>
        </w:tc>
      </w:tr>
      <w:tr w:rsidR="00F60706" w:rsidRPr="00640571" w14:paraId="5DCBADE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4ED75AC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4C7F36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5D12E1A" w14:textId="0301FED3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4E26F10" w14:textId="5D7E04C8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26597D" w:rsidRPr="00640571" w14:paraId="4F8BEC4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86E7F8E" w14:textId="77777777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22042C8" w14:textId="7F3BAA40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CD0C71E" w14:textId="45E77A74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irect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7F4A5DE" w14:textId="5C518942" w:rsidR="0026597D" w:rsidRPr="00640571" w:rsidRDefault="0026597D" w:rsidP="0026597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rl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after login</w:t>
            </w:r>
          </w:p>
        </w:tc>
      </w:tr>
      <w:tr w:rsidR="002049DD" w:rsidRPr="00640571" w14:paraId="764F7502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80C2C2B" w14:textId="77777777" w:rsidR="002049DD" w:rsidRPr="00640571" w:rsidRDefault="002049DD" w:rsidP="00335D5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login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ogout.php</w:t>
            </w:r>
            <w:proofErr w:type="spellEnd"/>
          </w:p>
          <w:p w14:paraId="359D41B3" w14:textId="26073029" w:rsidR="002049DD" w:rsidRPr="00640571" w:rsidRDefault="002049DD" w:rsidP="00335D5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login_logou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CEE52DB" w14:textId="139253CC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6D191535" w14:textId="4533E239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2049DD" w:rsidRPr="00640571" w14:paraId="52C9ADB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0ABC009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7F2C627" w14:textId="6FA56E15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39ECF6ED" w14:textId="0028B321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BF495D" w:rsidRPr="00640571" w14:paraId="3761E765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40A592C" w14:textId="011982F6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orgot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7C0BDE46" w14:textId="2AF35458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53E890B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E5B15D8" w14:textId="64BD1795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BF495D" w:rsidRPr="00640571" w14:paraId="001E1FB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06FFAC4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2F420EB" w14:textId="5AD45233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24FBA386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1A9FD0E8" w14:textId="11D49F9A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BF495D" w:rsidRPr="00640571" w14:paraId="60055C8F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226CCF55" w14:textId="4AC1BFC1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orgot/usernam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435AA8AD" w14:textId="3B0C14FE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5289B24" w14:textId="7F21D431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0805C28D" w14:textId="1C923674" w:rsidR="00BF495D" w:rsidRPr="00640571" w:rsidRDefault="00BF495D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BF495D" w:rsidRPr="00640571" w14:paraId="5FFE1BB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77E5940" w14:textId="77777777" w:rsidR="00BF495D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532B202" w14:textId="77777777" w:rsidR="00BF495D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64E3D4AF" w14:textId="4FD64E4A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1363353D" w14:textId="48BB1964" w:rsidR="00BF495D" w:rsidRPr="00640571" w:rsidRDefault="00BF495D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BF495D" w:rsidRPr="00640571" w14:paraId="207CD5D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96F3719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6AA19E69" w14:textId="402F8D53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AD67DBA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547044D" w14:textId="10E1A07C" w:rsidR="00BF495D" w:rsidRPr="00640571" w:rsidRDefault="00BF495D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CF279A" w:rsidRPr="00640571" w14:paraId="29D058D7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6C22FCA" w14:textId="05E62549" w:rsidR="00CF279A" w:rsidRPr="00640571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orgot/passwo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32B01EE4" w14:textId="2EE7D9EF" w:rsidR="00CF279A" w:rsidRPr="00640571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E7A9CE4" w14:textId="583359D6" w:rsidR="00CF279A" w:rsidRPr="00640571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299DE7BF" w14:textId="157BE3D6" w:rsidR="00CF279A" w:rsidRPr="00640571" w:rsidRDefault="00CF279A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T] (username)</w:t>
            </w:r>
          </w:p>
        </w:tc>
      </w:tr>
      <w:tr w:rsidR="00CF279A" w:rsidRPr="00640571" w14:paraId="723F2E7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780DDD6" w14:textId="77777777" w:rsidR="00CF279A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45CB187C" w14:textId="77777777" w:rsidR="00CF279A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B771A4D" w14:textId="450A436E" w:rsidR="00CF279A" w:rsidRPr="00640571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4338B9DD" w14:textId="6EAEF35D" w:rsidR="00CF279A" w:rsidRPr="00640571" w:rsidRDefault="00CF279A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CF279A" w:rsidRPr="00640571" w14:paraId="066A3EF4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90ACA36" w14:textId="77777777" w:rsidR="00CF279A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DFC515B" w14:textId="77777777" w:rsidR="00CF279A" w:rsidRDefault="00CF279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3CA04CD" w14:textId="114CBA63" w:rsidR="00CF279A" w:rsidRDefault="00745F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7826DFF2" w14:textId="15931C30" w:rsidR="00CF279A" w:rsidRPr="00640571" w:rsidRDefault="00745F91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Secure Code Incorrect</w:t>
            </w:r>
          </w:p>
        </w:tc>
      </w:tr>
      <w:tr w:rsidR="00BF495D" w:rsidRPr="00640571" w14:paraId="6CA79FE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08997F6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9979CEB" w14:textId="1BDE27F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9F08CB7" w14:textId="77777777" w:rsidR="00BF495D" w:rsidRPr="00640571" w:rsidRDefault="00BF495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486BDA6F" w14:textId="5A31F77E" w:rsidR="00BF495D" w:rsidRPr="00640571" w:rsidRDefault="00BF495D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4F0D17" w:rsidRPr="00640571" w14:paraId="6DA0A7A8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5A1346A7" w14:textId="45F47EF5" w:rsidR="004F0D17" w:rsidRPr="00640571" w:rsidRDefault="004F0D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orgot/password/reset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</w:tc>
        <w:tc>
          <w:tcPr>
            <w:tcW w:w="1168" w:type="dxa"/>
            <w:shd w:val="clear" w:color="auto" w:fill="auto"/>
            <w:vAlign w:val="center"/>
          </w:tcPr>
          <w:p w14:paraId="308A6776" w14:textId="4FB7520C" w:rsidR="004F0D17" w:rsidRPr="004F0D17" w:rsidRDefault="004F0D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8AFD7D5" w14:textId="645204EB" w:rsidR="004F0D17" w:rsidRPr="00640571" w:rsidRDefault="008E57B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</w:t>
            </w:r>
            <w:r w:rsidR="004F0D17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cureCod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1CF7E88A" w14:textId="57D24B61" w:rsidR="004F0D17" w:rsidRPr="00640571" w:rsidRDefault="00CE1952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ecure code)</w:t>
            </w:r>
          </w:p>
        </w:tc>
      </w:tr>
      <w:tr w:rsidR="004F0D17" w:rsidRPr="00640571" w14:paraId="30A7017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14CBEDB" w14:textId="77777777" w:rsidR="004F0D17" w:rsidRPr="00640571" w:rsidRDefault="004F0D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842D477" w14:textId="46D3766B" w:rsidR="004F0D17" w:rsidRDefault="004F0D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6DDAB34" w14:textId="77777777" w:rsidR="004F0D17" w:rsidRPr="00640571" w:rsidRDefault="004F0D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0FDB8CA" w14:textId="77777777" w:rsidR="004F0D17" w:rsidRPr="00640571" w:rsidRDefault="004F0D17" w:rsidP="00BF495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1C505C" w:rsidRPr="00640571" w14:paraId="64A322FE" w14:textId="77777777" w:rsidTr="00CA37AB">
        <w:trPr>
          <w:trHeight w:val="234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347F61B1" w14:textId="77777777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signup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551710C9" w14:textId="15D38BFC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page_signup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70EBE4A7" w14:textId="220F85B9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4AFE19E" w14:textId="61825618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rms[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A6F231F" w14:textId="3EAF2FF8" w:rsidR="001C505C" w:rsidRPr="00640571" w:rsidRDefault="001C505C" w:rsidP="00C820A0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OOLEAN[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] Terms Agreed</w:t>
            </w:r>
          </w:p>
        </w:tc>
      </w:tr>
      <w:tr w:rsidR="001C505C" w:rsidRPr="00640571" w14:paraId="63423987" w14:textId="77777777" w:rsidTr="00CA37AB">
        <w:trPr>
          <w:trHeight w:val="234"/>
        </w:trPr>
        <w:tc>
          <w:tcPr>
            <w:tcW w:w="3619" w:type="dxa"/>
            <w:vMerge/>
            <w:shd w:val="clear" w:color="auto" w:fill="FFC000"/>
            <w:vAlign w:val="center"/>
          </w:tcPr>
          <w:p w14:paraId="22F12FAD" w14:textId="52D4459C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9BEC11D" w14:textId="3B3602A0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46033107" w14:textId="293351A1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37CBBEE" w14:textId="2364EB23" w:rsidR="001C505C" w:rsidRPr="00640571" w:rsidRDefault="001C505C" w:rsidP="0072758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User Already Exist</w:t>
            </w:r>
          </w:p>
        </w:tc>
      </w:tr>
      <w:tr w:rsidR="001C505C" w:rsidRPr="00640571" w14:paraId="61F02040" w14:textId="77777777" w:rsidTr="00CA37AB">
        <w:trPr>
          <w:trHeight w:val="234"/>
        </w:trPr>
        <w:tc>
          <w:tcPr>
            <w:tcW w:w="3619" w:type="dxa"/>
            <w:vMerge/>
            <w:shd w:val="clear" w:color="auto" w:fill="FFC000"/>
            <w:vAlign w:val="center"/>
          </w:tcPr>
          <w:p w14:paraId="3C579006" w14:textId="77777777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63D0EC0" w14:textId="77777777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6F6B83AF" w14:textId="77777777" w:rsidR="001C505C" w:rsidRPr="00640571" w:rsidRDefault="001C505C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AA7C9A9" w14:textId="47B5B573" w:rsidR="001C505C" w:rsidRPr="00640571" w:rsidRDefault="001C505C" w:rsidP="0072758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2] Email Already Exist</w:t>
            </w:r>
          </w:p>
        </w:tc>
      </w:tr>
      <w:tr w:rsidR="002049DD" w:rsidRPr="00640571" w14:paraId="58B2397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880B471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4C97028E" w14:textId="4E0A67FC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255F6BAB" w14:textId="2F49D8C9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5E7C5D1E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64B62C7" w14:textId="77777777" w:rsidR="002049DD" w:rsidRPr="00640571" w:rsidRDefault="002049DD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signup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k.php</w:t>
            </w:r>
            <w:proofErr w:type="spellEnd"/>
          </w:p>
          <w:p w14:paraId="193B340B" w14:textId="2F668525" w:rsidR="002049DD" w:rsidRPr="00640571" w:rsidRDefault="002049DD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signup_o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0F485766" w14:textId="0B3C21B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654DAFE1" w14:textId="495D9C8D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7061440B" w14:textId="233B6C04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F60706" w:rsidRPr="00640571" w14:paraId="36EA755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B03E6D4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FBB040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49605B7" w14:textId="1F4337BC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7A660569" w14:textId="0AA09AA3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T] (username)</w:t>
            </w:r>
          </w:p>
        </w:tc>
      </w:tr>
      <w:tr w:rsidR="00F60706" w:rsidRPr="00640571" w14:paraId="3728C1B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69C4194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538CA14F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51525AB" w14:textId="429AC045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27530663" w14:textId="1174B978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F60706" w:rsidRPr="00640571" w14:paraId="76B33FE9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34C92CC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5BA89771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6DC6A34A" w14:textId="2D19DBAE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School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78733488" w14:textId="1CA40A8B" w:rsidR="002049DD" w:rsidRPr="00640571" w:rsidRDefault="002049DD" w:rsidP="009C081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F60706" w:rsidRPr="00640571" w14:paraId="6E2FFFF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53186E5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810C40D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263DFDCB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333E0AC5" w14:textId="09905821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F60706" w:rsidRPr="00640571" w14:paraId="46AF892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D1F74F2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4AD65250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1B209E3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4D62143F" w14:textId="606F74E2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F60706" w:rsidRPr="00640571" w14:paraId="63A20416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13AFB45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EC63FD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468BD04E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7CC318F9" w14:textId="0299DEB3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F60706" w:rsidRPr="00640571" w14:paraId="2242280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17BD2E9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6570424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346CE92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4E6F6352" w14:textId="23856AEA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F60706" w:rsidRPr="00640571" w14:paraId="41DBD07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00B411B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ACDA30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DF3B41C" w14:textId="24908E12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79515FF9" w14:textId="28CB262F" w:rsidR="002049DD" w:rsidRPr="00640571" w:rsidRDefault="002049DD" w:rsidP="00EC1FE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T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] (grade)</w:t>
            </w:r>
          </w:p>
        </w:tc>
      </w:tr>
      <w:tr w:rsidR="00F60706" w:rsidRPr="00640571" w14:paraId="4E38ADC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1FFC77C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C94BD1C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6127A593" w14:textId="196F7382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Major</w:t>
            </w:r>
            <w:proofErr w:type="spellEnd"/>
          </w:p>
        </w:tc>
        <w:tc>
          <w:tcPr>
            <w:tcW w:w="3724" w:type="dxa"/>
            <w:shd w:val="clear" w:color="auto" w:fill="auto"/>
            <w:vAlign w:val="bottom"/>
          </w:tcPr>
          <w:p w14:paraId="4907E067" w14:textId="6490E19D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경영대학</w:t>
            </w:r>
          </w:p>
        </w:tc>
      </w:tr>
      <w:tr w:rsidR="00F60706" w:rsidRPr="00640571" w14:paraId="715B122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1A54211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BE46867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4863CA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2CD137EC" w14:textId="252C40B8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2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사회과학대학</w:t>
            </w:r>
          </w:p>
        </w:tc>
      </w:tr>
      <w:tr w:rsidR="00F60706" w:rsidRPr="00640571" w14:paraId="2E21C20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92CE0D0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9B93D3E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726F3768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2FAD805A" w14:textId="2DBB8FE9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3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공학대학</w:t>
            </w:r>
          </w:p>
        </w:tc>
      </w:tr>
      <w:tr w:rsidR="00F60706" w:rsidRPr="00640571" w14:paraId="0A67936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8E6917A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067A14E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72A3F8B6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178953FB" w14:textId="0F8CB8E9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4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인문예술대학</w:t>
            </w:r>
          </w:p>
        </w:tc>
      </w:tr>
      <w:tr w:rsidR="00F60706" w:rsidRPr="00640571" w14:paraId="096661D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CB08BD8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BF1C0E5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48212D2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0D18BF0F" w14:textId="6F850527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5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과학대학</w:t>
            </w:r>
          </w:p>
        </w:tc>
      </w:tr>
      <w:tr w:rsidR="00F60706" w:rsidRPr="00640571" w14:paraId="10B1423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C90A452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3FCAEF0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FCFFC29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49099BF8" w14:textId="2980EDA2" w:rsidR="002049DD" w:rsidRPr="00640571" w:rsidRDefault="002049DD" w:rsidP="00842074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6] </w:t>
            </w:r>
            <w:r w:rsidRPr="00640571">
              <w:rPr>
                <w:rFonts w:ascii="Gulim" w:eastAsia="Gulim" w:hAnsi="Gulim" w:cs="Arial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F60706" w:rsidRPr="00640571" w14:paraId="2CBD461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737450B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3E6063E1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12E48103" w14:textId="49F80D5B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honeNo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6336147F" w14:textId="1E1A901D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XT] (phone number)</w:t>
            </w:r>
          </w:p>
        </w:tc>
      </w:tr>
      <w:tr w:rsidR="00F60706" w:rsidRPr="00640571" w14:paraId="29C657E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A32A819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4678053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1B2E7AA" w14:textId="4AED861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076E33D0" w14:textId="7C176479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F60706" w:rsidRPr="00640571" w14:paraId="50A98C5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DAD00FF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010C2349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9B26988" w14:textId="031EFF9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Birth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5C876138" w14:textId="28768226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ATE] (birthday)</w:t>
            </w:r>
          </w:p>
        </w:tc>
      </w:tr>
      <w:tr w:rsidR="00F60706" w:rsidRPr="00640571" w14:paraId="586144D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D255D17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4D712ED2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0A1E04AF" w14:textId="4307A91C" w:rsidR="002049DD" w:rsidRPr="00640571" w:rsidRDefault="002049DD" w:rsidP="00522A9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KakaoI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3CA6719C" w14:textId="2C08307D" w:rsidR="002049DD" w:rsidRPr="00640571" w:rsidRDefault="002049DD" w:rsidP="0084207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akaotal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username)</w:t>
            </w:r>
          </w:p>
        </w:tc>
      </w:tr>
      <w:tr w:rsidR="002049DD" w:rsidRPr="00640571" w14:paraId="73A4E6E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F97F4A6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13916EA2" w14:textId="04FCDF8F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4096C8DF" w14:textId="29A0B492" w:rsidR="002049DD" w:rsidRPr="00640571" w:rsidRDefault="002049DD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9322FA" w:rsidRPr="00640571" w14:paraId="7327B928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3711AAFA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6E3F06B6" w14:textId="0B224013" w:rsidR="00423302" w:rsidRPr="00640571" w:rsidRDefault="00423302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02F15E85" w14:textId="6F4F2352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05613FA" w14:textId="27D8EF92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School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00C3D0A3" w14:textId="486B88EF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9322FA" w:rsidRPr="00640571" w14:paraId="6FA262A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2FDEEB3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2BB2E42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31EA5CBD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6F4926F" w14:textId="60710AF2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9322FA" w:rsidRPr="00640571" w14:paraId="0F19055C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E8D204F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71D5901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BEC6130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65968DE" w14:textId="6BBDC2BF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9322FA" w:rsidRPr="00640571" w14:paraId="25FD2B9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B36D02F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50DD5A17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56D5F4FA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92405BE" w14:textId="69E51B9C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9322FA" w:rsidRPr="00640571" w14:paraId="6318977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D6A3FD7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401FD2A1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1FE034D2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775716F4" w14:textId="15612430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9322FA" w:rsidRPr="00640571" w14:paraId="4FAF1AE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36D01F9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7F19D07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B21DAC7" w14:textId="5D517844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4CD2D7D6" w14:textId="197FA59E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T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] (grade)</w:t>
            </w:r>
          </w:p>
        </w:tc>
      </w:tr>
      <w:tr w:rsidR="009322FA" w:rsidRPr="00640571" w14:paraId="726A1DF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22C9400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336B765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352646AE" w14:textId="49FD6751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Major</w:t>
            </w:r>
            <w:proofErr w:type="spellEnd"/>
          </w:p>
        </w:tc>
        <w:tc>
          <w:tcPr>
            <w:tcW w:w="3724" w:type="dxa"/>
            <w:shd w:val="clear" w:color="auto" w:fill="auto"/>
            <w:vAlign w:val="bottom"/>
          </w:tcPr>
          <w:p w14:paraId="18724267" w14:textId="19717D53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경영대학</w:t>
            </w:r>
          </w:p>
        </w:tc>
      </w:tr>
      <w:tr w:rsidR="009322FA" w:rsidRPr="00640571" w14:paraId="62983C09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E75199F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D64CFC9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1F8448DC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30EBD6B2" w14:textId="31E18609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2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사회과학대학</w:t>
            </w:r>
          </w:p>
        </w:tc>
      </w:tr>
      <w:tr w:rsidR="009322FA" w:rsidRPr="00640571" w14:paraId="5932E89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F01DA1D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65196CEA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1B7439CE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54DA63C9" w14:textId="33DFD98B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3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공학대학</w:t>
            </w:r>
          </w:p>
        </w:tc>
      </w:tr>
      <w:tr w:rsidR="009322FA" w:rsidRPr="00640571" w14:paraId="0DF3199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560AB0E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88F1094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137BC51A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0E4526ED" w14:textId="2DA96DE8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4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인문예술대학</w:t>
            </w:r>
          </w:p>
        </w:tc>
      </w:tr>
      <w:tr w:rsidR="009322FA" w:rsidRPr="00640571" w14:paraId="2D8B16E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0A5821C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87D47F6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93E6F66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1B447D64" w14:textId="57EA30E6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5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과학대학</w:t>
            </w:r>
          </w:p>
        </w:tc>
      </w:tr>
      <w:tr w:rsidR="009322FA" w:rsidRPr="00640571" w14:paraId="02AC4A3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1BE3ADB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49E49E3A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6296F986" w14:textId="7777777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bottom"/>
          </w:tcPr>
          <w:p w14:paraId="54EF7D71" w14:textId="4E62DCAB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6] </w:t>
            </w:r>
            <w:r w:rsidRPr="00640571">
              <w:rPr>
                <w:rFonts w:ascii="Gulim" w:eastAsia="Gulim" w:hAnsi="Gulim" w:cs="Arial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9322FA" w:rsidRPr="00640571" w14:paraId="5A0EE1E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DDC4D73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07943356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B8215C6" w14:textId="466B8D50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honeNo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288A3B3A" w14:textId="27191959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XT] (phone number)</w:t>
            </w:r>
          </w:p>
        </w:tc>
      </w:tr>
      <w:tr w:rsidR="009322FA" w:rsidRPr="00640571" w14:paraId="164E40C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276865B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80D159F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49032FF5" w14:textId="4044CBEB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KakaoI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1A53A784" w14:textId="2A4FC845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akaotal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username)</w:t>
            </w:r>
          </w:p>
        </w:tc>
      </w:tr>
      <w:tr w:rsidR="009322FA" w:rsidRPr="00640571" w14:paraId="2DC8A0A9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8482F44" w14:textId="77777777" w:rsidR="009322FA" w:rsidRPr="00640571" w:rsidRDefault="009322FA" w:rsidP="0051267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5449E5DF" w14:textId="77777777" w:rsidR="009322FA" w:rsidRPr="00640571" w:rsidRDefault="009322F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32046F42" w14:textId="62426187" w:rsidR="009322FA" w:rsidRPr="00640571" w:rsidRDefault="009322F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6F2D093F" w14:textId="27A45122" w:rsidR="009322FA" w:rsidRPr="00640571" w:rsidRDefault="009322FA" w:rsidP="000C541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51267A" w:rsidRPr="00640571" w14:paraId="2320638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9534EEA" w14:textId="77777777" w:rsidR="0051267A" w:rsidRPr="00640571" w:rsidRDefault="0051267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3C0768A2" w14:textId="4A0AF288" w:rsidR="0051267A" w:rsidRPr="00640571" w:rsidRDefault="005F1D19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0345F1D6" w14:textId="77777777" w:rsidR="0051267A" w:rsidRPr="00640571" w:rsidRDefault="0051267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2D5B5032" w14:textId="77777777" w:rsidR="0051267A" w:rsidRPr="00640571" w:rsidRDefault="0051267A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BD0178" w:rsidRPr="00640571" w14:paraId="2C5F11B2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6742B56" w14:textId="77777777" w:rsidR="00BD0178" w:rsidRPr="00640571" w:rsidRDefault="00BD0178" w:rsidP="0042330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password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552C27F" w14:textId="120D050B" w:rsidR="00A24E5E" w:rsidRPr="00640571" w:rsidRDefault="00A24E5E" w:rsidP="0042330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memberinfo_passwor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52FC365C" w14:textId="74805DD3" w:rsidR="00BD0178" w:rsidRPr="00640571" w:rsidRDefault="00BD0178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0BE586A" w14:textId="5FD464BB" w:rsidR="00BD0178" w:rsidRPr="00640571" w:rsidRDefault="00BD0178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1152B10E" w14:textId="30635D77" w:rsidR="00BD0178" w:rsidRPr="00640571" w:rsidRDefault="00E118B9" w:rsidP="00E118B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BD0178" w:rsidRPr="00640571" w14:paraId="0E674A4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24CEC35" w14:textId="77777777" w:rsidR="00BD0178" w:rsidRPr="00640571" w:rsidRDefault="00BD0178" w:rsidP="0042330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5C0E64B3" w14:textId="77777777" w:rsidR="00BD0178" w:rsidRPr="00640571" w:rsidRDefault="00BD0178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2F3A10C1" w14:textId="6A5B2361" w:rsidR="00BD0178" w:rsidRPr="00640571" w:rsidRDefault="00CA6546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evUserPasswor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61A191E8" w14:textId="6F055872" w:rsidR="00BD0178" w:rsidRPr="00640571" w:rsidRDefault="00E118B9" w:rsidP="00E118B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423302" w:rsidRPr="00640571" w14:paraId="7D0620C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61AEE4B" w14:textId="77777777" w:rsidR="00423302" w:rsidRPr="00640571" w:rsidRDefault="00423302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23476D5" w14:textId="7B9C5C9D" w:rsidR="00423302" w:rsidRPr="00640571" w:rsidRDefault="00592C3E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41BF9D13" w14:textId="77777777" w:rsidR="00423302" w:rsidRPr="00640571" w:rsidRDefault="00423302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EF9B79E" w14:textId="77777777" w:rsidR="00423302" w:rsidRPr="00640571" w:rsidRDefault="00423302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851E2" w:rsidRPr="00640571" w14:paraId="50EA1050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0E247C4F" w14:textId="77777777" w:rsidR="000851E2" w:rsidRDefault="000851E2" w:rsidP="0064057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info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accoun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2DF68587" w14:textId="28C19B0C" w:rsidR="000851E2" w:rsidRPr="00640571" w:rsidRDefault="000851E2" w:rsidP="0064057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memberinfo_deleteaccount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56D6894" w14:textId="5FE188E7" w:rsidR="000851E2" w:rsidRPr="00640571" w:rsidRDefault="000851E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151DC1E" w14:textId="191C7D9F" w:rsidR="000851E2" w:rsidRPr="00640571" w:rsidRDefault="000851E2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assword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2C764962" w14:textId="750C0AD6" w:rsidR="000851E2" w:rsidRPr="00640571" w:rsidRDefault="000851E2" w:rsidP="00511A6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640571" w:rsidRPr="00640571" w14:paraId="460C71B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C70D848" w14:textId="77777777" w:rsidR="00640571" w:rsidRPr="00640571" w:rsidRDefault="0064057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50260524" w14:textId="6A4DF52F" w:rsidR="00640571" w:rsidRPr="00640571" w:rsidRDefault="0064057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DA01EC0" w14:textId="77777777" w:rsidR="00640571" w:rsidRPr="00640571" w:rsidRDefault="00640571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62C8A26F" w14:textId="77777777" w:rsidR="00640571" w:rsidRPr="00640571" w:rsidRDefault="00640571" w:rsidP="003229B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2049DD" w:rsidRPr="00640571" w14:paraId="2760FE7D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4B6CD09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bout-KSUHK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CE4FD6C" w14:textId="6448939B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aboutKSUH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47DAD4B4" w14:textId="134338A2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04CF7FA8" w14:textId="4F4E565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2049DD" w:rsidRPr="00640571" w14:paraId="1D50B292" w14:textId="77777777" w:rsidTr="00CA37AB">
        <w:trPr>
          <w:trHeight w:val="96"/>
        </w:trPr>
        <w:tc>
          <w:tcPr>
            <w:tcW w:w="3619" w:type="dxa"/>
            <w:vMerge/>
            <w:shd w:val="clear" w:color="auto" w:fill="FFC000"/>
            <w:vAlign w:val="center"/>
          </w:tcPr>
          <w:p w14:paraId="436E7E87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0F8E2AE" w14:textId="14E05E65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580A46F3" w14:textId="19CE2DBF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2049DD" w:rsidRPr="00640571" w14:paraId="3C046DFD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3DE10F47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bout-KSUHK/staff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24AE33F6" w14:textId="728C8893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aboutKSUHK_staf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4A0C21E2" w14:textId="04878125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21F12AD2" w14:textId="24B82E5F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2049DD" w:rsidRPr="00640571" w14:paraId="3AC00302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67C4C2D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498340ED" w14:textId="5D7214DF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05F247FA" w14:textId="3FDF6E5E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2049DD" w:rsidRPr="00640571" w14:paraId="02A96E0E" w14:textId="77777777" w:rsidTr="00CA37AB">
        <w:trPr>
          <w:trHeight w:val="96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4B2E60E7" w14:textId="3EBCB1B5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7976B726" w14:textId="2B10A5B6" w:rsidR="002049DD" w:rsidRPr="00640571" w:rsidRDefault="002049DD" w:rsidP="00421D4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Monaco"/>
                <w:color w:val="000000" w:themeColor="text1"/>
                <w:kern w:val="0"/>
                <w:sz w:val="18"/>
                <w:szCs w:val="18"/>
              </w:rPr>
              <w:t>page_notice</w:t>
            </w:r>
            <w:proofErr w:type="spellEnd"/>
            <w:r w:rsidRPr="00640571">
              <w:rPr>
                <w:rFonts w:ascii="Gulim" w:eastAsia="Gulim" w:hAnsi="Gulim" w:cs="Monaco"/>
                <w:color w:val="000000" w:themeColor="text1"/>
                <w:kern w:val="0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5A5D35B3" w14:textId="38C92F1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29A038A2" w14:textId="68FD674C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21662B16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8EA6163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22A6D0C9" w14:textId="0692AA11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74A473DE" w14:textId="0884323D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3FDF9D4" w14:textId="5287FDE4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news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뉴스관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페이지</w:t>
            </w:r>
          </w:p>
        </w:tc>
      </w:tr>
      <w:tr w:rsidR="00F60706" w:rsidRPr="00640571" w14:paraId="2BE7AE4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A231B25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FD515B6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3CAEB498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552FE04" w14:textId="4623E25A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recruit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채용설명회 관리 페이지</w:t>
            </w:r>
          </w:p>
        </w:tc>
      </w:tr>
      <w:tr w:rsidR="00F60706" w:rsidRPr="00640571" w14:paraId="34B46CB9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4C3FBF8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DA65A46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11E1E89A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2A52620" w14:textId="69AF7E52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lectur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강연 관리 페이지</w:t>
            </w:r>
          </w:p>
        </w:tc>
      </w:tr>
      <w:tr w:rsidR="00F60706" w:rsidRPr="00640571" w14:paraId="6DD95F02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7E88C96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F6639DA" w14:textId="7C9F4E7A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FC60E20" w14:textId="6265DCDB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C18C8BA" w14:textId="7C9E205A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2049DD" w:rsidRPr="00640571" w14:paraId="1D07C752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3420EDA9" w14:textId="77777777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notice/view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B52829D" w14:textId="6E4A40FC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notice_view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7769854B" w14:textId="4540909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6CFF6663" w14:textId="18766BAF" w:rsidR="002049DD" w:rsidRPr="00640571" w:rsidRDefault="002049DD" w:rsidP="00454D9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7D512BF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96E49E0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2714F2EA" w14:textId="712395AA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vMerge w:val="restart"/>
            <w:shd w:val="clear" w:color="auto" w:fill="auto"/>
            <w:vAlign w:val="center"/>
          </w:tcPr>
          <w:p w14:paraId="69B7BAFF" w14:textId="4CB702A9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488DA71F" w14:textId="23EDF1F4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news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뉴스관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페이지</w:t>
            </w:r>
          </w:p>
        </w:tc>
      </w:tr>
      <w:tr w:rsidR="00F60706" w:rsidRPr="00640571" w14:paraId="4972525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73A0FAE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97841EE" w14:textId="107199BD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5861863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462480A" w14:textId="7A67D370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recruit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채용설명회 관리 페이지</w:t>
            </w:r>
          </w:p>
        </w:tc>
      </w:tr>
      <w:tr w:rsidR="00F60706" w:rsidRPr="00640571" w14:paraId="744292F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B13C717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70C9C07A" w14:textId="1EBECE9A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auto"/>
            <w:vAlign w:val="center"/>
          </w:tcPr>
          <w:p w14:paraId="06EA03BB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5A9DD6B4" w14:textId="7C27598F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lectur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강연 관리 페이지</w:t>
            </w:r>
          </w:p>
        </w:tc>
      </w:tr>
      <w:tr w:rsidR="00F60706" w:rsidRPr="00640571" w14:paraId="731251E4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8ADC68D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2DA6CEC3" w14:textId="7E21BFF5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7356E9E0" w14:textId="515D3771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68572AD0" w14:textId="4BBD75AA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2049DD" w:rsidRPr="00640571" w14:paraId="5D6AEC3D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7946CA0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02AC2E7F" w14:textId="3417F9C9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event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228068D9" w14:textId="6C51D172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FFF2CC" w:themeFill="accent4" w:themeFillTint="33"/>
            <w:vAlign w:val="center"/>
          </w:tcPr>
          <w:p w14:paraId="2F835BF1" w14:textId="15FBA874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73167C84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C0E1F1C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64CC2ABE" w14:textId="07F23ADF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0790B65C" w14:textId="75A081A6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5B09A26" w14:textId="7F6ED578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all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전체 상태</w:t>
            </w:r>
          </w:p>
        </w:tc>
      </w:tr>
      <w:tr w:rsidR="00F60706" w:rsidRPr="00640571" w14:paraId="7E0ED24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EBBECAF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6A73EA9C" w14:textId="728F8BC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7BFC583B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AD1CF6A" w14:textId="5DBED14B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“ongoing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진행중 상태</w:t>
            </w:r>
          </w:p>
        </w:tc>
      </w:tr>
      <w:tr w:rsidR="00F60706" w:rsidRPr="00640571" w14:paraId="58CD379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08EF5BF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77671B0" w14:textId="46BF716C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35F4237C" w14:textId="7777777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2022EE0" w14:textId="5D3B8032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“closed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종료 상태</w:t>
            </w:r>
          </w:p>
        </w:tc>
      </w:tr>
      <w:tr w:rsidR="00F60706" w:rsidRPr="00640571" w14:paraId="4FE5125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ABE4D71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1ADA93D" w14:textId="423DF269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6E42640C" w14:textId="5E439371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40506DE" w14:textId="617C3EA6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2049DD" w:rsidRPr="00640571" w14:paraId="5D8C9FB5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046C6F3D" w14:textId="77777777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event/view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54B60B95" w14:textId="4EF43008" w:rsidR="001445DD" w:rsidRPr="00640571" w:rsidRDefault="001445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event_view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66E73416" w14:textId="1F28A58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663" w:type="dxa"/>
            <w:gridSpan w:val="2"/>
            <w:shd w:val="clear" w:color="auto" w:fill="auto"/>
            <w:vAlign w:val="center"/>
          </w:tcPr>
          <w:p w14:paraId="1EB33F35" w14:textId="455C0BD8" w:rsidR="002049DD" w:rsidRPr="00640571" w:rsidRDefault="002049DD" w:rsidP="00D8561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F60706" w:rsidRPr="00640571" w14:paraId="7703459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ABC198C" w14:textId="77777777" w:rsidR="002049DD" w:rsidRPr="00640571" w:rsidRDefault="002049D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auto"/>
            <w:vAlign w:val="center"/>
          </w:tcPr>
          <w:p w14:paraId="7D2CE460" w14:textId="5390CD87" w:rsidR="002049DD" w:rsidRPr="00640571" w:rsidRDefault="002049D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3E4232E2" w14:textId="54CCD8EB" w:rsidR="002049DD" w:rsidRPr="00640571" w:rsidRDefault="00D667B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</w:t>
            </w:r>
            <w:r w:rsidR="002049DD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0CA6D342" w14:textId="167B6D00" w:rsidR="002049DD" w:rsidRPr="00640571" w:rsidRDefault="002049DD" w:rsidP="00D667B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r w:rsidR="00D667BD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number)</w:t>
            </w:r>
          </w:p>
        </w:tc>
      </w:tr>
      <w:tr w:rsidR="00F60706" w:rsidRPr="00640571" w14:paraId="530C3DAA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08E37794" w14:textId="77777777" w:rsidR="00BA7CDA" w:rsidRPr="00640571" w:rsidRDefault="00BA7CDA" w:rsidP="008C56D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event/join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792FA3CA" w14:textId="196F25FC" w:rsidR="00BA7CDA" w:rsidRPr="00640571" w:rsidRDefault="00BA7CDA" w:rsidP="008C56D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event_joi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auto"/>
            <w:vAlign w:val="center"/>
          </w:tcPr>
          <w:p w14:paraId="33AB7086" w14:textId="0DEAB349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53088D22" w14:textId="77777777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auto"/>
            <w:vAlign w:val="center"/>
          </w:tcPr>
          <w:p w14:paraId="0A1B43FF" w14:textId="77777777" w:rsidR="00BA7CDA" w:rsidRPr="00640571" w:rsidRDefault="00BA7CDA" w:rsidP="00D667B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F60706" w:rsidRPr="00640571" w14:paraId="3EB3D70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BE142F9" w14:textId="77777777" w:rsidR="00BA7CDA" w:rsidRPr="00640571" w:rsidRDefault="00BA7CD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auto"/>
            <w:vAlign w:val="center"/>
          </w:tcPr>
          <w:p w14:paraId="6BD3209F" w14:textId="7FECBDB9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auto"/>
            <w:vAlign w:val="center"/>
          </w:tcPr>
          <w:p w14:paraId="1D976F9F" w14:textId="3B1D9369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no</w:t>
            </w:r>
            <w:proofErr w:type="spellEnd"/>
          </w:p>
        </w:tc>
        <w:tc>
          <w:tcPr>
            <w:tcW w:w="3724" w:type="dxa"/>
            <w:shd w:val="clear" w:color="auto" w:fill="auto"/>
            <w:vAlign w:val="center"/>
          </w:tcPr>
          <w:p w14:paraId="55A1E3FA" w14:textId="78ACF09E" w:rsidR="00BA7CDA" w:rsidRPr="00640571" w:rsidRDefault="00BA7CDA" w:rsidP="00D667B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event number)</w:t>
            </w:r>
          </w:p>
        </w:tc>
      </w:tr>
      <w:tr w:rsidR="00F60706" w:rsidRPr="00640571" w14:paraId="2814A34A" w14:textId="77777777" w:rsidTr="00CA37AB">
        <w:trPr>
          <w:trHeight w:val="96"/>
        </w:trPr>
        <w:tc>
          <w:tcPr>
            <w:tcW w:w="3619" w:type="dxa"/>
            <w:vMerge/>
            <w:shd w:val="clear" w:color="auto" w:fill="FFC000"/>
            <w:vAlign w:val="center"/>
          </w:tcPr>
          <w:p w14:paraId="60897381" w14:textId="77777777" w:rsidR="00BA7CDA" w:rsidRPr="00640571" w:rsidRDefault="00BA7CD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auto"/>
            <w:vAlign w:val="center"/>
          </w:tcPr>
          <w:p w14:paraId="1420FFBF" w14:textId="77777777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auto"/>
            <w:vAlign w:val="center"/>
          </w:tcPr>
          <w:p w14:paraId="50FFFABB" w14:textId="578887A7" w:rsidR="00BA7CDA" w:rsidRPr="00640571" w:rsidRDefault="00BA7CD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24" w:type="dxa"/>
            <w:shd w:val="clear" w:color="auto" w:fill="auto"/>
            <w:vAlign w:val="center"/>
          </w:tcPr>
          <w:p w14:paraId="0742C88E" w14:textId="7F4FB67D" w:rsidR="00BA7CDA" w:rsidRPr="00640571" w:rsidRDefault="00BA7CDA" w:rsidP="00D667B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</w:t>
            </w:r>
            <w:r w:rsidR="00A7590D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out”] </w:t>
            </w:r>
            <w:r w:rsidR="00A7590D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 취소</w:t>
            </w:r>
          </w:p>
        </w:tc>
      </w:tr>
      <w:tr w:rsidR="00FF632E" w:rsidRPr="00640571" w14:paraId="18E7C3B5" w14:textId="77777777" w:rsidTr="007D5261">
        <w:trPr>
          <w:trHeight w:val="89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7FD0EF0D" w14:textId="77777777" w:rsidR="00FF632E" w:rsidRDefault="00FF632E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50634747" w14:textId="0D6FAF9A" w:rsidR="00FF632E" w:rsidRPr="00640571" w:rsidRDefault="00FF632E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BB24198" w14:textId="2479541D" w:rsidR="00FF632E" w:rsidRPr="00640571" w:rsidRDefault="00486B4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08B0CAE" w14:textId="77777777" w:rsidR="00FF632E" w:rsidRPr="00640571" w:rsidRDefault="00FF632E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1724C5A" w14:textId="77777777" w:rsidR="00FF632E" w:rsidRPr="00640571" w:rsidRDefault="00FF632E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637617" w:rsidRPr="00640571" w14:paraId="3B705968" w14:textId="77777777" w:rsidTr="00CA37AB">
        <w:trPr>
          <w:trHeight w:val="96"/>
        </w:trPr>
        <w:tc>
          <w:tcPr>
            <w:tcW w:w="3619" w:type="dxa"/>
            <w:vMerge/>
            <w:shd w:val="clear" w:color="auto" w:fill="FFC000"/>
            <w:vAlign w:val="center"/>
          </w:tcPr>
          <w:p w14:paraId="7D8351EB" w14:textId="77777777" w:rsidR="00637617" w:rsidRDefault="00637617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1EAA8B2" w14:textId="5D9CAE21" w:rsidR="00637617" w:rsidRPr="00640571" w:rsidRDefault="006376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256861D" w14:textId="72F4B4E3" w:rsidR="00637617" w:rsidRPr="00640571" w:rsidRDefault="0063761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C63CB06" w14:textId="30CC4C6C" w:rsidR="00637617" w:rsidRPr="00640571" w:rsidRDefault="00637617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7D5E8E" w:rsidRPr="00640571" w14:paraId="0F7D3116" w14:textId="77777777" w:rsidTr="00CA37AB">
        <w:trPr>
          <w:trHeight w:val="318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79C67A9C" w14:textId="4E5AB0DA" w:rsidR="007D5E8E" w:rsidRDefault="007D5E8E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view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18344EF8" w14:textId="083F708B" w:rsidR="007D5E8E" w:rsidRDefault="007D5E8E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_view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29C62F00" w14:textId="04CD33B4" w:rsidR="007D5E8E" w:rsidRPr="007D5E8E" w:rsidRDefault="007D5E8E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305E19A" w14:textId="77777777" w:rsidR="007D5E8E" w:rsidRPr="00640571" w:rsidRDefault="007D5E8E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3AC992E" w14:textId="77777777" w:rsidR="007D5E8E" w:rsidRPr="00640571" w:rsidRDefault="007D5E8E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197E4F" w:rsidRPr="00640571" w14:paraId="5EC76DD5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3CD3A194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1DEA79F8" w14:textId="4F454480" w:rsidR="00197E4F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755D258" w14:textId="49C4B673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2735D19" w14:textId="094FAE5F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197E4F" w:rsidRPr="00640571" w14:paraId="04711B35" w14:textId="77777777" w:rsidTr="00CA37AB">
        <w:trPr>
          <w:trHeight w:val="318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56DD32AA" w14:textId="7EED8144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wri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23A8059A" w14:textId="788501EA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_writ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7FEBB231" w14:textId="5ED120C5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POST</w:t>
            </w: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10200C6C" w14:textId="7F0D552B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8894036" w14:textId="3AC02414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Unknown Error</w:t>
            </w:r>
          </w:p>
        </w:tc>
      </w:tr>
      <w:tr w:rsidR="00197E4F" w:rsidRPr="00640571" w14:paraId="50138D08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58111F46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3E99C85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542656DC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DDF06C5" w14:textId="1B6ED623" w:rsidR="00197E4F" w:rsidRPr="00640571" w:rsidRDefault="00197E4F" w:rsidP="00096554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2] File Size Invalid</w:t>
            </w:r>
          </w:p>
        </w:tc>
      </w:tr>
      <w:tr w:rsidR="00197E4F" w:rsidRPr="00640571" w14:paraId="79CD2214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75FEEFC0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504096A1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58DF7E52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0FDF5D8" w14:textId="27091EA9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3] File Type Invalid</w:t>
            </w:r>
          </w:p>
        </w:tc>
      </w:tr>
      <w:tr w:rsidR="00197E4F" w:rsidRPr="00640571" w14:paraId="7A733FB8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71CD8367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7436FB3A" w14:textId="17E31E4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C50E72A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6C12347" w14:textId="77777777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197E4F" w:rsidRPr="00640571" w14:paraId="7F46C7FB" w14:textId="77777777" w:rsidTr="00CA37AB">
        <w:trPr>
          <w:trHeight w:val="318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07B4E578" w14:textId="41D3D8CD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wri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k.php</w:t>
            </w:r>
            <w:proofErr w:type="spellEnd"/>
          </w:p>
          <w:p w14:paraId="1E7DF58B" w14:textId="773110C1" w:rsidR="00197E4F" w:rsidRPr="00FF632E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_write_ok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614191A9" w14:textId="7340A448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B7DFB21" w14:textId="141DFBEB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Titl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B17E8B2" w14:textId="5D5618B9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title)</w:t>
            </w:r>
          </w:p>
        </w:tc>
      </w:tr>
      <w:tr w:rsidR="00197E4F" w:rsidRPr="00640571" w14:paraId="4E3EA0AD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3798ED05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0C9AB64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3C0D53F" w14:textId="4AFF4D72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Content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7C1BB64" w14:textId="3F4AD8E5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ntent)</w:t>
            </w:r>
          </w:p>
        </w:tc>
      </w:tr>
      <w:tr w:rsidR="00197E4F" w:rsidRPr="00640571" w14:paraId="5CCD2725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19F4CA61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5F04AE39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19CA962" w14:textId="356F91CC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mag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21AE4EE" w14:textId="14391953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 (binary image data)</w:t>
            </w:r>
          </w:p>
        </w:tc>
      </w:tr>
      <w:tr w:rsidR="00197E4F" w:rsidRPr="00640571" w14:paraId="72F5F139" w14:textId="77777777" w:rsidTr="00CA37AB">
        <w:trPr>
          <w:trHeight w:val="318"/>
        </w:trPr>
        <w:tc>
          <w:tcPr>
            <w:tcW w:w="3619" w:type="dxa"/>
            <w:vMerge/>
            <w:shd w:val="clear" w:color="auto" w:fill="FFC000"/>
            <w:vAlign w:val="center"/>
          </w:tcPr>
          <w:p w14:paraId="36C971C6" w14:textId="77777777" w:rsidR="00197E4F" w:rsidRDefault="00197E4F" w:rsidP="00CB08C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691E8CC6" w14:textId="11EB4928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40B6B95" w14:textId="77777777" w:rsidR="00197E4F" w:rsidRPr="00640571" w:rsidRDefault="00197E4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52B234C" w14:textId="77777777" w:rsidR="00197E4F" w:rsidRPr="00640571" w:rsidRDefault="00197E4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26597D" w:rsidRPr="00640571" w14:paraId="46760930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FE739D7" w14:textId="77777777" w:rsidR="0026597D" w:rsidRDefault="0026597D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dele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349668E4" w14:textId="04A2B51E" w:rsidR="00E97D92" w:rsidRPr="00640571" w:rsidRDefault="00E97D92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_delet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942C328" w14:textId="22B6FA6D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61457E37" w14:textId="77777777" w:rsidR="0026597D" w:rsidRPr="00640571" w:rsidRDefault="0026597D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207F606" w14:textId="77777777" w:rsidR="0026597D" w:rsidRPr="00640571" w:rsidRDefault="0026597D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9C0EF9" w:rsidRPr="00640571" w14:paraId="57D4193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6EBBBB3B" w14:textId="77777777" w:rsidR="009C0EF9" w:rsidRPr="00640571" w:rsidRDefault="009C0EF9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30AB687" w14:textId="60B1DB26" w:rsidR="009C0EF9" w:rsidRPr="00640571" w:rsidRDefault="009C0EF9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D0928B1" w14:textId="4040A57D" w:rsidR="009C0EF9" w:rsidRPr="00640571" w:rsidRDefault="009C0EF9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36AEB5D" w14:textId="0B1986A1" w:rsidR="009C0EF9" w:rsidRPr="00640571" w:rsidRDefault="009C0EF9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73355B" w:rsidRPr="00640571" w14:paraId="7FEB6104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EA4C6FA" w14:textId="77777777" w:rsidR="0073355B" w:rsidRDefault="0073355B" w:rsidP="0085066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report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6357A44B" w14:textId="6A902F95" w:rsidR="001F1E2C" w:rsidRPr="00640571" w:rsidRDefault="001F1E2C" w:rsidP="001F1E2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freeboard_report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3446B042" w14:textId="39958131" w:rsidR="0073355B" w:rsidRPr="002D5A1F" w:rsidRDefault="0073355B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6E493BE" w14:textId="55E8939E" w:rsidR="0073355B" w:rsidRPr="00640571" w:rsidRDefault="0073355B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ReportUser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A04A99A" w14:textId="5674028B" w:rsidR="0073355B" w:rsidRPr="00640571" w:rsidRDefault="0073355B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1C3907" w:rsidRPr="00640571" w14:paraId="518034A4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EEBA06D" w14:textId="77777777" w:rsidR="001C3907" w:rsidRDefault="001C3907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0764207" w14:textId="77777777" w:rsidR="001C3907" w:rsidRDefault="001C390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3CFC481" w14:textId="46F8C383" w:rsidR="001C3907" w:rsidRPr="00640571" w:rsidRDefault="004F0F12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Report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4B29163" w14:textId="174A7D88" w:rsidR="001C3907" w:rsidRPr="00640571" w:rsidRDefault="004F0F12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Report Content)</w:t>
            </w:r>
          </w:p>
        </w:tc>
      </w:tr>
      <w:tr w:rsidR="0073355B" w:rsidRPr="00640571" w14:paraId="0C76A5F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14BB541" w14:textId="77777777" w:rsidR="0073355B" w:rsidRPr="00640571" w:rsidRDefault="0073355B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50752A98" w14:textId="35D7044F" w:rsidR="0073355B" w:rsidRPr="00640571" w:rsidRDefault="0073355B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9EFFAF6" w14:textId="143CEFAD" w:rsidR="0073355B" w:rsidRPr="00640571" w:rsidRDefault="0073355B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67B8A54" w14:textId="00C3805D" w:rsidR="0073355B" w:rsidRPr="00640571" w:rsidRDefault="0073355B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5926BF" w:rsidRPr="00640571" w14:paraId="0A10F4E5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2BF0844C" w14:textId="23FB9256" w:rsidR="005926BF" w:rsidRPr="00640571" w:rsidRDefault="005926BF" w:rsidP="00387AC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</w:t>
            </w:r>
            <w:r w:rsidR="00387ACC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iew/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dd</w:t>
            </w:r>
            <w:r w:rsidR="00387ACC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-</w:t>
            </w:r>
            <w:proofErr w:type="spellStart"/>
            <w:r w:rsidR="00387ACC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mment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.php</w:t>
            </w:r>
            <w:proofErr w:type="spellEnd"/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45101799" w14:textId="6C954F25" w:rsidR="005926BF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5662712" w14:textId="7FE7BECA" w:rsidR="005926BF" w:rsidRPr="00640571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AF592E4" w14:textId="28194D62" w:rsidR="005926BF" w:rsidRPr="00640571" w:rsidRDefault="005926B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CB50F8" w:rsidRPr="00640571" w14:paraId="5DBB775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401E80A" w14:textId="77777777" w:rsidR="00CB50F8" w:rsidRDefault="00CB50F8" w:rsidP="009D5A4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782F8885" w14:textId="77777777" w:rsidR="00CB50F8" w:rsidRDefault="00CB50F8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2953BB2" w14:textId="7BDD157F" w:rsidR="00CB50F8" w:rsidRDefault="00CB50F8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21FEC5D" w14:textId="6B8E9661" w:rsidR="00CB50F8" w:rsidRDefault="00CB50F8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5926BF" w:rsidRPr="00640571" w14:paraId="27EE435C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186302D" w14:textId="77777777" w:rsidR="005926BF" w:rsidRPr="00640571" w:rsidRDefault="005926BF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3F2DFCE" w14:textId="7A113247" w:rsidR="005926BF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678090D1" w14:textId="3827DFC2" w:rsidR="005926BF" w:rsidRPr="00640571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mtCo</w:t>
            </w:r>
            <w:r w:rsidR="00181C20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tent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A4082FF" w14:textId="2B1A3969" w:rsidR="005926BF" w:rsidRPr="00640571" w:rsidRDefault="005926B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ntent)</w:t>
            </w:r>
          </w:p>
        </w:tc>
      </w:tr>
      <w:tr w:rsidR="005926BF" w:rsidRPr="00640571" w14:paraId="080B3C82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B25407E" w14:textId="77777777" w:rsidR="005926BF" w:rsidRPr="00640571" w:rsidRDefault="005926BF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2F27CBE2" w14:textId="78EAFDDC" w:rsidR="005926BF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4C57A17" w14:textId="62891073" w:rsidR="005926BF" w:rsidRPr="00640571" w:rsidRDefault="00FC218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6E987CA" w14:textId="3F48E47E" w:rsidR="005926BF" w:rsidRPr="00640571" w:rsidRDefault="00FC2187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5926BF" w:rsidRPr="00640571" w14:paraId="3C04AB78" w14:textId="77777777" w:rsidTr="00537D17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A28D628" w14:textId="77777777" w:rsidR="005926BF" w:rsidRPr="00640571" w:rsidRDefault="005926BF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7E0D7BD0" w14:textId="69BFF6B8" w:rsidR="005926BF" w:rsidRPr="00640571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JAX RESPONS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653E853" w14:textId="274F7388" w:rsidR="005926BF" w:rsidRPr="00640571" w:rsidRDefault="00163D3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mments data)</w:t>
            </w:r>
          </w:p>
        </w:tc>
      </w:tr>
      <w:tr w:rsidR="005926BF" w:rsidRPr="00640571" w14:paraId="26E0FE2F" w14:textId="77777777" w:rsidTr="00537D17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562407E" w14:textId="77777777" w:rsidR="005926BF" w:rsidRPr="00640571" w:rsidRDefault="005926BF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4A6ABA67" w14:textId="52F603E0" w:rsidR="005926BF" w:rsidRDefault="005926BF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B7DDF00" w14:textId="0FC58055" w:rsidR="005926BF" w:rsidRPr="00640571" w:rsidRDefault="005926BF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1] FAIL</w:t>
            </w:r>
          </w:p>
        </w:tc>
      </w:tr>
      <w:tr w:rsidR="00A05B53" w:rsidRPr="00640571" w14:paraId="0A0AA144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B2E7F9E" w14:textId="73B8C403" w:rsidR="00A05B53" w:rsidRPr="00640571" w:rsidRDefault="00A05B53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freeboard/view/delete-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mment.php</w:t>
            </w:r>
            <w:proofErr w:type="spellEnd"/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71E2BFE4" w14:textId="089349B8" w:rsidR="00A05B53" w:rsidRPr="00C9655A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2E87275" w14:textId="64A942A4" w:rsidR="00A05B53" w:rsidRPr="00640571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A7BCA3F" w14:textId="4C6E6851" w:rsidR="00A05B53" w:rsidRPr="00640571" w:rsidRDefault="00A05B53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A05B53" w:rsidRPr="00640571" w14:paraId="444BC1B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4C7A0A6" w14:textId="77777777" w:rsidR="00A05B53" w:rsidRDefault="00A05B53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96AF844" w14:textId="77777777" w:rsidR="00A05B53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07C31B34" w14:textId="151516C4" w:rsidR="00A05B53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2F74CD7" w14:textId="6517097C" w:rsidR="00A05B53" w:rsidRDefault="00A05B53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A05B53" w:rsidRPr="00640571" w14:paraId="1944981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0E3D694" w14:textId="77777777" w:rsidR="00A05B53" w:rsidRPr="00640571" w:rsidRDefault="00A05B53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FABA6A9" w14:textId="77777777" w:rsidR="00A05B53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7257265" w14:textId="7948D865" w:rsidR="00A05B53" w:rsidRPr="00640571" w:rsidRDefault="00A05B53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mtID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2A25932" w14:textId="7AA29C3D" w:rsidR="00A05B53" w:rsidRPr="00640571" w:rsidRDefault="00A05B53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m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C9655A" w:rsidRPr="00640571" w14:paraId="15C8195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DC4C3D0" w14:textId="77777777" w:rsidR="00C9655A" w:rsidRPr="00640571" w:rsidRDefault="00C9655A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098F2A9" w14:textId="157FC15B" w:rsidR="00C9655A" w:rsidRDefault="00C9655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06A1E6AF" w14:textId="4E74993C" w:rsidR="00C9655A" w:rsidRPr="00640571" w:rsidRDefault="00C9655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C1B7E47" w14:textId="5960C9D4" w:rsidR="00C9655A" w:rsidRPr="00640571" w:rsidRDefault="00C9655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C9655A" w:rsidRPr="00640571" w14:paraId="10666A08" w14:textId="77777777" w:rsidTr="00537D17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580450D" w14:textId="77777777" w:rsidR="00C9655A" w:rsidRPr="00640571" w:rsidRDefault="00C9655A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BD46FA6" w14:textId="0D7D7D31" w:rsidR="00C9655A" w:rsidRPr="00640571" w:rsidRDefault="00C9655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JAX RESPONS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FCC019B" w14:textId="22388776" w:rsidR="00C9655A" w:rsidRPr="00640571" w:rsidRDefault="00C9655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mments data)</w:t>
            </w:r>
          </w:p>
        </w:tc>
      </w:tr>
      <w:tr w:rsidR="00C9655A" w:rsidRPr="00640571" w14:paraId="6C45957E" w14:textId="77777777" w:rsidTr="00537D17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B6478AA" w14:textId="77777777" w:rsidR="00C9655A" w:rsidRPr="00640571" w:rsidRDefault="00C9655A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1F4C3936" w14:textId="77777777" w:rsidR="00C9655A" w:rsidRPr="00640571" w:rsidRDefault="00C9655A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A3B9EBD" w14:textId="6DB1785B" w:rsidR="00C9655A" w:rsidRPr="00640571" w:rsidRDefault="00C9655A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1] FAIL</w:t>
            </w:r>
          </w:p>
        </w:tc>
      </w:tr>
      <w:tr w:rsidR="00AC2EF7" w:rsidRPr="00640571" w14:paraId="0123EF60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41D356E" w14:textId="0556FB6E" w:rsidR="00AC2EF7" w:rsidRDefault="00AC2EF7" w:rsidP="00E843F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2A00E0EF" w14:textId="04CEC214" w:rsidR="00AC2EF7" w:rsidRDefault="00AC2EF7" w:rsidP="0063294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7EC1F275" w14:textId="0BC9BAB6" w:rsidR="00AC2EF7" w:rsidRPr="003D0A11" w:rsidRDefault="00AC2EF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17F7733" w14:textId="77777777" w:rsidR="00AC2EF7" w:rsidRDefault="00AC2EF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20CD3BE" w14:textId="77777777" w:rsidR="00AC2EF7" w:rsidRDefault="00AC2EF7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AC2EF7" w:rsidRPr="00640571" w14:paraId="55C902D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EE15F5E" w14:textId="77777777" w:rsidR="00AC2EF7" w:rsidRDefault="00AC2EF7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1714558B" w14:textId="550C8B38" w:rsidR="00AC2EF7" w:rsidRPr="003D0A11" w:rsidRDefault="00AC2EF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02227869" w14:textId="5D45B889" w:rsidR="00AC2EF7" w:rsidRDefault="00AC2EF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F720F7C" w14:textId="56C54DC3" w:rsidR="00AC2EF7" w:rsidRDefault="00AC2EF7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AC2EF7" w:rsidRPr="00640571" w14:paraId="20B090F4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FF3F97E" w14:textId="77777777" w:rsidR="00AC2EF7" w:rsidRDefault="00AC2EF7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6DB722AC" w14:textId="77777777" w:rsidR="00AC2EF7" w:rsidRDefault="00AC2EF7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5BA20C3" w14:textId="486E44BF" w:rsidR="00AC2EF7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arch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087B17A" w14:textId="21583ABA" w:rsidR="00AC2EF7" w:rsidRPr="00640571" w:rsidRDefault="00654D99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</w:p>
        </w:tc>
      </w:tr>
      <w:tr w:rsidR="00042591" w:rsidRPr="00640571" w14:paraId="71055E1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05A843D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B8FEF3A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BD96076" w14:textId="2359E1F4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query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D5640EA" w14:textId="3EB9F182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와일드카드)</w:t>
            </w:r>
          </w:p>
        </w:tc>
      </w:tr>
      <w:tr w:rsidR="00042591" w:rsidRPr="00640571" w14:paraId="7FADC5E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B1DCDA3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166BF89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5DCE8BA9" w14:textId="14C287AE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7D0C8A2" w14:textId="1A56D934" w:rsidR="00042591" w:rsidRDefault="00042591" w:rsidP="005D061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0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전체</w:t>
            </w:r>
          </w:p>
        </w:tc>
      </w:tr>
      <w:tr w:rsidR="00042591" w:rsidRPr="00640571" w14:paraId="11F16A1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8A8ED8B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53ADA192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471C4118" w14:textId="6371832F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1FA1481" w14:textId="76E7DC03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042591" w:rsidRPr="00640571" w14:paraId="4561DD9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FFF8168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781438FC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3ADB2351" w14:textId="298C6419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3E6B95D" w14:textId="37F0654A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2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의류</w:t>
            </w:r>
          </w:p>
        </w:tc>
      </w:tr>
      <w:tr w:rsidR="00042591" w:rsidRPr="00640571" w14:paraId="7A803BB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49114F2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6CDD5B9B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03104565" w14:textId="312FD2EA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242DF60" w14:textId="1C6A87A6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3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전자제품</w:t>
            </w:r>
          </w:p>
        </w:tc>
      </w:tr>
      <w:tr w:rsidR="00042591" w:rsidRPr="00640571" w14:paraId="032AB57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B4A5CFC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EDDECEA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62D69DC7" w14:textId="48F92348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E6FD427" w14:textId="3DE2B4E2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4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생활용품</w:t>
            </w:r>
          </w:p>
        </w:tc>
      </w:tr>
      <w:tr w:rsidR="00042591" w:rsidRPr="00640571" w14:paraId="303D273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554CCE1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14498BF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7FA4BC63" w14:textId="5A28CDBA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DDC1C78" w14:textId="3D422A2D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5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학용품/사무용품</w:t>
            </w:r>
          </w:p>
        </w:tc>
      </w:tr>
      <w:tr w:rsidR="00042591" w:rsidRPr="00640571" w14:paraId="4DA92E39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2FA1835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F7F698B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6600CD7E" w14:textId="6455133B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7D83D01" w14:textId="2E58E5A7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6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운동용품/악기</w:t>
            </w:r>
          </w:p>
        </w:tc>
      </w:tr>
      <w:tr w:rsidR="00042591" w:rsidRPr="00640571" w14:paraId="0653E087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58EE73B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6496FC4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6A5187EB" w14:textId="3A398CC8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4D83AC8" w14:textId="236F0153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7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재능나눔</w:t>
            </w:r>
            <w:proofErr w:type="spellEnd"/>
          </w:p>
        </w:tc>
      </w:tr>
      <w:tr w:rsidR="00042591" w:rsidRPr="00640571" w14:paraId="66CC85E0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304E2406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view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7A528E21" w14:textId="2620CAC1" w:rsidR="00042591" w:rsidRDefault="00042591" w:rsidP="0063294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_view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7BD73726" w14:textId="317C2D26" w:rsidR="00042591" w:rsidRPr="009D14A4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C238C89" w14:textId="2F8C4B30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AD34A0D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3D1339D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86DD83B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490D05C2" w14:textId="03DCDC68" w:rsidR="00042591" w:rsidRPr="003D0A1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3A2B168" w14:textId="4B002DD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37C92A9" w14:textId="60EB6373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042591" w:rsidRPr="00640571" w14:paraId="443AF870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199847B7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view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.php</w:t>
            </w:r>
            <w:proofErr w:type="spellEnd"/>
          </w:p>
          <w:p w14:paraId="48B232AA" w14:textId="02040064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_clos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774E89BB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B06D34E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FE5214A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2FA4867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99FD381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6381D51A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06D92D1A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4A3EC13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5F90BE41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6D39E4A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wri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1DDC6666" w14:textId="5F6C6D5A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_writ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727FED57" w14:textId="0A6BB986" w:rsidR="00042591" w:rsidRPr="003D0A1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2B511A91" w14:textId="1EEFA91D" w:rsidR="00042591" w:rsidRPr="003D0A1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E31DB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resultCod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174F967" w14:textId="313DFD03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Unknown Error</w:t>
            </w:r>
          </w:p>
        </w:tc>
      </w:tr>
      <w:tr w:rsidR="00042591" w:rsidRPr="00640571" w14:paraId="310556E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577A5AB3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BF65953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04CD85E5" w14:textId="77777777" w:rsidR="00042591" w:rsidRPr="00E31DBA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B965345" w14:textId="0D8BB54B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2] Image Relocating Error</w:t>
            </w:r>
          </w:p>
        </w:tc>
      </w:tr>
      <w:tr w:rsidR="00042591" w:rsidRPr="00640571" w14:paraId="0E8BE69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B4C3094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4FBB5923" w14:textId="61B901F3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4F0901B" w14:textId="45C5C8F6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BD53CD8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73CCF1B3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723365F0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wri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ok.php</w:t>
            </w:r>
            <w:proofErr w:type="spellEnd"/>
          </w:p>
          <w:p w14:paraId="55E37E21" w14:textId="38DAA77E" w:rsidR="00042591" w:rsidRPr="00FA1294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_wirte_ok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136AA264" w14:textId="375857A1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CE4871A" w14:textId="3D625F46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Titl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61FFA29" w14:textId="57772978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title)</w:t>
            </w:r>
          </w:p>
        </w:tc>
      </w:tr>
      <w:tr w:rsidR="00042591" w:rsidRPr="00640571" w14:paraId="56CE7923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BD3BA46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749DC872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641FC662" w14:textId="01EDDDF2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Typ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20A78F1" w14:textId="6434FBEF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042591" w:rsidRPr="00640571" w14:paraId="1C5AFC92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B97D0A1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A2B7D84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117B004E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6C77186" w14:textId="49C93CCC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2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의류</w:t>
            </w:r>
          </w:p>
        </w:tc>
      </w:tr>
      <w:tr w:rsidR="00042591" w:rsidRPr="00640571" w14:paraId="115E4B5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D4A23D3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04D2A66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6B604F3D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8CCBC3C" w14:textId="4F1DFC28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3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전자제품</w:t>
            </w:r>
          </w:p>
        </w:tc>
      </w:tr>
      <w:tr w:rsidR="00042591" w:rsidRPr="00640571" w14:paraId="588CD73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32F2B53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39DC507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269C6806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94F76C9" w14:textId="447E5FA9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4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생활용품</w:t>
            </w:r>
          </w:p>
        </w:tc>
      </w:tr>
      <w:tr w:rsidR="00042591" w:rsidRPr="00640571" w14:paraId="1A34DC7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50FBD36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7DA8481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351A1212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43401C6" w14:textId="53D794CF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5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학용품/사무용품</w:t>
            </w:r>
          </w:p>
        </w:tc>
      </w:tr>
      <w:tr w:rsidR="00042591" w:rsidRPr="00640571" w14:paraId="388C50D0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6C2AF16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5C3C50C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326B1FF9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2B6594A" w14:textId="50D1A33A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6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운동용품/악기</w:t>
            </w:r>
          </w:p>
        </w:tc>
      </w:tr>
      <w:tr w:rsidR="00042591" w:rsidRPr="00640571" w14:paraId="2E8E79A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634BFE2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70B2268D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7D7DED2C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300BE39" w14:textId="7A5DCFD3" w:rsidR="00042591" w:rsidRDefault="00042591" w:rsidP="006D7A2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7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재능나눔</w:t>
            </w:r>
            <w:proofErr w:type="spellEnd"/>
          </w:p>
        </w:tc>
      </w:tr>
      <w:tr w:rsidR="00042591" w:rsidRPr="00640571" w14:paraId="63709995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73B6551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CAAA4E6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984E88A" w14:textId="1D68346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Pric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AD9DFEF" w14:textId="5D604BC2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rice)</w:t>
            </w:r>
          </w:p>
        </w:tc>
      </w:tr>
      <w:tr w:rsidR="00042591" w:rsidRPr="00640571" w14:paraId="277B39BA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2F9F25B" w14:textId="77777777" w:rsidR="00042591" w:rsidRDefault="00042591" w:rsidP="00974A5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49D344A8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8FDB255" w14:textId="41AF22B2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Content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7AF346E" w14:textId="20A5772A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XT] (content)</w:t>
            </w:r>
          </w:p>
        </w:tc>
      </w:tr>
      <w:tr w:rsidR="00042591" w:rsidRPr="00640571" w14:paraId="6E0AAB7F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D66E24B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F041D4E" w14:textId="53268092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BE50CCF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D292203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629679EC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B300C9F" w14:textId="690753EF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write/upload-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.php</w:t>
            </w:r>
            <w:proofErr w:type="spellEnd"/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2D611118" w14:textId="798B7619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FD99DC2" w14:textId="5BEE0236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A8605B9" w14:textId="54D7C47B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042591" w:rsidRPr="00640571" w14:paraId="27F1BE6B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8519EB4" w14:textId="6BB3BA84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193FF5CF" w14:textId="6247DA38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E423448" w14:textId="762ED8DB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Image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CDCA6A4" w14:textId="7E422E69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</w:t>
            </w:r>
          </w:p>
        </w:tc>
      </w:tr>
      <w:tr w:rsidR="00042591" w:rsidRPr="00640571" w14:paraId="341027EE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3181333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4047614D" w14:textId="33B017D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3DA56691" w14:textId="1258F678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D5C96C1" w14:textId="44F59395" w:rsidR="00042591" w:rsidRDefault="00042591" w:rsidP="00DD595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업로드</w:t>
            </w:r>
          </w:p>
        </w:tc>
      </w:tr>
      <w:tr w:rsidR="00042591" w:rsidRPr="00640571" w14:paraId="4A2E7E42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C746275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7F1D4C8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537CD1EC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68E3FB2" w14:textId="109C6B3C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delete”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삭제</w:t>
            </w:r>
          </w:p>
        </w:tc>
      </w:tr>
      <w:tr w:rsidR="00042591" w:rsidRPr="00640571" w14:paraId="7064DD3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01ACC7B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3F233F35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 w:val="restart"/>
            <w:shd w:val="clear" w:color="auto" w:fill="FFF2CC" w:themeFill="accent4" w:themeFillTint="33"/>
            <w:vAlign w:val="center"/>
          </w:tcPr>
          <w:p w14:paraId="463CBAC1" w14:textId="0A8F8076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cop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2D56A89" w14:textId="111AC97B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all”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모두 삭제</w:t>
            </w:r>
          </w:p>
        </w:tc>
      </w:tr>
      <w:tr w:rsidR="00042591" w:rsidRPr="00640571" w14:paraId="124EE05D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B495595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57650CB8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vMerge/>
            <w:shd w:val="clear" w:color="auto" w:fill="FFF2CC" w:themeFill="accent4" w:themeFillTint="33"/>
            <w:vAlign w:val="center"/>
          </w:tcPr>
          <w:p w14:paraId="5AA5D5A5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2701FCE0" w14:textId="545B6385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hash”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해쉬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검색 삭제</w:t>
            </w:r>
          </w:p>
        </w:tc>
      </w:tr>
      <w:tr w:rsidR="00042591" w:rsidRPr="00640571" w14:paraId="27A943A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DF86EDF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0EC229C5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9C92C5A" w14:textId="172DC77C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hash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5B764F7" w14:textId="159C643B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image hash)</w:t>
            </w:r>
          </w:p>
        </w:tc>
      </w:tr>
      <w:tr w:rsidR="00042591" w:rsidRPr="00640571" w14:paraId="6D1F03DC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334FFAF0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 w:val="restart"/>
            <w:shd w:val="clear" w:color="auto" w:fill="FFF2CC" w:themeFill="accent4" w:themeFillTint="33"/>
            <w:vAlign w:val="center"/>
          </w:tcPr>
          <w:p w14:paraId="11CEE787" w14:textId="59CC4A7A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JAX RESPONSE</w:t>
            </w: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994D0E7" w14:textId="0D521A44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image hash)</w:t>
            </w:r>
          </w:p>
        </w:tc>
      </w:tr>
      <w:tr w:rsidR="00042591" w:rsidRPr="00640571" w14:paraId="4ECDCA0B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04BDCD4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19637368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74F0DB6" w14:textId="47CCFA69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SUCCESS</w:t>
            </w:r>
          </w:p>
        </w:tc>
      </w:tr>
      <w:tr w:rsidR="00042591" w:rsidRPr="00640571" w14:paraId="5CACED9A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8A9AB53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76DBBA78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68D7ACD" w14:textId="53071BCF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1] MAX_IMAGE_UPLOAD</w:t>
            </w:r>
          </w:p>
        </w:tc>
      </w:tr>
      <w:tr w:rsidR="00042591" w:rsidRPr="00640571" w14:paraId="4B151AD8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F44E55C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28CC31CE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C9F6C93" w14:textId="0EAC6496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-2] </w:t>
            </w:r>
            <w:r w:rsidRPr="00CF2CFC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SERT_ERROR</w:t>
            </w:r>
          </w:p>
        </w:tc>
      </w:tr>
      <w:tr w:rsidR="00042591" w:rsidRPr="00640571" w14:paraId="5D7CD104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2B7475A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1C39019E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51FFCD89" w14:textId="645BE96F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-3] </w:t>
            </w:r>
            <w:r w:rsidRPr="00962199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_ERROR</w:t>
            </w:r>
          </w:p>
        </w:tc>
      </w:tr>
      <w:tr w:rsidR="00042591" w:rsidRPr="00640571" w14:paraId="51C146A0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72BD3265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31BC1807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7F29EC2" w14:textId="54854CBD" w:rsidR="00042591" w:rsidRDefault="00042591" w:rsidP="0096219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4] FILE_ERROR</w:t>
            </w:r>
          </w:p>
        </w:tc>
      </w:tr>
      <w:tr w:rsidR="00042591" w:rsidRPr="00640571" w14:paraId="09301F88" w14:textId="77777777" w:rsidTr="00C826DE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0677A4E1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107" w:type="dxa"/>
            <w:gridSpan w:val="2"/>
            <w:vMerge/>
            <w:shd w:val="clear" w:color="auto" w:fill="FFF2CC" w:themeFill="accent4" w:themeFillTint="33"/>
            <w:vAlign w:val="center"/>
          </w:tcPr>
          <w:p w14:paraId="257E1422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0D72840" w14:textId="0F8FA61B" w:rsidR="00042591" w:rsidRDefault="00042591" w:rsidP="0096219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5] DB_ERROR</w:t>
            </w:r>
          </w:p>
        </w:tc>
      </w:tr>
      <w:tr w:rsidR="00042591" w:rsidRPr="00640571" w14:paraId="76C1AB15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07C5883A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delete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4DB726BA" w14:textId="34B4B4F2" w:rsidR="00042591" w:rsidRDefault="00042591" w:rsidP="00763AF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_buyandsell_delet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6558850" w14:textId="50EE5C35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1A5B1744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3985A01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7894EC68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2066E975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2716F42A" w14:textId="63543225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36A1ADC0" w14:textId="3014ADED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39364F4" w14:textId="246139F0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042591" w:rsidRPr="00640571" w14:paraId="0FF8428E" w14:textId="77777777" w:rsidTr="00CA37AB">
        <w:trPr>
          <w:trHeight w:val="277"/>
        </w:trPr>
        <w:tc>
          <w:tcPr>
            <w:tcW w:w="3619" w:type="dxa"/>
            <w:vMerge w:val="restart"/>
            <w:shd w:val="clear" w:color="auto" w:fill="FFC000"/>
            <w:vAlign w:val="center"/>
          </w:tcPr>
          <w:p w14:paraId="6F8ED770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buy-and-sell/report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567B30C4" w14:textId="523744D9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</w:t>
            </w:r>
            <w:r w:rsidRPr="000528E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ge_buyandsell_report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1168" w:type="dxa"/>
            <w:vMerge w:val="restart"/>
            <w:shd w:val="clear" w:color="auto" w:fill="FFF2CC" w:themeFill="accent4" w:themeFillTint="33"/>
            <w:vAlign w:val="center"/>
          </w:tcPr>
          <w:p w14:paraId="24908C5B" w14:textId="646D9EE8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F0AB8C7" w14:textId="351EA171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ReportUser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95F8182" w14:textId="7FF450E2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042591" w:rsidRPr="00640571" w14:paraId="1E1CEC61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414917D1" w14:textId="77777777" w:rsidR="0004259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vMerge/>
            <w:shd w:val="clear" w:color="auto" w:fill="FFF2CC" w:themeFill="accent4" w:themeFillTint="33"/>
            <w:vAlign w:val="center"/>
          </w:tcPr>
          <w:p w14:paraId="2C237A8E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682153F4" w14:textId="4EA32FA4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ASReport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619EA496" w14:textId="7666131C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Report Content)</w:t>
            </w:r>
          </w:p>
        </w:tc>
      </w:tr>
      <w:tr w:rsidR="00042591" w:rsidRPr="00640571" w14:paraId="71FE8CEC" w14:textId="77777777" w:rsidTr="00CA37AB">
        <w:trPr>
          <w:trHeight w:val="277"/>
        </w:trPr>
        <w:tc>
          <w:tcPr>
            <w:tcW w:w="3619" w:type="dxa"/>
            <w:vMerge/>
            <w:shd w:val="clear" w:color="auto" w:fill="FFC000"/>
            <w:vAlign w:val="center"/>
          </w:tcPr>
          <w:p w14:paraId="1AF31AC2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9B4C12F" w14:textId="5C761414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7B564A3B" w14:textId="22E61AAE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no</w:t>
            </w:r>
            <w:proofErr w:type="spellEnd"/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86ABDC2" w14:textId="709A5010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ost number)</w:t>
            </w:r>
          </w:p>
        </w:tc>
      </w:tr>
      <w:tr w:rsidR="00042591" w:rsidRPr="00640571" w14:paraId="47FF8A48" w14:textId="77777777" w:rsidTr="00CA37AB">
        <w:trPr>
          <w:trHeight w:val="277"/>
        </w:trPr>
        <w:tc>
          <w:tcPr>
            <w:tcW w:w="3619" w:type="dxa"/>
            <w:shd w:val="clear" w:color="auto" w:fill="FFC000"/>
            <w:vAlign w:val="center"/>
          </w:tcPr>
          <w:p w14:paraId="6CB1C798" w14:textId="4425584D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7B42F233" w14:textId="77777777" w:rsidR="0004259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52528297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4268C2A2" w14:textId="77777777" w:rsidR="00042591" w:rsidRPr="0064057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1F57581D" w14:textId="77777777" w:rsidTr="00CA37AB">
        <w:trPr>
          <w:trHeight w:val="277"/>
        </w:trPr>
        <w:tc>
          <w:tcPr>
            <w:tcW w:w="3619" w:type="dxa"/>
            <w:shd w:val="clear" w:color="auto" w:fill="FFC000"/>
            <w:vAlign w:val="center"/>
          </w:tcPr>
          <w:p w14:paraId="000E6749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0C620CAB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439D07E1" w14:textId="6C04BA0A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7A440A98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39C0CCC4" w14:textId="77777777" w:rsidTr="00CA37AB">
        <w:trPr>
          <w:trHeight w:val="277"/>
        </w:trPr>
        <w:tc>
          <w:tcPr>
            <w:tcW w:w="3619" w:type="dxa"/>
            <w:shd w:val="clear" w:color="auto" w:fill="FFC000"/>
            <w:vAlign w:val="center"/>
          </w:tcPr>
          <w:p w14:paraId="6A7F3D5F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62081B1B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2E625262" w14:textId="1B38830C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0CFF5086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04279461" w14:textId="77777777" w:rsidTr="00CA37AB">
        <w:trPr>
          <w:trHeight w:val="277"/>
        </w:trPr>
        <w:tc>
          <w:tcPr>
            <w:tcW w:w="3619" w:type="dxa"/>
            <w:shd w:val="clear" w:color="auto" w:fill="FFC000"/>
            <w:vAlign w:val="center"/>
          </w:tcPr>
          <w:p w14:paraId="473CFF44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AC10DBB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0A19B843" w14:textId="12FE243E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17BE8CAD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042591" w:rsidRPr="00640571" w14:paraId="00F48046" w14:textId="77777777" w:rsidTr="00CA37AB">
        <w:trPr>
          <w:trHeight w:val="277"/>
        </w:trPr>
        <w:tc>
          <w:tcPr>
            <w:tcW w:w="3619" w:type="dxa"/>
            <w:shd w:val="clear" w:color="auto" w:fill="FFC000"/>
            <w:vAlign w:val="center"/>
          </w:tcPr>
          <w:p w14:paraId="332A00A6" w14:textId="77777777" w:rsidR="00042591" w:rsidRPr="00640571" w:rsidRDefault="00042591" w:rsidP="0026597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168" w:type="dxa"/>
            <w:shd w:val="clear" w:color="auto" w:fill="FFF2CC" w:themeFill="accent4" w:themeFillTint="33"/>
            <w:vAlign w:val="center"/>
          </w:tcPr>
          <w:p w14:paraId="31513229" w14:textId="77777777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1939" w:type="dxa"/>
            <w:shd w:val="clear" w:color="auto" w:fill="FFF2CC" w:themeFill="accent4" w:themeFillTint="33"/>
            <w:vAlign w:val="center"/>
          </w:tcPr>
          <w:p w14:paraId="6D67BA97" w14:textId="7A6C8C59" w:rsidR="00042591" w:rsidRPr="00640571" w:rsidRDefault="00042591" w:rsidP="00406962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24" w:type="dxa"/>
            <w:shd w:val="clear" w:color="auto" w:fill="FFF2CC" w:themeFill="accent4" w:themeFillTint="33"/>
            <w:vAlign w:val="center"/>
          </w:tcPr>
          <w:p w14:paraId="3F6E2E56" w14:textId="77777777" w:rsidR="00042591" w:rsidRDefault="00042591" w:rsidP="0040696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</w:tbl>
    <w:p w14:paraId="19928D82" w14:textId="4D480FCA" w:rsidR="00430442" w:rsidRDefault="00430442" w:rsidP="00DF7A46">
      <w:pPr>
        <w:spacing w:line="276" w:lineRule="auto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</w:p>
    <w:p w14:paraId="60928DB9" w14:textId="77777777" w:rsidR="00430442" w:rsidRDefault="00430442">
      <w:pPr>
        <w:widowControl/>
        <w:jc w:val="left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  <w:r>
        <w:rPr>
          <w:rFonts w:ascii="Gulim" w:eastAsia="Gulim" w:hAnsi="Gulim" w:cs="Arial Hebrew"/>
          <w:b/>
          <w:color w:val="000000" w:themeColor="text1"/>
          <w:sz w:val="18"/>
          <w:szCs w:val="18"/>
        </w:rPr>
        <w:br w:type="page"/>
      </w:r>
    </w:p>
    <w:p w14:paraId="7BAD955D" w14:textId="456C2FC5" w:rsidR="00575564" w:rsidRDefault="00430442" w:rsidP="00430442">
      <w:pPr>
        <w:spacing w:line="276" w:lineRule="auto"/>
        <w:jc w:val="center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  <w:r>
        <w:rPr>
          <w:rFonts w:ascii="Gulim" w:eastAsia="Gulim" w:hAnsi="Gulim" w:cs="Arial Hebrew" w:hint="eastAsia"/>
          <w:b/>
          <w:color w:val="000000" w:themeColor="text1"/>
          <w:sz w:val="18"/>
          <w:szCs w:val="18"/>
        </w:rPr>
        <w:lastRenderedPageBreak/>
        <w:t>데이터베이스 설계</w:t>
      </w:r>
    </w:p>
    <w:p w14:paraId="62717759" w14:textId="77777777" w:rsidR="00430442" w:rsidRDefault="00430442" w:rsidP="00B55A9C">
      <w:pPr>
        <w:spacing w:line="276" w:lineRule="auto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83"/>
        <w:gridCol w:w="3483"/>
        <w:gridCol w:w="3484"/>
      </w:tblGrid>
      <w:tr w:rsidR="000D223E" w14:paraId="357BB861" w14:textId="77777777" w:rsidTr="000D223E">
        <w:tc>
          <w:tcPr>
            <w:tcW w:w="10450" w:type="dxa"/>
            <w:gridSpan w:val="3"/>
            <w:shd w:val="clear" w:color="auto" w:fill="FFFF00"/>
            <w:vAlign w:val="center"/>
          </w:tcPr>
          <w:p w14:paraId="4967FDAD" w14:textId="0B9AF988" w:rsidR="000D223E" w:rsidRDefault="000D223E" w:rsidP="000D223E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&lt;</w:t>
            </w: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 xml:space="preserve">데이터베이스 </w:t>
            </w:r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 xml:space="preserve">DB </w:t>
            </w: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및 사용자&gt;</w:t>
            </w:r>
          </w:p>
        </w:tc>
      </w:tr>
      <w:tr w:rsidR="000D223E" w14:paraId="4B61DC2E" w14:textId="77777777" w:rsidTr="001933A5">
        <w:tc>
          <w:tcPr>
            <w:tcW w:w="3483" w:type="dxa"/>
            <w:shd w:val="clear" w:color="auto" w:fill="FFE599" w:themeFill="accent4" w:themeFillTint="66"/>
          </w:tcPr>
          <w:p w14:paraId="2598ED45" w14:textId="689674D4" w:rsidR="000D223E" w:rsidRDefault="000D223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데이터베이스</w:t>
            </w:r>
          </w:p>
        </w:tc>
        <w:tc>
          <w:tcPr>
            <w:tcW w:w="3483" w:type="dxa"/>
            <w:shd w:val="clear" w:color="auto" w:fill="FFE599" w:themeFill="accent4" w:themeFillTint="66"/>
          </w:tcPr>
          <w:p w14:paraId="76D349E7" w14:textId="0056DFEA" w:rsidR="000D223E" w:rsidRDefault="000D223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관리자명</w:t>
            </w:r>
            <w:proofErr w:type="spellEnd"/>
          </w:p>
        </w:tc>
        <w:tc>
          <w:tcPr>
            <w:tcW w:w="3484" w:type="dxa"/>
            <w:shd w:val="clear" w:color="auto" w:fill="FFE599" w:themeFill="accent4" w:themeFillTint="66"/>
          </w:tcPr>
          <w:p w14:paraId="22C71AF5" w14:textId="281B39A5" w:rsidR="000D223E" w:rsidRDefault="000D223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관리자 비밀번호</w:t>
            </w:r>
          </w:p>
        </w:tc>
      </w:tr>
      <w:tr w:rsidR="000D223E" w14:paraId="5CE02430" w14:textId="77777777" w:rsidTr="000D223E">
        <w:tc>
          <w:tcPr>
            <w:tcW w:w="3483" w:type="dxa"/>
          </w:tcPr>
          <w:p w14:paraId="665D359B" w14:textId="2B6003C7" w:rsidR="000D223E" w:rsidRPr="000D223E" w:rsidRDefault="000D223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  <w:tc>
          <w:tcPr>
            <w:tcW w:w="3483" w:type="dxa"/>
          </w:tcPr>
          <w:p w14:paraId="20DE6961" w14:textId="29466147" w:rsidR="000D223E" w:rsidRDefault="000D223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  <w:tc>
          <w:tcPr>
            <w:tcW w:w="3484" w:type="dxa"/>
          </w:tcPr>
          <w:p w14:paraId="0F7D8190" w14:textId="6B04F055" w:rsidR="000D223E" w:rsidRDefault="008C5CF2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8C5CF2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0hyRHnQ7buEl</w:t>
            </w:r>
          </w:p>
        </w:tc>
      </w:tr>
      <w:tr w:rsidR="00845DBC" w14:paraId="5D90B50E" w14:textId="77777777" w:rsidTr="000D223E">
        <w:tc>
          <w:tcPr>
            <w:tcW w:w="3483" w:type="dxa"/>
          </w:tcPr>
          <w:p w14:paraId="43D5E5D2" w14:textId="137EC7A2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STAFF</w:t>
            </w:r>
            <w:proofErr w:type="spellEnd"/>
          </w:p>
        </w:tc>
        <w:tc>
          <w:tcPr>
            <w:tcW w:w="3483" w:type="dxa"/>
          </w:tcPr>
          <w:p w14:paraId="7FDE7EEE" w14:textId="493951BD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staff</w:t>
            </w:r>
            <w:proofErr w:type="spellEnd"/>
          </w:p>
        </w:tc>
        <w:tc>
          <w:tcPr>
            <w:tcW w:w="3484" w:type="dxa"/>
          </w:tcPr>
          <w:p w14:paraId="15B861E8" w14:textId="442C7D50" w:rsidR="00845DBC" w:rsidRPr="000D223E" w:rsidRDefault="00860622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860622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y7TLyFJ1h23G</w:t>
            </w:r>
          </w:p>
        </w:tc>
      </w:tr>
      <w:tr w:rsidR="00845DBC" w14:paraId="78405D39" w14:textId="77777777" w:rsidTr="000D223E">
        <w:tc>
          <w:tcPr>
            <w:tcW w:w="3483" w:type="dxa"/>
          </w:tcPr>
          <w:p w14:paraId="0086E73D" w14:textId="736A1F22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NOTICE</w:t>
            </w:r>
            <w:proofErr w:type="spellEnd"/>
          </w:p>
        </w:tc>
        <w:tc>
          <w:tcPr>
            <w:tcW w:w="3483" w:type="dxa"/>
          </w:tcPr>
          <w:p w14:paraId="5261C82E" w14:textId="37019933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notice</w:t>
            </w:r>
            <w:proofErr w:type="spellEnd"/>
          </w:p>
        </w:tc>
        <w:tc>
          <w:tcPr>
            <w:tcW w:w="3484" w:type="dxa"/>
          </w:tcPr>
          <w:p w14:paraId="0C496F52" w14:textId="36E79773" w:rsidR="00845DBC" w:rsidRPr="000D223E" w:rsidRDefault="00571FB7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571FB7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4tOp1wTRAwsd</w:t>
            </w:r>
          </w:p>
        </w:tc>
      </w:tr>
      <w:tr w:rsidR="00845DBC" w14:paraId="204BBA25" w14:textId="77777777" w:rsidTr="000D223E">
        <w:tc>
          <w:tcPr>
            <w:tcW w:w="3483" w:type="dxa"/>
          </w:tcPr>
          <w:p w14:paraId="20992718" w14:textId="1C473933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EVENT</w:t>
            </w:r>
            <w:proofErr w:type="spellEnd"/>
          </w:p>
        </w:tc>
        <w:tc>
          <w:tcPr>
            <w:tcW w:w="3483" w:type="dxa"/>
          </w:tcPr>
          <w:p w14:paraId="2E7D7AB8" w14:textId="535F15B0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event</w:t>
            </w:r>
            <w:proofErr w:type="spellEnd"/>
          </w:p>
        </w:tc>
        <w:tc>
          <w:tcPr>
            <w:tcW w:w="3484" w:type="dxa"/>
          </w:tcPr>
          <w:p w14:paraId="1ED9B043" w14:textId="0C47A47E" w:rsidR="00845DBC" w:rsidRPr="000D223E" w:rsidRDefault="00680B6F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80B6F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lhGfm72FmVbu</w:t>
            </w:r>
          </w:p>
        </w:tc>
      </w:tr>
      <w:tr w:rsidR="00845DBC" w14:paraId="37DFDC35" w14:textId="77777777" w:rsidTr="000D223E">
        <w:tc>
          <w:tcPr>
            <w:tcW w:w="3483" w:type="dxa"/>
          </w:tcPr>
          <w:p w14:paraId="6E06B186" w14:textId="13C56B1E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SPONSOR</w:t>
            </w:r>
            <w:proofErr w:type="spellEnd"/>
          </w:p>
        </w:tc>
        <w:tc>
          <w:tcPr>
            <w:tcW w:w="3483" w:type="dxa"/>
          </w:tcPr>
          <w:p w14:paraId="11D5599B" w14:textId="01CFEAD1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sponsor</w:t>
            </w:r>
            <w:proofErr w:type="spellEnd"/>
          </w:p>
        </w:tc>
        <w:tc>
          <w:tcPr>
            <w:tcW w:w="3484" w:type="dxa"/>
          </w:tcPr>
          <w:p w14:paraId="40DB4B2D" w14:textId="219EF1C4" w:rsidR="00845DBC" w:rsidRPr="000D223E" w:rsidRDefault="007743FB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7743FB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9NnpFpde5Ux0</w:t>
            </w:r>
          </w:p>
        </w:tc>
      </w:tr>
      <w:tr w:rsidR="00845DBC" w14:paraId="6FCEE630" w14:textId="77777777" w:rsidTr="00845DBC">
        <w:trPr>
          <w:trHeight w:val="235"/>
        </w:trPr>
        <w:tc>
          <w:tcPr>
            <w:tcW w:w="3483" w:type="dxa"/>
          </w:tcPr>
          <w:p w14:paraId="07BFAA9D" w14:textId="6F61BE10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IMAGE</w:t>
            </w:r>
            <w:proofErr w:type="spellEnd"/>
          </w:p>
        </w:tc>
        <w:tc>
          <w:tcPr>
            <w:tcW w:w="3483" w:type="dxa"/>
          </w:tcPr>
          <w:p w14:paraId="5F00EF2C" w14:textId="206FFA4B" w:rsidR="00845DBC" w:rsidRDefault="00845DBC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image</w:t>
            </w:r>
            <w:proofErr w:type="spellEnd"/>
          </w:p>
        </w:tc>
        <w:tc>
          <w:tcPr>
            <w:tcW w:w="3484" w:type="dxa"/>
          </w:tcPr>
          <w:p w14:paraId="41E45648" w14:textId="78DC1130" w:rsidR="00845DBC" w:rsidRPr="000D223E" w:rsidRDefault="00496BE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496BEE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H8cUzwbH4gIl</w:t>
            </w:r>
          </w:p>
        </w:tc>
      </w:tr>
      <w:tr w:rsidR="00F151B3" w14:paraId="7682096E" w14:textId="77777777" w:rsidTr="00845DBC">
        <w:trPr>
          <w:trHeight w:val="235"/>
        </w:trPr>
        <w:tc>
          <w:tcPr>
            <w:tcW w:w="3483" w:type="dxa"/>
          </w:tcPr>
          <w:p w14:paraId="2A3F9CCC" w14:textId="75B0AB95" w:rsidR="00F151B3" w:rsidRDefault="00F151B3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FREE</w:t>
            </w:r>
            <w:proofErr w:type="spellEnd"/>
          </w:p>
        </w:tc>
        <w:tc>
          <w:tcPr>
            <w:tcW w:w="3483" w:type="dxa"/>
          </w:tcPr>
          <w:p w14:paraId="656F12B4" w14:textId="1F96E0CA" w:rsidR="00F151B3" w:rsidRDefault="00B31D59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free</w:t>
            </w:r>
            <w:proofErr w:type="spellEnd"/>
          </w:p>
        </w:tc>
        <w:tc>
          <w:tcPr>
            <w:tcW w:w="3484" w:type="dxa"/>
          </w:tcPr>
          <w:p w14:paraId="712D6B80" w14:textId="48F0F74F" w:rsidR="00F151B3" w:rsidRPr="00496BEE" w:rsidRDefault="00DF2DFF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DF2DFF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9C9Td7VB1FZ</w:t>
            </w:r>
          </w:p>
        </w:tc>
      </w:tr>
      <w:tr w:rsidR="00981E93" w14:paraId="101B9FFB" w14:textId="77777777" w:rsidTr="00845DBC">
        <w:trPr>
          <w:trHeight w:val="235"/>
        </w:trPr>
        <w:tc>
          <w:tcPr>
            <w:tcW w:w="3483" w:type="dxa"/>
          </w:tcPr>
          <w:p w14:paraId="194C5C0A" w14:textId="3B03E6FE" w:rsidR="00981E93" w:rsidRDefault="00981E93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</w:t>
            </w:r>
            <w:r w:rsidR="00D545F3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BUYANDSELL</w:t>
            </w:r>
            <w:proofErr w:type="spellEnd"/>
          </w:p>
        </w:tc>
        <w:tc>
          <w:tcPr>
            <w:tcW w:w="3483" w:type="dxa"/>
          </w:tcPr>
          <w:p w14:paraId="2173B238" w14:textId="068B8083" w:rsidR="00981E93" w:rsidRDefault="00D545F3" w:rsidP="000173B8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b</w:t>
            </w:r>
            <w:r w:rsidR="000173B8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as</w:t>
            </w:r>
            <w:proofErr w:type="spellEnd"/>
          </w:p>
        </w:tc>
        <w:tc>
          <w:tcPr>
            <w:tcW w:w="3484" w:type="dxa"/>
          </w:tcPr>
          <w:p w14:paraId="6E88C5DD" w14:textId="4AD56E2C" w:rsidR="00981E93" w:rsidRPr="00DF2DFF" w:rsidRDefault="007A0B8E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7A0B8E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J6h40gr2rI7U</w:t>
            </w:r>
          </w:p>
        </w:tc>
      </w:tr>
      <w:tr w:rsidR="001933A5" w14:paraId="6F074C7A" w14:textId="77777777" w:rsidTr="001933A5">
        <w:trPr>
          <w:trHeight w:val="235"/>
        </w:trPr>
        <w:tc>
          <w:tcPr>
            <w:tcW w:w="10450" w:type="dxa"/>
            <w:gridSpan w:val="3"/>
            <w:shd w:val="clear" w:color="auto" w:fill="FFFF00"/>
            <w:vAlign w:val="center"/>
          </w:tcPr>
          <w:p w14:paraId="2638E072" w14:textId="4E4CCB25" w:rsidR="001933A5" w:rsidRPr="00496BEE" w:rsidRDefault="001933A5" w:rsidP="001933A5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&lt;스키마 권한&gt;</w:t>
            </w:r>
          </w:p>
        </w:tc>
      </w:tr>
      <w:tr w:rsidR="001933A5" w14:paraId="2FA10191" w14:textId="77777777" w:rsidTr="001933A5">
        <w:trPr>
          <w:trHeight w:val="234"/>
        </w:trPr>
        <w:tc>
          <w:tcPr>
            <w:tcW w:w="3483" w:type="dxa"/>
            <w:shd w:val="clear" w:color="auto" w:fill="FFE599" w:themeFill="accent4" w:themeFillTint="66"/>
          </w:tcPr>
          <w:p w14:paraId="4FD67300" w14:textId="68585663" w:rsidR="001933A5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관리자명</w:t>
            </w:r>
            <w:proofErr w:type="spellEnd"/>
          </w:p>
        </w:tc>
        <w:tc>
          <w:tcPr>
            <w:tcW w:w="3483" w:type="dxa"/>
            <w:shd w:val="clear" w:color="auto" w:fill="FFE599" w:themeFill="accent4" w:themeFillTint="66"/>
          </w:tcPr>
          <w:p w14:paraId="7106B4D8" w14:textId="1AC03BAE" w:rsidR="001933A5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데이터베이스</w:t>
            </w:r>
          </w:p>
        </w:tc>
        <w:tc>
          <w:tcPr>
            <w:tcW w:w="3484" w:type="dxa"/>
            <w:shd w:val="clear" w:color="auto" w:fill="FFE599" w:themeFill="accent4" w:themeFillTint="66"/>
          </w:tcPr>
          <w:p w14:paraId="2954A740" w14:textId="2ACDF63B" w:rsidR="001933A5" w:rsidRPr="00496BEE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권한</w:t>
            </w:r>
          </w:p>
        </w:tc>
      </w:tr>
      <w:tr w:rsidR="001933A5" w14:paraId="6DFDE5C5" w14:textId="77777777" w:rsidTr="001933A5">
        <w:trPr>
          <w:trHeight w:val="234"/>
        </w:trPr>
        <w:tc>
          <w:tcPr>
            <w:tcW w:w="3483" w:type="dxa"/>
            <w:shd w:val="clear" w:color="auto" w:fill="auto"/>
          </w:tcPr>
          <w:p w14:paraId="3E519790" w14:textId="4064AE4D" w:rsidR="001933A5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event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14:paraId="5B30421B" w14:textId="717FA400" w:rsidR="001933A5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6564FAFF" w14:textId="48C380A5" w:rsidR="001933A5" w:rsidRDefault="001933A5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SELECT</w:t>
            </w:r>
          </w:p>
        </w:tc>
      </w:tr>
      <w:tr w:rsidR="00C75788" w14:paraId="2B6AA0E2" w14:textId="77777777" w:rsidTr="001933A5">
        <w:trPr>
          <w:trHeight w:val="234"/>
        </w:trPr>
        <w:tc>
          <w:tcPr>
            <w:tcW w:w="3483" w:type="dxa"/>
            <w:shd w:val="clear" w:color="auto" w:fill="auto"/>
          </w:tcPr>
          <w:p w14:paraId="3D06EB88" w14:textId="34AAD8D7" w:rsidR="00C75788" w:rsidRDefault="00C75788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free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14:paraId="4D869513" w14:textId="194D88AC" w:rsidR="00C75788" w:rsidRDefault="00C75788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3F11DD7C" w14:textId="4E80FCC9" w:rsidR="00C75788" w:rsidRDefault="00C75788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SELECT</w:t>
            </w:r>
          </w:p>
        </w:tc>
      </w:tr>
      <w:tr w:rsidR="007F42A0" w14:paraId="554779B5" w14:textId="77777777" w:rsidTr="000173B8">
        <w:trPr>
          <w:trHeight w:val="234"/>
        </w:trPr>
        <w:tc>
          <w:tcPr>
            <w:tcW w:w="3483" w:type="dxa"/>
            <w:shd w:val="clear" w:color="auto" w:fill="auto"/>
          </w:tcPr>
          <w:p w14:paraId="30896E31" w14:textId="2B149A0C" w:rsidR="007F42A0" w:rsidRDefault="000173B8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bas</w:t>
            </w:r>
            <w:proofErr w:type="spellEnd"/>
          </w:p>
        </w:tc>
        <w:tc>
          <w:tcPr>
            <w:tcW w:w="3483" w:type="dxa"/>
            <w:shd w:val="clear" w:color="auto" w:fill="auto"/>
          </w:tcPr>
          <w:p w14:paraId="235517D5" w14:textId="6BBB24BA" w:rsidR="007F42A0" w:rsidRDefault="007F42A0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  <w:tc>
          <w:tcPr>
            <w:tcW w:w="3484" w:type="dxa"/>
            <w:shd w:val="clear" w:color="auto" w:fill="auto"/>
          </w:tcPr>
          <w:p w14:paraId="12800B8A" w14:textId="057CF294" w:rsidR="007F42A0" w:rsidRDefault="007F42A0" w:rsidP="00DF7A46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SELECT</w:t>
            </w:r>
          </w:p>
        </w:tc>
      </w:tr>
    </w:tbl>
    <w:p w14:paraId="5D858153" w14:textId="77777777" w:rsidR="000D223E" w:rsidRPr="00640571" w:rsidRDefault="000D223E" w:rsidP="00DF7A46">
      <w:pPr>
        <w:spacing w:line="276" w:lineRule="auto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59"/>
        <w:gridCol w:w="7691"/>
      </w:tblGrid>
      <w:tr w:rsidR="00C86822" w:rsidRPr="00640571" w14:paraId="41ECB7EB" w14:textId="77777777" w:rsidTr="00C86822">
        <w:tc>
          <w:tcPr>
            <w:tcW w:w="10450" w:type="dxa"/>
            <w:gridSpan w:val="2"/>
            <w:shd w:val="clear" w:color="auto" w:fill="FFFF00"/>
            <w:vAlign w:val="center"/>
          </w:tcPr>
          <w:p w14:paraId="780DBBDB" w14:textId="0CF24D65" w:rsidR="00C86822" w:rsidRPr="00640571" w:rsidRDefault="00C86822" w:rsidP="00C86822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 xml:space="preserve">&lt;데이터베이스 </w:t>
            </w:r>
            <w:r w:rsidR="000D223E"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 xml:space="preserve">테이블 </w:t>
            </w:r>
            <w:r w:rsidRPr="00640571">
              <w:rPr>
                <w:rFonts w:ascii="Gulim" w:eastAsia="Gulim" w:hAnsi="Gulim" w:cs="Arial Hebrew" w:hint="eastAsia"/>
                <w:b/>
                <w:color w:val="000000" w:themeColor="text1"/>
                <w:sz w:val="18"/>
                <w:szCs w:val="18"/>
              </w:rPr>
              <w:t>스키마&gt;</w:t>
            </w:r>
          </w:p>
        </w:tc>
      </w:tr>
      <w:tr w:rsidR="00DC6AC4" w:rsidRPr="00640571" w14:paraId="26465D6C" w14:textId="77777777" w:rsidTr="00C95B07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3F3318AC" w14:textId="74D0FA62" w:rsidR="00DC6AC4" w:rsidRPr="00640571" w:rsidRDefault="00C95B07" w:rsidP="00C95B07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USER</w:t>
            </w:r>
            <w:proofErr w:type="spellEnd"/>
          </w:p>
        </w:tc>
      </w:tr>
      <w:tr w:rsidR="00C86822" w:rsidRPr="00640571" w14:paraId="0437C960" w14:textId="77777777" w:rsidTr="00C95B07">
        <w:trPr>
          <w:trHeight w:val="361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315899D9" w14:textId="10228853" w:rsidR="002A1629" w:rsidRPr="00640571" w:rsidRDefault="00C86822" w:rsidP="00C95B07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정보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Users]</w:t>
            </w:r>
          </w:p>
        </w:tc>
        <w:tc>
          <w:tcPr>
            <w:tcW w:w="7691" w:type="dxa"/>
          </w:tcPr>
          <w:p w14:paraId="007AF67A" w14:textId="77777777" w:rsidR="003E2AE3" w:rsidRPr="00640571" w:rsidRDefault="003E2AE3" w:rsidP="003E2AE3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Users (</w:t>
            </w:r>
          </w:p>
          <w:p w14:paraId="084E69C2" w14:textId="59784353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</w:t>
            </w:r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rID</w:t>
            </w:r>
            <w:proofErr w:type="spellEnd"/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CB77E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unsigned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OT NULL AUTO_INCREMENT,</w:t>
            </w:r>
          </w:p>
          <w:p w14:paraId="433BFD3C" w14:textId="097710D1" w:rsidR="003E2AE3" w:rsidRPr="00640571" w:rsidRDefault="00010F34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Nam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762C3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8</w:t>
            </w:r>
            <w:r w:rsidR="003E2AE3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="003E2AE3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6F6ED042" w14:textId="4063285E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Usernam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74CCF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</w:t>
            </w:r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="00C92C18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C92C18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32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093853E3" w14:textId="01FCB423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Passwor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64)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50F6F21F" w14:textId="3C71E70C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School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INYIN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unsigned </w:t>
            </w:r>
            <w:r w:rsidR="008C6BE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ULL,</w:t>
            </w:r>
          </w:p>
          <w:p w14:paraId="2CB3741E" w14:textId="186AD45C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Grad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TINYIN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unsigned </w:t>
            </w:r>
            <w:r w:rsidR="008C6BE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ULL,</w:t>
            </w:r>
          </w:p>
          <w:p w14:paraId="7B7A691A" w14:textId="323B4D1B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Major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TINYIN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unsigned </w:t>
            </w:r>
            <w:r w:rsidR="008C6BE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ULL,</w:t>
            </w:r>
          </w:p>
          <w:p w14:paraId="221F1238" w14:textId="07C3DC9E" w:rsidR="003E2AE3" w:rsidRPr="00640571" w:rsidRDefault="006240AA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PhoneNo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9</w:t>
            </w:r>
            <w:r w:rsidR="003E2AE3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="003E2AE3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1D0AA6EB" w14:textId="1014AA94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Email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A35FF5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3CB23E2B" w14:textId="7DBF97B4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Birth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 </w:t>
            </w:r>
            <w:r w:rsidR="00A82E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1D07C553" w14:textId="48AC7565" w:rsidR="003E2AE3" w:rsidRPr="00640571" w:rsidRDefault="003E2AE3" w:rsidP="00EC3482">
            <w:pPr>
              <w:spacing w:line="276" w:lineRule="auto"/>
              <w:ind w:leftChars="100" w:left="240" w:rightChars="100" w:right="240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Kakao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2601B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ED43B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32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4E29C27D" w14:textId="61EE90EA" w:rsidR="003E2AE3" w:rsidRPr="00640571" w:rsidRDefault="003E2AE3" w:rsidP="009674B7">
            <w:pPr>
              <w:spacing w:line="276" w:lineRule="auto"/>
              <w:ind w:leftChars="100" w:left="240" w:rightChars="100" w:right="240"/>
              <w:jc w:val="left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Register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1C4FA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9674B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="001667B0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</w:t>
            </w:r>
            <w:r w:rsidR="00516EB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76DFBB71" w14:textId="4E1A422C" w:rsidR="00A6358C" w:rsidRPr="00640571" w:rsidRDefault="00A6358C" w:rsidP="009674B7">
            <w:pPr>
              <w:spacing w:line="276" w:lineRule="auto"/>
              <w:ind w:leftChars="100" w:left="240" w:rightChars="100" w:right="240"/>
              <w:jc w:val="left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</w:t>
            </w:r>
            <w:r w:rsidR="006A29C1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Accep</w:t>
            </w:r>
            <w:r w:rsidR="003839E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ance</w:t>
            </w:r>
            <w:proofErr w:type="spellEnd"/>
            <w:r w:rsidR="003839E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1</w:t>
            </w:r>
            <w:r w:rsidR="006A29C1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3171E3C" w14:textId="77777777" w:rsidR="003E2AE3" w:rsidRPr="00640571" w:rsidRDefault="003E2AE3" w:rsidP="00EC348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</w:p>
          <w:p w14:paraId="2F12EDC1" w14:textId="1F7A3100" w:rsidR="00EC3482" w:rsidRPr="00640571" w:rsidRDefault="003E2AE3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7C5DE6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</w:t>
            </w:r>
            <w:r w:rsid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BA7E1D"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 w:rsid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="002910AB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C95B07" w:rsidRPr="00640571" w14:paraId="54A7D450" w14:textId="77777777" w:rsidTr="00C95B07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66BBFB62" w14:textId="71E47511" w:rsidR="00C95B07" w:rsidRPr="00640571" w:rsidRDefault="00C95B07" w:rsidP="00C95B07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STAFF</w:t>
            </w:r>
            <w:proofErr w:type="spellEnd"/>
          </w:p>
        </w:tc>
      </w:tr>
      <w:tr w:rsidR="00BA2737" w:rsidRPr="00640571" w14:paraId="7A888E32" w14:textId="77777777" w:rsidTr="00E61EB2">
        <w:trPr>
          <w:trHeight w:val="88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41C90ECD" w14:textId="62BAF125" w:rsidR="008238A6" w:rsidRPr="00640571" w:rsidRDefault="00C373B7" w:rsidP="000D734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]</w:t>
            </w:r>
          </w:p>
        </w:tc>
        <w:tc>
          <w:tcPr>
            <w:tcW w:w="7691" w:type="dxa"/>
          </w:tcPr>
          <w:p w14:paraId="755BEF38" w14:textId="77777777" w:rsidR="00272B37" w:rsidRPr="00640571" w:rsidRDefault="00272B37" w:rsidP="00272B37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Staffs (</w:t>
            </w:r>
          </w:p>
          <w:p w14:paraId="5604E6B7" w14:textId="40075BDC" w:rsidR="00D4123D" w:rsidRPr="00640571" w:rsidRDefault="00FE2936" w:rsidP="00272B37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1252B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N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CB77E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unsigned 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OT NULL</w:t>
            </w:r>
            <w:r w:rsidR="00510BE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AUTO_INCREMENT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51603F1E" w14:textId="08AF113C" w:rsidR="00142009" w:rsidRPr="00640571" w:rsidRDefault="00142009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Nam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372F43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8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0D52B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746242DA" w14:textId="2F1B31EC" w:rsidR="00142009" w:rsidRPr="00640571" w:rsidRDefault="00142009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EngNam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372F43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</w:t>
            </w:r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372F43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32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0D52B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3B609BF5" w14:textId="7093FDE1" w:rsidR="00D4123D" w:rsidRPr="00640571" w:rsidRDefault="00FE2936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Position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372F43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32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DEFAULT </w:t>
            </w:r>
            <w:r w:rsidR="002B2CC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4E4549C" w14:textId="3CFF0633" w:rsidR="00D4123D" w:rsidRPr="00640571" w:rsidRDefault="00FE2936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School</w:t>
            </w:r>
            <w:proofErr w:type="spellEnd"/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1252B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TINYINT 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nsigned DEFAULT NULL,</w:t>
            </w:r>
          </w:p>
          <w:p w14:paraId="1E935B28" w14:textId="6695109A" w:rsidR="00D4123D" w:rsidRPr="00640571" w:rsidRDefault="00FE2936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PhoneNo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08214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9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0D52B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="00D4123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38772095" w14:textId="6C34DD0F" w:rsidR="00D4123D" w:rsidRPr="00640571" w:rsidRDefault="00FE2936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Email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08214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) </w:t>
            </w:r>
            <w:r w:rsidR="000D52B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ULL,</w:t>
            </w:r>
          </w:p>
          <w:p w14:paraId="61554A1C" w14:textId="2E03F12F" w:rsidR="00AA43B9" w:rsidRPr="00640571" w:rsidRDefault="00AA43B9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Imag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29B02E04" w14:textId="22EF039F" w:rsidR="00CD55D7" w:rsidRPr="00640571" w:rsidRDefault="00CD55D7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ority TINYINT unsigned DEFAULT NULL,</w:t>
            </w:r>
          </w:p>
          <w:p w14:paraId="7EE5A518" w14:textId="015DC184" w:rsidR="00BA7E1D" w:rsidRPr="00640571" w:rsidRDefault="00FE2936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ff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5949AD41" w14:textId="4AFB7910" w:rsidR="00BA2737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0D734F" w:rsidRPr="00640571" w14:paraId="5700AF81" w14:textId="77777777" w:rsidTr="000D734F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57684A8C" w14:textId="14054E37" w:rsidR="000D734F" w:rsidRPr="00640571" w:rsidRDefault="000D734F" w:rsidP="000D734F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NOTICE</w:t>
            </w:r>
            <w:proofErr w:type="spellEnd"/>
          </w:p>
        </w:tc>
      </w:tr>
      <w:tr w:rsidR="00AE67C4" w:rsidRPr="00640571" w14:paraId="67382A48" w14:textId="77777777" w:rsidTr="00E61EB2">
        <w:trPr>
          <w:trHeight w:val="256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3622E6E7" w14:textId="2A965A31" w:rsidR="008238A6" w:rsidRPr="00640571" w:rsidRDefault="00ED451A" w:rsidP="000D734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알림게시판</w:t>
            </w:r>
            <w:proofErr w:type="spellEnd"/>
            <w:r w:rsidR="00AE67C4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</w:t>
            </w:r>
            <w:r w:rsidR="00AE67C4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691" w:type="dxa"/>
          </w:tcPr>
          <w:p w14:paraId="49D54E6A" w14:textId="77777777" w:rsidR="00272B37" w:rsidRPr="00640571" w:rsidRDefault="00AE67C4" w:rsidP="00272B37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r w:rsidR="00272B3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Notice (</w:t>
            </w:r>
          </w:p>
          <w:p w14:paraId="5A566827" w14:textId="737AD1F3" w:rsidR="00AE67C4" w:rsidRPr="00640571" w:rsidRDefault="00ED451A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</w:t>
            </w:r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D</w:t>
            </w:r>
            <w:proofErr w:type="spellEnd"/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B81CBE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NT</w:t>
            </w:r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unsigned NOT NULL</w:t>
            </w:r>
            <w:r w:rsidR="0047142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AUTO_INCREMENT</w:t>
            </w:r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093F4AE" w14:textId="0246F69B" w:rsidR="00AE67C4" w:rsidRPr="00640571" w:rsidRDefault="00ED451A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Title</w:t>
            </w:r>
            <w:proofErr w:type="spellEnd"/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C75563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="00AE67C4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423D5EAA" w14:textId="1334DFDE" w:rsidR="00A7002F" w:rsidRPr="00640571" w:rsidRDefault="00A7002F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Post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BF685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93622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17D1D878" w14:textId="41AA6901" w:rsidR="00A7002F" w:rsidRPr="00640571" w:rsidRDefault="00A7002F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Up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BF685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NULL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4BCB6AD0" w14:textId="12F18D9B" w:rsidR="00A7002F" w:rsidRPr="00640571" w:rsidRDefault="003A4AED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Category</w:t>
            </w:r>
            <w:proofErr w:type="spellEnd"/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B01DE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INYINT</w:t>
            </w:r>
            <w:r w:rsidR="00A700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unsigned </w:t>
            </w:r>
            <w:r w:rsidR="00DF76EB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,</w:t>
            </w:r>
          </w:p>
          <w:p w14:paraId="4A93BBC0" w14:textId="48C9C0F8" w:rsidR="00E74BDB" w:rsidRPr="00640571" w:rsidRDefault="00636ED5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lastRenderedPageBreak/>
              <w:t>PostContent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2702656D" w14:textId="1ED68A69" w:rsidR="00A73DE4" w:rsidRPr="00640571" w:rsidRDefault="00A73DE4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Image</w:t>
            </w:r>
            <w:proofErr w:type="spellEnd"/>
            <w:r w:rsidR="00E74BDB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A25F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12E932C1" w14:textId="7B57F183" w:rsidR="00BA7E1D" w:rsidRPr="00640571" w:rsidRDefault="00AE67C4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="0087586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74010C0C" w14:textId="174CE0C7" w:rsidR="00C369A8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B858FA" w:rsidRPr="00640571" w14:paraId="6983BFC7" w14:textId="77777777" w:rsidTr="00B858FA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5635D045" w14:textId="07CD9086" w:rsidR="00B858FA" w:rsidRPr="00640571" w:rsidRDefault="00B858FA" w:rsidP="00B858FA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ksuhkcom_EVENT</w:t>
            </w:r>
            <w:proofErr w:type="spellEnd"/>
          </w:p>
        </w:tc>
      </w:tr>
      <w:tr w:rsidR="003F39E4" w:rsidRPr="00640571" w14:paraId="7FB945A8" w14:textId="77777777" w:rsidTr="00E61EB2">
        <w:trPr>
          <w:trHeight w:val="88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6ED15482" w14:textId="742E19BA" w:rsidR="008A7BAA" w:rsidRPr="00640571" w:rsidRDefault="00B22B97" w:rsidP="00B858F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행사/이벤트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]</w:t>
            </w:r>
          </w:p>
        </w:tc>
        <w:tc>
          <w:tcPr>
            <w:tcW w:w="7691" w:type="dxa"/>
          </w:tcPr>
          <w:p w14:paraId="0F86CDD8" w14:textId="77777777" w:rsidR="003F39E4" w:rsidRPr="00640571" w:rsidRDefault="00B22B97" w:rsidP="00A57240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Event (</w:t>
            </w:r>
          </w:p>
          <w:p w14:paraId="27138A45" w14:textId="77777777" w:rsidR="00B22B97" w:rsidRPr="00640571" w:rsidRDefault="00B22B97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11C706A9" w14:textId="33724E78" w:rsidR="00B22B97" w:rsidRPr="00640571" w:rsidRDefault="00B22B97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Titl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083FC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(</w:t>
            </w:r>
            <w:proofErr w:type="gramEnd"/>
            <w:r w:rsidR="00181DEA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0F44E688" w14:textId="101A1C59" w:rsidR="00B22B97" w:rsidRPr="00640571" w:rsidRDefault="002601B8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Post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9627B9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93622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,</w:t>
            </w:r>
          </w:p>
          <w:p w14:paraId="28CCC499" w14:textId="348F4FED" w:rsidR="00A6248B" w:rsidRPr="00640571" w:rsidRDefault="00A6248B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Up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B5055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136AF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46B9A96" w14:textId="2A23F2FC" w:rsidR="00A6248B" w:rsidRPr="00640571" w:rsidRDefault="00A6248B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Start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075F01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,</w:t>
            </w:r>
          </w:p>
          <w:p w14:paraId="457235F9" w14:textId="2BE3C755" w:rsidR="00A6248B" w:rsidRPr="00640571" w:rsidRDefault="00A6248B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En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5432F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ATETIME</w:t>
            </w:r>
            <w:r w:rsidR="00075F01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NULL,</w:t>
            </w:r>
          </w:p>
          <w:p w14:paraId="5669ED58" w14:textId="77777777" w:rsidR="00385990" w:rsidRPr="00640571" w:rsidRDefault="00385990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Address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255) DEFAULT NULL,</w:t>
            </w:r>
          </w:p>
          <w:p w14:paraId="197644DF" w14:textId="05316036" w:rsidR="0074184E" w:rsidRPr="00640571" w:rsidRDefault="00597795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Latitud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CIMAL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0, 8) DEFAULT NULL,</w:t>
            </w:r>
          </w:p>
          <w:p w14:paraId="2DCD8D87" w14:textId="2050D587" w:rsidR="007D641B" w:rsidRPr="00640571" w:rsidRDefault="007D641B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Longitud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CIMAL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</w:t>
            </w:r>
            <w:r w:rsidR="0093187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 8) DEFAULT NULL,</w:t>
            </w:r>
          </w:p>
          <w:p w14:paraId="68949B87" w14:textId="01373856" w:rsidR="000D5A04" w:rsidRPr="00640571" w:rsidRDefault="000D5A04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Currency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</w:t>
            </w:r>
            <w:r w:rsidR="008502D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0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64D441F" w14:textId="77777777" w:rsidR="007C393B" w:rsidRPr="00640571" w:rsidRDefault="007C393B" w:rsidP="007C393B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Cost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DEFAULT NULL,</w:t>
            </w:r>
          </w:p>
          <w:p w14:paraId="4D3B1880" w14:textId="4D919EC1" w:rsidR="007C393B" w:rsidRPr="00640571" w:rsidRDefault="007C393B" w:rsidP="007C393B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MaxInvi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</w:t>
            </w:r>
            <w:r w:rsidR="00BD03E6" w:rsidRPr="00640571">
              <w:rPr>
                <w:rFonts w:ascii="Gulim" w:eastAsia="Gulim" w:hAnsi="Gulim" w:cs="Arial" w:hint="eastAsia"/>
                <w:color w:val="000000" w:themeColor="text1"/>
                <w:sz w:val="18"/>
                <w:szCs w:val="18"/>
              </w:rPr>
              <w:t xml:space="preserve"> </w:t>
            </w:r>
            <w:r w:rsidR="00BD03E6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nsigned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0,</w:t>
            </w:r>
          </w:p>
          <w:p w14:paraId="66842BCD" w14:textId="346EB90A" w:rsidR="00BD03E6" w:rsidRPr="00640571" w:rsidRDefault="00BD03E6" w:rsidP="007C393B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InviteEnabl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</w:t>
            </w:r>
            <w:r w:rsidR="002F3C7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NT unsigned DEFAULT 1,</w:t>
            </w:r>
          </w:p>
          <w:p w14:paraId="3FB1B459" w14:textId="77777777" w:rsidR="00385990" w:rsidRPr="00640571" w:rsidRDefault="00385990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Content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1289C072" w14:textId="60EECC21" w:rsidR="00385990" w:rsidRPr="00640571" w:rsidRDefault="00385990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Imag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07A6B506" w14:textId="3CD07DC3" w:rsidR="00385990" w:rsidRPr="00640571" w:rsidRDefault="00211A7D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</w:t>
            </w:r>
            <w:r w:rsidR="00FD753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tus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</w:t>
            </w:r>
            <w:r w:rsidR="000B557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5F12BC01" w14:textId="1C7FEADB" w:rsidR="00BA7E1D" w:rsidRPr="00640571" w:rsidRDefault="00211A7D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FA3F34A" w14:textId="6CC35424" w:rsidR="00211A7D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0569A7" w:rsidRPr="00640571" w14:paraId="34702032" w14:textId="77777777" w:rsidTr="00E61EB2">
        <w:trPr>
          <w:trHeight w:val="88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0BB455C0" w14:textId="77777777" w:rsidR="00E61EB2" w:rsidRPr="00640571" w:rsidRDefault="000569A7" w:rsidP="00ED451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참가</w:t>
            </w:r>
          </w:p>
          <w:p w14:paraId="3E1E7167" w14:textId="279DE57D" w:rsidR="00F840D4" w:rsidRPr="00640571" w:rsidRDefault="000569A7" w:rsidP="00B858F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Event</w:t>
            </w:r>
            <w:r w:rsidR="00085F76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oin</w:t>
            </w:r>
            <w:proofErr w:type="spellEnd"/>
            <w:r w:rsidR="00E61EB2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spellStart"/>
            <w:r w:rsidR="00E61EB2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="00E61EB2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]</w:t>
            </w:r>
          </w:p>
        </w:tc>
        <w:tc>
          <w:tcPr>
            <w:tcW w:w="7691" w:type="dxa"/>
          </w:tcPr>
          <w:p w14:paraId="280E3C06" w14:textId="3347D8C6" w:rsidR="000569A7" w:rsidRPr="00640571" w:rsidRDefault="005D7DEC" w:rsidP="00A57240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</w:t>
            </w:r>
            <w:r w:rsidR="008C56D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EATE TABLE </w:t>
            </w:r>
            <w:proofErr w:type="spellStart"/>
            <w:r w:rsidR="008C56D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Join</w:t>
            </w:r>
            <w:proofErr w:type="spellEnd"/>
            <w:r w:rsidR="00AA2E4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07711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="00AA2E4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]</w:t>
            </w:r>
            <w:r w:rsidR="00077115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2947E6CA" w14:textId="58171D45" w:rsidR="009078D6" w:rsidRPr="00640571" w:rsidRDefault="008C56DC" w:rsidP="009078D6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Join</w:t>
            </w:r>
            <w:r w:rsidR="009078D6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D</w:t>
            </w:r>
            <w:proofErr w:type="spellEnd"/>
            <w:r w:rsidR="009078D6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04552401" w14:textId="5A4B8A79" w:rsidR="005A60E9" w:rsidRPr="00640571" w:rsidRDefault="00BD7A98" w:rsidP="005A1C99">
            <w:pPr>
              <w:spacing w:line="276" w:lineRule="auto"/>
              <w:ind w:leftChars="72" w:left="173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</w:t>
            </w:r>
            <w:r w:rsidR="0080625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25FB8E1C" w14:textId="73D524F7" w:rsidR="00BA7E1D" w:rsidRPr="00640571" w:rsidRDefault="0080625D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="008C56DC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Join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0F14EFD" w14:textId="3E879E6A" w:rsidR="005D7DEC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B858FA" w:rsidRPr="00640571" w14:paraId="609D528B" w14:textId="77777777" w:rsidTr="00B858FA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4CAB3F04" w14:textId="53E9A067" w:rsidR="00B858FA" w:rsidRDefault="00B858FA" w:rsidP="00B858FA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SPONSOR</w:t>
            </w:r>
            <w:proofErr w:type="spellEnd"/>
          </w:p>
        </w:tc>
      </w:tr>
      <w:tr w:rsidR="008F4ED1" w:rsidRPr="00640571" w14:paraId="23309378" w14:textId="77777777" w:rsidTr="00E61EB2">
        <w:trPr>
          <w:trHeight w:val="88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101F651C" w14:textId="44BB6FB4" w:rsidR="00F840D4" w:rsidRPr="00640571" w:rsidRDefault="008F4ED1" w:rsidP="00B858F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후원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]</w:t>
            </w:r>
          </w:p>
        </w:tc>
        <w:tc>
          <w:tcPr>
            <w:tcW w:w="7691" w:type="dxa"/>
          </w:tcPr>
          <w:p w14:paraId="14B1E685" w14:textId="77777777" w:rsidR="008F4ED1" w:rsidRDefault="008F4ED1" w:rsidP="00A57240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Sponsor (</w:t>
            </w:r>
          </w:p>
          <w:p w14:paraId="793B3478" w14:textId="6F58D47B" w:rsidR="0014371A" w:rsidRPr="00614011" w:rsidRDefault="00A83DFA" w:rsidP="0014371A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ponsor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040EEC88" w14:textId="3FFC39DA" w:rsidR="00A83DFA" w:rsidRDefault="00A83DFA" w:rsidP="00A83DFA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ponsorTitl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7908F2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="007908F2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1A2E3C5E" w14:textId="6195E236" w:rsidR="00A83DFA" w:rsidRPr="00640571" w:rsidRDefault="00A83DFA" w:rsidP="00A83DFA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ponsorImag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138FB401" w14:textId="180B042B" w:rsidR="00BA7E1D" w:rsidRPr="00640571" w:rsidRDefault="00A83DFA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ponsor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1F7694A0" w14:textId="0AF9464F" w:rsidR="008F4ED1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B858FA" w:rsidRPr="00640571" w14:paraId="3800DFE8" w14:textId="77777777" w:rsidTr="00B858FA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51334C3F" w14:textId="31A6E888" w:rsidR="00B858FA" w:rsidRDefault="00B858FA" w:rsidP="00B858FA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IMAGE</w:t>
            </w:r>
            <w:proofErr w:type="spellEnd"/>
          </w:p>
        </w:tc>
      </w:tr>
      <w:tr w:rsidR="00A20E94" w:rsidRPr="00640571" w14:paraId="3BC318AD" w14:textId="77777777" w:rsidTr="00B858FA">
        <w:trPr>
          <w:trHeight w:val="1701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67E4B0FC" w14:textId="6B3389B0" w:rsidR="00F840D4" w:rsidRPr="00640571" w:rsidRDefault="00A20E94" w:rsidP="00B858F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]</w:t>
            </w:r>
          </w:p>
        </w:tc>
        <w:tc>
          <w:tcPr>
            <w:tcW w:w="7691" w:type="dxa"/>
          </w:tcPr>
          <w:p w14:paraId="713EB290" w14:textId="77777777" w:rsidR="00A20E94" w:rsidRPr="00640571" w:rsidRDefault="00A20E94" w:rsidP="00A57240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Image (</w:t>
            </w:r>
          </w:p>
          <w:p w14:paraId="7794356C" w14:textId="77777777" w:rsidR="00A20E94" w:rsidRDefault="00A20E94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12E16D49" w14:textId="4441AC3A" w:rsidR="00CB639F" w:rsidRPr="00640571" w:rsidRDefault="00CB639F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Uploaddat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E4205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ATETIME </w:t>
            </w:r>
            <w:r w:rsidR="00B40164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NOT NULL </w:t>
            </w:r>
            <w:r w:rsidR="00946D0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="00D570FB" w:rsidRPr="00D570FB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URRENT_TIMESTAMP</w:t>
            </w:r>
            <w:r w:rsidR="00946D02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14560852" w14:textId="4DAB4449" w:rsidR="00B224C3" w:rsidRPr="00640571" w:rsidRDefault="00B224C3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Hash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0F6114BC" w14:textId="667BA195" w:rsidR="00A20E94" w:rsidRPr="00640571" w:rsidRDefault="00A20E94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r w:rsidR="00164DA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 w:rsidR="00164DA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164DA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 w:rsidR="00164DA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6</w:t>
            </w:r>
            <w:r w:rsidR="00EA62F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NOT NULL DEFAULT '',</w:t>
            </w:r>
          </w:p>
          <w:p w14:paraId="4E19E6E7" w14:textId="52BC1138" w:rsidR="006A3541" w:rsidRPr="00640571" w:rsidRDefault="006A3541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Siz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37CD5E6D" w14:textId="3E920228" w:rsidR="00EA62F7" w:rsidRPr="00640571" w:rsidRDefault="00C42298" w:rsidP="00C72E35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Data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6D1938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MEDIUM</w:t>
            </w:r>
            <w:r w:rsidR="00EA62F7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LOB NOT NULL,</w:t>
            </w:r>
          </w:p>
          <w:p w14:paraId="463FCFB6" w14:textId="23CC8159" w:rsidR="00BA7E1D" w:rsidRPr="00640571" w:rsidRDefault="00EA62F7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4B66A48A" w14:textId="19105D00" w:rsidR="00EA62F7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B858FA" w:rsidRPr="00640571" w14:paraId="769B3448" w14:textId="77777777" w:rsidTr="00340199">
        <w:trPr>
          <w:trHeight w:val="88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089927DE" w14:textId="71874D27" w:rsidR="00B858FA" w:rsidRPr="00640571" w:rsidRDefault="00340199" w:rsidP="00B858FA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suhkcom_FREE</w:t>
            </w:r>
            <w:proofErr w:type="spellEnd"/>
          </w:p>
        </w:tc>
      </w:tr>
      <w:tr w:rsidR="00B81818" w:rsidRPr="00640571" w14:paraId="3E298DD8" w14:textId="77777777" w:rsidTr="008C08C6">
        <w:trPr>
          <w:trHeight w:val="515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2F5D8A8F" w14:textId="6EA7C60E" w:rsidR="00DC6AC4" w:rsidRPr="00640571" w:rsidRDefault="00DC6AC4" w:rsidP="00340199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자유게시판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]</w:t>
            </w:r>
          </w:p>
        </w:tc>
        <w:tc>
          <w:tcPr>
            <w:tcW w:w="7691" w:type="dxa"/>
          </w:tcPr>
          <w:p w14:paraId="201B334E" w14:textId="32367255" w:rsidR="00A85DF2" w:rsidRPr="00640571" w:rsidRDefault="00A85DF2" w:rsidP="00A85DF2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Freeboard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4E8C00EA" w14:textId="77777777" w:rsidR="00A85DF2" w:rsidRDefault="00A85DF2" w:rsidP="00A85DF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3583538A" w14:textId="7725BFEB" w:rsidR="003E5DAF" w:rsidRPr="00640571" w:rsidRDefault="003E5DAF" w:rsidP="003E5DA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6C0BF915" w14:textId="77777777" w:rsidR="00A85DF2" w:rsidRPr="00640571" w:rsidRDefault="00A85DF2" w:rsidP="00A85DF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Titl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225F7FEF" w14:textId="77777777" w:rsidR="00A85DF2" w:rsidRPr="00640571" w:rsidRDefault="00A85DF2" w:rsidP="00A85DF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Post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 DEFAULT NULL,</w:t>
            </w:r>
          </w:p>
          <w:p w14:paraId="7160E05D" w14:textId="3B9CB7F7" w:rsidR="00A85DF2" w:rsidRDefault="00A85DF2" w:rsidP="001B58E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Up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 DEFAULT NULL,</w:t>
            </w:r>
          </w:p>
          <w:p w14:paraId="2C8C30F8" w14:textId="77777777" w:rsidR="00A85DF2" w:rsidRPr="00640571" w:rsidRDefault="00A85DF2" w:rsidP="00A85DF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Content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193F6433" w14:textId="77777777" w:rsidR="00A85DF2" w:rsidRDefault="00A85DF2" w:rsidP="00A85DF2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Imag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67B949C1" w14:textId="5B499999" w:rsidR="00CE36E1" w:rsidRDefault="00CE36E1" w:rsidP="00CE36E1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tus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1,</w:t>
            </w:r>
          </w:p>
          <w:p w14:paraId="6660CD13" w14:textId="77777777" w:rsidR="00A56672" w:rsidRDefault="00A56672" w:rsidP="00CE36E1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lastRenderedPageBreak/>
              <w:t>PostReportUser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2AA83C74" w14:textId="62B66387" w:rsidR="00A56672" w:rsidRPr="00640571" w:rsidRDefault="00A56672" w:rsidP="00CE36E1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Report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2A2F3D8F" w14:textId="0B777307" w:rsidR="00BA7E1D" w:rsidRPr="00640571" w:rsidRDefault="00A85DF2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2994CF1" w14:textId="7159574F" w:rsidR="00B81818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DC6AC4" w:rsidRPr="00640571" w14:paraId="1C1A34C8" w14:textId="77777777" w:rsidTr="00E61EB2">
        <w:trPr>
          <w:trHeight w:val="108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7DAB25CE" w14:textId="7C5B8303" w:rsidR="00DC6AC4" w:rsidRDefault="00DC6AC4" w:rsidP="00FF7FC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lastRenderedPageBreak/>
              <w:t>이미지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]</w:t>
            </w:r>
          </w:p>
        </w:tc>
        <w:tc>
          <w:tcPr>
            <w:tcW w:w="7691" w:type="dxa"/>
          </w:tcPr>
          <w:p w14:paraId="406948A6" w14:textId="77777777" w:rsidR="00340199" w:rsidRPr="00640571" w:rsidRDefault="00340199" w:rsidP="00340199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REATE TABLE Image (</w:t>
            </w:r>
          </w:p>
          <w:p w14:paraId="2214E7FE" w14:textId="77777777" w:rsidR="00340199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1714AD07" w14:textId="295C141A" w:rsidR="00340199" w:rsidRPr="00640571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Uploaddate</w:t>
            </w:r>
            <w:proofErr w:type="spellEnd"/>
            <w:r w:rsidR="00E4205A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OT NULL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D570FB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URRENT_TIMESTA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0F3EB066" w14:textId="77777777" w:rsidR="00340199" w:rsidRPr="00640571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Hash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7301FE23" w14:textId="77777777" w:rsidR="00340199" w:rsidRPr="00640571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6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NOT NULL DEFAULT '',</w:t>
            </w:r>
          </w:p>
          <w:p w14:paraId="2E7F70B0" w14:textId="77777777" w:rsidR="00340199" w:rsidRPr="00640571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Siz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6A12E009" w14:textId="77777777" w:rsidR="00340199" w:rsidRPr="00640571" w:rsidRDefault="00340199" w:rsidP="0034019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Data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MEDIUMBLOB NOT NULL,</w:t>
            </w:r>
          </w:p>
          <w:p w14:paraId="7A337A58" w14:textId="4E1187D7" w:rsidR="00BA7E1D" w:rsidRPr="00640571" w:rsidRDefault="00340199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29D644CD" w14:textId="23E973F0" w:rsidR="00DC6AC4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237B69" w:rsidRPr="00640571" w14:paraId="243CC582" w14:textId="77777777" w:rsidTr="00E61EB2">
        <w:trPr>
          <w:trHeight w:val="108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17419F69" w14:textId="77777777" w:rsidR="00237B69" w:rsidRDefault="00710B0D" w:rsidP="00DC6AC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댓글</w:t>
            </w:r>
          </w:p>
          <w:p w14:paraId="7089C1BC" w14:textId="310F64D1" w:rsidR="00710B0D" w:rsidRPr="00640571" w:rsidRDefault="00710B0D" w:rsidP="00DC6AC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mment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]</w:t>
            </w:r>
          </w:p>
        </w:tc>
        <w:tc>
          <w:tcPr>
            <w:tcW w:w="7691" w:type="dxa"/>
          </w:tcPr>
          <w:p w14:paraId="6E4A2F82" w14:textId="2F567072" w:rsidR="00710B0D" w:rsidRPr="00640571" w:rsidRDefault="00710B0D" w:rsidP="00710B0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r w:rsidR="007C3E1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omment[</w:t>
            </w:r>
            <w:proofErr w:type="spellStart"/>
            <w:r w:rsidR="007C3E1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="007C3E1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]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2F0D854A" w14:textId="2525A456" w:rsidR="00710B0D" w:rsidRDefault="00710B0D" w:rsidP="00710B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m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5E24F717" w14:textId="5BB6E32B" w:rsidR="00710B0D" w:rsidRPr="00710B0D" w:rsidRDefault="00710B0D" w:rsidP="00710B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242A8DA0" w14:textId="1235CF20" w:rsidR="00710B0D" w:rsidRDefault="00710B0D" w:rsidP="00710B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mtPost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OT NULL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D570FB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URRENT_TIMESTA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2DC92A2C" w14:textId="1963B866" w:rsidR="00710B0D" w:rsidRPr="00640571" w:rsidRDefault="00710B0D" w:rsidP="00710B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mtContent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23B1BCFD" w14:textId="058685B7" w:rsidR="00BA7E1D" w:rsidRPr="00640571" w:rsidRDefault="00710B0D" w:rsidP="00BA7E1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mtID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 w:rsidR="00BA7E1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FDA4959" w14:textId="74ABFFF0" w:rsidR="00237B69" w:rsidRPr="00640571" w:rsidRDefault="00BA7E1D" w:rsidP="00BA7E1D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FF7FCA" w:rsidRPr="00640571" w14:paraId="5D51DE71" w14:textId="77777777" w:rsidTr="00FF7FCA">
        <w:trPr>
          <w:trHeight w:val="89"/>
        </w:trPr>
        <w:tc>
          <w:tcPr>
            <w:tcW w:w="10450" w:type="dxa"/>
            <w:gridSpan w:val="2"/>
            <w:shd w:val="clear" w:color="auto" w:fill="FFE599" w:themeFill="accent4" w:themeFillTint="66"/>
            <w:vAlign w:val="center"/>
          </w:tcPr>
          <w:p w14:paraId="587A0D02" w14:textId="25B532CA" w:rsidR="00FF7FCA" w:rsidRPr="00640571" w:rsidRDefault="00FF7FCA" w:rsidP="00FF7FCA">
            <w:pPr>
              <w:spacing w:line="276" w:lineRule="auto"/>
              <w:jc w:val="center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ksuhkcom_BUYANDSELL</w:t>
            </w:r>
            <w:proofErr w:type="spellEnd"/>
          </w:p>
        </w:tc>
      </w:tr>
      <w:tr w:rsidR="009E76FA" w:rsidRPr="00640571" w14:paraId="796B648F" w14:textId="77777777" w:rsidTr="00E61EB2">
        <w:trPr>
          <w:trHeight w:val="108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676611C4" w14:textId="4289CBA7" w:rsidR="009E76FA" w:rsidRDefault="009E76FA" w:rsidP="00336FD7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벼룩시장[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uyAndSell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691" w:type="dxa"/>
          </w:tcPr>
          <w:p w14:paraId="1DE818FA" w14:textId="77777777" w:rsidR="009E76FA" w:rsidRDefault="009E76FA" w:rsidP="009E76FA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uyAndSell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2D82D822" w14:textId="492814AF" w:rsidR="009E76FA" w:rsidRDefault="009E76FA" w:rsidP="009E76FA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BASID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NT unsigned NOT NULL AUTO_INCREMENT,</w:t>
            </w:r>
          </w:p>
          <w:p w14:paraId="65BD547D" w14:textId="77777777" w:rsidR="003B34EB" w:rsidRDefault="003B34EB" w:rsidP="003B34EB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7482D5FD" w14:textId="202F02A0" w:rsidR="000B6B98" w:rsidRDefault="000B6B98" w:rsidP="003B34EB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Titl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DEFAULT NULL,</w:t>
            </w:r>
          </w:p>
          <w:p w14:paraId="1D85F38C" w14:textId="4F817835" w:rsidR="00447AF0" w:rsidRPr="00640571" w:rsidRDefault="00447AF0" w:rsidP="00447AF0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ost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 DEFAULT NULL,</w:t>
            </w:r>
          </w:p>
          <w:p w14:paraId="716470F2" w14:textId="77777777" w:rsidR="0091000D" w:rsidRDefault="00447AF0" w:rsidP="009100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p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 DEFAULT NULL,</w:t>
            </w:r>
          </w:p>
          <w:p w14:paraId="36DCF20A" w14:textId="79906D85" w:rsidR="00447AF0" w:rsidRDefault="006F0BD9" w:rsidP="0091000D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Typ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91000D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INYINT unsigned DEFAULT 1,</w:t>
            </w:r>
          </w:p>
          <w:p w14:paraId="53CC935B" w14:textId="4A49F5C4" w:rsidR="00E05814" w:rsidRDefault="00E05814" w:rsidP="00E05814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Pric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DEFAULT NULL,</w:t>
            </w:r>
          </w:p>
          <w:p w14:paraId="1D030979" w14:textId="2D193D6F" w:rsidR="00F00A79" w:rsidRDefault="00E963E7" w:rsidP="00F00A7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="00F00A79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ontent</w:t>
            </w:r>
            <w:proofErr w:type="spellEnd"/>
            <w:r w:rsidR="00F00A79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539931EF" w14:textId="42312D8D" w:rsidR="00023D76" w:rsidRDefault="00023D76" w:rsidP="00023D76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tus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1,</w:t>
            </w:r>
          </w:p>
          <w:p w14:paraId="4C419585" w14:textId="4EAD8001" w:rsidR="00A060D4" w:rsidRDefault="00A060D4" w:rsidP="00023D76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Images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r w:rsidR="003333F2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INYINT unsigned DEFAULT 0,</w:t>
            </w:r>
          </w:p>
          <w:p w14:paraId="69B3201B" w14:textId="5583A8E6" w:rsidR="004C7B60" w:rsidRDefault="004C7B60" w:rsidP="00A16756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="00A16756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opImage</w:t>
            </w:r>
            <w:proofErr w:type="spellEnd"/>
            <w:r w:rsidR="00A16756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="00A16756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="00A16756"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22D47CDE" w14:textId="566D5934" w:rsidR="00037939" w:rsidRPr="00640571" w:rsidRDefault="00037939" w:rsidP="0003793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Report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Status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INYINT unsigned DEFAULT 1,</w:t>
            </w:r>
          </w:p>
          <w:p w14:paraId="7DA4E178" w14:textId="5E39E569" w:rsidR="00F00A79" w:rsidRDefault="00E963E7" w:rsidP="00F00A7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="00F00A7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ReportUser</w:t>
            </w:r>
            <w:proofErr w:type="spellEnd"/>
            <w:r w:rsidR="00F00A7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6E8C721F" w14:textId="47A2DE6F" w:rsidR="00F00A79" w:rsidRDefault="00E963E7" w:rsidP="00F00A7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</w:t>
            </w:r>
            <w:r w:rsidR="00F00A7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Report</w:t>
            </w:r>
            <w:proofErr w:type="spellEnd"/>
            <w:r w:rsidR="00F00A79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TEXT DEFAULT NULL,</w:t>
            </w:r>
          </w:p>
          <w:p w14:paraId="69F5AF47" w14:textId="4BE22FD3" w:rsidR="00ED0096" w:rsidRPr="00E05814" w:rsidRDefault="00ED0096" w:rsidP="00F00A79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View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DEFAULT 0</w:t>
            </w:r>
            <w:r w:rsidR="009E34D7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4AB4E2C4" w14:textId="186C5D89" w:rsidR="00447AF0" w:rsidRPr="00147721" w:rsidRDefault="00147721" w:rsidP="00447AF0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BASID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</w:p>
          <w:p w14:paraId="51C47939" w14:textId="6C12EFB5" w:rsidR="009E76FA" w:rsidRPr="00640571" w:rsidRDefault="009E76FA" w:rsidP="009E76FA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FF7FCA" w:rsidRPr="00640571" w14:paraId="69E67EA5" w14:textId="77777777" w:rsidTr="00E61EB2">
        <w:trPr>
          <w:trHeight w:val="108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7E7A2E63" w14:textId="028E8E4B" w:rsidR="00FF7FCA" w:rsidRDefault="00336FD7" w:rsidP="00336FD7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시이미지</w:t>
            </w:r>
            <w:proofErr w:type="spellEnd"/>
            <w:r w:rsidR="00FF7FC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</w:t>
            </w:r>
            <w:proofErr w:type="spellStart"/>
            <w:r w:rsidR="00FF7FCA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mpImage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]</w:t>
            </w:r>
          </w:p>
        </w:tc>
        <w:tc>
          <w:tcPr>
            <w:tcW w:w="7691" w:type="dxa"/>
          </w:tcPr>
          <w:p w14:paraId="22979A30" w14:textId="77777777" w:rsidR="00E70D6F" w:rsidRDefault="00336FD7" w:rsidP="00E70D6F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e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4880FC6F" w14:textId="619119F4" w:rsidR="00336FD7" w:rsidRPr="00E70D6F" w:rsidRDefault="00E70D6F" w:rsidP="00E70D6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User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176108EA" w14:textId="77777777" w:rsidR="00336FD7" w:rsidRPr="00640571" w:rsidRDefault="00336FD7" w:rsidP="00336FD7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Upload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OT NULL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D570FB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URRENT_TIMESTA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009FC3A4" w14:textId="77777777" w:rsidR="00336FD7" w:rsidRPr="00640571" w:rsidRDefault="00336FD7" w:rsidP="00336FD7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Hash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0C211AC3" w14:textId="77777777" w:rsidR="00336FD7" w:rsidRPr="00640571" w:rsidRDefault="00336FD7" w:rsidP="00336FD7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6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NOT NULL DEFAULT '',</w:t>
            </w:r>
          </w:p>
          <w:p w14:paraId="6D0C5672" w14:textId="77777777" w:rsidR="00336FD7" w:rsidRPr="00640571" w:rsidRDefault="00336FD7" w:rsidP="00336FD7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Siz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50733536" w14:textId="7CEEE296" w:rsidR="00336FD7" w:rsidRPr="00640571" w:rsidRDefault="00DB61CF" w:rsidP="00DB61C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Data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MEDIUMBLOB NOT NULL</w:t>
            </w:r>
          </w:p>
          <w:p w14:paraId="30528C8B" w14:textId="6ECD43E9" w:rsidR="00FF7FCA" w:rsidRPr="00640571" w:rsidRDefault="00336FD7" w:rsidP="00336FD7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  <w:tr w:rsidR="003935C0" w:rsidRPr="00640571" w14:paraId="129409DD" w14:textId="77777777" w:rsidTr="00E61EB2">
        <w:trPr>
          <w:trHeight w:val="1087"/>
        </w:trPr>
        <w:tc>
          <w:tcPr>
            <w:tcW w:w="2759" w:type="dxa"/>
            <w:shd w:val="clear" w:color="auto" w:fill="F7CAAC" w:themeFill="accent2" w:themeFillTint="66"/>
            <w:vAlign w:val="center"/>
          </w:tcPr>
          <w:p w14:paraId="2435532D" w14:textId="57BAA3A5" w:rsidR="003935C0" w:rsidRDefault="0056203A" w:rsidP="00336FD7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미지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(BASID)]</w:t>
            </w:r>
          </w:p>
        </w:tc>
        <w:tc>
          <w:tcPr>
            <w:tcW w:w="7691" w:type="dxa"/>
          </w:tcPr>
          <w:p w14:paraId="52F7C7C8" w14:textId="473D1EBD" w:rsidR="006A6F9F" w:rsidRDefault="006A6F9F" w:rsidP="006A6F9F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CREATE TABLE 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e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(</w:t>
            </w:r>
          </w:p>
          <w:p w14:paraId="1B299EF4" w14:textId="35DC8A93" w:rsidR="006A6F9F" w:rsidRPr="00E70D6F" w:rsidRDefault="006A6F9F" w:rsidP="00147DCA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 AUTO_INCREMENT,</w:t>
            </w:r>
          </w:p>
          <w:p w14:paraId="26C3C0F9" w14:textId="77777777" w:rsidR="006A6F9F" w:rsidRPr="00640571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Uploaddat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ATETIM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NOT NULL 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DEFAULT </w:t>
            </w:r>
            <w:r w:rsidRPr="00D570FB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URRENT_TIMESTAMP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,</w:t>
            </w:r>
          </w:p>
          <w:p w14:paraId="3ECECB20" w14:textId="77777777" w:rsidR="006A6F9F" w:rsidRPr="00640571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Hash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char(</w:t>
            </w:r>
            <w:proofErr w:type="gram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64) DEFAULT NULL,</w:t>
            </w:r>
          </w:p>
          <w:p w14:paraId="1E536D15" w14:textId="77777777" w:rsidR="006A6F9F" w:rsidRPr="00640571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Type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</w:t>
            </w:r>
            <w:proofErr w:type="gram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varchar(</w:t>
            </w:r>
            <w:proofErr w:type="gram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16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 NOT NULL DEFAULT '',</w:t>
            </w:r>
          </w:p>
          <w:p w14:paraId="018C8C09" w14:textId="77777777" w:rsidR="006A6F9F" w:rsidRPr="00640571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Size</w:t>
            </w:r>
            <w:proofErr w:type="spellEnd"/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INT unsigned NOT NULL,</w:t>
            </w:r>
          </w:p>
          <w:p w14:paraId="07E4DABD" w14:textId="77777777" w:rsidR="006A6F9F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Data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MEDIUMBLOB NOT NULL,</w:t>
            </w:r>
          </w:p>
          <w:p w14:paraId="08436D35" w14:textId="18FCC586" w:rsidR="006A6F9F" w:rsidRPr="00640571" w:rsidRDefault="006A6F9F" w:rsidP="006A6F9F">
            <w:pPr>
              <w:spacing w:line="276" w:lineRule="auto"/>
              <w:ind w:leftChars="83" w:left="199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PRIMARY KEY (</w:t>
            </w:r>
            <w:proofErr w:type="spellStart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ImageID</w:t>
            </w:r>
            <w:proofErr w:type="spellEnd"/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</w:p>
          <w:p w14:paraId="2CC4BD04" w14:textId="71A8313E" w:rsidR="003935C0" w:rsidRPr="00640571" w:rsidRDefault="006A6F9F" w:rsidP="006A6F9F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)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ENGINE = INNODB </w:t>
            </w:r>
            <w:r w:rsidRPr="00BA7E1D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DEFAULT CHARACTER SET utf8</w:t>
            </w:r>
            <w:r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 DEFAULT COLLATE utf8_general_ci</w:t>
            </w: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>;</w:t>
            </w:r>
          </w:p>
        </w:tc>
      </w:tr>
    </w:tbl>
    <w:p w14:paraId="1B5DB20D" w14:textId="1DC13AE3" w:rsidR="00C86822" w:rsidRPr="00640571" w:rsidRDefault="00C86822" w:rsidP="00DF7A4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p w14:paraId="362F1955" w14:textId="11C159EF" w:rsidR="002F5922" w:rsidRPr="00640571" w:rsidRDefault="002F5922" w:rsidP="00DF7A4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p w14:paraId="05742021" w14:textId="77777777" w:rsidR="00D66EF1" w:rsidRPr="00640571" w:rsidRDefault="00D66EF1">
      <w:pPr>
        <w:widowControl/>
        <w:jc w:val="left"/>
        <w:rPr>
          <w:rFonts w:ascii="Gulim" w:eastAsia="Gulim" w:hAnsi="Gulim" w:cs="Calibri"/>
          <w:color w:val="000000" w:themeColor="text1"/>
          <w:sz w:val="18"/>
          <w:szCs w:val="18"/>
        </w:rPr>
      </w:pPr>
    </w:p>
    <w:p w14:paraId="3B19E6A1" w14:textId="65395150" w:rsidR="00CE32E6" w:rsidRPr="00640571" w:rsidRDefault="00CE32E6" w:rsidP="00AE05B2">
      <w:pPr>
        <w:spacing w:line="276" w:lineRule="auto"/>
        <w:jc w:val="center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  <w:r w:rsidRPr="00640571">
        <w:rPr>
          <w:rFonts w:ascii="Gulim" w:eastAsia="Gulim" w:hAnsi="Gulim" w:cs="Arial Hebrew" w:hint="cs"/>
          <w:b/>
          <w:color w:val="000000" w:themeColor="text1"/>
          <w:sz w:val="18"/>
          <w:szCs w:val="18"/>
        </w:rPr>
        <w:t>구현 설계</w:t>
      </w:r>
      <w:r w:rsidRPr="00640571">
        <w:rPr>
          <w:rFonts w:ascii="Gulim" w:eastAsia="Gulim" w:hAnsi="Gulim" w:cs="Arial Hebrew" w:hint="eastAsia"/>
          <w:b/>
          <w:color w:val="000000" w:themeColor="text1"/>
          <w:sz w:val="18"/>
          <w:szCs w:val="18"/>
        </w:rPr>
        <w:t xml:space="preserve"> (</w:t>
      </w:r>
      <w:r w:rsidR="00AE05B2" w:rsidRPr="00640571">
        <w:rPr>
          <w:rFonts w:ascii="Gulim" w:eastAsia="Gulim" w:hAnsi="Gulim" w:cs="Arial Hebrew" w:hint="eastAsia"/>
          <w:b/>
          <w:color w:val="000000" w:themeColor="text1"/>
          <w:sz w:val="18"/>
          <w:szCs w:val="18"/>
        </w:rPr>
        <w:t xml:space="preserve">관리자 </w:t>
      </w:r>
      <w:r w:rsidRPr="00640571">
        <w:rPr>
          <w:rFonts w:ascii="Gulim" w:eastAsia="Gulim" w:hAnsi="Gulim" w:cs="Arial Hebrew" w:hint="eastAsia"/>
          <w:b/>
          <w:color w:val="000000" w:themeColor="text1"/>
          <w:sz w:val="18"/>
          <w:szCs w:val="18"/>
        </w:rPr>
        <w:t>도메인)</w:t>
      </w:r>
    </w:p>
    <w:p w14:paraId="071249DD" w14:textId="77777777" w:rsidR="00613F85" w:rsidRPr="00640571" w:rsidRDefault="00613F85" w:rsidP="00613F85">
      <w:pPr>
        <w:spacing w:line="276" w:lineRule="auto"/>
        <w:jc w:val="left"/>
        <w:rPr>
          <w:rFonts w:ascii="Gulim" w:eastAsia="Gulim" w:hAnsi="Gulim" w:cs="Arial Hebrew"/>
          <w:b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1745"/>
        <w:gridCol w:w="2779"/>
        <w:gridCol w:w="5954"/>
      </w:tblGrid>
      <w:tr w:rsidR="00880163" w:rsidRPr="00640571" w14:paraId="47B70582" w14:textId="77777777" w:rsidTr="00EA7743">
        <w:tc>
          <w:tcPr>
            <w:tcW w:w="10478" w:type="dxa"/>
            <w:gridSpan w:val="3"/>
            <w:shd w:val="clear" w:color="auto" w:fill="FFFF00"/>
            <w:vAlign w:val="center"/>
          </w:tcPr>
          <w:p w14:paraId="5F2C75FB" w14:textId="77777777" w:rsidR="00880163" w:rsidRPr="00640571" w:rsidRDefault="00880163" w:rsidP="00EA7743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&lt;Session&gt;</w:t>
            </w:r>
          </w:p>
        </w:tc>
      </w:tr>
      <w:tr w:rsidR="00880163" w:rsidRPr="00640571" w14:paraId="0756A405" w14:textId="77777777" w:rsidTr="00EA7743">
        <w:tc>
          <w:tcPr>
            <w:tcW w:w="1745" w:type="dxa"/>
            <w:shd w:val="clear" w:color="auto" w:fill="BDD6EE" w:themeFill="accent1" w:themeFillTint="66"/>
          </w:tcPr>
          <w:p w14:paraId="535B3892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Session Name</w:t>
            </w:r>
          </w:p>
        </w:tc>
        <w:tc>
          <w:tcPr>
            <w:tcW w:w="2779" w:type="dxa"/>
            <w:shd w:val="clear" w:color="auto" w:fill="BDD6EE" w:themeFill="accent1" w:themeFillTint="66"/>
          </w:tcPr>
          <w:p w14:paraId="6D962BE7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Variable</w:t>
            </w:r>
          </w:p>
        </w:tc>
        <w:tc>
          <w:tcPr>
            <w:tcW w:w="5954" w:type="dxa"/>
            <w:shd w:val="clear" w:color="auto" w:fill="BDD6EE" w:themeFill="accent1" w:themeFillTint="66"/>
          </w:tcPr>
          <w:p w14:paraId="351F2837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Value</w:t>
            </w:r>
          </w:p>
        </w:tc>
      </w:tr>
      <w:tr w:rsidR="00880163" w:rsidRPr="00640571" w14:paraId="7EC963CE" w14:textId="77777777" w:rsidTr="00EA7743">
        <w:tc>
          <w:tcPr>
            <w:tcW w:w="1745" w:type="dxa"/>
            <w:vMerge w:val="restart"/>
            <w:shd w:val="clear" w:color="auto" w:fill="F7CAAC" w:themeFill="accent2" w:themeFillTint="66"/>
            <w:vAlign w:val="center"/>
          </w:tcPr>
          <w:p w14:paraId="21DF05B9" w14:textId="4D7AB305" w:rsidR="00880163" w:rsidRPr="00640571" w:rsidRDefault="002446B9" w:rsidP="00EA7743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dmin</w:t>
            </w:r>
            <w:r w:rsidR="00880163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_session</w:t>
            </w:r>
            <w:proofErr w:type="spellEnd"/>
          </w:p>
        </w:tc>
        <w:tc>
          <w:tcPr>
            <w:tcW w:w="2779" w:type="dxa"/>
          </w:tcPr>
          <w:p w14:paraId="03EB3CA3" w14:textId="6FB9B720" w:rsidR="00880163" w:rsidRPr="00640571" w:rsidRDefault="00880163" w:rsidP="002446B9">
            <w:pPr>
              <w:tabs>
                <w:tab w:val="center" w:pos="1281"/>
              </w:tabs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uth</w:t>
            </w:r>
            <w:proofErr w:type="spellEnd"/>
          </w:p>
        </w:tc>
        <w:tc>
          <w:tcPr>
            <w:tcW w:w="5954" w:type="dxa"/>
          </w:tcPr>
          <w:p w14:paraId="7281F60E" w14:textId="189590CF" w:rsidR="00880163" w:rsidRPr="00640571" w:rsidRDefault="00880163" w:rsidP="002446B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="002446B9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100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] 관리자</w:t>
            </w:r>
          </w:p>
        </w:tc>
      </w:tr>
      <w:tr w:rsidR="00880163" w:rsidRPr="00640571" w14:paraId="04D011AE" w14:textId="77777777" w:rsidTr="00EA7743">
        <w:trPr>
          <w:trHeight w:val="277"/>
        </w:trPr>
        <w:tc>
          <w:tcPr>
            <w:tcW w:w="1745" w:type="dxa"/>
            <w:vMerge/>
            <w:shd w:val="clear" w:color="auto" w:fill="F7CAAC" w:themeFill="accent2" w:themeFillTint="66"/>
          </w:tcPr>
          <w:p w14:paraId="3F362ABD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779" w:type="dxa"/>
          </w:tcPr>
          <w:p w14:paraId="1C127685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xpire_time</w:t>
            </w:r>
            <w:proofErr w:type="spellEnd"/>
          </w:p>
        </w:tc>
        <w:tc>
          <w:tcPr>
            <w:tcW w:w="5954" w:type="dxa"/>
          </w:tcPr>
          <w:p w14:paraId="0B598856" w14:textId="77777777" w:rsidR="00880163" w:rsidRPr="00640571" w:rsidRDefault="00880163" w:rsidP="00EA774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세션만료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시간</w:t>
            </w:r>
          </w:p>
        </w:tc>
      </w:tr>
    </w:tbl>
    <w:p w14:paraId="1608803E" w14:textId="77777777" w:rsidR="00880163" w:rsidRPr="00640571" w:rsidRDefault="00880163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78" w:type="dxa"/>
        <w:tblLook w:val="04A0" w:firstRow="1" w:lastRow="0" w:firstColumn="1" w:lastColumn="0" w:noHBand="0" w:noVBand="1"/>
      </w:tblPr>
      <w:tblGrid>
        <w:gridCol w:w="2826"/>
        <w:gridCol w:w="7652"/>
      </w:tblGrid>
      <w:tr w:rsidR="00C20D17" w:rsidRPr="00640571" w14:paraId="3A61362E" w14:textId="77777777" w:rsidTr="007B2654">
        <w:tc>
          <w:tcPr>
            <w:tcW w:w="10478" w:type="dxa"/>
            <w:gridSpan w:val="2"/>
            <w:shd w:val="clear" w:color="auto" w:fill="FFFF00"/>
            <w:vAlign w:val="center"/>
          </w:tcPr>
          <w:p w14:paraId="7A62C65F" w14:textId="6F78BDFE" w:rsidR="007B2654" w:rsidRPr="00640571" w:rsidRDefault="007B2654" w:rsidP="00880163">
            <w:pPr>
              <w:spacing w:line="276" w:lineRule="auto"/>
              <w:jc w:val="center"/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 w:hint="eastAsia"/>
                <w:b/>
                <w:color w:val="000000" w:themeColor="text1"/>
                <w:sz w:val="18"/>
                <w:szCs w:val="18"/>
              </w:rPr>
              <w:t>&lt;</w:t>
            </w:r>
            <w:r w:rsidR="00880163"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irectory</w:t>
            </w: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&gt;</w:t>
            </w:r>
          </w:p>
        </w:tc>
      </w:tr>
      <w:tr w:rsidR="00C20D17" w:rsidRPr="00640571" w14:paraId="214E53A1" w14:textId="77777777" w:rsidTr="00D417AB">
        <w:tc>
          <w:tcPr>
            <w:tcW w:w="2826" w:type="dxa"/>
            <w:shd w:val="clear" w:color="auto" w:fill="B4C6E7" w:themeFill="accent5" w:themeFillTint="66"/>
          </w:tcPr>
          <w:p w14:paraId="7B2A2EE3" w14:textId="632A5013" w:rsidR="001D49D5" w:rsidRPr="00640571" w:rsidRDefault="001D49D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7652" w:type="dxa"/>
            <w:shd w:val="clear" w:color="auto" w:fill="B4C6E7" w:themeFill="accent5" w:themeFillTint="66"/>
          </w:tcPr>
          <w:p w14:paraId="1C55C409" w14:textId="694ECD7E" w:rsidR="001D49D5" w:rsidRPr="00640571" w:rsidRDefault="001D49D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Calibri"/>
                <w:b/>
                <w:color w:val="000000" w:themeColor="text1"/>
                <w:sz w:val="18"/>
                <w:szCs w:val="18"/>
              </w:rPr>
              <w:t>Description</w:t>
            </w:r>
          </w:p>
        </w:tc>
      </w:tr>
      <w:tr w:rsidR="00C20D17" w:rsidRPr="00640571" w14:paraId="68C07B95" w14:textId="77777777" w:rsidTr="00635BCB">
        <w:tc>
          <w:tcPr>
            <w:tcW w:w="2826" w:type="dxa"/>
            <w:shd w:val="clear" w:color="auto" w:fill="F7CAAC" w:themeFill="accent2" w:themeFillTint="66"/>
          </w:tcPr>
          <w:p w14:paraId="54C87A41" w14:textId="0F27A55C" w:rsidR="00411B3E" w:rsidRPr="00640571" w:rsidRDefault="008D0BF9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cs"/>
                <w:color w:val="000000" w:themeColor="text1"/>
                <w:sz w:val="18"/>
                <w:szCs w:val="18"/>
              </w:rPr>
              <w:t>/</w:t>
            </w:r>
          </w:p>
        </w:tc>
        <w:tc>
          <w:tcPr>
            <w:tcW w:w="7652" w:type="dxa"/>
          </w:tcPr>
          <w:p w14:paraId="2A06FA63" w14:textId="6B990DEE" w:rsidR="00C64EA9" w:rsidRPr="00640571" w:rsidRDefault="007D7D4A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페이지</w:t>
            </w:r>
          </w:p>
        </w:tc>
      </w:tr>
      <w:tr w:rsidR="00EF7105" w:rsidRPr="00640571" w14:paraId="60E8D5DE" w14:textId="77777777" w:rsidTr="00EF7105">
        <w:tc>
          <w:tcPr>
            <w:tcW w:w="2826" w:type="dxa"/>
            <w:shd w:val="clear" w:color="auto" w:fill="C5E0B3" w:themeFill="accent6" w:themeFillTint="66"/>
          </w:tcPr>
          <w:p w14:paraId="560E9AEB" w14:textId="16391F72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src</w:t>
            </w:r>
            <w:proofErr w:type="spellEnd"/>
          </w:p>
        </w:tc>
        <w:tc>
          <w:tcPr>
            <w:tcW w:w="7652" w:type="dxa"/>
            <w:shd w:val="clear" w:color="auto" w:fill="C5E0B3" w:themeFill="accent6" w:themeFillTint="66"/>
          </w:tcPr>
          <w:p w14:paraId="095A1BCA" w14:textId="2878122F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소스 파일들</w:t>
            </w:r>
          </w:p>
        </w:tc>
      </w:tr>
      <w:tr w:rsidR="00EF7105" w:rsidRPr="00640571" w14:paraId="37C05B4D" w14:textId="77777777" w:rsidTr="00EF7105">
        <w:tc>
          <w:tcPr>
            <w:tcW w:w="2826" w:type="dxa"/>
            <w:shd w:val="clear" w:color="auto" w:fill="C5E0B3" w:themeFill="accent6" w:themeFillTint="66"/>
          </w:tcPr>
          <w:p w14:paraId="7BC5E815" w14:textId="697B5E6E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library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72656AD5" w14:textId="3CE28A69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라이브러리 파일들</w:t>
            </w:r>
          </w:p>
        </w:tc>
      </w:tr>
      <w:tr w:rsidR="00EF7105" w:rsidRPr="00640571" w14:paraId="662E148B" w14:textId="77777777" w:rsidTr="00EF7105">
        <w:tc>
          <w:tcPr>
            <w:tcW w:w="2826" w:type="dxa"/>
            <w:shd w:val="clear" w:color="auto" w:fill="C5E0B3" w:themeFill="accent6" w:themeFillTint="66"/>
          </w:tcPr>
          <w:p w14:paraId="2069E625" w14:textId="10D70D63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19AEE905" w14:textId="2529503B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템플릿 파일들</w:t>
            </w:r>
          </w:p>
        </w:tc>
      </w:tr>
      <w:tr w:rsidR="00EF7105" w:rsidRPr="00640571" w14:paraId="59FA116D" w14:textId="77777777" w:rsidTr="00EF7105">
        <w:tc>
          <w:tcPr>
            <w:tcW w:w="2826" w:type="dxa"/>
            <w:shd w:val="clear" w:color="auto" w:fill="C5E0B3" w:themeFill="accent6" w:themeFillTint="66"/>
          </w:tcPr>
          <w:p w14:paraId="08302B2B" w14:textId="697B7037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asses</w:t>
            </w:r>
          </w:p>
        </w:tc>
        <w:tc>
          <w:tcPr>
            <w:tcW w:w="7652" w:type="dxa"/>
            <w:shd w:val="clear" w:color="auto" w:fill="C5E0B3" w:themeFill="accent6" w:themeFillTint="66"/>
          </w:tcPr>
          <w:p w14:paraId="3AF4BCC1" w14:textId="3F8CE438" w:rsidR="00EF7105" w:rsidRPr="00640571" w:rsidRDefault="00EF7105" w:rsidP="00F4422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클래스 파일들</w:t>
            </w:r>
          </w:p>
        </w:tc>
      </w:tr>
    </w:tbl>
    <w:p w14:paraId="248FCB50" w14:textId="77777777" w:rsidR="00411B3E" w:rsidRPr="00640571" w:rsidRDefault="00411B3E" w:rsidP="00F44226">
      <w:pPr>
        <w:spacing w:line="276" w:lineRule="auto"/>
        <w:rPr>
          <w:rFonts w:ascii="Gulim" w:eastAsia="Gulim" w:hAnsi="Gulim" w:cs="Arial Hebrew"/>
          <w:color w:val="000000" w:themeColor="text1"/>
          <w:sz w:val="18"/>
          <w:szCs w:val="18"/>
        </w:rPr>
      </w:pPr>
    </w:p>
    <w:tbl>
      <w:tblPr>
        <w:tblStyle w:val="a3"/>
        <w:tblW w:w="10450" w:type="dxa"/>
        <w:tblLook w:val="04A0" w:firstRow="1" w:lastRow="0" w:firstColumn="1" w:lastColumn="0" w:noHBand="0" w:noVBand="1"/>
      </w:tblPr>
      <w:tblGrid>
        <w:gridCol w:w="3791"/>
        <w:gridCol w:w="848"/>
        <w:gridCol w:w="2053"/>
        <w:gridCol w:w="3758"/>
      </w:tblGrid>
      <w:tr w:rsidR="00C20D17" w:rsidRPr="00640571" w14:paraId="123F686D" w14:textId="77777777" w:rsidTr="00970E51">
        <w:tc>
          <w:tcPr>
            <w:tcW w:w="10450" w:type="dxa"/>
            <w:gridSpan w:val="4"/>
            <w:shd w:val="clear" w:color="auto" w:fill="FFFF00"/>
          </w:tcPr>
          <w:p w14:paraId="36B67F53" w14:textId="77777777" w:rsidR="001D1F58" w:rsidRPr="00640571" w:rsidRDefault="001D1F58" w:rsidP="00970E51">
            <w:pPr>
              <w:spacing w:line="276" w:lineRule="auto"/>
              <w:jc w:val="center"/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b/>
                <w:color w:val="000000" w:themeColor="text1"/>
                <w:sz w:val="18"/>
                <w:szCs w:val="18"/>
              </w:rPr>
              <w:t>&lt;Page&gt;</w:t>
            </w:r>
          </w:p>
        </w:tc>
      </w:tr>
      <w:tr w:rsidR="007249B7" w:rsidRPr="00640571" w14:paraId="286752BC" w14:textId="77777777" w:rsidTr="003D165A">
        <w:tc>
          <w:tcPr>
            <w:tcW w:w="3791" w:type="dxa"/>
            <w:shd w:val="clear" w:color="auto" w:fill="B4C6E7" w:themeFill="accent5" w:themeFillTint="66"/>
            <w:vAlign w:val="center"/>
          </w:tcPr>
          <w:p w14:paraId="2595C5D6" w14:textId="77777777" w:rsidR="001D1F58" w:rsidRPr="00640571" w:rsidRDefault="001D1F58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848" w:type="dxa"/>
            <w:shd w:val="clear" w:color="auto" w:fill="B4C6E7" w:themeFill="accent5" w:themeFillTint="66"/>
            <w:vAlign w:val="center"/>
          </w:tcPr>
          <w:p w14:paraId="7DD36AF8" w14:textId="77777777" w:rsidR="001D1F58" w:rsidRPr="00640571" w:rsidRDefault="001D1F58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eature</w:t>
            </w:r>
          </w:p>
        </w:tc>
        <w:tc>
          <w:tcPr>
            <w:tcW w:w="2053" w:type="dxa"/>
            <w:shd w:val="clear" w:color="auto" w:fill="B4C6E7" w:themeFill="accent5" w:themeFillTint="66"/>
            <w:vAlign w:val="center"/>
          </w:tcPr>
          <w:p w14:paraId="32BBB032" w14:textId="77777777" w:rsidR="001D1F58" w:rsidRPr="00640571" w:rsidRDefault="001D1F58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scription</w:t>
            </w:r>
          </w:p>
        </w:tc>
        <w:tc>
          <w:tcPr>
            <w:tcW w:w="3758" w:type="dxa"/>
            <w:shd w:val="clear" w:color="auto" w:fill="B4C6E7" w:themeFill="accent5" w:themeFillTint="66"/>
            <w:vAlign w:val="center"/>
          </w:tcPr>
          <w:p w14:paraId="65632AA1" w14:textId="77777777" w:rsidR="001D1F58" w:rsidRPr="00640571" w:rsidRDefault="001D1F58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alues</w:t>
            </w:r>
          </w:p>
        </w:tc>
      </w:tr>
      <w:tr w:rsidR="009C0153" w:rsidRPr="00640571" w14:paraId="783DE69A" w14:textId="77777777" w:rsidTr="007249B7">
        <w:tc>
          <w:tcPr>
            <w:tcW w:w="3791" w:type="dxa"/>
            <w:vMerge w:val="restart"/>
            <w:shd w:val="clear" w:color="auto" w:fill="FFC000"/>
            <w:vAlign w:val="center"/>
          </w:tcPr>
          <w:p w14:paraId="1EDDAD85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39569C23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FFF2CC" w:themeFill="accent4" w:themeFillTint="33"/>
            <w:vAlign w:val="center"/>
          </w:tcPr>
          <w:p w14:paraId="4AB0B5DE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7249B7" w:rsidRPr="00640571" w14:paraId="79DC4490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79C4A3CB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07CC9AB6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4A63B5BA" w14:textId="1F558AAE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F57E440" w14:textId="4C4E4CF4" w:rsidR="009C0153" w:rsidRPr="00640571" w:rsidRDefault="009C0153" w:rsidP="00634AE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members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관리 페이지</w:t>
            </w:r>
          </w:p>
        </w:tc>
      </w:tr>
      <w:tr w:rsidR="007249B7" w:rsidRPr="00640571" w14:paraId="5D70443A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0501FAED" w14:textId="77777777" w:rsidR="003259A9" w:rsidRPr="00640571" w:rsidRDefault="003259A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803F81E" w14:textId="77777777" w:rsidR="003259A9" w:rsidRPr="00640571" w:rsidRDefault="003259A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B525C36" w14:textId="77777777" w:rsidR="003259A9" w:rsidRPr="00640571" w:rsidRDefault="003259A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1A837C4" w14:textId="47BC3DFC" w:rsidR="003259A9" w:rsidRPr="00640571" w:rsidRDefault="003259A9" w:rsidP="001914A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member-</w:t>
            </w:r>
            <w:r w:rsidR="001914A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</w:t>
            </w:r>
            <w:r w:rsidR="001914A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정보 수정</w:t>
            </w:r>
          </w:p>
        </w:tc>
      </w:tr>
      <w:tr w:rsidR="007249B7" w:rsidRPr="00640571" w14:paraId="0953DB93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6378E11D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F610242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7A066F5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F9A9BB3" w14:textId="6C060DF8" w:rsidR="009C0153" w:rsidRPr="00640571" w:rsidRDefault="009C0153" w:rsidP="00634AE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staffs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관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페이지</w:t>
            </w:r>
          </w:p>
        </w:tc>
      </w:tr>
      <w:tr w:rsidR="007249B7" w:rsidRPr="00640571" w14:paraId="409FF84A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336AE580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6F31DFE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7D25F7B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CA5D317" w14:textId="40EAE8A4" w:rsidR="009C0153" w:rsidRPr="00640571" w:rsidRDefault="009C0153" w:rsidP="00634AE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notic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알림게시판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관리 페이지</w:t>
            </w:r>
          </w:p>
        </w:tc>
      </w:tr>
      <w:tr w:rsidR="007249B7" w:rsidRPr="00640571" w14:paraId="3C0E5AA6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573E5372" w14:textId="77777777" w:rsidR="0028277A" w:rsidRPr="00640571" w:rsidRDefault="0028277A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D1430C8" w14:textId="77777777" w:rsidR="0028277A" w:rsidRPr="00640571" w:rsidRDefault="0028277A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AA01F81" w14:textId="77777777" w:rsidR="0028277A" w:rsidRPr="00640571" w:rsidRDefault="0028277A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BE57034" w14:textId="00B51845" w:rsidR="0028277A" w:rsidRPr="00640571" w:rsidRDefault="0028277A" w:rsidP="00634AE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“event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게시판 관리 페이지</w:t>
            </w:r>
          </w:p>
        </w:tc>
      </w:tr>
      <w:tr w:rsidR="007249B7" w:rsidRPr="00640571" w14:paraId="0115816E" w14:textId="77777777" w:rsidTr="003D165A">
        <w:tc>
          <w:tcPr>
            <w:tcW w:w="3791" w:type="dxa"/>
            <w:vMerge/>
            <w:shd w:val="clear" w:color="auto" w:fill="FFC000"/>
            <w:vAlign w:val="center"/>
          </w:tcPr>
          <w:p w14:paraId="3ACD88DF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A089D43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78613C5" w14:textId="77777777" w:rsidR="009C0153" w:rsidRPr="00640571" w:rsidRDefault="009C0153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DB12CEE" w14:textId="1D7D499D" w:rsidR="009C0153" w:rsidRPr="00640571" w:rsidRDefault="009C0153" w:rsidP="00634AEB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</w:t>
            </w:r>
            <w:r w:rsidR="007249B7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uy-and-sell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”] </w:t>
            </w:r>
            <w:r w:rsidR="007249B7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벼룩시장 관리 페이지</w:t>
            </w:r>
          </w:p>
        </w:tc>
      </w:tr>
      <w:tr w:rsidR="007249B7" w:rsidRPr="00640571" w14:paraId="47CC79BD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53357DC8" w14:textId="3840FA0C" w:rsidR="00C07FF1" w:rsidRPr="00640571" w:rsidRDefault="001478AC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</w:t>
            </w:r>
            <w:r w:rsidR="00C07FF1"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proofErr w:type="spellStart"/>
            <w:r w:rsidR="00C07FF1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ogin.php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6274B28" w14:textId="012F4A5E" w:rsidR="00C07FF1" w:rsidRPr="00640571" w:rsidRDefault="00C07FF1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A608584" w14:textId="70BDB302" w:rsidR="00C07FF1" w:rsidRPr="00640571" w:rsidRDefault="008049AF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dmin</w:t>
            </w:r>
            <w:r w:rsidR="00C07FF1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C7B0DC7" w14:textId="1307835E" w:rsidR="00C07FF1" w:rsidRPr="00640571" w:rsidRDefault="00C07FF1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username)</w:t>
            </w:r>
          </w:p>
        </w:tc>
      </w:tr>
      <w:tr w:rsidR="007249B7" w:rsidRPr="00640571" w14:paraId="5D4C35F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CC39FF9" w14:textId="30E424E0" w:rsidR="00C07FF1" w:rsidRPr="00640571" w:rsidRDefault="00C07FF1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7DCC6C8" w14:textId="77777777" w:rsidR="00C07FF1" w:rsidRPr="00640571" w:rsidRDefault="00C07FF1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BC2D0C0" w14:textId="07E9DD43" w:rsidR="00C07FF1" w:rsidRPr="00640571" w:rsidRDefault="008049AF" w:rsidP="00B90274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dmin</w:t>
            </w:r>
            <w:r w:rsidR="00C07FF1"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ssword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7BCF5DBE" w14:textId="224757EF" w:rsidR="00C07FF1" w:rsidRPr="00640571" w:rsidRDefault="00C07FF1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sha256 encrypted password)</w:t>
            </w:r>
          </w:p>
        </w:tc>
      </w:tr>
      <w:tr w:rsidR="004B2730" w:rsidRPr="00640571" w14:paraId="4F1433D2" w14:textId="77777777" w:rsidTr="007249B7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2CF97FD" w14:textId="77777777" w:rsidR="00C07FF1" w:rsidRPr="00640571" w:rsidRDefault="00C07FF1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10665F3" w14:textId="1CE78D09" w:rsidR="00C07FF1" w:rsidRPr="00640571" w:rsidRDefault="00C07FF1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23FD7F95" w14:textId="1570E9AF" w:rsidR="00C07FF1" w:rsidRPr="00640571" w:rsidRDefault="00C07FF1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7249B7" w:rsidRPr="00640571" w14:paraId="46DBCD3B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2D38CED" w14:textId="77777777" w:rsidR="006738BD" w:rsidRPr="00640571" w:rsidRDefault="006738BD" w:rsidP="00AF5A3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embers.php</w:t>
            </w:r>
            <w:proofErr w:type="spellEnd"/>
          </w:p>
          <w:p w14:paraId="6BC51DFA" w14:textId="28D22628" w:rsidR="006738BD" w:rsidRPr="00640571" w:rsidRDefault="006738BD" w:rsidP="00AF5A3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?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members)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041BF35D" w14:textId="491D072D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3F53EDDC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1D8D7CF" w14:textId="77777777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7249B7" w:rsidRPr="00640571" w14:paraId="1855FAC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9508725" w14:textId="37B4815D" w:rsidR="006738BD" w:rsidRPr="00640571" w:rsidRDefault="006738BD" w:rsidP="00AF5A3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315D7560" w14:textId="2F3B087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96CC308" w14:textId="4F7F0A4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C82FDF9" w14:textId="2A2F98F1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7249B7" w:rsidRPr="00640571" w14:paraId="31F1B59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A45AC83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DF804FE" w14:textId="31C35FB2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EE45139" w14:textId="1177C1F4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80CE673" w14:textId="7D3EEFAF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username)</w:t>
            </w:r>
          </w:p>
        </w:tc>
      </w:tr>
      <w:tr w:rsidR="007249B7" w:rsidRPr="00640571" w14:paraId="67FAD3F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8F207B4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481E4414" w14:textId="26768B6D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4C269C3D" w14:textId="35AE249C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Schoo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044BC5C" w14:textId="425D5DAA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7249B7" w:rsidRPr="00640571" w14:paraId="5FF1ECD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043C8EE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38024D0" w14:textId="6976053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6610E493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11DD144" w14:textId="5F1753A9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7249B7" w:rsidRPr="00640571" w14:paraId="5D526C1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234CEBC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EEBC8F3" w14:textId="233D491D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6891D7F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53D577F" w14:textId="3E0A9197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7249B7" w:rsidRPr="00640571" w14:paraId="773526C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71739A6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10B6BFF" w14:textId="70E47D6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E3AF58C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6EAC285" w14:textId="4D1E9968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7249B7" w:rsidRPr="00640571" w14:paraId="32357E1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E9CBD17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E0EF26C" w14:textId="0F965E52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E76F59F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4B9AD2E" w14:textId="493279DD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7249B7" w:rsidRPr="00640571" w14:paraId="09FF149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EE33080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CC8751E" w14:textId="52C942C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2141D8D7" w14:textId="06BA50CB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6287AE2" w14:textId="444AE471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T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] (grade)</w:t>
            </w:r>
          </w:p>
        </w:tc>
      </w:tr>
      <w:tr w:rsidR="007249B7" w:rsidRPr="00640571" w14:paraId="08210A3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F34086A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A338134" w14:textId="19094032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04F098A9" w14:textId="13FF78A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Major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1D1D4D09" w14:textId="7601E447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경영대학</w:t>
            </w:r>
          </w:p>
        </w:tc>
      </w:tr>
      <w:tr w:rsidR="007249B7" w:rsidRPr="00640571" w14:paraId="561B5E1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D85461B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CDF5F91" w14:textId="63D4B12B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7061E469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76848CD2" w14:textId="72F526F7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2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사회과학대학</w:t>
            </w:r>
          </w:p>
        </w:tc>
      </w:tr>
      <w:tr w:rsidR="007249B7" w:rsidRPr="00640571" w14:paraId="2E97235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FFF5F5F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2FAB693" w14:textId="1F3A6481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73AF101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0B3C97C5" w14:textId="77332148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3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공학대학</w:t>
            </w:r>
          </w:p>
        </w:tc>
      </w:tr>
      <w:tr w:rsidR="007249B7" w:rsidRPr="00640571" w14:paraId="6F9E919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CB2A6CB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CB59515" w14:textId="1054468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D253094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56C57176" w14:textId="3143F98A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4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인문예술대학</w:t>
            </w:r>
          </w:p>
        </w:tc>
      </w:tr>
      <w:tr w:rsidR="007249B7" w:rsidRPr="00640571" w14:paraId="1F99276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42745CD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1AD6C63" w14:textId="2D0841CF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25240488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71CEA4E7" w14:textId="5189936D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5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과학대학</w:t>
            </w:r>
          </w:p>
        </w:tc>
      </w:tr>
      <w:tr w:rsidR="007249B7" w:rsidRPr="00640571" w14:paraId="42C58EA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805C730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0B742F2" w14:textId="450B8B96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219014D5" w14:textId="77777777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2F7BFDD5" w14:textId="2FFF4277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6] </w:t>
            </w:r>
            <w:r w:rsidRPr="00640571">
              <w:rPr>
                <w:rFonts w:ascii="Gulim" w:eastAsia="Gulim" w:hAnsi="Gulim" w:cs="Arial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7249B7" w:rsidRPr="00640571" w14:paraId="528FE25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6ECF493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B6FAFA6" w14:textId="722F165A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6B26413" w14:textId="45B53F4D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honeNo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4B5EE9E" w14:textId="739CEC04" w:rsidR="006738BD" w:rsidRPr="00640571" w:rsidRDefault="006738BD" w:rsidP="001D1F58">
            <w:pPr>
              <w:spacing w:line="276" w:lineRule="auto"/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XT] (phone number)</w:t>
            </w:r>
          </w:p>
        </w:tc>
      </w:tr>
      <w:tr w:rsidR="007249B7" w:rsidRPr="00640571" w14:paraId="485FAB2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FF84608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2A37B6C" w14:textId="79D5F805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44C2A1E5" w14:textId="1B0A6814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9C9A8DA" w14:textId="454615DC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7249B7" w:rsidRPr="00640571" w14:paraId="3554DB3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57ED164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D3396BC" w14:textId="51C85251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7F2A86FB" w14:textId="45E94072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Birth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D893F7A" w14:textId="66F43C4B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ATE] (birthday)</w:t>
            </w:r>
          </w:p>
        </w:tc>
      </w:tr>
      <w:tr w:rsidR="007249B7" w:rsidRPr="00640571" w14:paraId="0C74B16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9BCBB92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874C036" w14:textId="76A146F3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1FE87E0" w14:textId="3F6EDB4D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KakaoID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CAF4EF4" w14:textId="4088D0B9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akaotal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username)</w:t>
            </w:r>
          </w:p>
        </w:tc>
      </w:tr>
      <w:tr w:rsidR="007249B7" w:rsidRPr="00640571" w14:paraId="71421203" w14:textId="77777777" w:rsidTr="003D165A">
        <w:trPr>
          <w:trHeight w:val="305"/>
        </w:trPr>
        <w:tc>
          <w:tcPr>
            <w:tcW w:w="3791" w:type="dxa"/>
            <w:vMerge/>
            <w:shd w:val="clear" w:color="auto" w:fill="FFC000"/>
            <w:vAlign w:val="center"/>
          </w:tcPr>
          <w:p w14:paraId="42491AB9" w14:textId="77777777" w:rsidR="006738BD" w:rsidRPr="00640571" w:rsidRDefault="006738B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99309EC" w14:textId="5C7118B9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8F0469F" w14:textId="1062CDCF" w:rsidR="006738BD" w:rsidRPr="00640571" w:rsidRDefault="006738B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pag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64D24230" w14:textId="0FD57D69" w:rsidR="006738BD" w:rsidRPr="00640571" w:rsidRDefault="006738B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BC3FB9" w:rsidRPr="00640571" w14:paraId="0C113114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3404B37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member-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pdate.php</w:t>
            </w:r>
            <w:proofErr w:type="spellEnd"/>
          </w:p>
          <w:p w14:paraId="45084225" w14:textId="24922B23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member-update)</w:t>
            </w: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68DE50E4" w14:textId="08C73A5D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33D237A9" w14:textId="1ACC4208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2AE1966" w14:textId="290DFDD5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user id)</w:t>
            </w:r>
          </w:p>
        </w:tc>
      </w:tr>
      <w:tr w:rsidR="00BC3FB9" w:rsidRPr="00640571" w14:paraId="62D0CB4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09F77CF" w14:textId="1BD34665" w:rsidR="00BC3FB9" w:rsidRPr="00640571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0C40177" w14:textId="1D094C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1A78EDBA" w14:textId="29B9FBC8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C44B497" w14:textId="5EFCDDFA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BC3FB9" w:rsidRPr="00640571" w14:paraId="46707C2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6385EF7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B9FEB71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2118335B" w14:textId="25DCB41C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User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876F3B7" w14:textId="1EF66C6B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username)</w:t>
            </w:r>
          </w:p>
        </w:tc>
      </w:tr>
      <w:tr w:rsidR="00BC3FB9" w:rsidRPr="00640571" w14:paraId="0D79662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7992858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9AD91E3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02C26F36" w14:textId="6EA9FAF8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Schoo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8311180" w14:textId="0A0DDB7B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BC3FB9" w:rsidRPr="00640571" w14:paraId="64AB7B8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76F7C4B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B00117B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6CAB530E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39E22D8" w14:textId="50A9BA00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BC3FB9" w:rsidRPr="00640571" w14:paraId="3B65DCB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6E6F896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5DB5302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A0C3643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18A8D92" w14:textId="1A51744F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BC3FB9" w:rsidRPr="00640571" w14:paraId="482F8BD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2F3253D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4E870F3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441E14F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E6D7507" w14:textId="41E7BA2A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BC3FB9" w:rsidRPr="00640571" w14:paraId="23C49A6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F9198E7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FA3D1DA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AB65C75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105BA31" w14:textId="71DDB153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BC3FB9" w:rsidRPr="00640571" w14:paraId="26FA741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BFB8509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4B2B6217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5A5EF28E" w14:textId="60E8B5B6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Grad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78C2880" w14:textId="5A8FEAFF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T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] (grade)</w:t>
            </w:r>
          </w:p>
        </w:tc>
      </w:tr>
      <w:tr w:rsidR="00BC3FB9" w:rsidRPr="00640571" w14:paraId="49DD9AE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8DFD1B2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D7C4068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72BF85BC" w14:textId="5E371758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Major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387A60BA" w14:textId="02877B97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경영대학</w:t>
            </w:r>
          </w:p>
        </w:tc>
      </w:tr>
      <w:tr w:rsidR="00BC3FB9" w:rsidRPr="00640571" w14:paraId="26D78E7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2875158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C485696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2E2EAC7C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4F9BCB6A" w14:textId="229D038F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2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사회과학대학</w:t>
            </w:r>
          </w:p>
        </w:tc>
      </w:tr>
      <w:tr w:rsidR="00BC3FB9" w:rsidRPr="00640571" w14:paraId="6F16145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EC9278B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5FECB53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3ACB0219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191C55D9" w14:textId="7C9E4529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3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공학대학</w:t>
            </w:r>
          </w:p>
        </w:tc>
      </w:tr>
      <w:tr w:rsidR="00BC3FB9" w:rsidRPr="00640571" w14:paraId="7B8AB83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7BC2765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84006A3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2B4B76DB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091B68A8" w14:textId="5ED04049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4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인문예술대학</w:t>
            </w:r>
          </w:p>
        </w:tc>
      </w:tr>
      <w:tr w:rsidR="00BC3FB9" w:rsidRPr="00640571" w14:paraId="4F5677B1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EBE0F72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5C639128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72C49866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7B177E55" w14:textId="763F1D3D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5] </w:t>
            </w:r>
            <w:r w:rsidRPr="00640571">
              <w:rPr>
                <w:rFonts w:ascii="Gulim" w:eastAsia="Gulim" w:hAnsi="Gulim" w:cs="Malgun Gothic"/>
                <w:color w:val="000000" w:themeColor="text1"/>
                <w:sz w:val="18"/>
                <w:szCs w:val="18"/>
              </w:rPr>
              <w:t>과학대학</w:t>
            </w:r>
          </w:p>
        </w:tc>
      </w:tr>
      <w:tr w:rsidR="00BC3FB9" w:rsidRPr="00640571" w14:paraId="35B34B7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FE5D909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FC410BA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5FC27CF8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bottom"/>
          </w:tcPr>
          <w:p w14:paraId="43412849" w14:textId="6E519C80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"/>
                <w:color w:val="000000" w:themeColor="text1"/>
                <w:sz w:val="18"/>
                <w:szCs w:val="18"/>
              </w:rPr>
              <w:t xml:space="preserve">[6] </w:t>
            </w:r>
            <w:r w:rsidRPr="00640571">
              <w:rPr>
                <w:rFonts w:ascii="Gulim" w:eastAsia="Gulim" w:hAnsi="Gulim" w:cs="Arial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BC3FB9" w:rsidRPr="00640571" w14:paraId="4AEFF5E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6A2C467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D5550F9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4D104B14" w14:textId="4BEDD7B4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PhoneNo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51D2A64" w14:textId="7E79024F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XT] (phone number)</w:t>
            </w:r>
          </w:p>
        </w:tc>
      </w:tr>
      <w:tr w:rsidR="00BC3FB9" w:rsidRPr="00640571" w14:paraId="5C73BEB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9115884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97D979F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22E762C" w14:textId="035A7C73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Emai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B782D6E" w14:textId="4165030C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BC3FB9" w:rsidRPr="00640571" w14:paraId="2D604F7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CBB033D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D78074A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20BC6A57" w14:textId="5B32B0D5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Birth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74857E1" w14:textId="42B6D48A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ATE] (birthday)</w:t>
            </w:r>
          </w:p>
        </w:tc>
      </w:tr>
      <w:tr w:rsidR="00BC3FB9" w:rsidRPr="00640571" w14:paraId="29A0C30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1808BF1" w14:textId="77777777" w:rsidR="00BC3FB9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B856D53" w14:textId="77777777" w:rsidR="00BC3FB9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38BFDBA6" w14:textId="7B0480F4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KakaoID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35A489F" w14:textId="76D41423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Kakaotalk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 username)</w:t>
            </w:r>
          </w:p>
        </w:tc>
      </w:tr>
      <w:tr w:rsidR="00BC3FB9" w:rsidRPr="00640571" w14:paraId="0D38B26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857FACE" w14:textId="77777777" w:rsidR="00BC3FB9" w:rsidRPr="00640571" w:rsidRDefault="00BC3FB9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123DAB88" w14:textId="79D8190B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2EA40D8" w14:textId="77777777" w:rsidR="00BC3FB9" w:rsidRPr="00640571" w:rsidRDefault="00BC3FB9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FC68066" w14:textId="77777777" w:rsidR="00BC3FB9" w:rsidRPr="00640571" w:rsidRDefault="00BC3FB9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7249B7" w:rsidRPr="00640571" w14:paraId="09C3239D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024D6E48" w14:textId="1F1B29A4" w:rsidR="00D9216D" w:rsidRPr="00640571" w:rsidRDefault="00D9216D" w:rsidP="004A189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member-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cept.php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F8C7E92" w14:textId="25293AA5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BE08CA4" w14:textId="10EBBFB6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70806C2E" w14:textId="0DEE3983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User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7249B7" w:rsidRPr="00640571" w14:paraId="4DDEF82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524B5B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C5D2E3D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3DC3A982" w14:textId="41081EDE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cept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64AC7C8" w14:textId="68576ED2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회원가입 승인</w:t>
            </w:r>
          </w:p>
        </w:tc>
      </w:tr>
      <w:tr w:rsidR="007249B7" w:rsidRPr="00640571" w14:paraId="72400CF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A41DA5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B61722E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46601E4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8633DA0" w14:textId="3FA656C8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2] 회원가입 거부</w:t>
            </w:r>
          </w:p>
        </w:tc>
      </w:tr>
      <w:tr w:rsidR="007249B7" w:rsidRPr="00640571" w14:paraId="6C12889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5D67145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EC43AC3" w14:textId="6B898138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90F0463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02810A0" w14:textId="77777777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7249B7" w:rsidRPr="00640571" w14:paraId="7C51CE4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4073320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vMerge w:val="restart"/>
            <w:shd w:val="clear" w:color="auto" w:fill="auto"/>
            <w:vAlign w:val="center"/>
          </w:tcPr>
          <w:p w14:paraId="7BF0E23C" w14:textId="67FA8196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JAX RESPONSE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32422A4" w14:textId="1C82C4CB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SUCCESS</w:t>
            </w:r>
          </w:p>
        </w:tc>
      </w:tr>
      <w:tr w:rsidR="007249B7" w:rsidRPr="00640571" w14:paraId="34321F7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E54CC5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vMerge/>
            <w:shd w:val="clear" w:color="auto" w:fill="auto"/>
            <w:vAlign w:val="center"/>
          </w:tcPr>
          <w:p w14:paraId="1630F344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EF12555" w14:textId="0BD5EB12" w:rsidR="00D9216D" w:rsidRDefault="00D9216D" w:rsidP="00A31FA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1] DELETE ERROR</w:t>
            </w:r>
          </w:p>
        </w:tc>
      </w:tr>
      <w:tr w:rsidR="007249B7" w:rsidRPr="00640571" w14:paraId="4D59E65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6726AE5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vMerge/>
            <w:shd w:val="clear" w:color="auto" w:fill="auto"/>
            <w:vAlign w:val="center"/>
          </w:tcPr>
          <w:p w14:paraId="0E7B8BFE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4B6369D" w14:textId="28A7BD13" w:rsidR="00D9216D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2] UPDATE ERROR</w:t>
            </w:r>
          </w:p>
        </w:tc>
      </w:tr>
      <w:tr w:rsidR="007249B7" w:rsidRPr="00640571" w14:paraId="5E60B8F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E7A8C6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901" w:type="dxa"/>
            <w:gridSpan w:val="2"/>
            <w:vMerge/>
            <w:shd w:val="clear" w:color="auto" w:fill="auto"/>
            <w:vAlign w:val="center"/>
          </w:tcPr>
          <w:p w14:paraId="5E6A1181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62E6EE3" w14:textId="460D49D5" w:rsidR="00D9216D" w:rsidRPr="00640571" w:rsidRDefault="00D9216D" w:rsidP="001D1F5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-3] DB ERROR</w:t>
            </w:r>
          </w:p>
        </w:tc>
      </w:tr>
      <w:tr w:rsidR="00D9216D" w:rsidRPr="00640571" w14:paraId="1F963002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7B2DE557" w14:textId="2AC43E1B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.php</w:t>
            </w:r>
            <w:proofErr w:type="spellEnd"/>
          </w:p>
          <w:p w14:paraId="2AA97380" w14:textId="458F6341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staffs)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41C0B1AB" w14:textId="7C9CA80A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FFF2CC" w:themeFill="accent4" w:themeFillTint="33"/>
            <w:vAlign w:val="center"/>
          </w:tcPr>
          <w:p w14:paraId="1F47C67B" w14:textId="4007C673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7249B7" w:rsidRPr="00640571" w14:paraId="4964FD2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43019D3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45BAB7F" w14:textId="20E77F72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BCF28AF" w14:textId="66666B52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558C406" w14:textId="5A8E22AB" w:rsidR="00D9216D" w:rsidRPr="00640571" w:rsidRDefault="00D9216D" w:rsidP="006B55E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목록 출력</w:t>
            </w:r>
          </w:p>
        </w:tc>
      </w:tr>
      <w:tr w:rsidR="007249B7" w:rsidRPr="00640571" w14:paraId="4BF908B2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C0D86A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DF470DE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59ABC34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C3302A2" w14:textId="5C1119F5" w:rsidR="00D9216D" w:rsidRPr="00640571" w:rsidRDefault="00D9216D" w:rsidP="00DD3C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new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새 임원진</w:t>
            </w:r>
          </w:p>
        </w:tc>
      </w:tr>
      <w:tr w:rsidR="007249B7" w:rsidRPr="00640571" w14:paraId="37843B7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341896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04402648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2C095C0C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E1CF231" w14:textId="35F701E3" w:rsidR="00D9216D" w:rsidRPr="00640571" w:rsidRDefault="00D9216D" w:rsidP="00DD3CD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“edit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편집</w:t>
            </w:r>
          </w:p>
        </w:tc>
      </w:tr>
      <w:tr w:rsidR="007249B7" w:rsidRPr="00640571" w14:paraId="5769E9D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916939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4229A8B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339FAD7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7258E584" w14:textId="2773C124" w:rsidR="00D9216D" w:rsidRPr="00640571" w:rsidRDefault="00D9216D" w:rsidP="004931E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delete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삭제</w:t>
            </w:r>
          </w:p>
        </w:tc>
      </w:tr>
      <w:tr w:rsidR="007249B7" w:rsidRPr="00640571" w14:paraId="6DBC5A9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8E0516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tcBorders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50A055C7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3207A051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tcBorders>
              <w:left w:val="single" w:sz="4" w:space="0" w:color="000000" w:themeColor="text1"/>
            </w:tcBorders>
            <w:shd w:val="clear" w:color="auto" w:fill="FFF2CC" w:themeFill="accent4" w:themeFillTint="33"/>
            <w:vAlign w:val="center"/>
          </w:tcPr>
          <w:p w14:paraId="699E01EA" w14:textId="0E8957C4" w:rsidR="00D9216D" w:rsidRPr="00640571" w:rsidRDefault="00D9216D" w:rsidP="004931E7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move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임원진 순서 이동</w:t>
            </w:r>
          </w:p>
        </w:tc>
      </w:tr>
      <w:tr w:rsidR="00D9216D" w:rsidRPr="00640571" w14:paraId="5E236096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0BEB4538" w14:textId="4938A4C2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templates/staffs/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list.php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5BCB2047" w14:textId="3DC7E5B9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8CD7C38" w14:textId="750180C6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D9216D" w:rsidRPr="00640571" w14:paraId="6CB44701" w14:textId="77777777" w:rsidTr="007249B7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B807BE1" w14:textId="40701E6C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B1D43BA" w14:textId="38C4B283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6272E47C" w14:textId="55B62AEF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7249B7" w:rsidRPr="00640571" w14:paraId="37872E13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22A352F" w14:textId="580C49D3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staff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ew.php</w:t>
            </w:r>
            <w:proofErr w:type="spellEnd"/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78470458" w14:textId="6A7911CB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577E8D9E" w14:textId="1F896494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D0BC4BC" w14:textId="74E443C6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7249B7" w:rsidRPr="00640571" w14:paraId="35A7160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471C21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B306FF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4C44D8C8" w14:textId="7409041A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EngNam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83D6061" w14:textId="18EF5F58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nglish name)</w:t>
            </w:r>
          </w:p>
        </w:tc>
      </w:tr>
      <w:tr w:rsidR="007249B7" w:rsidRPr="00640571" w14:paraId="7575CF0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1FF8BA0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39C226A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7E0F334" w14:textId="32297D39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Position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BDF02A9" w14:textId="7CB5CDC4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position)</w:t>
            </w:r>
          </w:p>
        </w:tc>
      </w:tr>
      <w:tr w:rsidR="007249B7" w:rsidRPr="00640571" w14:paraId="55ED63B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260FD0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DD8A27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1ADD27F7" w14:textId="65A3E524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choo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152F0D2" w14:textId="5B9A898B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7249B7" w:rsidRPr="00640571" w14:paraId="63BBB39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7134D48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A88A28B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6D06ABE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49BB000" w14:textId="529B6FD0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7249B7" w:rsidRPr="00640571" w14:paraId="3324517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2EE15D5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2C8805E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40F176E2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0A6A82B0" w14:textId="301D61FE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7249B7" w:rsidRPr="00640571" w14:paraId="423A331B" w14:textId="77777777" w:rsidTr="003D165A">
        <w:trPr>
          <w:trHeight w:val="332"/>
        </w:trPr>
        <w:tc>
          <w:tcPr>
            <w:tcW w:w="3791" w:type="dxa"/>
            <w:vMerge/>
            <w:shd w:val="clear" w:color="auto" w:fill="FFC000"/>
            <w:vAlign w:val="center"/>
          </w:tcPr>
          <w:p w14:paraId="2C6F951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4FB73FF0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441CB6F3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CA35D2C" w14:textId="72452889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7249B7" w:rsidRPr="00640571" w14:paraId="7AD79CE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DBF52D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FDA50D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455BE64D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19EF987" w14:textId="6230F2C0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7249B7" w:rsidRPr="00640571" w14:paraId="42F24B81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9281D0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2EEE0D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5133D079" w14:textId="0ADD87A5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PhoneNo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BD19948" w14:textId="6FA97AE3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phone number)</w:t>
            </w:r>
          </w:p>
        </w:tc>
      </w:tr>
      <w:tr w:rsidR="007249B7" w:rsidRPr="00640571" w14:paraId="4FC4895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0728B1F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54FEF0B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3692371D" w14:textId="53DC4E46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Email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2591D44" w14:textId="45B3BE5A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7249B7" w:rsidRPr="00640571" w14:paraId="3E2946E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FD9156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36174BD1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36C44F44" w14:textId="1B9A6441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Imag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421C257" w14:textId="0D04D820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 (binary image data)</w:t>
            </w:r>
          </w:p>
        </w:tc>
      </w:tr>
      <w:tr w:rsidR="007249B7" w:rsidRPr="00640571" w14:paraId="6BFAABC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13F66E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485BB064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08ACB91" w14:textId="46CF5E0E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iority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67B027FB" w14:textId="1C5822F8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riority)</w:t>
            </w:r>
          </w:p>
        </w:tc>
      </w:tr>
      <w:tr w:rsidR="007249B7" w:rsidRPr="00640571" w14:paraId="2F3F6D3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BBAD1DF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491248EE" w14:textId="41AC9966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5D84A21C" w14:textId="5D9AAD2A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num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444BE93C" w14:textId="38E8FF66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number of staffs)</w:t>
            </w:r>
          </w:p>
        </w:tc>
      </w:tr>
      <w:tr w:rsidR="007249B7" w:rsidRPr="00640571" w14:paraId="09A13076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D63DBF0" w14:textId="4D7E6E9A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staff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dit.php</w:t>
            </w:r>
            <w:proofErr w:type="spellEnd"/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AF964BF" w14:textId="1929182A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C9AD610" w14:textId="7DEB2E1F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Nam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5B132C8E" w14:textId="041CB13E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name)</w:t>
            </w:r>
          </w:p>
        </w:tc>
      </w:tr>
      <w:tr w:rsidR="007249B7" w:rsidRPr="00640571" w14:paraId="1EB06AE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F1ACE88" w14:textId="0E682C76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27227F2" w14:textId="1E5AB6F2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20736886" w14:textId="42556428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EngNam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67DAF08" w14:textId="5BC84C59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nglish name)</w:t>
            </w:r>
          </w:p>
        </w:tc>
      </w:tr>
      <w:tr w:rsidR="007249B7" w:rsidRPr="00640571" w14:paraId="43E9A61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DBE388E" w14:textId="18096EE2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58C6EEF" w14:textId="34600212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2788AE60" w14:textId="60F026F9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Position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19673EA" w14:textId="2E25CE58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position)</w:t>
            </w:r>
          </w:p>
        </w:tc>
      </w:tr>
      <w:tr w:rsidR="007249B7" w:rsidRPr="00640571" w14:paraId="6B6C93B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7096999" w14:textId="0F04C63C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F2507C6" w14:textId="7D57C24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6AA7EDB3" w14:textId="353CBE56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School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756E3C3" w14:textId="1E3CD44C" w:rsidR="00D9216D" w:rsidRPr="00640571" w:rsidRDefault="00D9216D" w:rsidP="0033004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과기대</w:t>
            </w:r>
            <w:proofErr w:type="spellEnd"/>
          </w:p>
        </w:tc>
      </w:tr>
      <w:tr w:rsidR="007249B7" w:rsidRPr="00640571" w14:paraId="489B376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3D1AB8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DAF17AA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212BADA0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3B096F0" w14:textId="1EA9390F" w:rsidR="00D9216D" w:rsidRPr="00640571" w:rsidRDefault="00D9216D" w:rsidP="0033004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2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홍콩대</w:t>
            </w:r>
            <w:proofErr w:type="spellEnd"/>
          </w:p>
        </w:tc>
      </w:tr>
      <w:tr w:rsidR="007249B7" w:rsidRPr="00640571" w14:paraId="72F8795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B1AEEF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34DFF47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2470B35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A859D82" w14:textId="5CFEB8EF" w:rsidR="00D9216D" w:rsidRPr="00640571" w:rsidRDefault="00D9216D" w:rsidP="0033004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3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중문대</w:t>
            </w:r>
            <w:proofErr w:type="spellEnd"/>
          </w:p>
        </w:tc>
      </w:tr>
      <w:tr w:rsidR="007249B7" w:rsidRPr="00640571" w14:paraId="28B758E2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A833F2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81B53C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4B69B622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17D2313" w14:textId="3309836A" w:rsidR="00D9216D" w:rsidRPr="00640571" w:rsidRDefault="00D9216D" w:rsidP="0033004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4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공대</w:t>
            </w:r>
            <w:proofErr w:type="spellEnd"/>
          </w:p>
        </w:tc>
      </w:tr>
      <w:tr w:rsidR="007249B7" w:rsidRPr="00640571" w14:paraId="19F10F7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C1393F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61FD90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ED6804C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6049C68" w14:textId="0F034424" w:rsidR="00D9216D" w:rsidRPr="00640571" w:rsidRDefault="00D9216D" w:rsidP="0033004F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5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시립대</w:t>
            </w:r>
            <w:proofErr w:type="spellEnd"/>
          </w:p>
        </w:tc>
      </w:tr>
      <w:tr w:rsidR="007249B7" w:rsidRPr="00640571" w14:paraId="1F545AF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8468852" w14:textId="43D9B66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4E88A94" w14:textId="0299C9F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81932F8" w14:textId="765EC2EE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PhoneNo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79C540D0" w14:textId="0B59C943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phone number)</w:t>
            </w:r>
          </w:p>
        </w:tc>
      </w:tr>
      <w:tr w:rsidR="007249B7" w:rsidRPr="00640571" w14:paraId="0770D94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DDC3343" w14:textId="65D6A33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3A749D6" w14:textId="0ED9ABE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3C86EEF" w14:textId="2C690E90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Email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B5498A5" w14:textId="75859A7E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email address)</w:t>
            </w:r>
          </w:p>
        </w:tc>
      </w:tr>
      <w:tr w:rsidR="007249B7" w:rsidRPr="00640571" w14:paraId="1CB2935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9C2BF16" w14:textId="22C3ADC4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295B6E" w14:textId="18B4A6F1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9419D06" w14:textId="4FED80F2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ffIm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0A5336C" w14:textId="65789FB3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 (binary image data)</w:t>
            </w:r>
          </w:p>
        </w:tc>
      </w:tr>
      <w:tr w:rsidR="007249B7" w:rsidRPr="00640571" w14:paraId="39C64BA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BACA127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8AF1F1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149CCD2" w14:textId="55606594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evIm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7433EA1" w14:textId="6E25D29A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hashed previous image file)</w:t>
            </w:r>
          </w:p>
        </w:tc>
      </w:tr>
      <w:tr w:rsidR="007249B7" w:rsidRPr="00640571" w14:paraId="4A3D949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D98977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41F6CA7A" w14:textId="3925A791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820AF75" w14:textId="749A3DA4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3C290E6" w14:textId="5C3B9FDB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7249B7" w:rsidRPr="00640571" w14:paraId="5E0E377C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3D605BAD" w14:textId="6DFB6699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staff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.php</w:t>
            </w:r>
            <w:proofErr w:type="spellEnd"/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34A9CF8B" w14:textId="17235C68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718BDD36" w14:textId="429CAE5D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DB25908" w14:textId="0FDA028D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7249B7" w:rsidRPr="00640571" w14:paraId="7EF1A83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A618592" w14:textId="77777777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2A4DF7A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C226B55" w14:textId="39A089C1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F7C4F0F" w14:textId="5ED1833C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7249B7" w:rsidRPr="00640571" w14:paraId="0C0E9F8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D3BE09D" w14:textId="77777777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1D24BACF" w14:textId="57B026E0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251F4D86" w14:textId="257F8013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CEDDB9B" w14:textId="76FA492C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7249B7" w:rsidRPr="00640571" w14:paraId="3041E35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489E78E" w14:textId="77777777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498512F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11349805" w14:textId="7B439FC2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mage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9B8C3F2" w14:textId="39693231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hashed previous image file)</w:t>
            </w:r>
          </w:p>
        </w:tc>
      </w:tr>
      <w:tr w:rsidR="007249B7" w:rsidRPr="00640571" w14:paraId="47A6B4B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12B89D6" w14:textId="77777777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E53AA0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1AB0010E" w14:textId="27613032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iority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6D253672" w14:textId="4B868781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riority)</w:t>
            </w:r>
          </w:p>
        </w:tc>
      </w:tr>
      <w:tr w:rsidR="00D9216D" w:rsidRPr="00640571" w14:paraId="6F94FE11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3B5299D7" w14:textId="30843583" w:rsidR="00D9216D" w:rsidRPr="00640571" w:rsidRDefault="00D9216D" w:rsidP="000F2D7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staff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ove.php</w:t>
            </w:r>
            <w:proofErr w:type="spellEnd"/>
          </w:p>
        </w:tc>
        <w:tc>
          <w:tcPr>
            <w:tcW w:w="848" w:type="dxa"/>
            <w:shd w:val="clear" w:color="auto" w:fill="auto"/>
            <w:vAlign w:val="center"/>
          </w:tcPr>
          <w:p w14:paraId="6AE4951C" w14:textId="5B059DC8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55B3D8E7" w14:textId="1C437AA9" w:rsidR="00D9216D" w:rsidRPr="00640571" w:rsidRDefault="00D9216D" w:rsidP="000926B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7249B7" w:rsidRPr="00640571" w14:paraId="7515D22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9C49EF0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17124710" w14:textId="2F288638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333CFD8A" w14:textId="40B1DE19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irectio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5D770F9" w14:textId="3F8F7427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up”] (move up)</w:t>
            </w:r>
          </w:p>
        </w:tc>
      </w:tr>
      <w:tr w:rsidR="007249B7" w:rsidRPr="00640571" w14:paraId="06DB675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B0C3FC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F76BB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21EB3A32" w14:textId="77777777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8246249" w14:textId="2A268C70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down”] (move down)</w:t>
            </w:r>
          </w:p>
        </w:tc>
      </w:tr>
      <w:tr w:rsidR="007249B7" w:rsidRPr="00640571" w14:paraId="6024A8E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A50B0C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49A2033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7D22BED" w14:textId="40E0EAAE" w:rsidR="00D9216D" w:rsidRPr="00640571" w:rsidRDefault="00D9216D" w:rsidP="008A40D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riority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4EC166A" w14:textId="0F97E876" w:rsidR="00D9216D" w:rsidRPr="00640571" w:rsidRDefault="00D9216D" w:rsidP="00730D52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riority)</w:t>
            </w:r>
          </w:p>
        </w:tc>
      </w:tr>
      <w:tr w:rsidR="00D9216D" w:rsidRPr="00640571" w14:paraId="4B4F3696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45A46FD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.php</w:t>
            </w:r>
            <w:proofErr w:type="spellEnd"/>
          </w:p>
          <w:p w14:paraId="12799512" w14:textId="50632DF2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notice)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5D5889EF" w14:textId="07E68884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FFF2CC" w:themeFill="accent4" w:themeFillTint="33"/>
            <w:vAlign w:val="center"/>
          </w:tcPr>
          <w:p w14:paraId="18BAA4C1" w14:textId="093AE841" w:rsidR="00D9216D" w:rsidRPr="00640571" w:rsidRDefault="00D9216D" w:rsidP="000926B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3D165A" w:rsidRPr="00640571" w14:paraId="3C4D2E2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E36ACF0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629532F3" w14:textId="320FDD23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10D08439" w14:textId="6143CF26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ction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A6D406C" w14:textId="1B9E39CC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news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뉴스관리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페이지</w:t>
            </w:r>
          </w:p>
        </w:tc>
      </w:tr>
      <w:tr w:rsidR="003D165A" w:rsidRPr="00640571" w14:paraId="02275701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8149C0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19B331D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A8B7812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38A0D27" w14:textId="56BE3FC3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recruit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채용설명회 관리 페이지</w:t>
            </w:r>
          </w:p>
        </w:tc>
      </w:tr>
      <w:tr w:rsidR="003D165A" w:rsidRPr="00640571" w14:paraId="0DBE067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77B7455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62AB6B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FB19D60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BEF1324" w14:textId="7E2426A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lectur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강연 관리 페이지</w:t>
            </w:r>
          </w:p>
        </w:tc>
      </w:tr>
      <w:tr w:rsidR="003D165A" w:rsidRPr="00640571" w14:paraId="698C873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7BB7E3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EE5115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FFF2CC" w:themeFill="accent4" w:themeFillTint="33"/>
            <w:vAlign w:val="center"/>
          </w:tcPr>
          <w:p w14:paraId="34D713E4" w14:textId="627CF80C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A22F136" w14:textId="2CBEBDF0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목록 출력</w:t>
            </w:r>
          </w:p>
        </w:tc>
      </w:tr>
      <w:tr w:rsidR="003D165A" w:rsidRPr="00640571" w14:paraId="3FA9EB5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879EFA8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78EBEA5A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0D8A754F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3C31FDC" w14:textId="7D125033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view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보기</w:t>
            </w:r>
          </w:p>
        </w:tc>
      </w:tr>
      <w:tr w:rsidR="003D165A" w:rsidRPr="00640571" w14:paraId="75B2D111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B2BA5B7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4815B10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FFF2CC" w:themeFill="accent4" w:themeFillTint="33"/>
            <w:vAlign w:val="center"/>
          </w:tcPr>
          <w:p w14:paraId="718F38C5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1E81D41B" w14:textId="509E585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new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”]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작성</w:t>
            </w:r>
          </w:p>
        </w:tc>
      </w:tr>
      <w:tr w:rsidR="003D165A" w:rsidRPr="00640571" w14:paraId="123C5E0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000D5B8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B13B84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E90693D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5521F18C" w14:textId="143BFE40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edit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수정</w:t>
            </w:r>
          </w:p>
        </w:tc>
      </w:tr>
      <w:tr w:rsidR="003D165A" w:rsidRPr="00640571" w14:paraId="4FC6B5FB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702489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DA80898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625EB3EA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66290C38" w14:textId="5F5C1F4E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delet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</w:t>
            </w:r>
          </w:p>
        </w:tc>
      </w:tr>
      <w:tr w:rsidR="003D165A" w:rsidRPr="00640571" w14:paraId="42901FE3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9F100C7" w14:textId="77777777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ist.php</w:t>
            </w:r>
            <w:proofErr w:type="spellEnd"/>
          </w:p>
          <w:p w14:paraId="33D242FB" w14:textId="2DDA0C5C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notice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4606ACE" w14:textId="24773626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EECA990" w14:textId="056CA9F5" w:rsidR="00D9216D" w:rsidRPr="00640571" w:rsidRDefault="00D9216D" w:rsidP="00E27DB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9A463A9" w14:textId="685E5195" w:rsidR="00D9216D" w:rsidRPr="00640571" w:rsidRDefault="00D9216D" w:rsidP="0051301D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3764345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28D492F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713D5AED" w14:textId="0C6504DB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7EA8460" w14:textId="0F555534" w:rsidR="00D9216D" w:rsidRPr="00640571" w:rsidRDefault="00D9216D" w:rsidP="00E27DB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p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6D1BD9F" w14:textId="57B26702" w:rsidR="00D9216D" w:rsidRPr="00640571" w:rsidRDefault="00D9216D" w:rsidP="00E27DB6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D9216D" w:rsidRPr="00640571" w14:paraId="2933B95D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118EFAE" w14:textId="77777777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lates/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iew.php</w:t>
            </w:r>
            <w:proofErr w:type="spellEnd"/>
          </w:p>
          <w:p w14:paraId="121A05D0" w14:textId="54AF99E9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view)</w:t>
            </w: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0B5DAF25" w14:textId="2F089F08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5811" w:type="dxa"/>
            <w:gridSpan w:val="2"/>
            <w:shd w:val="clear" w:color="auto" w:fill="FFF2CC" w:themeFill="accent4" w:themeFillTint="33"/>
            <w:vAlign w:val="center"/>
          </w:tcPr>
          <w:p w14:paraId="4B843009" w14:textId="09D1225F" w:rsidR="00D9216D" w:rsidRPr="00640571" w:rsidRDefault="00D9216D" w:rsidP="000926B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3D165A" w:rsidRPr="00640571" w14:paraId="6AE18D3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13C8301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497A8A77" w14:textId="78C9C1CE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7D1ECD8B" w14:textId="6F1CFC1C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1C0574B" w14:textId="4600BD2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749761CB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FB06638" w14:textId="77777777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ew.php</w:t>
            </w:r>
            <w:proofErr w:type="spellEnd"/>
          </w:p>
          <w:p w14:paraId="4DDD3174" w14:textId="0C691D7F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new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9BF096E" w14:textId="1A78101D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0D99614" w14:textId="4B64E395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Titl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65F644A" w14:textId="3D4D7CFB" w:rsidR="00D9216D" w:rsidRPr="00640571" w:rsidRDefault="00D9216D" w:rsidP="002C20A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title)</w:t>
            </w:r>
          </w:p>
        </w:tc>
      </w:tr>
      <w:tr w:rsidR="003D165A" w:rsidRPr="00640571" w14:paraId="53DE045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8E80624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8405B3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7F8E390" w14:textId="353C11E5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Content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523EF230" w14:textId="5518E738" w:rsidR="00D9216D" w:rsidRPr="00640571" w:rsidRDefault="00D9216D" w:rsidP="002C20A9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ntent)</w:t>
            </w:r>
          </w:p>
        </w:tc>
      </w:tr>
      <w:tr w:rsidR="003D165A" w:rsidRPr="00640571" w14:paraId="3196BDB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9C491C5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51913D4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E1A56A5" w14:textId="5C875495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m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537B05B4" w14:textId="416F0F1B" w:rsidR="00D9216D" w:rsidRPr="00640571" w:rsidRDefault="00D9216D" w:rsidP="0000701A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 (binary image data)</w:t>
            </w:r>
          </w:p>
        </w:tc>
      </w:tr>
      <w:tr w:rsidR="003D165A" w:rsidRPr="00640571" w14:paraId="4835063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79E99B6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A7B951D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321443A4" w14:textId="4EC4C28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Typ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E73B6B4" w14:textId="37BC71EE" w:rsidR="00D9216D" w:rsidRPr="00640571" w:rsidRDefault="00D9216D" w:rsidP="00E93508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공지사항</w:t>
            </w:r>
          </w:p>
        </w:tc>
      </w:tr>
      <w:tr w:rsidR="003D165A" w:rsidRPr="00640571" w14:paraId="669BB57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CF76C27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AFD0AB4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89099F3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E6EAAD0" w14:textId="6A1BEF75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2] 채용설명회</w:t>
            </w:r>
          </w:p>
        </w:tc>
      </w:tr>
      <w:tr w:rsidR="003D165A" w:rsidRPr="00640571" w14:paraId="503674A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6199081" w14:textId="77777777" w:rsidR="00D9216D" w:rsidRPr="00640571" w:rsidRDefault="00D9216D" w:rsidP="009868B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DC96CC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35F8FFA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04231056" w14:textId="016A6468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3] 강연</w:t>
            </w:r>
          </w:p>
        </w:tc>
      </w:tr>
      <w:tr w:rsidR="00D9216D" w:rsidRPr="00640571" w14:paraId="439258D0" w14:textId="77777777" w:rsidTr="007249B7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CF7C95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8F396C6" w14:textId="0B0EF81D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1F315B90" w14:textId="366F4C84" w:rsidR="00D9216D" w:rsidRPr="00640571" w:rsidRDefault="00D9216D" w:rsidP="00314B8A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3D165A" w:rsidRPr="00640571" w14:paraId="6E9604D5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379D45AA" w14:textId="77777777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dit.php</w:t>
            </w:r>
            <w:proofErr w:type="spellEnd"/>
          </w:p>
          <w:p w14:paraId="358DDE3F" w14:textId="616D9D81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edit)</w:t>
            </w:r>
          </w:p>
        </w:tc>
        <w:tc>
          <w:tcPr>
            <w:tcW w:w="848" w:type="dxa"/>
            <w:vMerge w:val="restart"/>
            <w:shd w:val="clear" w:color="auto" w:fill="FFF2CC" w:themeFill="accent4" w:themeFillTint="33"/>
            <w:vAlign w:val="center"/>
          </w:tcPr>
          <w:p w14:paraId="1E93DB26" w14:textId="7A3FA5C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294B067D" w14:textId="2699E66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3E44C067" w14:textId="219EC1E7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04680BD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20677A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0D2895FD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90EC25B" w14:textId="7929E8D1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Title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64306C8" w14:textId="79990987" w:rsidR="00D9216D" w:rsidRPr="00640571" w:rsidRDefault="00D9216D" w:rsidP="00DF209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title)</w:t>
            </w:r>
          </w:p>
        </w:tc>
      </w:tr>
      <w:tr w:rsidR="003D165A" w:rsidRPr="00640571" w14:paraId="6CDC34AB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90C766B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FFF2CC" w:themeFill="accent4" w:themeFillTint="33"/>
            <w:vAlign w:val="center"/>
          </w:tcPr>
          <w:p w14:paraId="6E27CD38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07F8E258" w14:textId="57D5987B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Content</w:t>
            </w:r>
            <w:proofErr w:type="spellEnd"/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72100D54" w14:textId="11D455E9" w:rsidR="00D9216D" w:rsidRPr="00640571" w:rsidRDefault="00D9216D" w:rsidP="00DF209E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ntent)</w:t>
            </w:r>
          </w:p>
        </w:tc>
      </w:tr>
      <w:tr w:rsidR="003D165A" w:rsidRPr="00640571" w14:paraId="53A3568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DA5E3D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FFF2CC" w:themeFill="accent4" w:themeFillTint="33"/>
            <w:vAlign w:val="center"/>
          </w:tcPr>
          <w:p w14:paraId="70221DF2" w14:textId="76C87AEB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FFF2CC" w:themeFill="accent4" w:themeFillTint="33"/>
            <w:vAlign w:val="center"/>
          </w:tcPr>
          <w:p w14:paraId="67E3B643" w14:textId="0420744C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FFF2CC" w:themeFill="accent4" w:themeFillTint="33"/>
            <w:vAlign w:val="center"/>
          </w:tcPr>
          <w:p w14:paraId="25D4112B" w14:textId="6C1A42E0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7E6FF8B9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4540450A" w14:textId="77777777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/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templates/notice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.php</w:t>
            </w:r>
            <w:proofErr w:type="spellEnd"/>
          </w:p>
          <w:p w14:paraId="3C24CB6C" w14:textId="005EB636" w:rsidR="00D9216D" w:rsidRPr="00640571" w:rsidRDefault="00D9216D" w:rsidP="0093744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otice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delete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A9CC6DF" w14:textId="042E148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B8654A5" w14:textId="579CE2A3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B6A0C8B" w14:textId="3A3C5E0B" w:rsidR="00D9216D" w:rsidRPr="00640571" w:rsidRDefault="00D9216D" w:rsidP="0021072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3D165A" w:rsidRPr="00640571" w14:paraId="4FE8B84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E7D521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8C34A9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7109371" w14:textId="38AF6759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1F505B5" w14:textId="78477566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3D165A" w:rsidRPr="00640571" w14:paraId="780CDBF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985E67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0E67F80" w14:textId="205EF4D6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5B63469" w14:textId="01498E10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A054AA1" w14:textId="0C7A698A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5CBBEA77" w14:textId="77777777" w:rsidTr="003D165A">
        <w:trPr>
          <w:trHeight w:val="332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4C80F455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.php</w:t>
            </w:r>
            <w:proofErr w:type="spellEnd"/>
          </w:p>
          <w:p w14:paraId="1BB67407" w14:textId="0A2A3BFF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event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18DF6C0" w14:textId="6C8ECC91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E400527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912AE76" w14:textId="77777777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3FF13FC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C1E3F3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F6C648C" w14:textId="3D4ADA7A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4C5A057B" w14:textId="6CC6A75D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491297C" w14:textId="22DB755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all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전체 이벤트</w:t>
            </w:r>
          </w:p>
        </w:tc>
      </w:tr>
      <w:tr w:rsidR="003D165A" w:rsidRPr="00640571" w14:paraId="22610F3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ECA545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31260ED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531D3D56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3C6F2E5" w14:textId="58A005C8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ongoing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진행중인 이벤트</w:t>
            </w:r>
          </w:p>
        </w:tc>
      </w:tr>
      <w:tr w:rsidR="003D165A" w:rsidRPr="00640571" w14:paraId="1670EED0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1539B4F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F7A1F1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7B074C5B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2093631" w14:textId="0CB00AEE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closed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종료된 이벤트</w:t>
            </w:r>
          </w:p>
        </w:tc>
      </w:tr>
      <w:tr w:rsidR="003D165A" w:rsidRPr="00640571" w14:paraId="618DAB9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3FE4F00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E296C3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262A7E09" w14:textId="73012BE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731EE3E" w14:textId="6AC296C3" w:rsidR="00D9216D" w:rsidRPr="00640571" w:rsidRDefault="00D9216D" w:rsidP="00883E15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목록 출력</w:t>
            </w:r>
          </w:p>
        </w:tc>
      </w:tr>
      <w:tr w:rsidR="003D165A" w:rsidRPr="00640571" w14:paraId="0BEABEE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266BA3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A01DBB1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455F2BD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04E038B" w14:textId="5F5DF482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view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보기</w:t>
            </w:r>
          </w:p>
        </w:tc>
      </w:tr>
      <w:tr w:rsidR="003D165A" w:rsidRPr="00640571" w14:paraId="688D78A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2B953A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ACBA05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0D3D027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8E51CC4" w14:textId="4007E102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new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작성</w:t>
            </w:r>
          </w:p>
        </w:tc>
      </w:tr>
      <w:tr w:rsidR="003D165A" w:rsidRPr="00640571" w14:paraId="119A7D6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5B9C54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2D23B37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6368194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415C104" w14:textId="51015DEE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edit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이벤트 수정</w:t>
            </w:r>
          </w:p>
        </w:tc>
      </w:tr>
      <w:tr w:rsidR="003D165A" w:rsidRPr="00640571" w14:paraId="4825EB3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7A887E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773879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6253BF8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D7A4E98" w14:textId="6CF39925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delete”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이벤트 삭제</w:t>
            </w:r>
          </w:p>
        </w:tc>
      </w:tr>
      <w:tr w:rsidR="003D165A" w:rsidRPr="00640571" w14:paraId="4A55CB5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8688E8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E31013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6907DCCA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DAE1483" w14:textId="3326E78A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close”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이벤트 종료</w:t>
            </w:r>
          </w:p>
        </w:tc>
      </w:tr>
      <w:tr w:rsidR="003D165A" w:rsidRPr="00640571" w14:paraId="66C72DC8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4BE15D67" w14:textId="1FC91794" w:rsidR="00D9216D" w:rsidRPr="00640571" w:rsidRDefault="00D9216D" w:rsidP="00AE0020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ist.php</w:t>
            </w:r>
            <w:proofErr w:type="spellEnd"/>
          </w:p>
          <w:p w14:paraId="320F699B" w14:textId="69B08B3E" w:rsidR="00D9216D" w:rsidRPr="00640571" w:rsidRDefault="00D9216D" w:rsidP="00AE0020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event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45334E1" w14:textId="1C1F9F8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424691F" w14:textId="133025E6" w:rsidR="00D9216D" w:rsidRPr="00640571" w:rsidRDefault="00D9216D" w:rsidP="00157A5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009E5F2" w14:textId="78E563BC" w:rsidR="00D9216D" w:rsidRPr="00640571" w:rsidRDefault="00D9216D" w:rsidP="00CB5AC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51182C0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D93132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E524192" w14:textId="07E47970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4E1F499" w14:textId="13634DF1" w:rsidR="00D9216D" w:rsidRPr="00640571" w:rsidRDefault="00D9216D" w:rsidP="00157A5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p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F26730B" w14:textId="63B1D078" w:rsidR="00D9216D" w:rsidRPr="00640571" w:rsidRDefault="00D9216D" w:rsidP="00A224E5">
            <w:pPr>
              <w:spacing w:line="276" w:lineRule="auto"/>
              <w:jc w:val="left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D9216D" w:rsidRPr="00640571" w14:paraId="41FE8750" w14:textId="77777777" w:rsidTr="007249B7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BBC0657" w14:textId="174BEEFB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iew.php</w:t>
            </w:r>
            <w:proofErr w:type="spellEnd"/>
          </w:p>
          <w:p w14:paraId="2E953FE4" w14:textId="0420858F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view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EC0D2FD" w14:textId="33BDFE69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POST</w:t>
            </w:r>
          </w:p>
        </w:tc>
        <w:tc>
          <w:tcPr>
            <w:tcW w:w="5811" w:type="dxa"/>
            <w:gridSpan w:val="2"/>
            <w:shd w:val="clear" w:color="auto" w:fill="auto"/>
            <w:vAlign w:val="center"/>
          </w:tcPr>
          <w:p w14:paraId="366B007D" w14:textId="52F319F8" w:rsidR="00D9216D" w:rsidRPr="00640571" w:rsidRDefault="00D9216D" w:rsidP="00157A5F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none)</w:t>
            </w:r>
          </w:p>
        </w:tc>
      </w:tr>
      <w:tr w:rsidR="003D165A" w:rsidRPr="00640571" w14:paraId="7F3E20A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7DBE171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09646B25" w14:textId="1AD5C06A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C6F1BAB" w14:textId="53381CE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D8555EB" w14:textId="2AB9B3A5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4576FACB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D943868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A449EA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586972D" w14:textId="3F83C013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jp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7626985" w14:textId="213D6211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3D165A" w:rsidRPr="00640571" w14:paraId="3C97EDBB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34DAAEA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new.php</w:t>
            </w:r>
            <w:proofErr w:type="spellEnd"/>
          </w:p>
          <w:p w14:paraId="77485E16" w14:textId="446C04EE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new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E4E786B" w14:textId="38DB9AAF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36E662F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0D52CD3A" w14:textId="77777777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5A58140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7F16BF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3C84E02" w14:textId="5BC9EE55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66563B0" w14:textId="026FC761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Titl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AAE434A" w14:textId="724EA568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title)</w:t>
            </w:r>
          </w:p>
        </w:tc>
      </w:tr>
      <w:tr w:rsidR="003D165A" w:rsidRPr="00640571" w14:paraId="12BEFA7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6D81A1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B6EC54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2392AFC6" w14:textId="225C5439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StartDat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D6E1240" w14:textId="4E2C6D5C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ATE] (start date)</w:t>
            </w:r>
          </w:p>
        </w:tc>
      </w:tr>
      <w:tr w:rsidR="003D165A" w:rsidRPr="00640571" w14:paraId="5A4A148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956FEE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97EA5E2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AAEBC80" w14:textId="77D1F450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StartTim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C823577" w14:textId="196C2F87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IME] (start time)</w:t>
            </w:r>
          </w:p>
        </w:tc>
      </w:tr>
      <w:tr w:rsidR="003D165A" w:rsidRPr="00640571" w14:paraId="763154C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62363D8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6BA2B1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F14C29D" w14:textId="4C968A09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EndDat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1A7ADB07" w14:textId="6667FDFF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ATE] (end date)</w:t>
            </w:r>
          </w:p>
        </w:tc>
      </w:tr>
      <w:tr w:rsidR="003D165A" w:rsidRPr="00640571" w14:paraId="05400FB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37E38A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C4F72F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EFB79CD" w14:textId="463A678A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EndTim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07C8D28" w14:textId="3E880311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IME] (end time)</w:t>
            </w:r>
          </w:p>
        </w:tc>
      </w:tr>
      <w:tr w:rsidR="003D165A" w:rsidRPr="00640571" w14:paraId="498D004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F299AE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A28BDFA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80CF7C9" w14:textId="41514ED5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Address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348ABD4D" w14:textId="02EA7E71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address)</w:t>
            </w:r>
          </w:p>
        </w:tc>
      </w:tr>
      <w:tr w:rsidR="003D165A" w:rsidRPr="00640571" w14:paraId="23A7EC3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288EEC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A3C9C50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72456AFF" w14:textId="20AD2560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Latitud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C26B2D8" w14:textId="790171AA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OUBLE] (latitude)</w:t>
            </w:r>
          </w:p>
        </w:tc>
      </w:tr>
      <w:tr w:rsidR="003D165A" w:rsidRPr="00640571" w14:paraId="5CF7921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294A6F1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BD549A9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2077B7A1" w14:textId="2D7F8840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Longitud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2BCC7029" w14:textId="37BB3F06" w:rsidR="00D9216D" w:rsidRPr="00640571" w:rsidRDefault="00D9216D" w:rsidP="00317A53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DOUBLE] (longitude)</w:t>
            </w:r>
          </w:p>
        </w:tc>
      </w:tr>
      <w:tr w:rsidR="003D165A" w:rsidRPr="00640571" w14:paraId="310511B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1C97E33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9FB620B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0BECE89C" w14:textId="2A861790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Currency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1AA46D62" w14:textId="6FB47494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0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무료</w:t>
            </w:r>
          </w:p>
        </w:tc>
      </w:tr>
      <w:tr w:rsidR="003D165A" w:rsidRPr="00640571" w14:paraId="07BCEF6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75E496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734006A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100BB3A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41B55F1" w14:textId="0818C8AE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1] HKD</w:t>
            </w:r>
          </w:p>
        </w:tc>
      </w:tr>
      <w:tr w:rsidR="003D165A" w:rsidRPr="00640571" w14:paraId="42699BE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0B6D5BC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1324379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05338F4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3BC85E7" w14:textId="39D77163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2] KRW</w:t>
            </w:r>
          </w:p>
        </w:tc>
      </w:tr>
      <w:tr w:rsidR="003D165A" w:rsidRPr="00640571" w14:paraId="66E1E5F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9373CB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7218E06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D526FF3" w14:textId="034037DC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Cost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2E9D62BE" w14:textId="02848C7C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IN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비</w:t>
            </w:r>
          </w:p>
        </w:tc>
      </w:tr>
      <w:tr w:rsidR="003D165A" w:rsidRPr="00640571" w14:paraId="12A8943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376CF3E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FF975A3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022A84A" w14:textId="684B3DE6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MaxInvit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1C9EC998" w14:textId="68286B59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정원</w:t>
            </w:r>
          </w:p>
        </w:tc>
      </w:tr>
      <w:tr w:rsidR="003D165A" w:rsidRPr="00640571" w14:paraId="3711764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1F95081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4923350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57C764B8" w14:textId="52A5AFF3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maxInvit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176FCCD3" w14:textId="7D750205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0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정원 없음</w:t>
            </w:r>
          </w:p>
        </w:tc>
      </w:tr>
      <w:tr w:rsidR="003D165A" w:rsidRPr="00640571" w14:paraId="420132E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1BAAAD2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13813D5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5F5D882D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23E103A" w14:textId="108CE62B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1] 정원 있음</w:t>
            </w:r>
          </w:p>
        </w:tc>
      </w:tr>
      <w:tr w:rsidR="003D165A" w:rsidRPr="00640571" w14:paraId="4CD5369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CF3B724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CC5C29B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29C7AF1E" w14:textId="395BDEE9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viteEnabl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6C95E092" w14:textId="0F8EE338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참가신청 받지 않음</w:t>
            </w:r>
          </w:p>
        </w:tc>
      </w:tr>
      <w:tr w:rsidR="003D165A" w:rsidRPr="00640571" w14:paraId="182A72A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942048F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4B5D1F8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6E44DFC6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349901C" w14:textId="0E8C06A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SET] 참가신청 받음</w:t>
            </w:r>
          </w:p>
        </w:tc>
      </w:tr>
      <w:tr w:rsidR="003D165A" w:rsidRPr="00640571" w14:paraId="0BC53FC5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74B520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977A3E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13954DF" w14:textId="292C28C8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Content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4F79B944" w14:textId="224D7031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TEXT] (content)</w:t>
            </w:r>
          </w:p>
        </w:tc>
      </w:tr>
      <w:tr w:rsidR="003D165A" w:rsidRPr="00640571" w14:paraId="7DB4A14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EA99ACB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BA419FC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1185DA40" w14:textId="1E254DA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m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57128CE9" w14:textId="0FD5C180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BLOB] (binary image data)</w:t>
            </w:r>
          </w:p>
        </w:tc>
      </w:tr>
      <w:tr w:rsidR="003D165A" w:rsidRPr="00640571" w14:paraId="58F708CC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53AC2167" w14:textId="0D8A552C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.php</w:t>
            </w:r>
            <w:proofErr w:type="spellEnd"/>
          </w:p>
          <w:p w14:paraId="2367F111" w14:textId="317C833E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delete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597E095" w14:textId="40C83AEC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E8F91F1" w14:textId="5C894A3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4DE8DEA" w14:textId="19F23CEA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3D165A" w:rsidRPr="00640571" w14:paraId="2DD28C5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07AAA6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CE884A4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5F356324" w14:textId="7D17914E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E293492" w14:textId="0C2E554D" w:rsidR="00D9216D" w:rsidRPr="00640571" w:rsidRDefault="00D9216D" w:rsidP="00142481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3D165A" w:rsidRPr="00640571" w14:paraId="09335603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6C527AD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48FE0AE" w14:textId="48739E21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EAB3BF7" w14:textId="16862E9C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A285AE1" w14:textId="4D1A894B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5C14101C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77EAFAC" w14:textId="77777777" w:rsidR="00D9216D" w:rsidRPr="00640571" w:rsidRDefault="00D9216D" w:rsidP="00A0452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close-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vite.php</w:t>
            </w:r>
            <w:proofErr w:type="spellEnd"/>
          </w:p>
          <w:p w14:paraId="59B31BC4" w14:textId="5C7F8D64" w:rsidR="00D9216D" w:rsidRPr="00640571" w:rsidRDefault="00D9216D" w:rsidP="00A0452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invite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73D1574" w14:textId="3BE0130D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D6CE886" w14:textId="1E47B955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62106F1" w14:textId="409DC30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3D165A" w:rsidRPr="00640571" w14:paraId="5A2CB5C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633E257" w14:textId="77777777" w:rsidR="00D9216D" w:rsidRPr="00640571" w:rsidRDefault="00D9216D" w:rsidP="00A0452E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F7F19EB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0A121F05" w14:textId="7F4FB284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3CC3B4" w14:textId="2F805D0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3D165A" w:rsidRPr="00640571" w14:paraId="3C9D1F7D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63FDC927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1A1AC326" w14:textId="6A7D9EBF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FBD4473" w14:textId="703FF0FB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AF7B9BB" w14:textId="600CC71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16BF44C3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4602666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event/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lose.php</w:t>
            </w:r>
            <w:proofErr w:type="spellEnd"/>
          </w:p>
          <w:p w14:paraId="313B169C" w14:textId="16AB3E6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&amp;action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close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42DF1D63" w14:textId="739388E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4773A15" w14:textId="7DF7ED04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CFBE64F" w14:textId="2B4CB042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3D165A" w:rsidRPr="00640571" w14:paraId="2FB991E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708E729A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3CF803F" w14:textId="7777777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A77C5EE" w14:textId="3812ACEB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FF11B86" w14:textId="3F807E26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3D165A" w:rsidRPr="00640571" w14:paraId="1F2FBA1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EAE6379" w14:textId="77777777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632B108A" w14:textId="3F745C49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6267A71" w14:textId="6E05263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D3401A4" w14:textId="569934E6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EventID</w:t>
            </w:r>
            <w:proofErr w:type="spellEnd"/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0396FD2D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4643048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.php</w:t>
            </w:r>
            <w:proofErr w:type="spellEnd"/>
          </w:p>
          <w:p w14:paraId="6DE5F475" w14:textId="3AB3E1BF" w:rsidR="00D9216D" w:rsidRPr="00640571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sponsor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9E01B06" w14:textId="5C55D2F0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5798C06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2FD89A9" w14:textId="7777777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618D389A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31A9E7A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3F3E987E" w14:textId="638A23B7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F6D025F" w14:textId="7DE4D5E3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400E63A" w14:textId="76DECECB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delete”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스폰서 지우기</w:t>
            </w:r>
          </w:p>
        </w:tc>
      </w:tr>
      <w:tr w:rsidR="003D165A" w:rsidRPr="00640571" w14:paraId="59BD6E0B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892A0BE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C2D6B86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582A6A2" w14:textId="15D82F0B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03F5C1C" w14:textId="4B5421CA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ponsor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02B45BD4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1388A5C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.php</w:t>
            </w:r>
            <w:proofErr w:type="spellEnd"/>
          </w:p>
          <w:p w14:paraId="1451D52D" w14:textId="11209EC0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freeboard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226BCABC" w14:textId="154A74B5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1C4D484B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BDB2F59" w14:textId="7777777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114D61A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6064E96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B01A84E" w14:textId="646C0204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09A2B40C" w14:textId="30B6EF4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1E1DFA4" w14:textId="3D9C01A1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all”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전체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</w:p>
        </w:tc>
      </w:tr>
      <w:tr w:rsidR="003D165A" w:rsidRPr="00640571" w14:paraId="101E92A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67D9201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A5705C8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3785A632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D458C28" w14:textId="23F017EE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report”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신고접수된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</w:p>
        </w:tc>
      </w:tr>
      <w:tr w:rsidR="003D165A" w:rsidRPr="00640571" w14:paraId="5FCA5DC7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F105E58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22001656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786595D7" w14:textId="4333B786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C324693" w14:textId="4127AAB8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목록 출력</w:t>
            </w:r>
          </w:p>
        </w:tc>
      </w:tr>
      <w:tr w:rsidR="003D165A" w:rsidRPr="00640571" w14:paraId="7C0BAFF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1C1C64A0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84D062D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0DF29ABB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F26BC1F" w14:textId="058191B3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view”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보기</w:t>
            </w:r>
          </w:p>
        </w:tc>
      </w:tr>
      <w:tr w:rsidR="003D165A" w:rsidRPr="00640571" w14:paraId="18B2AFFE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3346E033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113DD18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3215B005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050E828B" w14:textId="10CA85C5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“delete”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삭제</w:t>
            </w:r>
          </w:p>
        </w:tc>
      </w:tr>
      <w:tr w:rsidR="003D165A" w:rsidRPr="00640571" w14:paraId="69E7A3A4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27F7805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F2C25BF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2BB0C044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6CCCD2A" w14:textId="36D5F608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[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“allow”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게시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신고해제</w:t>
            </w:r>
            <w:proofErr w:type="spellEnd"/>
          </w:p>
        </w:tc>
      </w:tr>
      <w:tr w:rsidR="003D165A" w:rsidRPr="00640571" w14:paraId="7B626743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B906926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freeboa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ist.php</w:t>
            </w:r>
            <w:proofErr w:type="spellEnd"/>
          </w:p>
          <w:p w14:paraId="1DA41F7F" w14:textId="04C388DE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freeboard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C591444" w14:textId="18FA2F69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06B5955" w14:textId="5D6DCD3F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14EE98B" w14:textId="472E7C92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2F9D1ED9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0B38F04F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267CF02" w14:textId="4C8A2A95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037D3E12" w14:textId="51EC865A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p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76C2F0CF" w14:textId="79EB1158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3D165A" w:rsidRPr="00640571" w14:paraId="27BBB3B8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1017B75" w14:textId="10EA1C6F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freeboa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iew.php</w:t>
            </w:r>
            <w:proofErr w:type="spellEnd"/>
          </w:p>
          <w:p w14:paraId="588A0612" w14:textId="00519B81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view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217D0A2" w14:textId="55C75AC9" w:rsidR="00D9216D" w:rsidRPr="000C005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6ABA681" w14:textId="7777777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21F5990" w14:textId="7777777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24BA3CDC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2B86D62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849273D" w14:textId="5BF2B054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9731271" w14:textId="6A39421E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4E977D99" w14:textId="31AA6073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5CF4335F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34D17747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freeboa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.php</w:t>
            </w:r>
            <w:proofErr w:type="spellEnd"/>
          </w:p>
          <w:p w14:paraId="4527ED21" w14:textId="62D9BE79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delete)</w:t>
            </w: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7C0F085" w14:textId="47FE5CEB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FD7D684" w14:textId="1D367402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ncel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64D4246" w14:textId="4D0D3B5B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NULL/SET] 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취소</w:t>
            </w:r>
          </w:p>
        </w:tc>
      </w:tr>
      <w:tr w:rsidR="003D165A" w:rsidRPr="00640571" w14:paraId="657D4CDF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409C6B54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BCE3C53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1ED0894" w14:textId="0FAAFF9B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nfirm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D6EFA18" w14:textId="2E1CA637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NULL/SET]</w:t>
            </w:r>
            <w:r w:rsidRPr="00640571"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확인</w:t>
            </w:r>
          </w:p>
        </w:tc>
      </w:tr>
      <w:tr w:rsidR="003D165A" w:rsidRPr="00640571" w14:paraId="12BF2F26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5A7831C8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501ABC58" w14:textId="043F7D70" w:rsidR="00D9216D" w:rsidRPr="00640571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CB84B05" w14:textId="12BBF1E7" w:rsidR="00D9216D" w:rsidRPr="00640571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522CA7F" w14:textId="4F3BF7F2" w:rsidR="00D9216D" w:rsidRPr="00640571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677F6B19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24E03B2F" w14:textId="494B3724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freeboard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llow.php</w:t>
            </w:r>
            <w:proofErr w:type="spellEnd"/>
          </w:p>
          <w:p w14:paraId="36E84395" w14:textId="4D9A614F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allow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07757B9B" w14:textId="3693E90B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1139FEE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8EB5743" w14:textId="77777777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7EE38618" w14:textId="77777777" w:rsidTr="003D165A">
        <w:trPr>
          <w:trHeight w:val="276"/>
        </w:trPr>
        <w:tc>
          <w:tcPr>
            <w:tcW w:w="3791" w:type="dxa"/>
            <w:vMerge/>
            <w:shd w:val="clear" w:color="auto" w:fill="FFC000"/>
            <w:vAlign w:val="center"/>
          </w:tcPr>
          <w:p w14:paraId="24006FBE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3FCB8A37" w14:textId="63602090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E8230AD" w14:textId="252A697F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63924EBD" w14:textId="671DF344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32C3502B" w14:textId="77777777" w:rsidTr="003D165A">
        <w:trPr>
          <w:trHeight w:val="27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514AB42A" w14:textId="2AB9B457" w:rsidR="00D9216D" w:rsidRDefault="00D9216D" w:rsidP="00707F3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freeboard/del-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mment.php</w:t>
            </w:r>
            <w:proofErr w:type="spellEnd"/>
          </w:p>
          <w:p w14:paraId="0B46C4A8" w14:textId="675CD8B0" w:rsidR="00D9216D" w:rsidRDefault="00D9216D" w:rsidP="00FF652D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freeboard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del-comment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34F32584" w14:textId="1508FFC7" w:rsidR="00D9216D" w:rsidRPr="00FF652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6EF3138A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E41861F" w14:textId="77777777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0DFF7EAA" w14:textId="77777777" w:rsidTr="003D165A">
        <w:trPr>
          <w:trHeight w:val="96"/>
        </w:trPr>
        <w:tc>
          <w:tcPr>
            <w:tcW w:w="3791" w:type="dxa"/>
            <w:vMerge/>
            <w:shd w:val="clear" w:color="auto" w:fill="FFC000"/>
            <w:vAlign w:val="center"/>
          </w:tcPr>
          <w:p w14:paraId="546AF5A8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265F1AFB" w14:textId="1549325D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299AC6B5" w14:textId="6CB6D778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1C5D815" w14:textId="3D750809" w:rsidR="00D9216D" w:rsidRDefault="00D9216D" w:rsidP="0030153C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ID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)</w:t>
            </w:r>
          </w:p>
        </w:tc>
      </w:tr>
      <w:tr w:rsidR="003D165A" w:rsidRPr="00640571" w14:paraId="7703EA0C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30381942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32DD00A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3F931262" w14:textId="70594E83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ommentno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08351218" w14:textId="526FAD46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comment number)</w:t>
            </w:r>
          </w:p>
        </w:tc>
      </w:tr>
      <w:tr w:rsidR="003D165A" w:rsidRPr="00640571" w14:paraId="2BEA4641" w14:textId="77777777" w:rsidTr="003D165A">
        <w:trPr>
          <w:trHeight w:val="20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5DC20262" w14:textId="0C853C8C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lastRenderedPageBreak/>
              <w:t>/templates/buy-and-sell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ndex.php</w:t>
            </w:r>
            <w:proofErr w:type="spellEnd"/>
          </w:p>
          <w:p w14:paraId="2C533BFD" w14:textId="5F6E58E8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buy-and-sell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0311FDF" w14:textId="6EC53919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47A06203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EDCE92D" w14:textId="77777777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2AD054DC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091E5A12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6C721E62" w14:textId="1F2C7064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71047821" w14:textId="3B814A96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tatus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538184CB" w14:textId="4C6FEE18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“all”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전체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</w:p>
        </w:tc>
      </w:tr>
      <w:tr w:rsidR="003D165A" w:rsidRPr="00640571" w14:paraId="44743FF8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15C68ED2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D61C01D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2A1410B9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ED24A2B" w14:textId="1860F25E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“report”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신고접수된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</w:p>
        </w:tc>
      </w:tr>
      <w:tr w:rsidR="003D165A" w:rsidRPr="00640571" w14:paraId="49E123A0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452E2102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5B528D0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61EB7A4B" w14:textId="5DC33964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action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21BF7B12" w14:textId="5D0A376E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판매글</w:t>
            </w:r>
            <w:proofErr w:type="spellEnd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목록 출력</w:t>
            </w:r>
          </w:p>
        </w:tc>
      </w:tr>
      <w:tr w:rsidR="003D165A" w:rsidRPr="00640571" w14:paraId="45D1F47B" w14:textId="77777777" w:rsidTr="003D165A">
        <w:trPr>
          <w:trHeight w:val="20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6EE3DEF4" w14:textId="1AFF08CE" w:rsidR="00D9216D" w:rsidRDefault="00D9216D" w:rsidP="007C403C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buy-and-sell</w:t>
            </w: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list.php</w:t>
            </w:r>
            <w:proofErr w:type="spellEnd"/>
          </w:p>
          <w:p w14:paraId="00C85078" w14:textId="11F75EA7" w:rsidR="00D9216D" w:rsidRDefault="00D9216D" w:rsidP="00C96C4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buy-and-sell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1FC3B3C2" w14:textId="4358657F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1D3DABE" w14:textId="4C1FFB68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77B7205" w14:textId="10FCC50B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0B94CBA0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592182C0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 w:val="restart"/>
            <w:shd w:val="clear" w:color="auto" w:fill="auto"/>
            <w:vAlign w:val="center"/>
          </w:tcPr>
          <w:p w14:paraId="75A1E294" w14:textId="4A43DED3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E7E3802" w14:textId="4C106C2D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page</w:t>
            </w:r>
            <w:proofErr w:type="spellEnd"/>
          </w:p>
        </w:tc>
        <w:tc>
          <w:tcPr>
            <w:tcW w:w="3758" w:type="dxa"/>
            <w:shd w:val="clear" w:color="auto" w:fill="auto"/>
            <w:vAlign w:val="center"/>
          </w:tcPr>
          <w:p w14:paraId="2B378277" w14:textId="2D12DD68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 w:rsidRPr="00640571"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page number – default [1])</w:t>
            </w:r>
          </w:p>
        </w:tc>
      </w:tr>
      <w:tr w:rsidR="003D165A" w:rsidRPr="00640571" w14:paraId="4F4A8689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05760E45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D0E268A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2E93BD2" w14:textId="4462AE88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search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08A8D044" w14:textId="18CE7BBD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</w:p>
        </w:tc>
      </w:tr>
      <w:tr w:rsidR="003D165A" w:rsidRPr="00640571" w14:paraId="40728FEC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3E4A2773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3DD846FC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2D281414" w14:textId="446DBD74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query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759717A2" w14:textId="4109E308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TEXT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검색어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와일드카드)</w:t>
            </w:r>
          </w:p>
        </w:tc>
      </w:tr>
      <w:tr w:rsidR="003D165A" w:rsidRPr="00640571" w14:paraId="2BE213BC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185BD2A6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15ACD910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 w:val="restart"/>
            <w:shd w:val="clear" w:color="auto" w:fill="auto"/>
            <w:vAlign w:val="center"/>
          </w:tcPr>
          <w:p w14:paraId="230FFB7A" w14:textId="33578638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category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372F47CB" w14:textId="3FC4E3CB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0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전체</w:t>
            </w:r>
          </w:p>
        </w:tc>
      </w:tr>
      <w:tr w:rsidR="003D165A" w:rsidRPr="00640571" w14:paraId="4460C9A0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3E8E71F1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79B60D61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582C327B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299766C" w14:textId="7F63A73A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1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기타</w:t>
            </w:r>
          </w:p>
        </w:tc>
      </w:tr>
      <w:tr w:rsidR="003D165A" w:rsidRPr="00640571" w14:paraId="0892DA53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11B11F5E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30D0C79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36A4680E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5C38C2B7" w14:textId="2D135D06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 xml:space="preserve">[2] 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의류</w:t>
            </w:r>
          </w:p>
        </w:tc>
      </w:tr>
      <w:tr w:rsidR="003D165A" w:rsidRPr="00640571" w14:paraId="2CF22FF6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3ECFC966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46E2F9D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5225608B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7EF58B69" w14:textId="5AE479E2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3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전자제품</w:t>
            </w:r>
          </w:p>
        </w:tc>
      </w:tr>
      <w:tr w:rsidR="003D165A" w:rsidRPr="00640571" w14:paraId="741F9369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56996B7C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56BD5D8B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39BA941C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5D0BE41" w14:textId="0A24B09E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4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생활용품</w:t>
            </w:r>
          </w:p>
        </w:tc>
      </w:tr>
      <w:tr w:rsidR="003D165A" w:rsidRPr="00640571" w14:paraId="0F5B1EF9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17D94DD3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068B6428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2C8E1777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62270E44" w14:textId="3C9844E3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5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학용품/사무용품</w:t>
            </w:r>
          </w:p>
        </w:tc>
      </w:tr>
      <w:tr w:rsidR="003D165A" w:rsidRPr="00640571" w14:paraId="1920FA91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79B5ACA6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49AD6293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1BAB8E6D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1F83AA17" w14:textId="389787BD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6]</w:t>
            </w: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 운동용품/악기</w:t>
            </w:r>
          </w:p>
        </w:tc>
      </w:tr>
      <w:tr w:rsidR="003D165A" w:rsidRPr="00640571" w14:paraId="3893B859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7FF7E779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vMerge/>
            <w:shd w:val="clear" w:color="auto" w:fill="auto"/>
            <w:vAlign w:val="center"/>
          </w:tcPr>
          <w:p w14:paraId="6478154A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vMerge/>
            <w:shd w:val="clear" w:color="auto" w:fill="auto"/>
            <w:vAlign w:val="center"/>
          </w:tcPr>
          <w:p w14:paraId="6DD59192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53E7823" w14:textId="283F3E3F" w:rsidR="00D9216D" w:rsidRPr="00640571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 xml:space="preserve">[7] </w:t>
            </w:r>
            <w:proofErr w:type="spellStart"/>
            <w:r>
              <w:rPr>
                <w:rFonts w:ascii="Gulim" w:eastAsia="Gulim" w:hAnsi="Gulim" w:cs="Arial Hebrew" w:hint="eastAsia"/>
                <w:color w:val="000000" w:themeColor="text1"/>
                <w:sz w:val="18"/>
                <w:szCs w:val="18"/>
              </w:rPr>
              <w:t>재능나눔</w:t>
            </w:r>
            <w:proofErr w:type="spellEnd"/>
          </w:p>
        </w:tc>
      </w:tr>
      <w:tr w:rsidR="003D165A" w:rsidRPr="00640571" w14:paraId="070FEBC8" w14:textId="77777777" w:rsidTr="003D165A">
        <w:trPr>
          <w:trHeight w:val="206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06E5076" w14:textId="73118B5E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buy-and-sell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view.php</w:t>
            </w:r>
            <w:proofErr w:type="spellEnd"/>
          </w:p>
          <w:p w14:paraId="48A03C70" w14:textId="5EF0CCC0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uy-and-sell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view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463B6E4D" w14:textId="1B529ED1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103631A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29FDC233" w14:textId="77777777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331F429B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4C5203BF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01668F7C" w14:textId="56EBD164" w:rsidR="00D9216D" w:rsidRPr="00B06D75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569B2B0A" w14:textId="2FCCDBE5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id</w:t>
            </w:r>
          </w:p>
        </w:tc>
        <w:tc>
          <w:tcPr>
            <w:tcW w:w="3758" w:type="dxa"/>
            <w:shd w:val="clear" w:color="auto" w:fill="auto"/>
            <w:vAlign w:val="center"/>
          </w:tcPr>
          <w:p w14:paraId="19CEF1CF" w14:textId="611CAF9D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[INT] (BASID)</w:t>
            </w:r>
          </w:p>
        </w:tc>
      </w:tr>
      <w:tr w:rsidR="003D165A" w:rsidRPr="00640571" w14:paraId="3CC03287" w14:textId="77777777" w:rsidTr="003D165A">
        <w:trPr>
          <w:trHeight w:val="304"/>
        </w:trPr>
        <w:tc>
          <w:tcPr>
            <w:tcW w:w="3791" w:type="dxa"/>
            <w:vMerge w:val="restart"/>
            <w:shd w:val="clear" w:color="auto" w:fill="FFC000"/>
            <w:vAlign w:val="center"/>
          </w:tcPr>
          <w:p w14:paraId="1DA24CC9" w14:textId="76688558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/templates/buy-and-sell/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delete.php</w:t>
            </w:r>
            <w:proofErr w:type="spellEnd"/>
          </w:p>
          <w:p w14:paraId="58AFCB00" w14:textId="312609CC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(?page</w:t>
            </w:r>
            <w:proofErr w:type="gram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</w:t>
            </w:r>
            <w:proofErr w:type="spellStart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buy-and-sell&amp;action</w:t>
            </w:r>
            <w:proofErr w:type="spellEnd"/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=delete)</w:t>
            </w:r>
          </w:p>
        </w:tc>
        <w:tc>
          <w:tcPr>
            <w:tcW w:w="848" w:type="dxa"/>
            <w:shd w:val="clear" w:color="auto" w:fill="auto"/>
            <w:vAlign w:val="center"/>
          </w:tcPr>
          <w:p w14:paraId="6B0B9FCE" w14:textId="4BA38B3F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POS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37FE95C0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CC3C097" w14:textId="77777777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28446EF1" w14:textId="77777777" w:rsidTr="003D165A">
        <w:trPr>
          <w:trHeight w:val="206"/>
        </w:trPr>
        <w:tc>
          <w:tcPr>
            <w:tcW w:w="3791" w:type="dxa"/>
            <w:vMerge/>
            <w:shd w:val="clear" w:color="auto" w:fill="FFC000"/>
            <w:vAlign w:val="center"/>
          </w:tcPr>
          <w:p w14:paraId="74425181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F3DCA9C" w14:textId="5C21C920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  <w:r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  <w:t>GET</w:t>
            </w:r>
          </w:p>
        </w:tc>
        <w:tc>
          <w:tcPr>
            <w:tcW w:w="2053" w:type="dxa"/>
            <w:shd w:val="clear" w:color="auto" w:fill="auto"/>
            <w:vAlign w:val="center"/>
          </w:tcPr>
          <w:p w14:paraId="7092892D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40A580A1" w14:textId="77777777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  <w:tr w:rsidR="003D165A" w:rsidRPr="00640571" w14:paraId="627E18E4" w14:textId="77777777" w:rsidTr="003D165A">
        <w:trPr>
          <w:trHeight w:val="206"/>
        </w:trPr>
        <w:tc>
          <w:tcPr>
            <w:tcW w:w="3791" w:type="dxa"/>
            <w:shd w:val="clear" w:color="auto" w:fill="FFC000"/>
            <w:vAlign w:val="center"/>
          </w:tcPr>
          <w:p w14:paraId="6AF72B10" w14:textId="77777777" w:rsidR="00D9216D" w:rsidRDefault="00D9216D" w:rsidP="001D1F58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848" w:type="dxa"/>
            <w:shd w:val="clear" w:color="auto" w:fill="auto"/>
            <w:vAlign w:val="center"/>
          </w:tcPr>
          <w:p w14:paraId="273C02EB" w14:textId="77777777" w:rsidR="00D9216D" w:rsidRDefault="00D9216D" w:rsidP="00970E51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2053" w:type="dxa"/>
            <w:shd w:val="clear" w:color="auto" w:fill="auto"/>
            <w:vAlign w:val="center"/>
          </w:tcPr>
          <w:p w14:paraId="4448BFD2" w14:textId="77777777" w:rsidR="00D9216D" w:rsidRDefault="00D9216D" w:rsidP="00BB2A5B">
            <w:pPr>
              <w:spacing w:line="276" w:lineRule="auto"/>
              <w:jc w:val="center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  <w:tc>
          <w:tcPr>
            <w:tcW w:w="3758" w:type="dxa"/>
            <w:shd w:val="clear" w:color="auto" w:fill="auto"/>
            <w:vAlign w:val="center"/>
          </w:tcPr>
          <w:p w14:paraId="35F3BBF3" w14:textId="77777777" w:rsidR="00D9216D" w:rsidRDefault="00D9216D" w:rsidP="001A6A56">
            <w:pPr>
              <w:spacing w:line="276" w:lineRule="auto"/>
              <w:rPr>
                <w:rFonts w:ascii="Gulim" w:eastAsia="Gulim" w:hAnsi="Gulim" w:cs="Arial Hebrew"/>
                <w:color w:val="000000" w:themeColor="text1"/>
                <w:sz w:val="18"/>
                <w:szCs w:val="18"/>
              </w:rPr>
            </w:pPr>
          </w:p>
        </w:tc>
      </w:tr>
    </w:tbl>
    <w:p w14:paraId="617C1465" w14:textId="77777777" w:rsidR="00895FB6" w:rsidRPr="00640571" w:rsidRDefault="00895FB6">
      <w:pPr>
        <w:rPr>
          <w:rFonts w:ascii="Gulim" w:eastAsia="Gulim" w:hAnsi="Gulim"/>
          <w:color w:val="000000" w:themeColor="text1"/>
          <w:sz w:val="18"/>
          <w:szCs w:val="18"/>
        </w:rPr>
      </w:pPr>
    </w:p>
    <w:sectPr w:rsidR="00895FB6" w:rsidRPr="00640571" w:rsidSect="00056415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CD6CE" w14:textId="77777777" w:rsidR="000B5C87" w:rsidRDefault="000B5C87" w:rsidP="00AE05B2">
      <w:r>
        <w:separator/>
      </w:r>
    </w:p>
  </w:endnote>
  <w:endnote w:type="continuationSeparator" w:id="0">
    <w:p w14:paraId="22264BC4" w14:textId="77777777" w:rsidR="000B5C87" w:rsidRDefault="000B5C87" w:rsidP="00AE0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Gulim">
    <w:panose1 w:val="020B0600000101010101"/>
    <w:charset w:val="81"/>
    <w:family w:val="auto"/>
    <w:pitch w:val="variable"/>
    <w:sig w:usb0="B00002AF" w:usb1="69D77CFB" w:usb2="00000030" w:usb3="00000000" w:csb0="0008009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auto"/>
    <w:pitch w:val="variable"/>
    <w:sig w:usb0="9000002F" w:usb1="29D77CFB" w:usb2="00000012" w:usb3="00000000" w:csb0="0008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7503C49" w14:textId="77777777" w:rsidR="000B5C87" w:rsidRDefault="000B5C87" w:rsidP="00AE05B2">
      <w:r>
        <w:separator/>
      </w:r>
    </w:p>
  </w:footnote>
  <w:footnote w:type="continuationSeparator" w:id="0">
    <w:p w14:paraId="1C505334" w14:textId="77777777" w:rsidR="000B5C87" w:rsidRDefault="000B5C87" w:rsidP="00AE05B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521AE0"/>
    <w:multiLevelType w:val="hybridMultilevel"/>
    <w:tmpl w:val="DC8EE2C6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>
    <w:nsid w:val="2CFC0073"/>
    <w:multiLevelType w:val="hybridMultilevel"/>
    <w:tmpl w:val="7F66FDCC"/>
    <w:lvl w:ilvl="0" w:tplc="574466C0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bordersDoNotSurroundHeader/>
  <w:bordersDoNotSurroundFooter/>
  <w:hideSpellingErrors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800"/>
  <w:drawingGridHorizontalSpacing w:val="120"/>
  <w:drawingGridVerticalSpacing w:val="20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578C"/>
    <w:rsid w:val="00005309"/>
    <w:rsid w:val="0000701A"/>
    <w:rsid w:val="0000753B"/>
    <w:rsid w:val="00010946"/>
    <w:rsid w:val="00010F34"/>
    <w:rsid w:val="00012030"/>
    <w:rsid w:val="00013378"/>
    <w:rsid w:val="00014CF2"/>
    <w:rsid w:val="00015E6D"/>
    <w:rsid w:val="00016ECF"/>
    <w:rsid w:val="000173B8"/>
    <w:rsid w:val="00022D04"/>
    <w:rsid w:val="00023D76"/>
    <w:rsid w:val="000258F7"/>
    <w:rsid w:val="00026138"/>
    <w:rsid w:val="00026693"/>
    <w:rsid w:val="00026AE4"/>
    <w:rsid w:val="00026B05"/>
    <w:rsid w:val="00027D9D"/>
    <w:rsid w:val="00034CEF"/>
    <w:rsid w:val="00035983"/>
    <w:rsid w:val="00037939"/>
    <w:rsid w:val="000420F9"/>
    <w:rsid w:val="00042591"/>
    <w:rsid w:val="0004279A"/>
    <w:rsid w:val="00042EBB"/>
    <w:rsid w:val="00045ECC"/>
    <w:rsid w:val="000473D3"/>
    <w:rsid w:val="00047A27"/>
    <w:rsid w:val="000501AA"/>
    <w:rsid w:val="00050938"/>
    <w:rsid w:val="000528E1"/>
    <w:rsid w:val="0005486F"/>
    <w:rsid w:val="000557D6"/>
    <w:rsid w:val="00056415"/>
    <w:rsid w:val="000569A7"/>
    <w:rsid w:val="00057691"/>
    <w:rsid w:val="00060F4F"/>
    <w:rsid w:val="00061016"/>
    <w:rsid w:val="00061279"/>
    <w:rsid w:val="000622E7"/>
    <w:rsid w:val="00065323"/>
    <w:rsid w:val="00071B8A"/>
    <w:rsid w:val="0007303B"/>
    <w:rsid w:val="000752FD"/>
    <w:rsid w:val="00075F01"/>
    <w:rsid w:val="00075F86"/>
    <w:rsid w:val="000761A7"/>
    <w:rsid w:val="00077115"/>
    <w:rsid w:val="00080C08"/>
    <w:rsid w:val="00082141"/>
    <w:rsid w:val="00083FC5"/>
    <w:rsid w:val="000851CC"/>
    <w:rsid w:val="000851E2"/>
    <w:rsid w:val="0008560D"/>
    <w:rsid w:val="00085F76"/>
    <w:rsid w:val="00086931"/>
    <w:rsid w:val="000926B8"/>
    <w:rsid w:val="00096476"/>
    <w:rsid w:val="00096554"/>
    <w:rsid w:val="000A3109"/>
    <w:rsid w:val="000B0733"/>
    <w:rsid w:val="000B35AA"/>
    <w:rsid w:val="000B557A"/>
    <w:rsid w:val="000B5C87"/>
    <w:rsid w:val="000B5D49"/>
    <w:rsid w:val="000B6B98"/>
    <w:rsid w:val="000C005D"/>
    <w:rsid w:val="000C4B0C"/>
    <w:rsid w:val="000C541C"/>
    <w:rsid w:val="000C6364"/>
    <w:rsid w:val="000D05F7"/>
    <w:rsid w:val="000D223E"/>
    <w:rsid w:val="000D25B4"/>
    <w:rsid w:val="000D2B13"/>
    <w:rsid w:val="000D38FA"/>
    <w:rsid w:val="000D3B6E"/>
    <w:rsid w:val="000D52B5"/>
    <w:rsid w:val="000D5A04"/>
    <w:rsid w:val="000D5E89"/>
    <w:rsid w:val="000D734F"/>
    <w:rsid w:val="000E0718"/>
    <w:rsid w:val="000E1779"/>
    <w:rsid w:val="000F2319"/>
    <w:rsid w:val="000F2D7F"/>
    <w:rsid w:val="000F6879"/>
    <w:rsid w:val="001024FA"/>
    <w:rsid w:val="00104B06"/>
    <w:rsid w:val="001052F7"/>
    <w:rsid w:val="0011177D"/>
    <w:rsid w:val="001158B8"/>
    <w:rsid w:val="0011743F"/>
    <w:rsid w:val="00117952"/>
    <w:rsid w:val="001200FB"/>
    <w:rsid w:val="001216F8"/>
    <w:rsid w:val="001229A4"/>
    <w:rsid w:val="00124936"/>
    <w:rsid w:val="001252BA"/>
    <w:rsid w:val="00126146"/>
    <w:rsid w:val="0012718D"/>
    <w:rsid w:val="00127DC3"/>
    <w:rsid w:val="0013264F"/>
    <w:rsid w:val="00134476"/>
    <w:rsid w:val="00136AFF"/>
    <w:rsid w:val="00142009"/>
    <w:rsid w:val="00142481"/>
    <w:rsid w:val="0014307E"/>
    <w:rsid w:val="0014371A"/>
    <w:rsid w:val="0014380D"/>
    <w:rsid w:val="001445DD"/>
    <w:rsid w:val="0014756F"/>
    <w:rsid w:val="00147721"/>
    <w:rsid w:val="001478AC"/>
    <w:rsid w:val="00147DCA"/>
    <w:rsid w:val="00151A5E"/>
    <w:rsid w:val="00151B0F"/>
    <w:rsid w:val="0015699B"/>
    <w:rsid w:val="00157A5F"/>
    <w:rsid w:val="0016202D"/>
    <w:rsid w:val="00162A5D"/>
    <w:rsid w:val="00162C44"/>
    <w:rsid w:val="00163403"/>
    <w:rsid w:val="00163D3A"/>
    <w:rsid w:val="00164DA9"/>
    <w:rsid w:val="001667B0"/>
    <w:rsid w:val="0017033A"/>
    <w:rsid w:val="001705CB"/>
    <w:rsid w:val="00176376"/>
    <w:rsid w:val="0018125B"/>
    <w:rsid w:val="00181C20"/>
    <w:rsid w:val="00181DEA"/>
    <w:rsid w:val="00187AB9"/>
    <w:rsid w:val="00187CE1"/>
    <w:rsid w:val="001914A1"/>
    <w:rsid w:val="001933A5"/>
    <w:rsid w:val="00195E36"/>
    <w:rsid w:val="00197E4F"/>
    <w:rsid w:val="00197FC8"/>
    <w:rsid w:val="001A31E9"/>
    <w:rsid w:val="001A4109"/>
    <w:rsid w:val="001A41CD"/>
    <w:rsid w:val="001A6A56"/>
    <w:rsid w:val="001A6C2E"/>
    <w:rsid w:val="001A72F4"/>
    <w:rsid w:val="001A7EF1"/>
    <w:rsid w:val="001B02DE"/>
    <w:rsid w:val="001B09E6"/>
    <w:rsid w:val="001B3229"/>
    <w:rsid w:val="001B48CA"/>
    <w:rsid w:val="001B58E9"/>
    <w:rsid w:val="001B689D"/>
    <w:rsid w:val="001C0D89"/>
    <w:rsid w:val="001C0DC0"/>
    <w:rsid w:val="001C2517"/>
    <w:rsid w:val="001C2F62"/>
    <w:rsid w:val="001C3907"/>
    <w:rsid w:val="001C4FAC"/>
    <w:rsid w:val="001C505C"/>
    <w:rsid w:val="001D1F58"/>
    <w:rsid w:val="001D2B16"/>
    <w:rsid w:val="001D3907"/>
    <w:rsid w:val="001D49D5"/>
    <w:rsid w:val="001D5C41"/>
    <w:rsid w:val="001D5FE0"/>
    <w:rsid w:val="001E28A6"/>
    <w:rsid w:val="001E3B0A"/>
    <w:rsid w:val="001F1E2C"/>
    <w:rsid w:val="001F629C"/>
    <w:rsid w:val="00200C92"/>
    <w:rsid w:val="00202F41"/>
    <w:rsid w:val="002030A7"/>
    <w:rsid w:val="002049DD"/>
    <w:rsid w:val="00204AD1"/>
    <w:rsid w:val="00205CD9"/>
    <w:rsid w:val="00210197"/>
    <w:rsid w:val="00210299"/>
    <w:rsid w:val="00210723"/>
    <w:rsid w:val="00211A7D"/>
    <w:rsid w:val="00211CE9"/>
    <w:rsid w:val="002127F2"/>
    <w:rsid w:val="00213440"/>
    <w:rsid w:val="0022012A"/>
    <w:rsid w:val="00221671"/>
    <w:rsid w:val="00225920"/>
    <w:rsid w:val="00227B37"/>
    <w:rsid w:val="0023229C"/>
    <w:rsid w:val="00233026"/>
    <w:rsid w:val="00234115"/>
    <w:rsid w:val="00235A7C"/>
    <w:rsid w:val="00235F6B"/>
    <w:rsid w:val="00237158"/>
    <w:rsid w:val="00237B69"/>
    <w:rsid w:val="0024009B"/>
    <w:rsid w:val="002418D1"/>
    <w:rsid w:val="002446B9"/>
    <w:rsid w:val="00244D02"/>
    <w:rsid w:val="00244D57"/>
    <w:rsid w:val="002477DC"/>
    <w:rsid w:val="0025179A"/>
    <w:rsid w:val="00251CF8"/>
    <w:rsid w:val="002530C9"/>
    <w:rsid w:val="00256801"/>
    <w:rsid w:val="00257114"/>
    <w:rsid w:val="002601B8"/>
    <w:rsid w:val="002631EF"/>
    <w:rsid w:val="0026414B"/>
    <w:rsid w:val="00264B9C"/>
    <w:rsid w:val="0026597D"/>
    <w:rsid w:val="00265C9E"/>
    <w:rsid w:val="00270013"/>
    <w:rsid w:val="00272B37"/>
    <w:rsid w:val="002737A3"/>
    <w:rsid w:val="00281692"/>
    <w:rsid w:val="0028277A"/>
    <w:rsid w:val="002832AD"/>
    <w:rsid w:val="00283D0A"/>
    <w:rsid w:val="002910AB"/>
    <w:rsid w:val="00293135"/>
    <w:rsid w:val="00295B46"/>
    <w:rsid w:val="0029626D"/>
    <w:rsid w:val="002A02CD"/>
    <w:rsid w:val="002A1629"/>
    <w:rsid w:val="002A1952"/>
    <w:rsid w:val="002A1AA7"/>
    <w:rsid w:val="002A2972"/>
    <w:rsid w:val="002A3C0D"/>
    <w:rsid w:val="002A44D7"/>
    <w:rsid w:val="002A65E4"/>
    <w:rsid w:val="002B2418"/>
    <w:rsid w:val="002B2CCD"/>
    <w:rsid w:val="002B34B9"/>
    <w:rsid w:val="002B7C90"/>
    <w:rsid w:val="002C20A9"/>
    <w:rsid w:val="002C3DCF"/>
    <w:rsid w:val="002C3F4A"/>
    <w:rsid w:val="002C4759"/>
    <w:rsid w:val="002C7D4A"/>
    <w:rsid w:val="002D074C"/>
    <w:rsid w:val="002D077D"/>
    <w:rsid w:val="002D0919"/>
    <w:rsid w:val="002D157F"/>
    <w:rsid w:val="002D5A1F"/>
    <w:rsid w:val="002D68E7"/>
    <w:rsid w:val="002E1F80"/>
    <w:rsid w:val="002E28A0"/>
    <w:rsid w:val="002E2C5E"/>
    <w:rsid w:val="002F0F61"/>
    <w:rsid w:val="002F3C72"/>
    <w:rsid w:val="002F45FB"/>
    <w:rsid w:val="002F4DDB"/>
    <w:rsid w:val="002F5922"/>
    <w:rsid w:val="0030153C"/>
    <w:rsid w:val="00302A98"/>
    <w:rsid w:val="003035B8"/>
    <w:rsid w:val="00303F16"/>
    <w:rsid w:val="00305297"/>
    <w:rsid w:val="003065E8"/>
    <w:rsid w:val="003079CC"/>
    <w:rsid w:val="00307A4A"/>
    <w:rsid w:val="00312EDB"/>
    <w:rsid w:val="00314A53"/>
    <w:rsid w:val="00314B8A"/>
    <w:rsid w:val="0031745B"/>
    <w:rsid w:val="00317A53"/>
    <w:rsid w:val="00322290"/>
    <w:rsid w:val="00322763"/>
    <w:rsid w:val="003229B3"/>
    <w:rsid w:val="00324C4D"/>
    <w:rsid w:val="003259A9"/>
    <w:rsid w:val="0033004F"/>
    <w:rsid w:val="0033114D"/>
    <w:rsid w:val="003319ED"/>
    <w:rsid w:val="00331A32"/>
    <w:rsid w:val="003333F2"/>
    <w:rsid w:val="00333A16"/>
    <w:rsid w:val="00335D53"/>
    <w:rsid w:val="00336FD7"/>
    <w:rsid w:val="00337DEC"/>
    <w:rsid w:val="00340199"/>
    <w:rsid w:val="003401AA"/>
    <w:rsid w:val="00340341"/>
    <w:rsid w:val="00344312"/>
    <w:rsid w:val="00344353"/>
    <w:rsid w:val="00344FA1"/>
    <w:rsid w:val="00345EFB"/>
    <w:rsid w:val="003468EE"/>
    <w:rsid w:val="003505A0"/>
    <w:rsid w:val="00351083"/>
    <w:rsid w:val="00352539"/>
    <w:rsid w:val="00352825"/>
    <w:rsid w:val="0035432F"/>
    <w:rsid w:val="00355AE9"/>
    <w:rsid w:val="00355E95"/>
    <w:rsid w:val="00357C5E"/>
    <w:rsid w:val="003604EA"/>
    <w:rsid w:val="00361F73"/>
    <w:rsid w:val="0036298A"/>
    <w:rsid w:val="00362A42"/>
    <w:rsid w:val="00362F5A"/>
    <w:rsid w:val="00363A81"/>
    <w:rsid w:val="00364AD9"/>
    <w:rsid w:val="00366DA7"/>
    <w:rsid w:val="00367AB0"/>
    <w:rsid w:val="0037263B"/>
    <w:rsid w:val="00372B2F"/>
    <w:rsid w:val="00372F43"/>
    <w:rsid w:val="003736EC"/>
    <w:rsid w:val="00381619"/>
    <w:rsid w:val="003839E8"/>
    <w:rsid w:val="00384D56"/>
    <w:rsid w:val="00385990"/>
    <w:rsid w:val="00386293"/>
    <w:rsid w:val="00387ACC"/>
    <w:rsid w:val="003935C0"/>
    <w:rsid w:val="003935C1"/>
    <w:rsid w:val="003A222C"/>
    <w:rsid w:val="003A37B4"/>
    <w:rsid w:val="003A4AED"/>
    <w:rsid w:val="003A5715"/>
    <w:rsid w:val="003A7444"/>
    <w:rsid w:val="003A7B9C"/>
    <w:rsid w:val="003B105B"/>
    <w:rsid w:val="003B31F5"/>
    <w:rsid w:val="003B34EB"/>
    <w:rsid w:val="003B46DD"/>
    <w:rsid w:val="003B5573"/>
    <w:rsid w:val="003B63A6"/>
    <w:rsid w:val="003B7229"/>
    <w:rsid w:val="003C02A6"/>
    <w:rsid w:val="003C136A"/>
    <w:rsid w:val="003C15FE"/>
    <w:rsid w:val="003C38EA"/>
    <w:rsid w:val="003D0A11"/>
    <w:rsid w:val="003D165A"/>
    <w:rsid w:val="003D22BD"/>
    <w:rsid w:val="003D61C3"/>
    <w:rsid w:val="003E0315"/>
    <w:rsid w:val="003E16E5"/>
    <w:rsid w:val="003E2AE3"/>
    <w:rsid w:val="003E5C88"/>
    <w:rsid w:val="003E5DAF"/>
    <w:rsid w:val="003E7A77"/>
    <w:rsid w:val="003F15E6"/>
    <w:rsid w:val="003F1624"/>
    <w:rsid w:val="003F2246"/>
    <w:rsid w:val="003F3433"/>
    <w:rsid w:val="003F39E4"/>
    <w:rsid w:val="003F6B75"/>
    <w:rsid w:val="00400F26"/>
    <w:rsid w:val="004027A7"/>
    <w:rsid w:val="00402F55"/>
    <w:rsid w:val="00403409"/>
    <w:rsid w:val="0040508A"/>
    <w:rsid w:val="00406962"/>
    <w:rsid w:val="00407EF2"/>
    <w:rsid w:val="00411B3E"/>
    <w:rsid w:val="004127F3"/>
    <w:rsid w:val="004130DB"/>
    <w:rsid w:val="00414ED7"/>
    <w:rsid w:val="00417213"/>
    <w:rsid w:val="00421D4F"/>
    <w:rsid w:val="00422D24"/>
    <w:rsid w:val="00422EA5"/>
    <w:rsid w:val="00423302"/>
    <w:rsid w:val="00423757"/>
    <w:rsid w:val="004253FD"/>
    <w:rsid w:val="004276D7"/>
    <w:rsid w:val="00427928"/>
    <w:rsid w:val="0043024C"/>
    <w:rsid w:val="00430442"/>
    <w:rsid w:val="00430651"/>
    <w:rsid w:val="00431187"/>
    <w:rsid w:val="00431685"/>
    <w:rsid w:val="00432CC9"/>
    <w:rsid w:val="00435115"/>
    <w:rsid w:val="00436954"/>
    <w:rsid w:val="00440114"/>
    <w:rsid w:val="00443B75"/>
    <w:rsid w:val="004448DC"/>
    <w:rsid w:val="00444EB7"/>
    <w:rsid w:val="00446F28"/>
    <w:rsid w:val="00447287"/>
    <w:rsid w:val="00447AF0"/>
    <w:rsid w:val="00450A3B"/>
    <w:rsid w:val="00454D92"/>
    <w:rsid w:val="0045568E"/>
    <w:rsid w:val="004605C4"/>
    <w:rsid w:val="00460B24"/>
    <w:rsid w:val="00461332"/>
    <w:rsid w:val="00461E56"/>
    <w:rsid w:val="00464803"/>
    <w:rsid w:val="004672FF"/>
    <w:rsid w:val="0047129B"/>
    <w:rsid w:val="0047142C"/>
    <w:rsid w:val="00471C49"/>
    <w:rsid w:val="004735D2"/>
    <w:rsid w:val="004736DE"/>
    <w:rsid w:val="0047425F"/>
    <w:rsid w:val="004773A7"/>
    <w:rsid w:val="00477B9E"/>
    <w:rsid w:val="004806F7"/>
    <w:rsid w:val="00480C71"/>
    <w:rsid w:val="00480E0E"/>
    <w:rsid w:val="00481379"/>
    <w:rsid w:val="004835A3"/>
    <w:rsid w:val="004846BF"/>
    <w:rsid w:val="0048591B"/>
    <w:rsid w:val="0048660F"/>
    <w:rsid w:val="00486B42"/>
    <w:rsid w:val="00491792"/>
    <w:rsid w:val="00491F84"/>
    <w:rsid w:val="0049245E"/>
    <w:rsid w:val="004931E7"/>
    <w:rsid w:val="00496BEE"/>
    <w:rsid w:val="004A189D"/>
    <w:rsid w:val="004A5E1E"/>
    <w:rsid w:val="004A6CC9"/>
    <w:rsid w:val="004A6FA6"/>
    <w:rsid w:val="004A7F4E"/>
    <w:rsid w:val="004B0847"/>
    <w:rsid w:val="004B2730"/>
    <w:rsid w:val="004B32B8"/>
    <w:rsid w:val="004B46D1"/>
    <w:rsid w:val="004B7126"/>
    <w:rsid w:val="004C0436"/>
    <w:rsid w:val="004C10A1"/>
    <w:rsid w:val="004C12D9"/>
    <w:rsid w:val="004C277C"/>
    <w:rsid w:val="004C3705"/>
    <w:rsid w:val="004C48BE"/>
    <w:rsid w:val="004C573B"/>
    <w:rsid w:val="004C6FFE"/>
    <w:rsid w:val="004C70CF"/>
    <w:rsid w:val="004C7B60"/>
    <w:rsid w:val="004D13EB"/>
    <w:rsid w:val="004D2EF5"/>
    <w:rsid w:val="004D3172"/>
    <w:rsid w:val="004D4792"/>
    <w:rsid w:val="004D5B42"/>
    <w:rsid w:val="004E0CD0"/>
    <w:rsid w:val="004E0DB3"/>
    <w:rsid w:val="004E4572"/>
    <w:rsid w:val="004E51B0"/>
    <w:rsid w:val="004E65B4"/>
    <w:rsid w:val="004F08D9"/>
    <w:rsid w:val="004F0D17"/>
    <w:rsid w:val="004F0F12"/>
    <w:rsid w:val="004F668B"/>
    <w:rsid w:val="00500F13"/>
    <w:rsid w:val="00500FF4"/>
    <w:rsid w:val="00502926"/>
    <w:rsid w:val="00502998"/>
    <w:rsid w:val="00503B60"/>
    <w:rsid w:val="00505F5A"/>
    <w:rsid w:val="005076CA"/>
    <w:rsid w:val="0051035B"/>
    <w:rsid w:val="005104F0"/>
    <w:rsid w:val="00510A83"/>
    <w:rsid w:val="00510BE4"/>
    <w:rsid w:val="0051185F"/>
    <w:rsid w:val="00511A67"/>
    <w:rsid w:val="0051267A"/>
    <w:rsid w:val="0051301D"/>
    <w:rsid w:val="00514088"/>
    <w:rsid w:val="00516EB7"/>
    <w:rsid w:val="005171CC"/>
    <w:rsid w:val="0051721B"/>
    <w:rsid w:val="00522A93"/>
    <w:rsid w:val="005249AD"/>
    <w:rsid w:val="005251AB"/>
    <w:rsid w:val="0052780B"/>
    <w:rsid w:val="00532284"/>
    <w:rsid w:val="00532D95"/>
    <w:rsid w:val="00537D17"/>
    <w:rsid w:val="00544470"/>
    <w:rsid w:val="0054578C"/>
    <w:rsid w:val="00546161"/>
    <w:rsid w:val="00546FE8"/>
    <w:rsid w:val="00547C86"/>
    <w:rsid w:val="00551B96"/>
    <w:rsid w:val="00555238"/>
    <w:rsid w:val="00556BAA"/>
    <w:rsid w:val="00556E89"/>
    <w:rsid w:val="0056203A"/>
    <w:rsid w:val="00562DFD"/>
    <w:rsid w:val="005654A0"/>
    <w:rsid w:val="005717C7"/>
    <w:rsid w:val="005717DF"/>
    <w:rsid w:val="00571FB7"/>
    <w:rsid w:val="00572CE9"/>
    <w:rsid w:val="00573D0E"/>
    <w:rsid w:val="005747B0"/>
    <w:rsid w:val="00575564"/>
    <w:rsid w:val="00575ADA"/>
    <w:rsid w:val="005823AB"/>
    <w:rsid w:val="0058279E"/>
    <w:rsid w:val="005828B5"/>
    <w:rsid w:val="00583135"/>
    <w:rsid w:val="0058353F"/>
    <w:rsid w:val="00586F59"/>
    <w:rsid w:val="00590AEF"/>
    <w:rsid w:val="005926BF"/>
    <w:rsid w:val="00592C3E"/>
    <w:rsid w:val="0059477B"/>
    <w:rsid w:val="00597795"/>
    <w:rsid w:val="005A0675"/>
    <w:rsid w:val="005A1C99"/>
    <w:rsid w:val="005A2F32"/>
    <w:rsid w:val="005A60E9"/>
    <w:rsid w:val="005B45B2"/>
    <w:rsid w:val="005B4960"/>
    <w:rsid w:val="005B57FD"/>
    <w:rsid w:val="005C035E"/>
    <w:rsid w:val="005C1C2A"/>
    <w:rsid w:val="005C657B"/>
    <w:rsid w:val="005C777A"/>
    <w:rsid w:val="005D0618"/>
    <w:rsid w:val="005D273E"/>
    <w:rsid w:val="005D2F8F"/>
    <w:rsid w:val="005D3E07"/>
    <w:rsid w:val="005D45EA"/>
    <w:rsid w:val="005D6F48"/>
    <w:rsid w:val="005D7662"/>
    <w:rsid w:val="005D781E"/>
    <w:rsid w:val="005D7DEC"/>
    <w:rsid w:val="005E0814"/>
    <w:rsid w:val="005E1148"/>
    <w:rsid w:val="005E2637"/>
    <w:rsid w:val="005E79C9"/>
    <w:rsid w:val="005F0EC6"/>
    <w:rsid w:val="005F1D19"/>
    <w:rsid w:val="005F2B64"/>
    <w:rsid w:val="005F3778"/>
    <w:rsid w:val="005F3F61"/>
    <w:rsid w:val="005F3FC1"/>
    <w:rsid w:val="005F6141"/>
    <w:rsid w:val="00604706"/>
    <w:rsid w:val="006054D2"/>
    <w:rsid w:val="006057DD"/>
    <w:rsid w:val="00610210"/>
    <w:rsid w:val="00610E53"/>
    <w:rsid w:val="00613F85"/>
    <w:rsid w:val="00614011"/>
    <w:rsid w:val="006144C7"/>
    <w:rsid w:val="00614B42"/>
    <w:rsid w:val="0061531D"/>
    <w:rsid w:val="00620322"/>
    <w:rsid w:val="006240AA"/>
    <w:rsid w:val="006248C9"/>
    <w:rsid w:val="006268B3"/>
    <w:rsid w:val="00627ED8"/>
    <w:rsid w:val="00630373"/>
    <w:rsid w:val="0063270E"/>
    <w:rsid w:val="00632948"/>
    <w:rsid w:val="00633337"/>
    <w:rsid w:val="006335D3"/>
    <w:rsid w:val="00634AEB"/>
    <w:rsid w:val="00635BCB"/>
    <w:rsid w:val="00636ED5"/>
    <w:rsid w:val="00637617"/>
    <w:rsid w:val="00640571"/>
    <w:rsid w:val="006430A7"/>
    <w:rsid w:val="00644E9E"/>
    <w:rsid w:val="006464B6"/>
    <w:rsid w:val="006465F0"/>
    <w:rsid w:val="00646F93"/>
    <w:rsid w:val="00647739"/>
    <w:rsid w:val="00651579"/>
    <w:rsid w:val="00653EB8"/>
    <w:rsid w:val="0065462E"/>
    <w:rsid w:val="00654D99"/>
    <w:rsid w:val="00661211"/>
    <w:rsid w:val="00661466"/>
    <w:rsid w:val="00661A2B"/>
    <w:rsid w:val="00665DC2"/>
    <w:rsid w:val="00667B8A"/>
    <w:rsid w:val="006738BD"/>
    <w:rsid w:val="006749E8"/>
    <w:rsid w:val="00680B6F"/>
    <w:rsid w:val="00681007"/>
    <w:rsid w:val="00682930"/>
    <w:rsid w:val="00682FE6"/>
    <w:rsid w:val="0069356B"/>
    <w:rsid w:val="006A10EE"/>
    <w:rsid w:val="006A29C1"/>
    <w:rsid w:val="006A3541"/>
    <w:rsid w:val="006A6C9B"/>
    <w:rsid w:val="006A6F9F"/>
    <w:rsid w:val="006A7F7D"/>
    <w:rsid w:val="006B30EA"/>
    <w:rsid w:val="006B3CBC"/>
    <w:rsid w:val="006B428B"/>
    <w:rsid w:val="006B4BFB"/>
    <w:rsid w:val="006B55E8"/>
    <w:rsid w:val="006B66F9"/>
    <w:rsid w:val="006B7AA4"/>
    <w:rsid w:val="006C3226"/>
    <w:rsid w:val="006C4AFC"/>
    <w:rsid w:val="006C4F0E"/>
    <w:rsid w:val="006C69DE"/>
    <w:rsid w:val="006C7F27"/>
    <w:rsid w:val="006D1938"/>
    <w:rsid w:val="006D2CB5"/>
    <w:rsid w:val="006D45BC"/>
    <w:rsid w:val="006D5109"/>
    <w:rsid w:val="006D70C7"/>
    <w:rsid w:val="006D7320"/>
    <w:rsid w:val="006D7A22"/>
    <w:rsid w:val="006E10ED"/>
    <w:rsid w:val="006E2A31"/>
    <w:rsid w:val="006E5A16"/>
    <w:rsid w:val="006F0A6A"/>
    <w:rsid w:val="006F0BD9"/>
    <w:rsid w:val="006F0D07"/>
    <w:rsid w:val="006F31D9"/>
    <w:rsid w:val="006F386B"/>
    <w:rsid w:val="006F5629"/>
    <w:rsid w:val="006F6D6A"/>
    <w:rsid w:val="006F7C21"/>
    <w:rsid w:val="00701875"/>
    <w:rsid w:val="007031C7"/>
    <w:rsid w:val="00703D0D"/>
    <w:rsid w:val="0070429A"/>
    <w:rsid w:val="00704408"/>
    <w:rsid w:val="00707F3B"/>
    <w:rsid w:val="00710B0D"/>
    <w:rsid w:val="007123FC"/>
    <w:rsid w:val="00716013"/>
    <w:rsid w:val="007164FA"/>
    <w:rsid w:val="00716824"/>
    <w:rsid w:val="00716E64"/>
    <w:rsid w:val="00720EE9"/>
    <w:rsid w:val="0072372E"/>
    <w:rsid w:val="007249B7"/>
    <w:rsid w:val="00727582"/>
    <w:rsid w:val="00730D52"/>
    <w:rsid w:val="007314CA"/>
    <w:rsid w:val="0073355B"/>
    <w:rsid w:val="00733C6C"/>
    <w:rsid w:val="00737EBB"/>
    <w:rsid w:val="0074184E"/>
    <w:rsid w:val="00742AB5"/>
    <w:rsid w:val="00743D84"/>
    <w:rsid w:val="00745F91"/>
    <w:rsid w:val="00745FDC"/>
    <w:rsid w:val="00755833"/>
    <w:rsid w:val="00762B51"/>
    <w:rsid w:val="00762C31"/>
    <w:rsid w:val="00763AF2"/>
    <w:rsid w:val="00765F3E"/>
    <w:rsid w:val="00766D85"/>
    <w:rsid w:val="00767A54"/>
    <w:rsid w:val="00773134"/>
    <w:rsid w:val="007743FB"/>
    <w:rsid w:val="00784719"/>
    <w:rsid w:val="00785100"/>
    <w:rsid w:val="00785FC4"/>
    <w:rsid w:val="007908F2"/>
    <w:rsid w:val="00795222"/>
    <w:rsid w:val="0079677C"/>
    <w:rsid w:val="007A09AF"/>
    <w:rsid w:val="007A0B8E"/>
    <w:rsid w:val="007A5844"/>
    <w:rsid w:val="007A70ED"/>
    <w:rsid w:val="007B17ED"/>
    <w:rsid w:val="007B2654"/>
    <w:rsid w:val="007C393B"/>
    <w:rsid w:val="007C3E11"/>
    <w:rsid w:val="007C403C"/>
    <w:rsid w:val="007C43A5"/>
    <w:rsid w:val="007C4699"/>
    <w:rsid w:val="007C51F2"/>
    <w:rsid w:val="007C5DE6"/>
    <w:rsid w:val="007C5E9E"/>
    <w:rsid w:val="007D10EA"/>
    <w:rsid w:val="007D11DF"/>
    <w:rsid w:val="007D235C"/>
    <w:rsid w:val="007D5261"/>
    <w:rsid w:val="007D54FB"/>
    <w:rsid w:val="007D5AD0"/>
    <w:rsid w:val="007D5E8E"/>
    <w:rsid w:val="007D641B"/>
    <w:rsid w:val="007D7D4A"/>
    <w:rsid w:val="007E071E"/>
    <w:rsid w:val="007E3C56"/>
    <w:rsid w:val="007E401E"/>
    <w:rsid w:val="007E6AAA"/>
    <w:rsid w:val="007E6F80"/>
    <w:rsid w:val="007E707A"/>
    <w:rsid w:val="007F3EF1"/>
    <w:rsid w:val="007F42A0"/>
    <w:rsid w:val="00800AC2"/>
    <w:rsid w:val="00803311"/>
    <w:rsid w:val="008049AF"/>
    <w:rsid w:val="00804B8B"/>
    <w:rsid w:val="0080625D"/>
    <w:rsid w:val="00813905"/>
    <w:rsid w:val="00816EA3"/>
    <w:rsid w:val="00820861"/>
    <w:rsid w:val="00820BBD"/>
    <w:rsid w:val="008224AE"/>
    <w:rsid w:val="00822643"/>
    <w:rsid w:val="008238A6"/>
    <w:rsid w:val="00827BAF"/>
    <w:rsid w:val="00831133"/>
    <w:rsid w:val="00833539"/>
    <w:rsid w:val="00835EC3"/>
    <w:rsid w:val="00837D10"/>
    <w:rsid w:val="00840EE2"/>
    <w:rsid w:val="00842074"/>
    <w:rsid w:val="008430C3"/>
    <w:rsid w:val="00845DBC"/>
    <w:rsid w:val="00845F22"/>
    <w:rsid w:val="008502DC"/>
    <w:rsid w:val="00850664"/>
    <w:rsid w:val="00850BCD"/>
    <w:rsid w:val="008537AE"/>
    <w:rsid w:val="00860622"/>
    <w:rsid w:val="00864047"/>
    <w:rsid w:val="0086737A"/>
    <w:rsid w:val="008679A1"/>
    <w:rsid w:val="008711F2"/>
    <w:rsid w:val="00871854"/>
    <w:rsid w:val="0087586A"/>
    <w:rsid w:val="00875AB8"/>
    <w:rsid w:val="00880163"/>
    <w:rsid w:val="00881083"/>
    <w:rsid w:val="00883382"/>
    <w:rsid w:val="00883C37"/>
    <w:rsid w:val="00883D77"/>
    <w:rsid w:val="00883E15"/>
    <w:rsid w:val="0088575D"/>
    <w:rsid w:val="00885D97"/>
    <w:rsid w:val="00885EF2"/>
    <w:rsid w:val="00886597"/>
    <w:rsid w:val="0088691C"/>
    <w:rsid w:val="008903AA"/>
    <w:rsid w:val="00890C15"/>
    <w:rsid w:val="008910AD"/>
    <w:rsid w:val="0089120B"/>
    <w:rsid w:val="00894F39"/>
    <w:rsid w:val="00895F9A"/>
    <w:rsid w:val="00895FB6"/>
    <w:rsid w:val="008A40DF"/>
    <w:rsid w:val="008A7BAA"/>
    <w:rsid w:val="008B12EF"/>
    <w:rsid w:val="008B7AE5"/>
    <w:rsid w:val="008C08C6"/>
    <w:rsid w:val="008C09B2"/>
    <w:rsid w:val="008C2853"/>
    <w:rsid w:val="008C46D5"/>
    <w:rsid w:val="008C477C"/>
    <w:rsid w:val="008C4BB6"/>
    <w:rsid w:val="008C4CE8"/>
    <w:rsid w:val="008C56DC"/>
    <w:rsid w:val="008C5CF2"/>
    <w:rsid w:val="008C6BE7"/>
    <w:rsid w:val="008D048D"/>
    <w:rsid w:val="008D05BF"/>
    <w:rsid w:val="008D0BF9"/>
    <w:rsid w:val="008D1555"/>
    <w:rsid w:val="008E57BC"/>
    <w:rsid w:val="008F4ED1"/>
    <w:rsid w:val="008F595D"/>
    <w:rsid w:val="008F5ADB"/>
    <w:rsid w:val="008F6964"/>
    <w:rsid w:val="008F6F03"/>
    <w:rsid w:val="00905C60"/>
    <w:rsid w:val="009078D6"/>
    <w:rsid w:val="0091000D"/>
    <w:rsid w:val="00914A40"/>
    <w:rsid w:val="0092121E"/>
    <w:rsid w:val="00925B4E"/>
    <w:rsid w:val="009315EB"/>
    <w:rsid w:val="00931875"/>
    <w:rsid w:val="00931EFF"/>
    <w:rsid w:val="009322FA"/>
    <w:rsid w:val="00936227"/>
    <w:rsid w:val="0093744C"/>
    <w:rsid w:val="00943810"/>
    <w:rsid w:val="0094540F"/>
    <w:rsid w:val="00946124"/>
    <w:rsid w:val="00946961"/>
    <w:rsid w:val="00946D02"/>
    <w:rsid w:val="00956465"/>
    <w:rsid w:val="00961885"/>
    <w:rsid w:val="00962199"/>
    <w:rsid w:val="009627B9"/>
    <w:rsid w:val="00962CFA"/>
    <w:rsid w:val="00962EF5"/>
    <w:rsid w:val="00963D3B"/>
    <w:rsid w:val="00963FD1"/>
    <w:rsid w:val="009672DD"/>
    <w:rsid w:val="009674B7"/>
    <w:rsid w:val="00970E51"/>
    <w:rsid w:val="00971018"/>
    <w:rsid w:val="00974A5E"/>
    <w:rsid w:val="00981E93"/>
    <w:rsid w:val="009820FA"/>
    <w:rsid w:val="00984707"/>
    <w:rsid w:val="009868BF"/>
    <w:rsid w:val="0099062E"/>
    <w:rsid w:val="00992799"/>
    <w:rsid w:val="00994360"/>
    <w:rsid w:val="0099584A"/>
    <w:rsid w:val="009A22C5"/>
    <w:rsid w:val="009A2D8D"/>
    <w:rsid w:val="009A5679"/>
    <w:rsid w:val="009A723E"/>
    <w:rsid w:val="009B1FE0"/>
    <w:rsid w:val="009B23A6"/>
    <w:rsid w:val="009C0153"/>
    <w:rsid w:val="009C081A"/>
    <w:rsid w:val="009C0EF9"/>
    <w:rsid w:val="009C4637"/>
    <w:rsid w:val="009D0532"/>
    <w:rsid w:val="009D14A4"/>
    <w:rsid w:val="009D4472"/>
    <w:rsid w:val="009D5A4A"/>
    <w:rsid w:val="009E34D7"/>
    <w:rsid w:val="009E76FA"/>
    <w:rsid w:val="009F19CF"/>
    <w:rsid w:val="009F43CA"/>
    <w:rsid w:val="009F6057"/>
    <w:rsid w:val="00A0440F"/>
    <w:rsid w:val="00A0452E"/>
    <w:rsid w:val="00A04E34"/>
    <w:rsid w:val="00A05307"/>
    <w:rsid w:val="00A05B53"/>
    <w:rsid w:val="00A060D4"/>
    <w:rsid w:val="00A073F0"/>
    <w:rsid w:val="00A0798B"/>
    <w:rsid w:val="00A07DEB"/>
    <w:rsid w:val="00A10619"/>
    <w:rsid w:val="00A138E5"/>
    <w:rsid w:val="00A15F99"/>
    <w:rsid w:val="00A16756"/>
    <w:rsid w:val="00A20E94"/>
    <w:rsid w:val="00A2221E"/>
    <w:rsid w:val="00A224E5"/>
    <w:rsid w:val="00A24E5E"/>
    <w:rsid w:val="00A25821"/>
    <w:rsid w:val="00A2614C"/>
    <w:rsid w:val="00A2702E"/>
    <w:rsid w:val="00A304BD"/>
    <w:rsid w:val="00A3196E"/>
    <w:rsid w:val="00A31FA3"/>
    <w:rsid w:val="00A35FF5"/>
    <w:rsid w:val="00A3646D"/>
    <w:rsid w:val="00A379B4"/>
    <w:rsid w:val="00A42C73"/>
    <w:rsid w:val="00A47FF2"/>
    <w:rsid w:val="00A53541"/>
    <w:rsid w:val="00A554A1"/>
    <w:rsid w:val="00A55A6C"/>
    <w:rsid w:val="00A56672"/>
    <w:rsid w:val="00A568BE"/>
    <w:rsid w:val="00A571A6"/>
    <w:rsid w:val="00A57240"/>
    <w:rsid w:val="00A57CF3"/>
    <w:rsid w:val="00A6248B"/>
    <w:rsid w:val="00A62572"/>
    <w:rsid w:val="00A6358C"/>
    <w:rsid w:val="00A67264"/>
    <w:rsid w:val="00A67890"/>
    <w:rsid w:val="00A67C06"/>
    <w:rsid w:val="00A7002F"/>
    <w:rsid w:val="00A70079"/>
    <w:rsid w:val="00A710C5"/>
    <w:rsid w:val="00A73DE4"/>
    <w:rsid w:val="00A74CCF"/>
    <w:rsid w:val="00A7590D"/>
    <w:rsid w:val="00A75F20"/>
    <w:rsid w:val="00A80BD7"/>
    <w:rsid w:val="00A8189E"/>
    <w:rsid w:val="00A82E0D"/>
    <w:rsid w:val="00A83DFA"/>
    <w:rsid w:val="00A85DF2"/>
    <w:rsid w:val="00A86F0D"/>
    <w:rsid w:val="00A93B32"/>
    <w:rsid w:val="00A973FF"/>
    <w:rsid w:val="00A977E0"/>
    <w:rsid w:val="00A97AD8"/>
    <w:rsid w:val="00AA10A3"/>
    <w:rsid w:val="00AA1298"/>
    <w:rsid w:val="00AA25FD"/>
    <w:rsid w:val="00AA2E42"/>
    <w:rsid w:val="00AA39B4"/>
    <w:rsid w:val="00AA42FB"/>
    <w:rsid w:val="00AA43B9"/>
    <w:rsid w:val="00AA6622"/>
    <w:rsid w:val="00AB3116"/>
    <w:rsid w:val="00AB48C3"/>
    <w:rsid w:val="00AB5F53"/>
    <w:rsid w:val="00AB633B"/>
    <w:rsid w:val="00AC2658"/>
    <w:rsid w:val="00AC2A52"/>
    <w:rsid w:val="00AC2C53"/>
    <w:rsid w:val="00AC2EF7"/>
    <w:rsid w:val="00AC4F60"/>
    <w:rsid w:val="00AC50B4"/>
    <w:rsid w:val="00AC5D1C"/>
    <w:rsid w:val="00AC70B6"/>
    <w:rsid w:val="00AC7842"/>
    <w:rsid w:val="00AC7E44"/>
    <w:rsid w:val="00AD20BD"/>
    <w:rsid w:val="00AD2D50"/>
    <w:rsid w:val="00AD5C60"/>
    <w:rsid w:val="00AD674F"/>
    <w:rsid w:val="00AE0020"/>
    <w:rsid w:val="00AE05B2"/>
    <w:rsid w:val="00AE1406"/>
    <w:rsid w:val="00AE144B"/>
    <w:rsid w:val="00AE24FE"/>
    <w:rsid w:val="00AE5C23"/>
    <w:rsid w:val="00AE67C4"/>
    <w:rsid w:val="00AF1290"/>
    <w:rsid w:val="00AF385E"/>
    <w:rsid w:val="00AF5A3C"/>
    <w:rsid w:val="00B01DEA"/>
    <w:rsid w:val="00B057D1"/>
    <w:rsid w:val="00B06D75"/>
    <w:rsid w:val="00B100B1"/>
    <w:rsid w:val="00B11F0A"/>
    <w:rsid w:val="00B1479B"/>
    <w:rsid w:val="00B15C58"/>
    <w:rsid w:val="00B1733A"/>
    <w:rsid w:val="00B2090C"/>
    <w:rsid w:val="00B21E4F"/>
    <w:rsid w:val="00B224C3"/>
    <w:rsid w:val="00B22B6C"/>
    <w:rsid w:val="00B22B97"/>
    <w:rsid w:val="00B2539B"/>
    <w:rsid w:val="00B25CE9"/>
    <w:rsid w:val="00B26023"/>
    <w:rsid w:val="00B2677B"/>
    <w:rsid w:val="00B3053C"/>
    <w:rsid w:val="00B30A75"/>
    <w:rsid w:val="00B30F29"/>
    <w:rsid w:val="00B31D59"/>
    <w:rsid w:val="00B32014"/>
    <w:rsid w:val="00B329B4"/>
    <w:rsid w:val="00B34F4A"/>
    <w:rsid w:val="00B3566D"/>
    <w:rsid w:val="00B36058"/>
    <w:rsid w:val="00B362BF"/>
    <w:rsid w:val="00B36BB5"/>
    <w:rsid w:val="00B36F8F"/>
    <w:rsid w:val="00B40164"/>
    <w:rsid w:val="00B42CA3"/>
    <w:rsid w:val="00B4372C"/>
    <w:rsid w:val="00B4408B"/>
    <w:rsid w:val="00B45E6D"/>
    <w:rsid w:val="00B4661B"/>
    <w:rsid w:val="00B4666B"/>
    <w:rsid w:val="00B46EBA"/>
    <w:rsid w:val="00B4737B"/>
    <w:rsid w:val="00B47AC7"/>
    <w:rsid w:val="00B5018F"/>
    <w:rsid w:val="00B5055F"/>
    <w:rsid w:val="00B52593"/>
    <w:rsid w:val="00B55A9C"/>
    <w:rsid w:val="00B5676F"/>
    <w:rsid w:val="00B61CCF"/>
    <w:rsid w:val="00B64AB4"/>
    <w:rsid w:val="00B65A57"/>
    <w:rsid w:val="00B67522"/>
    <w:rsid w:val="00B73343"/>
    <w:rsid w:val="00B748D4"/>
    <w:rsid w:val="00B77C9F"/>
    <w:rsid w:val="00B802DF"/>
    <w:rsid w:val="00B80CF9"/>
    <w:rsid w:val="00B81818"/>
    <w:rsid w:val="00B81CBE"/>
    <w:rsid w:val="00B8431F"/>
    <w:rsid w:val="00B858FA"/>
    <w:rsid w:val="00B868B2"/>
    <w:rsid w:val="00B869A8"/>
    <w:rsid w:val="00B90265"/>
    <w:rsid w:val="00B90274"/>
    <w:rsid w:val="00B9356D"/>
    <w:rsid w:val="00B93C33"/>
    <w:rsid w:val="00B97A90"/>
    <w:rsid w:val="00BA0B3E"/>
    <w:rsid w:val="00BA2737"/>
    <w:rsid w:val="00BA32CA"/>
    <w:rsid w:val="00BA7CDA"/>
    <w:rsid w:val="00BA7E1D"/>
    <w:rsid w:val="00BB2A5B"/>
    <w:rsid w:val="00BB39DE"/>
    <w:rsid w:val="00BC0709"/>
    <w:rsid w:val="00BC1DF9"/>
    <w:rsid w:val="00BC2708"/>
    <w:rsid w:val="00BC2F10"/>
    <w:rsid w:val="00BC38B7"/>
    <w:rsid w:val="00BC3FB9"/>
    <w:rsid w:val="00BC6E40"/>
    <w:rsid w:val="00BC784F"/>
    <w:rsid w:val="00BD0178"/>
    <w:rsid w:val="00BD03E6"/>
    <w:rsid w:val="00BD054B"/>
    <w:rsid w:val="00BD2301"/>
    <w:rsid w:val="00BD66FC"/>
    <w:rsid w:val="00BD70F1"/>
    <w:rsid w:val="00BD7A98"/>
    <w:rsid w:val="00BD7B5C"/>
    <w:rsid w:val="00BE4687"/>
    <w:rsid w:val="00BE6319"/>
    <w:rsid w:val="00BF0D63"/>
    <w:rsid w:val="00BF1A36"/>
    <w:rsid w:val="00BF3CCB"/>
    <w:rsid w:val="00BF4874"/>
    <w:rsid w:val="00BF495D"/>
    <w:rsid w:val="00BF4E9D"/>
    <w:rsid w:val="00BF611F"/>
    <w:rsid w:val="00BF685A"/>
    <w:rsid w:val="00BF7BCB"/>
    <w:rsid w:val="00BF7EED"/>
    <w:rsid w:val="00C03010"/>
    <w:rsid w:val="00C0594A"/>
    <w:rsid w:val="00C07FF1"/>
    <w:rsid w:val="00C20D17"/>
    <w:rsid w:val="00C23670"/>
    <w:rsid w:val="00C31AD3"/>
    <w:rsid w:val="00C34B2B"/>
    <w:rsid w:val="00C354B2"/>
    <w:rsid w:val="00C369A8"/>
    <w:rsid w:val="00C373B7"/>
    <w:rsid w:val="00C41276"/>
    <w:rsid w:val="00C42298"/>
    <w:rsid w:val="00C425EA"/>
    <w:rsid w:val="00C43F15"/>
    <w:rsid w:val="00C5078F"/>
    <w:rsid w:val="00C510F6"/>
    <w:rsid w:val="00C52212"/>
    <w:rsid w:val="00C53AF2"/>
    <w:rsid w:val="00C5541E"/>
    <w:rsid w:val="00C555CE"/>
    <w:rsid w:val="00C57B43"/>
    <w:rsid w:val="00C608F9"/>
    <w:rsid w:val="00C60923"/>
    <w:rsid w:val="00C613E8"/>
    <w:rsid w:val="00C64EA9"/>
    <w:rsid w:val="00C7142D"/>
    <w:rsid w:val="00C71437"/>
    <w:rsid w:val="00C71EC7"/>
    <w:rsid w:val="00C720F8"/>
    <w:rsid w:val="00C72C28"/>
    <w:rsid w:val="00C72E35"/>
    <w:rsid w:val="00C75563"/>
    <w:rsid w:val="00C75788"/>
    <w:rsid w:val="00C75D90"/>
    <w:rsid w:val="00C7766C"/>
    <w:rsid w:val="00C81347"/>
    <w:rsid w:val="00C820A0"/>
    <w:rsid w:val="00C826DE"/>
    <w:rsid w:val="00C82B83"/>
    <w:rsid w:val="00C845A8"/>
    <w:rsid w:val="00C85720"/>
    <w:rsid w:val="00C86822"/>
    <w:rsid w:val="00C87C0A"/>
    <w:rsid w:val="00C921C6"/>
    <w:rsid w:val="00C92C18"/>
    <w:rsid w:val="00C94509"/>
    <w:rsid w:val="00C94843"/>
    <w:rsid w:val="00C94EC1"/>
    <w:rsid w:val="00C95B07"/>
    <w:rsid w:val="00C964E6"/>
    <w:rsid w:val="00C9655A"/>
    <w:rsid w:val="00C96C4B"/>
    <w:rsid w:val="00C96C50"/>
    <w:rsid w:val="00C96E57"/>
    <w:rsid w:val="00C97673"/>
    <w:rsid w:val="00CA07E2"/>
    <w:rsid w:val="00CA0EC2"/>
    <w:rsid w:val="00CA3248"/>
    <w:rsid w:val="00CA37AB"/>
    <w:rsid w:val="00CA4491"/>
    <w:rsid w:val="00CA6546"/>
    <w:rsid w:val="00CB0311"/>
    <w:rsid w:val="00CB08CB"/>
    <w:rsid w:val="00CB1914"/>
    <w:rsid w:val="00CB274F"/>
    <w:rsid w:val="00CB45B1"/>
    <w:rsid w:val="00CB50F8"/>
    <w:rsid w:val="00CB5AC6"/>
    <w:rsid w:val="00CB639F"/>
    <w:rsid w:val="00CB77ED"/>
    <w:rsid w:val="00CB7F9B"/>
    <w:rsid w:val="00CC0B99"/>
    <w:rsid w:val="00CC0C78"/>
    <w:rsid w:val="00CC1894"/>
    <w:rsid w:val="00CC410F"/>
    <w:rsid w:val="00CD1374"/>
    <w:rsid w:val="00CD25AC"/>
    <w:rsid w:val="00CD27CB"/>
    <w:rsid w:val="00CD2C17"/>
    <w:rsid w:val="00CD42E4"/>
    <w:rsid w:val="00CD55D7"/>
    <w:rsid w:val="00CE0A1F"/>
    <w:rsid w:val="00CE1952"/>
    <w:rsid w:val="00CE2023"/>
    <w:rsid w:val="00CE2CE0"/>
    <w:rsid w:val="00CE2F97"/>
    <w:rsid w:val="00CE32E6"/>
    <w:rsid w:val="00CE3323"/>
    <w:rsid w:val="00CE36E1"/>
    <w:rsid w:val="00CE4EE3"/>
    <w:rsid w:val="00CE7452"/>
    <w:rsid w:val="00CE7501"/>
    <w:rsid w:val="00CF0FEB"/>
    <w:rsid w:val="00CF1D8F"/>
    <w:rsid w:val="00CF24DC"/>
    <w:rsid w:val="00CF263F"/>
    <w:rsid w:val="00CF279A"/>
    <w:rsid w:val="00CF2CFC"/>
    <w:rsid w:val="00CF5E3B"/>
    <w:rsid w:val="00CF646C"/>
    <w:rsid w:val="00D00B7D"/>
    <w:rsid w:val="00D01DA5"/>
    <w:rsid w:val="00D04382"/>
    <w:rsid w:val="00D06397"/>
    <w:rsid w:val="00D114C1"/>
    <w:rsid w:val="00D14164"/>
    <w:rsid w:val="00D1552E"/>
    <w:rsid w:val="00D1604E"/>
    <w:rsid w:val="00D173B9"/>
    <w:rsid w:val="00D17585"/>
    <w:rsid w:val="00D204BE"/>
    <w:rsid w:val="00D219D6"/>
    <w:rsid w:val="00D30EDE"/>
    <w:rsid w:val="00D3443D"/>
    <w:rsid w:val="00D34A24"/>
    <w:rsid w:val="00D4123D"/>
    <w:rsid w:val="00D417AB"/>
    <w:rsid w:val="00D44F2D"/>
    <w:rsid w:val="00D545F3"/>
    <w:rsid w:val="00D55EA4"/>
    <w:rsid w:val="00D570FB"/>
    <w:rsid w:val="00D576EE"/>
    <w:rsid w:val="00D60722"/>
    <w:rsid w:val="00D636D0"/>
    <w:rsid w:val="00D665C8"/>
    <w:rsid w:val="00D667BD"/>
    <w:rsid w:val="00D66EF1"/>
    <w:rsid w:val="00D67204"/>
    <w:rsid w:val="00D7331D"/>
    <w:rsid w:val="00D760A3"/>
    <w:rsid w:val="00D80A0B"/>
    <w:rsid w:val="00D82B9A"/>
    <w:rsid w:val="00D82FA2"/>
    <w:rsid w:val="00D83E5A"/>
    <w:rsid w:val="00D85616"/>
    <w:rsid w:val="00D876FD"/>
    <w:rsid w:val="00D9216D"/>
    <w:rsid w:val="00D923D4"/>
    <w:rsid w:val="00D93DD1"/>
    <w:rsid w:val="00D9710D"/>
    <w:rsid w:val="00D97859"/>
    <w:rsid w:val="00DB041C"/>
    <w:rsid w:val="00DB12A7"/>
    <w:rsid w:val="00DB313F"/>
    <w:rsid w:val="00DB37E9"/>
    <w:rsid w:val="00DB501F"/>
    <w:rsid w:val="00DB57FF"/>
    <w:rsid w:val="00DB61CF"/>
    <w:rsid w:val="00DB6D04"/>
    <w:rsid w:val="00DB7F92"/>
    <w:rsid w:val="00DC011F"/>
    <w:rsid w:val="00DC12E2"/>
    <w:rsid w:val="00DC1CA3"/>
    <w:rsid w:val="00DC581C"/>
    <w:rsid w:val="00DC691B"/>
    <w:rsid w:val="00DC6AC4"/>
    <w:rsid w:val="00DD08DA"/>
    <w:rsid w:val="00DD0EC9"/>
    <w:rsid w:val="00DD1BE3"/>
    <w:rsid w:val="00DD1EAB"/>
    <w:rsid w:val="00DD2BEB"/>
    <w:rsid w:val="00DD3CD1"/>
    <w:rsid w:val="00DD3D79"/>
    <w:rsid w:val="00DD4F10"/>
    <w:rsid w:val="00DD5417"/>
    <w:rsid w:val="00DD595A"/>
    <w:rsid w:val="00DD5F29"/>
    <w:rsid w:val="00DD7EE6"/>
    <w:rsid w:val="00DE669E"/>
    <w:rsid w:val="00DF209E"/>
    <w:rsid w:val="00DF2DFF"/>
    <w:rsid w:val="00DF4745"/>
    <w:rsid w:val="00DF4E83"/>
    <w:rsid w:val="00DF76EB"/>
    <w:rsid w:val="00DF7A46"/>
    <w:rsid w:val="00E02B1A"/>
    <w:rsid w:val="00E03324"/>
    <w:rsid w:val="00E05814"/>
    <w:rsid w:val="00E07CED"/>
    <w:rsid w:val="00E10B05"/>
    <w:rsid w:val="00E118B9"/>
    <w:rsid w:val="00E1316D"/>
    <w:rsid w:val="00E138BA"/>
    <w:rsid w:val="00E14373"/>
    <w:rsid w:val="00E16990"/>
    <w:rsid w:val="00E21E05"/>
    <w:rsid w:val="00E21E7D"/>
    <w:rsid w:val="00E222B0"/>
    <w:rsid w:val="00E23BBE"/>
    <w:rsid w:val="00E25527"/>
    <w:rsid w:val="00E25AF4"/>
    <w:rsid w:val="00E25FBC"/>
    <w:rsid w:val="00E26852"/>
    <w:rsid w:val="00E27DB6"/>
    <w:rsid w:val="00E31DBA"/>
    <w:rsid w:val="00E3463B"/>
    <w:rsid w:val="00E37EE6"/>
    <w:rsid w:val="00E40482"/>
    <w:rsid w:val="00E4205A"/>
    <w:rsid w:val="00E4244E"/>
    <w:rsid w:val="00E452C8"/>
    <w:rsid w:val="00E45BEA"/>
    <w:rsid w:val="00E46801"/>
    <w:rsid w:val="00E47798"/>
    <w:rsid w:val="00E542BB"/>
    <w:rsid w:val="00E545E2"/>
    <w:rsid w:val="00E619F1"/>
    <w:rsid w:val="00E61BFA"/>
    <w:rsid w:val="00E61EB2"/>
    <w:rsid w:val="00E62B30"/>
    <w:rsid w:val="00E70C22"/>
    <w:rsid w:val="00E70D6F"/>
    <w:rsid w:val="00E7415B"/>
    <w:rsid w:val="00E74BDB"/>
    <w:rsid w:val="00E76975"/>
    <w:rsid w:val="00E800D3"/>
    <w:rsid w:val="00E81C8A"/>
    <w:rsid w:val="00E8311A"/>
    <w:rsid w:val="00E843F8"/>
    <w:rsid w:val="00E86967"/>
    <w:rsid w:val="00E92BE2"/>
    <w:rsid w:val="00E93508"/>
    <w:rsid w:val="00E93B70"/>
    <w:rsid w:val="00E963E7"/>
    <w:rsid w:val="00E97D92"/>
    <w:rsid w:val="00EA19D5"/>
    <w:rsid w:val="00EA5447"/>
    <w:rsid w:val="00EA550B"/>
    <w:rsid w:val="00EA62F7"/>
    <w:rsid w:val="00EA6C35"/>
    <w:rsid w:val="00EA7743"/>
    <w:rsid w:val="00EA7871"/>
    <w:rsid w:val="00EB1F66"/>
    <w:rsid w:val="00EB3538"/>
    <w:rsid w:val="00EB482A"/>
    <w:rsid w:val="00EC1FE8"/>
    <w:rsid w:val="00EC2823"/>
    <w:rsid w:val="00EC3482"/>
    <w:rsid w:val="00EC39A3"/>
    <w:rsid w:val="00EC432C"/>
    <w:rsid w:val="00EC6621"/>
    <w:rsid w:val="00EC6977"/>
    <w:rsid w:val="00EC70F3"/>
    <w:rsid w:val="00ED0096"/>
    <w:rsid w:val="00ED16FF"/>
    <w:rsid w:val="00ED43BD"/>
    <w:rsid w:val="00ED451A"/>
    <w:rsid w:val="00ED721F"/>
    <w:rsid w:val="00EE10FB"/>
    <w:rsid w:val="00EE1BD1"/>
    <w:rsid w:val="00EE4C7C"/>
    <w:rsid w:val="00EE6073"/>
    <w:rsid w:val="00EF17FB"/>
    <w:rsid w:val="00EF1D6B"/>
    <w:rsid w:val="00EF589B"/>
    <w:rsid w:val="00EF6B84"/>
    <w:rsid w:val="00EF7105"/>
    <w:rsid w:val="00F00A79"/>
    <w:rsid w:val="00F014FC"/>
    <w:rsid w:val="00F02F91"/>
    <w:rsid w:val="00F0328A"/>
    <w:rsid w:val="00F033C5"/>
    <w:rsid w:val="00F03ADF"/>
    <w:rsid w:val="00F03B9C"/>
    <w:rsid w:val="00F07B81"/>
    <w:rsid w:val="00F12A1F"/>
    <w:rsid w:val="00F12C10"/>
    <w:rsid w:val="00F12F35"/>
    <w:rsid w:val="00F151B3"/>
    <w:rsid w:val="00F15605"/>
    <w:rsid w:val="00F1738D"/>
    <w:rsid w:val="00F22C70"/>
    <w:rsid w:val="00F3294A"/>
    <w:rsid w:val="00F37864"/>
    <w:rsid w:val="00F4116F"/>
    <w:rsid w:val="00F414CF"/>
    <w:rsid w:val="00F432E1"/>
    <w:rsid w:val="00F43B56"/>
    <w:rsid w:val="00F44030"/>
    <w:rsid w:val="00F44226"/>
    <w:rsid w:val="00F44E96"/>
    <w:rsid w:val="00F45750"/>
    <w:rsid w:val="00F47AC2"/>
    <w:rsid w:val="00F54712"/>
    <w:rsid w:val="00F54C1A"/>
    <w:rsid w:val="00F60706"/>
    <w:rsid w:val="00F608D8"/>
    <w:rsid w:val="00F62C6A"/>
    <w:rsid w:val="00F65B98"/>
    <w:rsid w:val="00F66138"/>
    <w:rsid w:val="00F67017"/>
    <w:rsid w:val="00F67072"/>
    <w:rsid w:val="00F721F8"/>
    <w:rsid w:val="00F7243D"/>
    <w:rsid w:val="00F77D4F"/>
    <w:rsid w:val="00F82C39"/>
    <w:rsid w:val="00F83342"/>
    <w:rsid w:val="00F840D4"/>
    <w:rsid w:val="00F84C34"/>
    <w:rsid w:val="00F84DCB"/>
    <w:rsid w:val="00F851F4"/>
    <w:rsid w:val="00F8545A"/>
    <w:rsid w:val="00F85653"/>
    <w:rsid w:val="00F85C62"/>
    <w:rsid w:val="00F92907"/>
    <w:rsid w:val="00F93ED7"/>
    <w:rsid w:val="00F9418A"/>
    <w:rsid w:val="00F94899"/>
    <w:rsid w:val="00F973B0"/>
    <w:rsid w:val="00F97FCC"/>
    <w:rsid w:val="00FA1294"/>
    <w:rsid w:val="00FA41F7"/>
    <w:rsid w:val="00FA5255"/>
    <w:rsid w:val="00FA6181"/>
    <w:rsid w:val="00FB3B6F"/>
    <w:rsid w:val="00FB45B6"/>
    <w:rsid w:val="00FC0C5A"/>
    <w:rsid w:val="00FC205D"/>
    <w:rsid w:val="00FC2187"/>
    <w:rsid w:val="00FC3325"/>
    <w:rsid w:val="00FC3993"/>
    <w:rsid w:val="00FC52F6"/>
    <w:rsid w:val="00FC75ED"/>
    <w:rsid w:val="00FC7825"/>
    <w:rsid w:val="00FD444D"/>
    <w:rsid w:val="00FD7532"/>
    <w:rsid w:val="00FE0DDB"/>
    <w:rsid w:val="00FE2936"/>
    <w:rsid w:val="00FE2AC0"/>
    <w:rsid w:val="00FE3A6B"/>
    <w:rsid w:val="00FE6430"/>
    <w:rsid w:val="00FF1759"/>
    <w:rsid w:val="00FF1E78"/>
    <w:rsid w:val="00FF500A"/>
    <w:rsid w:val="00FF632E"/>
    <w:rsid w:val="00FF652D"/>
    <w:rsid w:val="00FF7A11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C38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457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48660F"/>
    <w:pPr>
      <w:ind w:leftChars="400" w:left="800"/>
    </w:pPr>
  </w:style>
  <w:style w:type="paragraph" w:styleId="a5">
    <w:name w:val="header"/>
    <w:basedOn w:val="a"/>
    <w:link w:val="a6"/>
    <w:uiPriority w:val="99"/>
    <w:unhideWhenUsed/>
    <w:rsid w:val="00AE05B2"/>
    <w:pPr>
      <w:tabs>
        <w:tab w:val="center" w:pos="4252"/>
        <w:tab w:val="right" w:pos="8504"/>
      </w:tabs>
      <w:snapToGrid w:val="0"/>
    </w:pPr>
  </w:style>
  <w:style w:type="character" w:customStyle="1" w:styleId="a6">
    <w:name w:val="머리글 문자"/>
    <w:basedOn w:val="a0"/>
    <w:link w:val="a5"/>
    <w:uiPriority w:val="99"/>
    <w:rsid w:val="00AE05B2"/>
  </w:style>
  <w:style w:type="paragraph" w:styleId="a7">
    <w:name w:val="footer"/>
    <w:basedOn w:val="a"/>
    <w:link w:val="a8"/>
    <w:uiPriority w:val="99"/>
    <w:unhideWhenUsed/>
    <w:rsid w:val="00AE05B2"/>
    <w:pPr>
      <w:tabs>
        <w:tab w:val="center" w:pos="4252"/>
        <w:tab w:val="right" w:pos="8504"/>
      </w:tabs>
      <w:snapToGrid w:val="0"/>
    </w:pPr>
  </w:style>
  <w:style w:type="character" w:customStyle="1" w:styleId="a8">
    <w:name w:val="바닥글 문자"/>
    <w:basedOn w:val="a0"/>
    <w:link w:val="a7"/>
    <w:uiPriority w:val="99"/>
    <w:rsid w:val="00AE05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B8FF8C2-EA08-494C-96A1-AB03A78EC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15</Pages>
  <Words>3664</Words>
  <Characters>20891</Characters>
  <Application>Microsoft Macintosh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, Sookhyun</dc:creator>
  <cp:keywords/>
  <dc:description/>
  <cp:lastModifiedBy>KWON, Sookhyun</cp:lastModifiedBy>
  <cp:revision>1289</cp:revision>
  <dcterms:created xsi:type="dcterms:W3CDTF">2016-11-17T10:00:00Z</dcterms:created>
  <dcterms:modified xsi:type="dcterms:W3CDTF">2017-08-21T04:37:00Z</dcterms:modified>
</cp:coreProperties>
</file>